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6C034" w14:textId="77777777" w:rsidR="00C30BE2" w:rsidRPr="00C30BE2" w:rsidRDefault="00C30BE2" w:rsidP="00C30BE2">
      <w:pPr>
        <w:jc w:val="center"/>
        <w:rPr>
          <w:sz w:val="20"/>
          <w:szCs w:val="20"/>
        </w:rPr>
      </w:pPr>
      <w:r w:rsidRPr="00C30BE2">
        <w:rPr>
          <w:noProof/>
          <w:sz w:val="28"/>
          <w:szCs w:val="20"/>
        </w:rPr>
        <w:drawing>
          <wp:inline distT="0" distB="0" distL="0" distR="0" wp14:anchorId="55054666" wp14:editId="466AAA72">
            <wp:extent cx="523875" cy="619125"/>
            <wp:effectExtent l="0" t="0" r="0" b="0"/>
            <wp:docPr id="1" name="Изображение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81CD" w14:textId="77777777" w:rsidR="00C30BE2" w:rsidRPr="00C30BE2" w:rsidRDefault="00C30BE2" w:rsidP="00C30BE2">
      <w:pPr>
        <w:rPr>
          <w:sz w:val="28"/>
          <w:szCs w:val="28"/>
        </w:rPr>
      </w:pPr>
    </w:p>
    <w:p w14:paraId="0FB87981" w14:textId="77777777" w:rsidR="00C30BE2" w:rsidRPr="00C30BE2" w:rsidRDefault="00C30BE2" w:rsidP="00C30BE2">
      <w:pPr>
        <w:keepNext/>
        <w:jc w:val="center"/>
        <w:outlineLvl w:val="0"/>
        <w:rPr>
          <w:b/>
          <w:sz w:val="28"/>
          <w:szCs w:val="28"/>
        </w:rPr>
      </w:pPr>
      <w:r w:rsidRPr="00C30BE2">
        <w:rPr>
          <w:b/>
          <w:sz w:val="28"/>
          <w:szCs w:val="28"/>
        </w:rPr>
        <w:t>ИЗБИРАТЕЛЬНАЯ КОМИССИЯ</w:t>
      </w:r>
    </w:p>
    <w:p w14:paraId="331A1026" w14:textId="77777777" w:rsidR="00C30BE2" w:rsidRPr="00C30BE2" w:rsidRDefault="00C30BE2" w:rsidP="00C30BE2">
      <w:pPr>
        <w:jc w:val="center"/>
        <w:rPr>
          <w:b/>
          <w:bCs/>
          <w:sz w:val="28"/>
          <w:szCs w:val="28"/>
        </w:rPr>
      </w:pPr>
      <w:r w:rsidRPr="00C30BE2">
        <w:rPr>
          <w:b/>
          <w:bCs/>
          <w:sz w:val="28"/>
          <w:szCs w:val="28"/>
        </w:rPr>
        <w:t>КРАСНОЯРСКОГО КРАЯ</w:t>
      </w:r>
    </w:p>
    <w:p w14:paraId="09EA43D2" w14:textId="77777777" w:rsidR="00C30BE2" w:rsidRPr="00C30BE2" w:rsidRDefault="00C30BE2" w:rsidP="00C30BE2">
      <w:pPr>
        <w:jc w:val="center"/>
        <w:rPr>
          <w:b/>
          <w:sz w:val="28"/>
          <w:szCs w:val="28"/>
        </w:rPr>
      </w:pPr>
    </w:p>
    <w:p w14:paraId="7B3883BC" w14:textId="77777777" w:rsidR="00C30BE2" w:rsidRPr="00C30BE2" w:rsidRDefault="00C30BE2" w:rsidP="00C30BE2">
      <w:pPr>
        <w:keepNext/>
        <w:jc w:val="center"/>
        <w:outlineLvl w:val="0"/>
        <w:rPr>
          <w:b/>
          <w:bCs/>
          <w:sz w:val="28"/>
          <w:szCs w:val="28"/>
        </w:rPr>
      </w:pPr>
      <w:r w:rsidRPr="00C30BE2">
        <w:rPr>
          <w:b/>
          <w:bCs/>
          <w:sz w:val="28"/>
          <w:szCs w:val="28"/>
        </w:rPr>
        <w:t>Р Е Ш Е Н И Е</w:t>
      </w:r>
    </w:p>
    <w:p w14:paraId="4222C932" w14:textId="77777777" w:rsidR="00C30BE2" w:rsidRPr="00C30BE2" w:rsidRDefault="00C30BE2" w:rsidP="00C30BE2">
      <w:pPr>
        <w:rPr>
          <w:sz w:val="28"/>
          <w:szCs w:val="28"/>
        </w:rPr>
      </w:pPr>
    </w:p>
    <w:p w14:paraId="4B8D4D6B" w14:textId="77777777" w:rsidR="00C30BE2" w:rsidRPr="00C30BE2" w:rsidRDefault="00C30BE2" w:rsidP="00C30BE2">
      <w:pPr>
        <w:jc w:val="center"/>
        <w:rPr>
          <w:sz w:val="26"/>
          <w:szCs w:val="26"/>
        </w:rPr>
      </w:pPr>
      <w:r w:rsidRPr="00C30BE2">
        <w:rPr>
          <w:sz w:val="26"/>
          <w:szCs w:val="26"/>
        </w:rPr>
        <w:t>г. Красноярск</w:t>
      </w:r>
    </w:p>
    <w:p w14:paraId="2CA9370B" w14:textId="77777777" w:rsidR="004062B4" w:rsidRPr="00C213F7" w:rsidRDefault="004062B4" w:rsidP="004062B4">
      <w:pPr>
        <w:pStyle w:val="a6"/>
        <w:rPr>
          <w:b w:val="0"/>
          <w:sz w:val="26"/>
          <w:szCs w:val="26"/>
        </w:rPr>
      </w:pPr>
    </w:p>
    <w:p w14:paraId="72B16CBF" w14:textId="0790A16F" w:rsidR="004062B4" w:rsidRDefault="00F84E9F" w:rsidP="004062B4">
      <w:pPr>
        <w:jc w:val="both"/>
        <w:rPr>
          <w:sz w:val="28"/>
          <w:szCs w:val="28"/>
        </w:rPr>
      </w:pPr>
      <w:r>
        <w:rPr>
          <w:sz w:val="28"/>
          <w:szCs w:val="28"/>
        </w:rPr>
        <w:t>25 сентября</w:t>
      </w:r>
      <w:r w:rsidR="004062B4">
        <w:rPr>
          <w:sz w:val="28"/>
          <w:szCs w:val="28"/>
        </w:rPr>
        <w:t xml:space="preserve"> 20</w:t>
      </w:r>
      <w:r w:rsidR="005D7FA7">
        <w:rPr>
          <w:sz w:val="28"/>
          <w:szCs w:val="28"/>
        </w:rPr>
        <w:t>2</w:t>
      </w:r>
      <w:r w:rsidR="009F79E8">
        <w:rPr>
          <w:sz w:val="28"/>
          <w:szCs w:val="28"/>
        </w:rPr>
        <w:t>5</w:t>
      </w:r>
      <w:r w:rsidR="004062B4">
        <w:rPr>
          <w:sz w:val="28"/>
          <w:szCs w:val="28"/>
        </w:rPr>
        <w:t xml:space="preserve"> г. </w:t>
      </w:r>
      <w:r w:rsidR="004062B4">
        <w:rPr>
          <w:sz w:val="28"/>
          <w:szCs w:val="28"/>
        </w:rPr>
        <w:tab/>
      </w:r>
      <w:r w:rsidR="004062B4">
        <w:rPr>
          <w:sz w:val="28"/>
          <w:szCs w:val="28"/>
        </w:rPr>
        <w:tab/>
      </w:r>
      <w:r w:rsidR="004062B4">
        <w:rPr>
          <w:sz w:val="28"/>
          <w:szCs w:val="28"/>
        </w:rPr>
        <w:tab/>
      </w:r>
      <w:r w:rsidR="004062B4">
        <w:rPr>
          <w:sz w:val="28"/>
          <w:szCs w:val="28"/>
        </w:rPr>
        <w:tab/>
        <w:t xml:space="preserve">                    </w:t>
      </w:r>
      <w:r w:rsidR="00FE2B75">
        <w:rPr>
          <w:sz w:val="28"/>
          <w:szCs w:val="28"/>
        </w:rPr>
        <w:t xml:space="preserve">               </w:t>
      </w:r>
      <w:r w:rsidR="00B85C45">
        <w:rPr>
          <w:sz w:val="28"/>
          <w:szCs w:val="28"/>
        </w:rPr>
        <w:t xml:space="preserve">   </w:t>
      </w:r>
      <w:r w:rsidR="00FE2B75">
        <w:rPr>
          <w:sz w:val="28"/>
          <w:szCs w:val="28"/>
        </w:rPr>
        <w:t xml:space="preserve"> </w:t>
      </w:r>
      <w:r w:rsidR="004062B4">
        <w:rPr>
          <w:sz w:val="28"/>
          <w:szCs w:val="28"/>
        </w:rPr>
        <w:t xml:space="preserve">№ </w:t>
      </w:r>
      <w:r w:rsidR="00850CFF">
        <w:rPr>
          <w:sz w:val="28"/>
          <w:szCs w:val="28"/>
        </w:rPr>
        <w:t>179/1506-8</w:t>
      </w:r>
    </w:p>
    <w:p w14:paraId="1BA5CDBB" w14:textId="77777777" w:rsidR="004062B4" w:rsidRPr="00C213F7" w:rsidRDefault="004062B4" w:rsidP="004062B4">
      <w:pPr>
        <w:rPr>
          <w:sz w:val="26"/>
          <w:szCs w:val="26"/>
        </w:rPr>
      </w:pPr>
    </w:p>
    <w:p w14:paraId="1033818E" w14:textId="77777777" w:rsidR="00DF3788" w:rsidRPr="00C30BE2" w:rsidRDefault="004062B4" w:rsidP="004062B4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lang w:val="ru-RU"/>
        </w:rPr>
      </w:pPr>
      <w:r w:rsidRPr="00C30BE2">
        <w:rPr>
          <w:rFonts w:ascii="Times New Roman" w:hAnsi="Times New Roman"/>
          <w:b w:val="0"/>
          <w:bCs w:val="0"/>
          <w:i w:val="0"/>
        </w:rPr>
        <w:t xml:space="preserve">О </w:t>
      </w:r>
      <w:r w:rsidRPr="00C30BE2">
        <w:rPr>
          <w:rFonts w:ascii="Times New Roman" w:hAnsi="Times New Roman"/>
          <w:b w:val="0"/>
          <w:bCs w:val="0"/>
          <w:i w:val="0"/>
          <w:lang w:val="ru-RU"/>
        </w:rPr>
        <w:t xml:space="preserve">проведении </w:t>
      </w:r>
      <w:r w:rsidR="00822C75" w:rsidRPr="00C30BE2">
        <w:rPr>
          <w:rFonts w:ascii="Times New Roman" w:hAnsi="Times New Roman"/>
          <w:b w:val="0"/>
          <w:bCs w:val="0"/>
          <w:i w:val="0"/>
          <w:lang w:val="ru-RU"/>
        </w:rPr>
        <w:t xml:space="preserve">первого </w:t>
      </w:r>
      <w:r w:rsidRPr="00C30BE2">
        <w:rPr>
          <w:rFonts w:ascii="Times New Roman" w:hAnsi="Times New Roman"/>
          <w:b w:val="0"/>
          <w:bCs w:val="0"/>
          <w:i w:val="0"/>
          <w:lang w:val="ru-RU"/>
        </w:rPr>
        <w:t xml:space="preserve">(отборочного) </w:t>
      </w:r>
      <w:r w:rsidR="00822C75" w:rsidRPr="00C30BE2">
        <w:rPr>
          <w:rFonts w:ascii="Times New Roman" w:hAnsi="Times New Roman"/>
          <w:b w:val="0"/>
          <w:bCs w:val="0"/>
          <w:i w:val="0"/>
          <w:lang w:val="ru-RU"/>
        </w:rPr>
        <w:t xml:space="preserve">тура регионального </w:t>
      </w:r>
      <w:r w:rsidRPr="00C30BE2">
        <w:rPr>
          <w:rFonts w:ascii="Times New Roman" w:hAnsi="Times New Roman"/>
          <w:b w:val="0"/>
          <w:bCs w:val="0"/>
          <w:i w:val="0"/>
          <w:lang w:val="ru-RU"/>
        </w:rPr>
        <w:t xml:space="preserve">этапа </w:t>
      </w:r>
      <w:r w:rsidR="00DA715B" w:rsidRPr="00C30BE2">
        <w:rPr>
          <w:rFonts w:ascii="Times New Roman" w:hAnsi="Times New Roman"/>
          <w:b w:val="0"/>
          <w:bCs w:val="0"/>
          <w:i w:val="0"/>
        </w:rPr>
        <w:t>Всероссийск</w:t>
      </w:r>
      <w:r w:rsidR="00DA715B" w:rsidRPr="00C30BE2">
        <w:rPr>
          <w:rFonts w:ascii="Times New Roman" w:hAnsi="Times New Roman"/>
          <w:b w:val="0"/>
          <w:bCs w:val="0"/>
          <w:i w:val="0"/>
          <w:lang w:val="ru-RU"/>
        </w:rPr>
        <w:t>ой</w:t>
      </w:r>
      <w:r w:rsidRPr="00C30BE2">
        <w:rPr>
          <w:rFonts w:ascii="Times New Roman" w:hAnsi="Times New Roman"/>
          <w:b w:val="0"/>
          <w:bCs w:val="0"/>
          <w:i w:val="0"/>
        </w:rPr>
        <w:t xml:space="preserve"> </w:t>
      </w:r>
      <w:r w:rsidRPr="00C30BE2">
        <w:rPr>
          <w:rFonts w:ascii="Times New Roman" w:hAnsi="Times New Roman"/>
          <w:b w:val="0"/>
          <w:bCs w:val="0"/>
          <w:i w:val="0"/>
          <w:lang w:val="ru-RU"/>
        </w:rPr>
        <w:t xml:space="preserve">олимпиады школьников по вопросам избирательного права и </w:t>
      </w:r>
    </w:p>
    <w:p w14:paraId="42D2399A" w14:textId="5FAD2363" w:rsidR="004062B4" w:rsidRPr="00C30BE2" w:rsidRDefault="004062B4" w:rsidP="004062B4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lang w:val="ru-RU"/>
        </w:rPr>
      </w:pPr>
      <w:r w:rsidRPr="00C30BE2">
        <w:rPr>
          <w:rFonts w:ascii="Times New Roman" w:hAnsi="Times New Roman"/>
          <w:b w:val="0"/>
          <w:bCs w:val="0"/>
          <w:i w:val="0"/>
          <w:lang w:val="ru-RU"/>
        </w:rPr>
        <w:t>избирательного процесса</w:t>
      </w:r>
    </w:p>
    <w:p w14:paraId="3F1A7E45" w14:textId="77777777" w:rsidR="00C30BE2" w:rsidRPr="00CE61D0" w:rsidRDefault="00C30BE2" w:rsidP="004062B4">
      <w:pPr>
        <w:rPr>
          <w:sz w:val="20"/>
          <w:szCs w:val="20"/>
        </w:rPr>
      </w:pPr>
    </w:p>
    <w:p w14:paraId="7FD45BD1" w14:textId="5F0E651D" w:rsidR="004062B4" w:rsidRPr="00CE61D0" w:rsidRDefault="004062B4" w:rsidP="004062B4">
      <w:pPr>
        <w:autoSpaceDE w:val="0"/>
        <w:autoSpaceDN w:val="0"/>
        <w:adjustRightInd w:val="0"/>
        <w:ind w:firstLineChars="257" w:firstLine="694"/>
        <w:jc w:val="both"/>
        <w:rPr>
          <w:rFonts w:eastAsia="Calibri"/>
          <w:sz w:val="27"/>
          <w:szCs w:val="27"/>
        </w:rPr>
      </w:pPr>
      <w:r w:rsidRPr="00CE61D0">
        <w:rPr>
          <w:sz w:val="27"/>
          <w:szCs w:val="27"/>
        </w:rPr>
        <w:t xml:space="preserve">В соответствии с пунктом 10 статьи 23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F3788" w:rsidRPr="00CE61D0">
        <w:rPr>
          <w:sz w:val="27"/>
          <w:szCs w:val="27"/>
        </w:rPr>
        <w:t xml:space="preserve">Положением о </w:t>
      </w:r>
      <w:r w:rsidR="00DF3788" w:rsidRPr="00CE61D0">
        <w:rPr>
          <w:rFonts w:eastAsia="Calibri"/>
          <w:sz w:val="27"/>
          <w:szCs w:val="27"/>
        </w:rPr>
        <w:t xml:space="preserve">Всероссийской олимпиаде школьников по вопросам избирательного права и избирательного процесса, утвержденным </w:t>
      </w:r>
      <w:r w:rsidRPr="00CE61D0">
        <w:rPr>
          <w:sz w:val="27"/>
          <w:szCs w:val="27"/>
        </w:rPr>
        <w:t>постановлением Центральной избирательной комиссии Российской Федерации</w:t>
      </w:r>
      <w:r w:rsidR="0044392B" w:rsidRPr="00CE61D0">
        <w:rPr>
          <w:sz w:val="27"/>
          <w:szCs w:val="27"/>
        </w:rPr>
        <w:t xml:space="preserve"> от</w:t>
      </w:r>
      <w:r w:rsidRPr="00CE61D0">
        <w:rPr>
          <w:sz w:val="27"/>
          <w:szCs w:val="27"/>
        </w:rPr>
        <w:t xml:space="preserve"> </w:t>
      </w:r>
      <w:r w:rsidR="009F79E8">
        <w:rPr>
          <w:sz w:val="27"/>
          <w:szCs w:val="27"/>
        </w:rPr>
        <w:t>16</w:t>
      </w:r>
      <w:r w:rsidR="0044392B" w:rsidRPr="00CE61D0">
        <w:rPr>
          <w:sz w:val="27"/>
          <w:szCs w:val="27"/>
        </w:rPr>
        <w:t>.04.202</w:t>
      </w:r>
      <w:r w:rsidR="009F79E8">
        <w:rPr>
          <w:sz w:val="27"/>
          <w:szCs w:val="27"/>
        </w:rPr>
        <w:t>5</w:t>
      </w:r>
      <w:r w:rsidR="0044392B" w:rsidRPr="00CE61D0">
        <w:rPr>
          <w:sz w:val="27"/>
          <w:szCs w:val="27"/>
        </w:rPr>
        <w:t xml:space="preserve"> </w:t>
      </w:r>
      <w:r w:rsidR="00240CF0" w:rsidRPr="00CE61D0">
        <w:rPr>
          <w:sz w:val="27"/>
          <w:szCs w:val="27"/>
        </w:rPr>
        <w:t>№</w:t>
      </w:r>
      <w:r w:rsidR="0044392B" w:rsidRPr="00CE61D0">
        <w:rPr>
          <w:sz w:val="27"/>
          <w:szCs w:val="27"/>
        </w:rPr>
        <w:t xml:space="preserve"> 1</w:t>
      </w:r>
      <w:r w:rsidR="009F79E8">
        <w:rPr>
          <w:sz w:val="27"/>
          <w:szCs w:val="27"/>
        </w:rPr>
        <w:t>97</w:t>
      </w:r>
      <w:r w:rsidR="0044392B" w:rsidRPr="00CE61D0">
        <w:rPr>
          <w:sz w:val="27"/>
          <w:szCs w:val="27"/>
        </w:rPr>
        <w:t>/1</w:t>
      </w:r>
      <w:r w:rsidR="009F79E8">
        <w:rPr>
          <w:sz w:val="27"/>
          <w:szCs w:val="27"/>
        </w:rPr>
        <w:t>533</w:t>
      </w:r>
      <w:r w:rsidR="0044392B" w:rsidRPr="00CE61D0">
        <w:rPr>
          <w:sz w:val="27"/>
          <w:szCs w:val="27"/>
        </w:rPr>
        <w:t>-8</w:t>
      </w:r>
      <w:r w:rsidR="001C7728" w:rsidRPr="00CE61D0">
        <w:rPr>
          <w:sz w:val="27"/>
          <w:szCs w:val="27"/>
        </w:rPr>
        <w:t>,</w:t>
      </w:r>
      <w:r w:rsidRPr="00CE61D0">
        <w:rPr>
          <w:sz w:val="27"/>
          <w:szCs w:val="27"/>
        </w:rPr>
        <w:t xml:space="preserve"> Избирательная комиссия Красноярского края РЕШИЛА:</w:t>
      </w:r>
    </w:p>
    <w:p w14:paraId="10D3531F" w14:textId="06DC5F1B" w:rsidR="004062B4" w:rsidRPr="00CE61D0" w:rsidRDefault="004062B4" w:rsidP="004062B4">
      <w:pPr>
        <w:numPr>
          <w:ilvl w:val="0"/>
          <w:numId w:val="1"/>
        </w:numPr>
        <w:tabs>
          <w:tab w:val="left" w:pos="1134"/>
        </w:tabs>
        <w:ind w:firstLineChars="257" w:firstLine="694"/>
        <w:jc w:val="both"/>
        <w:rPr>
          <w:sz w:val="27"/>
          <w:szCs w:val="27"/>
        </w:rPr>
      </w:pPr>
      <w:r w:rsidRPr="00CE61D0">
        <w:rPr>
          <w:sz w:val="27"/>
          <w:szCs w:val="27"/>
        </w:rPr>
        <w:t xml:space="preserve">Провести </w:t>
      </w:r>
      <w:r w:rsidR="00367FDA" w:rsidRPr="00CE61D0">
        <w:rPr>
          <w:sz w:val="27"/>
          <w:szCs w:val="27"/>
        </w:rPr>
        <w:t xml:space="preserve">в дистанционной форме </w:t>
      </w:r>
      <w:r w:rsidR="007062EB">
        <w:rPr>
          <w:sz w:val="27"/>
          <w:szCs w:val="27"/>
        </w:rPr>
        <w:t>5</w:t>
      </w:r>
      <w:r w:rsidR="00BD56D8" w:rsidRPr="00D06B40">
        <w:rPr>
          <w:sz w:val="27"/>
          <w:szCs w:val="27"/>
        </w:rPr>
        <w:t xml:space="preserve"> ноября</w:t>
      </w:r>
      <w:r w:rsidR="00BD56D8">
        <w:rPr>
          <w:sz w:val="27"/>
          <w:szCs w:val="27"/>
        </w:rPr>
        <w:t xml:space="preserve"> 2025 года </w:t>
      </w:r>
      <w:r w:rsidR="00367FDA" w:rsidRPr="00CE61D0">
        <w:rPr>
          <w:sz w:val="27"/>
          <w:szCs w:val="27"/>
        </w:rPr>
        <w:t>первый</w:t>
      </w:r>
      <w:r w:rsidR="00822C75" w:rsidRPr="00CE61D0">
        <w:rPr>
          <w:sz w:val="27"/>
          <w:szCs w:val="27"/>
        </w:rPr>
        <w:t xml:space="preserve"> (отборочный) </w:t>
      </w:r>
      <w:r w:rsidR="00367FDA" w:rsidRPr="00CE61D0">
        <w:rPr>
          <w:sz w:val="27"/>
          <w:szCs w:val="27"/>
        </w:rPr>
        <w:t xml:space="preserve">тур </w:t>
      </w:r>
      <w:r w:rsidRPr="00CE61D0">
        <w:rPr>
          <w:sz w:val="27"/>
          <w:szCs w:val="27"/>
        </w:rPr>
        <w:t>региональн</w:t>
      </w:r>
      <w:r w:rsidR="00822C75" w:rsidRPr="00CE61D0">
        <w:rPr>
          <w:sz w:val="27"/>
          <w:szCs w:val="27"/>
        </w:rPr>
        <w:t xml:space="preserve">ого </w:t>
      </w:r>
      <w:r w:rsidRPr="00CE61D0">
        <w:rPr>
          <w:sz w:val="27"/>
          <w:szCs w:val="27"/>
        </w:rPr>
        <w:t>этап</w:t>
      </w:r>
      <w:r w:rsidR="00822C75" w:rsidRPr="00CE61D0">
        <w:rPr>
          <w:sz w:val="27"/>
          <w:szCs w:val="27"/>
        </w:rPr>
        <w:t>а</w:t>
      </w:r>
      <w:r w:rsidRPr="00CE61D0">
        <w:rPr>
          <w:sz w:val="27"/>
          <w:szCs w:val="27"/>
        </w:rPr>
        <w:t xml:space="preserve"> Всероссийской олимпиады школьников по вопросам избирательного права и избирательного процесса.</w:t>
      </w:r>
    </w:p>
    <w:p w14:paraId="162878D9" w14:textId="7EA1DFD6" w:rsidR="004062B4" w:rsidRPr="00CE61D0" w:rsidRDefault="004062B4" w:rsidP="004062B4">
      <w:pPr>
        <w:numPr>
          <w:ilvl w:val="0"/>
          <w:numId w:val="1"/>
        </w:numPr>
        <w:tabs>
          <w:tab w:val="left" w:pos="1134"/>
        </w:tabs>
        <w:ind w:firstLineChars="257" w:firstLine="694"/>
        <w:jc w:val="both"/>
        <w:rPr>
          <w:sz w:val="27"/>
          <w:szCs w:val="27"/>
        </w:rPr>
      </w:pPr>
      <w:r w:rsidRPr="00CE61D0">
        <w:rPr>
          <w:sz w:val="27"/>
          <w:szCs w:val="27"/>
        </w:rPr>
        <w:t xml:space="preserve">Утвердить Порядок проведения </w:t>
      </w:r>
      <w:r w:rsidR="00822C75" w:rsidRPr="00CE61D0">
        <w:rPr>
          <w:sz w:val="27"/>
          <w:szCs w:val="27"/>
        </w:rPr>
        <w:t xml:space="preserve">первого (отборочного) тура регионального этапа </w:t>
      </w:r>
      <w:r w:rsidRPr="00CE61D0">
        <w:rPr>
          <w:sz w:val="27"/>
          <w:szCs w:val="27"/>
        </w:rPr>
        <w:t xml:space="preserve">Всероссийской олимпиады школьников по вопросам избирательного права и избирательного процесса (приложение №1). </w:t>
      </w:r>
    </w:p>
    <w:p w14:paraId="29B0D33B" w14:textId="08C6A89C" w:rsidR="004062B4" w:rsidRPr="00CE61D0" w:rsidRDefault="004062B4" w:rsidP="004062B4">
      <w:pPr>
        <w:numPr>
          <w:ilvl w:val="0"/>
          <w:numId w:val="1"/>
        </w:numPr>
        <w:tabs>
          <w:tab w:val="left" w:pos="1134"/>
        </w:tabs>
        <w:ind w:firstLineChars="257" w:firstLine="694"/>
        <w:jc w:val="both"/>
        <w:rPr>
          <w:sz w:val="27"/>
          <w:szCs w:val="27"/>
        </w:rPr>
      </w:pPr>
      <w:r w:rsidRPr="00CE61D0">
        <w:rPr>
          <w:rFonts w:eastAsia="Calibri"/>
          <w:sz w:val="27"/>
          <w:szCs w:val="27"/>
        </w:rPr>
        <w:t xml:space="preserve">Утвердить состав Рабочей группы по организации и подведению итогов </w:t>
      </w:r>
      <w:r w:rsidR="00822C75" w:rsidRPr="00CE61D0">
        <w:rPr>
          <w:sz w:val="27"/>
          <w:szCs w:val="27"/>
        </w:rPr>
        <w:t>первого (отборочного) тура регионального этапа</w:t>
      </w:r>
      <w:r w:rsidR="00822C75" w:rsidRPr="00CE61D0">
        <w:rPr>
          <w:rFonts w:eastAsia="Calibri"/>
          <w:sz w:val="27"/>
          <w:szCs w:val="27"/>
        </w:rPr>
        <w:t xml:space="preserve"> </w:t>
      </w:r>
      <w:r w:rsidRPr="00CE61D0">
        <w:rPr>
          <w:rFonts w:eastAsia="Calibri"/>
          <w:sz w:val="27"/>
          <w:szCs w:val="27"/>
        </w:rPr>
        <w:t>Всероссийской олимпиады школьников по вопросам избирательного права и избирательного процесса</w:t>
      </w:r>
      <w:r w:rsidRPr="00CE61D0">
        <w:rPr>
          <w:sz w:val="27"/>
          <w:szCs w:val="27"/>
        </w:rPr>
        <w:t xml:space="preserve"> (приложение №2).</w:t>
      </w:r>
    </w:p>
    <w:p w14:paraId="7FA45353" w14:textId="77777777" w:rsidR="004062B4" w:rsidRPr="00CE61D0" w:rsidRDefault="004062B4" w:rsidP="004062B4">
      <w:pPr>
        <w:numPr>
          <w:ilvl w:val="0"/>
          <w:numId w:val="1"/>
        </w:numPr>
        <w:tabs>
          <w:tab w:val="left" w:pos="1134"/>
        </w:tabs>
        <w:ind w:firstLineChars="257" w:firstLine="694"/>
        <w:jc w:val="both"/>
        <w:rPr>
          <w:sz w:val="27"/>
          <w:szCs w:val="27"/>
        </w:rPr>
      </w:pPr>
      <w:r w:rsidRPr="00CE61D0">
        <w:rPr>
          <w:sz w:val="27"/>
          <w:szCs w:val="27"/>
        </w:rPr>
        <w:t>Направить настоящее решение в министерство образования Красноярского края, территориальные избирательные комиссии Красноярского края и разместить на официальном сайте Избирательной комиссии Красноярского края в информационно-телекоммуникационной сети «Интернет».</w:t>
      </w:r>
    </w:p>
    <w:p w14:paraId="398A48C7" w14:textId="61A20D35" w:rsidR="002B6B33" w:rsidRPr="00CE61D0" w:rsidRDefault="004062B4" w:rsidP="0044392B">
      <w:pPr>
        <w:pStyle w:val="a5"/>
        <w:numPr>
          <w:ilvl w:val="0"/>
          <w:numId w:val="1"/>
        </w:numPr>
        <w:tabs>
          <w:tab w:val="left" w:pos="1134"/>
        </w:tabs>
        <w:ind w:left="0" w:firstLineChars="257" w:firstLine="694"/>
        <w:jc w:val="both"/>
        <w:rPr>
          <w:sz w:val="27"/>
          <w:szCs w:val="27"/>
        </w:rPr>
      </w:pPr>
      <w:r w:rsidRPr="00CE61D0">
        <w:rPr>
          <w:sz w:val="27"/>
          <w:szCs w:val="27"/>
        </w:rPr>
        <w:t>Контроль за исполнением настоящего решения возложить на</w:t>
      </w:r>
      <w:r w:rsidR="0044392B" w:rsidRPr="00CE61D0">
        <w:rPr>
          <w:sz w:val="27"/>
          <w:szCs w:val="27"/>
        </w:rPr>
        <w:t xml:space="preserve"> члена Избирательной комиссии Красноярского края с правом решающего голоса Ходоса-Шикилева Евгения Александровича.</w:t>
      </w:r>
    </w:p>
    <w:p w14:paraId="2207BFFC" w14:textId="77777777" w:rsidR="00C30BE2" w:rsidRPr="00CE61D0" w:rsidRDefault="00C30BE2" w:rsidP="00C30BE2">
      <w:pPr>
        <w:pStyle w:val="a5"/>
        <w:tabs>
          <w:tab w:val="left" w:pos="1134"/>
        </w:tabs>
        <w:ind w:left="694"/>
        <w:jc w:val="both"/>
        <w:rPr>
          <w:sz w:val="27"/>
          <w:szCs w:val="27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412"/>
        <w:gridCol w:w="3049"/>
        <w:gridCol w:w="2895"/>
      </w:tblGrid>
      <w:tr w:rsidR="004062B4" w14:paraId="0B505F6E" w14:textId="77777777" w:rsidTr="000B3EC7">
        <w:trPr>
          <w:cantSplit/>
          <w:trHeight w:val="2278"/>
        </w:trPr>
        <w:tc>
          <w:tcPr>
            <w:tcW w:w="3412" w:type="dxa"/>
          </w:tcPr>
          <w:p w14:paraId="695EF795" w14:textId="0677054A" w:rsidR="004062B4" w:rsidRDefault="0044392B" w:rsidP="0039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7B4D037D" w14:textId="77777777" w:rsidR="004062B4" w:rsidRDefault="004062B4" w:rsidP="0039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548BD5FC" w14:textId="77777777" w:rsidR="004062B4" w:rsidRDefault="004062B4" w:rsidP="0039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ого края</w:t>
            </w:r>
          </w:p>
          <w:p w14:paraId="139CFCE4" w14:textId="77777777" w:rsidR="004062B4" w:rsidRDefault="004062B4" w:rsidP="0039278E">
            <w:pPr>
              <w:jc w:val="center"/>
              <w:rPr>
                <w:sz w:val="22"/>
                <w:szCs w:val="22"/>
              </w:rPr>
            </w:pPr>
          </w:p>
          <w:p w14:paraId="089E703A" w14:textId="22EE8F23" w:rsidR="004062B4" w:rsidRDefault="004062B4" w:rsidP="0039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="006A3F14">
              <w:rPr>
                <w:sz w:val="28"/>
                <w:szCs w:val="28"/>
              </w:rPr>
              <w:t xml:space="preserve"> </w:t>
            </w:r>
          </w:p>
          <w:p w14:paraId="414419CB" w14:textId="77777777" w:rsidR="004062B4" w:rsidRDefault="004062B4" w:rsidP="0039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6C9E477A" w14:textId="77777777" w:rsidR="004062B4" w:rsidRDefault="004062B4" w:rsidP="0039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ого края</w:t>
            </w:r>
          </w:p>
        </w:tc>
        <w:tc>
          <w:tcPr>
            <w:tcW w:w="3049" w:type="dxa"/>
          </w:tcPr>
          <w:p w14:paraId="0F28FF25" w14:textId="77777777" w:rsidR="004062B4" w:rsidRDefault="004062B4" w:rsidP="0039278E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14:paraId="32D0F09B" w14:textId="77777777" w:rsidR="004062B4" w:rsidRDefault="004062B4" w:rsidP="0039278E">
            <w:pPr>
              <w:rPr>
                <w:sz w:val="28"/>
                <w:szCs w:val="28"/>
              </w:rPr>
            </w:pPr>
          </w:p>
          <w:p w14:paraId="14AB2CB3" w14:textId="77777777" w:rsidR="004062B4" w:rsidRDefault="004062B4" w:rsidP="0039278E">
            <w:pPr>
              <w:rPr>
                <w:sz w:val="28"/>
                <w:szCs w:val="28"/>
              </w:rPr>
            </w:pPr>
          </w:p>
          <w:p w14:paraId="05DE7FF6" w14:textId="0EE1E237" w:rsidR="004062B4" w:rsidRDefault="0044392B" w:rsidP="006A3F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Яскевич</w:t>
            </w:r>
          </w:p>
          <w:p w14:paraId="43DFA4EF" w14:textId="77777777" w:rsidR="004062B4" w:rsidRDefault="004062B4" w:rsidP="0039278E">
            <w:pPr>
              <w:jc w:val="right"/>
              <w:rPr>
                <w:sz w:val="28"/>
                <w:szCs w:val="28"/>
              </w:rPr>
            </w:pPr>
          </w:p>
          <w:p w14:paraId="75C730E0" w14:textId="77777777" w:rsidR="004062B4" w:rsidRDefault="004062B4" w:rsidP="0039278E">
            <w:pPr>
              <w:jc w:val="right"/>
              <w:rPr>
                <w:sz w:val="22"/>
                <w:szCs w:val="22"/>
              </w:rPr>
            </w:pPr>
          </w:p>
          <w:p w14:paraId="75AAE939" w14:textId="77777777" w:rsidR="004062B4" w:rsidRDefault="004062B4" w:rsidP="0039278E">
            <w:pPr>
              <w:jc w:val="right"/>
              <w:rPr>
                <w:sz w:val="28"/>
                <w:szCs w:val="28"/>
              </w:rPr>
            </w:pPr>
          </w:p>
          <w:p w14:paraId="38C2269E" w14:textId="77A32E39" w:rsidR="004062B4" w:rsidRDefault="005D7FA7" w:rsidP="003927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</w:t>
            </w:r>
            <w:r w:rsidR="00EA13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валов</w:t>
            </w:r>
          </w:p>
        </w:tc>
      </w:tr>
    </w:tbl>
    <w:p w14:paraId="483BF606" w14:textId="45B26C68" w:rsidR="000B3EC7" w:rsidRDefault="000B3EC7" w:rsidP="000B3EC7">
      <w:pPr>
        <w:tabs>
          <w:tab w:val="left" w:pos="1134"/>
        </w:tabs>
        <w:ind w:firstLine="709"/>
        <w:rPr>
          <w:sz w:val="28"/>
          <w:szCs w:val="28"/>
        </w:rPr>
        <w:sectPr w:rsidR="000B3EC7" w:rsidSect="00CE61D0">
          <w:footnotePr>
            <w:numRestart w:val="eachPage"/>
          </w:footnotePr>
          <w:pgSz w:w="11906" w:h="16838" w:code="9"/>
          <w:pgMar w:top="993" w:right="850" w:bottom="426" w:left="1701" w:header="709" w:footer="709" w:gutter="0"/>
          <w:cols w:space="720"/>
          <w:docGrid w:linePitch="360"/>
        </w:sectPr>
      </w:pPr>
    </w:p>
    <w:p w14:paraId="65C0C3E6" w14:textId="26E50588" w:rsidR="004062B4" w:rsidRDefault="004062B4" w:rsidP="000B3EC7">
      <w:pPr>
        <w:tabs>
          <w:tab w:val="left" w:pos="1134"/>
        </w:tabs>
        <w:ind w:left="496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14:paraId="4F8EEA25" w14:textId="516E36FD" w:rsidR="00721048" w:rsidRDefault="00721048" w:rsidP="000B3EC7">
      <w:pPr>
        <w:ind w:left="4962"/>
        <w:jc w:val="center"/>
        <w:rPr>
          <w:sz w:val="20"/>
          <w:szCs w:val="20"/>
        </w:rPr>
      </w:pPr>
      <w:r>
        <w:rPr>
          <w:sz w:val="20"/>
          <w:szCs w:val="20"/>
        </w:rPr>
        <w:t>УТВЕ</w:t>
      </w:r>
      <w:r w:rsidR="00F25307">
        <w:rPr>
          <w:sz w:val="20"/>
          <w:szCs w:val="20"/>
        </w:rPr>
        <w:t>РЖ</w:t>
      </w:r>
      <w:r>
        <w:rPr>
          <w:sz w:val="20"/>
          <w:szCs w:val="20"/>
        </w:rPr>
        <w:t>ДЕН</w:t>
      </w:r>
    </w:p>
    <w:p w14:paraId="2F28295E" w14:textId="06A6C102" w:rsidR="004062B4" w:rsidRDefault="004062B4" w:rsidP="000B3EC7">
      <w:pPr>
        <w:ind w:left="4962"/>
        <w:jc w:val="center"/>
        <w:rPr>
          <w:sz w:val="20"/>
          <w:szCs w:val="20"/>
        </w:rPr>
      </w:pPr>
      <w:r>
        <w:rPr>
          <w:sz w:val="20"/>
          <w:szCs w:val="20"/>
        </w:rPr>
        <w:t>решени</w:t>
      </w:r>
      <w:r w:rsidR="00721048">
        <w:rPr>
          <w:sz w:val="20"/>
          <w:szCs w:val="20"/>
        </w:rPr>
        <w:t>ем</w:t>
      </w:r>
      <w:r>
        <w:rPr>
          <w:sz w:val="20"/>
          <w:szCs w:val="20"/>
        </w:rPr>
        <w:t xml:space="preserve"> Избирательной комиссии</w:t>
      </w:r>
    </w:p>
    <w:p w14:paraId="32C7DAAF" w14:textId="317762B8" w:rsidR="004062B4" w:rsidRDefault="004062B4" w:rsidP="000B3EC7">
      <w:pPr>
        <w:ind w:left="4962"/>
        <w:jc w:val="center"/>
        <w:rPr>
          <w:sz w:val="20"/>
          <w:szCs w:val="20"/>
        </w:rPr>
      </w:pPr>
      <w:r>
        <w:rPr>
          <w:sz w:val="20"/>
          <w:szCs w:val="20"/>
        </w:rPr>
        <w:t>Красноярского края</w:t>
      </w:r>
    </w:p>
    <w:p w14:paraId="381D35C1" w14:textId="321C0EF0" w:rsidR="004062B4" w:rsidRDefault="004062B4" w:rsidP="000B3EC7">
      <w:pPr>
        <w:ind w:left="4962"/>
        <w:jc w:val="center"/>
        <w:rPr>
          <w:sz w:val="20"/>
          <w:szCs w:val="20"/>
        </w:rPr>
      </w:pPr>
      <w:r w:rsidRPr="00D06B40">
        <w:rPr>
          <w:sz w:val="20"/>
          <w:szCs w:val="20"/>
        </w:rPr>
        <w:t xml:space="preserve">от </w:t>
      </w:r>
      <w:r w:rsidR="002A4AA6">
        <w:rPr>
          <w:sz w:val="20"/>
          <w:szCs w:val="20"/>
        </w:rPr>
        <w:t xml:space="preserve">25 сентября </w:t>
      </w:r>
      <w:r w:rsidRPr="00D06B40">
        <w:rPr>
          <w:sz w:val="20"/>
          <w:szCs w:val="20"/>
        </w:rPr>
        <w:t>202</w:t>
      </w:r>
      <w:r w:rsidR="009F79E8" w:rsidRPr="00D06B40">
        <w:rPr>
          <w:sz w:val="20"/>
          <w:szCs w:val="20"/>
        </w:rPr>
        <w:t>5</w:t>
      </w:r>
      <w:r w:rsidRPr="00D06B40">
        <w:rPr>
          <w:sz w:val="20"/>
          <w:szCs w:val="20"/>
        </w:rPr>
        <w:t xml:space="preserve"> г. №</w:t>
      </w:r>
      <w:r w:rsidR="00850CFF">
        <w:rPr>
          <w:sz w:val="20"/>
          <w:szCs w:val="20"/>
        </w:rPr>
        <w:t xml:space="preserve"> 179/1506-8</w:t>
      </w:r>
      <w:r>
        <w:rPr>
          <w:sz w:val="20"/>
          <w:szCs w:val="20"/>
        </w:rPr>
        <w:t xml:space="preserve"> </w:t>
      </w:r>
    </w:p>
    <w:p w14:paraId="55A8DBF3" w14:textId="77777777" w:rsidR="004062B4" w:rsidRDefault="004062B4" w:rsidP="004062B4">
      <w:pPr>
        <w:jc w:val="center"/>
      </w:pPr>
    </w:p>
    <w:p w14:paraId="4A0AEC4B" w14:textId="77777777" w:rsidR="004062B4" w:rsidRDefault="004062B4" w:rsidP="00406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14:paraId="2017CC1E" w14:textId="7BAE0368" w:rsidR="004062B4" w:rsidRDefault="004062B4" w:rsidP="00406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ия </w:t>
      </w:r>
      <w:r w:rsidR="00721048" w:rsidRPr="00721048">
        <w:rPr>
          <w:b/>
          <w:bCs/>
          <w:iCs/>
          <w:sz w:val="28"/>
          <w:szCs w:val="28"/>
        </w:rPr>
        <w:t>первого (отборочного) тура регионального этапа</w:t>
      </w:r>
      <w:r w:rsidR="00721048">
        <w:t xml:space="preserve"> </w:t>
      </w:r>
      <w:r>
        <w:rPr>
          <w:b/>
          <w:bCs/>
          <w:sz w:val="28"/>
          <w:szCs w:val="28"/>
        </w:rPr>
        <w:t>Всероссийской олимпиады школьников по вопросам избирательного права и избирательного процесса</w:t>
      </w:r>
    </w:p>
    <w:p w14:paraId="4BFE70B1" w14:textId="77777777" w:rsidR="004062B4" w:rsidRPr="00422984" w:rsidRDefault="004062B4" w:rsidP="004062B4">
      <w:pPr>
        <w:jc w:val="center"/>
        <w:rPr>
          <w:b/>
          <w:bCs/>
          <w:sz w:val="28"/>
          <w:szCs w:val="28"/>
        </w:rPr>
      </w:pPr>
    </w:p>
    <w:p w14:paraId="7B360F50" w14:textId="38A48F68" w:rsidR="004062B4" w:rsidRPr="00A101F6" w:rsidRDefault="004062B4" w:rsidP="00A101F6">
      <w:pPr>
        <w:pStyle w:val="a5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A101F6">
        <w:rPr>
          <w:b/>
          <w:bCs/>
          <w:sz w:val="28"/>
          <w:szCs w:val="28"/>
        </w:rPr>
        <w:t>Общие положения</w:t>
      </w:r>
    </w:p>
    <w:p w14:paraId="63F6682C" w14:textId="77777777" w:rsidR="004062B4" w:rsidRDefault="004062B4" w:rsidP="004062B4">
      <w:pPr>
        <w:spacing w:line="360" w:lineRule="auto"/>
        <w:ind w:left="360"/>
        <w:jc w:val="center"/>
        <w:rPr>
          <w:b/>
        </w:rPr>
      </w:pPr>
    </w:p>
    <w:p w14:paraId="7F07406A" w14:textId="73F648FF" w:rsidR="004062B4" w:rsidRDefault="004062B4" w:rsidP="004062B4">
      <w:pPr>
        <w:pStyle w:val="a5"/>
        <w:tabs>
          <w:tab w:val="left" w:pos="720"/>
        </w:tabs>
        <w:spacing w:line="360" w:lineRule="auto"/>
        <w:ind w:left="11" w:firstLineChars="250" w:firstLine="700"/>
        <w:jc w:val="both"/>
        <w:rPr>
          <w:sz w:val="28"/>
        </w:rPr>
      </w:pPr>
      <w:r>
        <w:rPr>
          <w:sz w:val="28"/>
          <w:szCs w:val="28"/>
        </w:rPr>
        <w:t>1.1. Настоящий Порядок определяет порядок организации и проведения</w:t>
      </w:r>
      <w:r w:rsidR="003A51E3">
        <w:rPr>
          <w:sz w:val="28"/>
          <w:szCs w:val="28"/>
        </w:rPr>
        <w:t xml:space="preserve"> </w:t>
      </w:r>
      <w:r w:rsidR="00721048" w:rsidRPr="00721048">
        <w:rPr>
          <w:iCs/>
          <w:sz w:val="28"/>
          <w:szCs w:val="28"/>
        </w:rPr>
        <w:t xml:space="preserve">первого (отборочного) тура регионального этапа </w:t>
      </w:r>
      <w:r>
        <w:rPr>
          <w:sz w:val="28"/>
          <w:szCs w:val="28"/>
        </w:rPr>
        <w:t>Всероссийской олимпиады школьников</w:t>
      </w:r>
      <w:r w:rsidR="00DF3788">
        <w:rPr>
          <w:sz w:val="28"/>
          <w:szCs w:val="28"/>
        </w:rPr>
        <w:t xml:space="preserve"> по вопросам избирательного права и избирательного процесса (далее - олимпиада)</w:t>
      </w:r>
      <w:r>
        <w:rPr>
          <w:sz w:val="28"/>
          <w:szCs w:val="28"/>
        </w:rPr>
        <w:t>.</w:t>
      </w:r>
    </w:p>
    <w:p w14:paraId="13D32113" w14:textId="0278E28F" w:rsidR="004062B4" w:rsidRDefault="00556063" w:rsidP="009C5B7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55C28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4062B4">
        <w:rPr>
          <w:rFonts w:eastAsia="Calibri"/>
          <w:sz w:val="28"/>
          <w:szCs w:val="28"/>
          <w:lang w:eastAsia="en-US"/>
        </w:rPr>
        <w:t xml:space="preserve">Для участия в </w:t>
      </w:r>
      <w:r w:rsidR="00955C28" w:rsidRPr="00721048">
        <w:rPr>
          <w:iCs/>
          <w:sz w:val="28"/>
          <w:szCs w:val="28"/>
        </w:rPr>
        <w:t>перво</w:t>
      </w:r>
      <w:r w:rsidR="00955C28">
        <w:rPr>
          <w:iCs/>
          <w:sz w:val="28"/>
          <w:szCs w:val="28"/>
        </w:rPr>
        <w:t>м</w:t>
      </w:r>
      <w:r w:rsidR="00955C28" w:rsidRPr="00721048">
        <w:rPr>
          <w:iCs/>
          <w:sz w:val="28"/>
          <w:szCs w:val="28"/>
        </w:rPr>
        <w:t xml:space="preserve"> (отборочно</w:t>
      </w:r>
      <w:r w:rsidR="00955C28">
        <w:rPr>
          <w:iCs/>
          <w:sz w:val="28"/>
          <w:szCs w:val="28"/>
        </w:rPr>
        <w:t>м</w:t>
      </w:r>
      <w:r w:rsidR="00955C28" w:rsidRPr="00721048">
        <w:rPr>
          <w:iCs/>
          <w:sz w:val="28"/>
          <w:szCs w:val="28"/>
        </w:rPr>
        <w:t>) тур</w:t>
      </w:r>
      <w:r w:rsidR="00955C28">
        <w:rPr>
          <w:iCs/>
          <w:sz w:val="28"/>
          <w:szCs w:val="28"/>
        </w:rPr>
        <w:t>е</w:t>
      </w:r>
      <w:r w:rsidR="00955C28" w:rsidRPr="00721048">
        <w:rPr>
          <w:iCs/>
          <w:sz w:val="28"/>
          <w:szCs w:val="28"/>
        </w:rPr>
        <w:t xml:space="preserve"> регионального этапа </w:t>
      </w:r>
      <w:r w:rsidR="00B11F30">
        <w:rPr>
          <w:sz w:val="28"/>
          <w:szCs w:val="28"/>
        </w:rPr>
        <w:t xml:space="preserve">олимпиады </w:t>
      </w:r>
      <w:r w:rsidR="004062B4">
        <w:rPr>
          <w:rFonts w:eastAsia="Calibri"/>
          <w:sz w:val="28"/>
          <w:szCs w:val="28"/>
          <w:lang w:eastAsia="en-US"/>
        </w:rPr>
        <w:t>в Избирательн</w:t>
      </w:r>
      <w:r w:rsidR="00955C28">
        <w:rPr>
          <w:rFonts w:eastAsia="Calibri"/>
          <w:sz w:val="28"/>
          <w:szCs w:val="28"/>
          <w:lang w:eastAsia="en-US"/>
        </w:rPr>
        <w:t>ую</w:t>
      </w:r>
      <w:r w:rsidR="004062B4">
        <w:rPr>
          <w:rFonts w:eastAsia="Calibri"/>
          <w:sz w:val="28"/>
          <w:szCs w:val="28"/>
          <w:lang w:eastAsia="en-US"/>
        </w:rPr>
        <w:t xml:space="preserve"> комисси</w:t>
      </w:r>
      <w:r w:rsidR="00955C28">
        <w:rPr>
          <w:rFonts w:eastAsia="Calibri"/>
          <w:sz w:val="28"/>
          <w:szCs w:val="28"/>
          <w:lang w:eastAsia="en-US"/>
        </w:rPr>
        <w:t>ю</w:t>
      </w:r>
      <w:r w:rsidR="004062B4">
        <w:rPr>
          <w:rFonts w:eastAsia="Calibri"/>
          <w:sz w:val="28"/>
          <w:szCs w:val="28"/>
          <w:lang w:eastAsia="en-US"/>
        </w:rPr>
        <w:t xml:space="preserve"> </w:t>
      </w:r>
      <w:r w:rsidR="004062B4" w:rsidRPr="00955C28">
        <w:rPr>
          <w:rFonts w:eastAsia="Calibri"/>
          <w:sz w:val="28"/>
          <w:szCs w:val="28"/>
          <w:lang w:eastAsia="en-US"/>
        </w:rPr>
        <w:t>Красноярского края</w:t>
      </w:r>
      <w:r w:rsidR="00955C28" w:rsidRPr="00955C28">
        <w:rPr>
          <w:rFonts w:eastAsia="Calibri"/>
          <w:sz w:val="28"/>
          <w:szCs w:val="28"/>
          <w:lang w:eastAsia="en-US"/>
        </w:rPr>
        <w:t>, расположенную по адресу: 660009, г. Красноярск, пр. Мира, 110</w:t>
      </w:r>
      <w:r w:rsidR="00955C28">
        <w:rPr>
          <w:rFonts w:eastAsia="Calibri"/>
          <w:sz w:val="28"/>
          <w:szCs w:val="28"/>
          <w:lang w:eastAsia="en-US"/>
        </w:rPr>
        <w:t xml:space="preserve">, </w:t>
      </w:r>
      <w:r w:rsidR="000D6982">
        <w:rPr>
          <w:rFonts w:eastAsia="Calibri"/>
          <w:sz w:val="28"/>
          <w:szCs w:val="28"/>
          <w:lang w:eastAsia="en-US"/>
        </w:rPr>
        <w:t xml:space="preserve">в срок </w:t>
      </w:r>
      <w:r w:rsidR="004062B4" w:rsidRPr="00955C28">
        <w:rPr>
          <w:rFonts w:eastAsia="Calibri"/>
          <w:sz w:val="28"/>
          <w:szCs w:val="28"/>
          <w:lang w:eastAsia="en-US"/>
        </w:rPr>
        <w:t xml:space="preserve">не позднее </w:t>
      </w:r>
      <w:r w:rsidR="00F84E9F">
        <w:rPr>
          <w:rFonts w:eastAsia="Calibri"/>
          <w:sz w:val="28"/>
          <w:szCs w:val="28"/>
          <w:lang w:eastAsia="en-US"/>
        </w:rPr>
        <w:t>20 октября</w:t>
      </w:r>
      <w:r w:rsidR="00D06B40">
        <w:rPr>
          <w:rFonts w:eastAsia="Calibri"/>
          <w:sz w:val="28"/>
          <w:szCs w:val="28"/>
          <w:lang w:eastAsia="en-US"/>
        </w:rPr>
        <w:t xml:space="preserve"> </w:t>
      </w:r>
      <w:r w:rsidR="004062B4" w:rsidRPr="00955C28">
        <w:rPr>
          <w:rFonts w:eastAsia="Calibri"/>
          <w:sz w:val="28"/>
          <w:szCs w:val="28"/>
          <w:lang w:eastAsia="en-US"/>
        </w:rPr>
        <w:t>202</w:t>
      </w:r>
      <w:r w:rsidR="009F79E8">
        <w:rPr>
          <w:rFonts w:eastAsia="Calibri"/>
          <w:sz w:val="28"/>
          <w:szCs w:val="28"/>
          <w:lang w:eastAsia="en-US"/>
        </w:rPr>
        <w:t>5</w:t>
      </w:r>
      <w:r w:rsidR="004062B4" w:rsidRPr="00955C28">
        <w:rPr>
          <w:rFonts w:eastAsia="Calibri"/>
          <w:sz w:val="28"/>
          <w:szCs w:val="28"/>
          <w:lang w:eastAsia="en-US"/>
        </w:rPr>
        <w:t xml:space="preserve"> года </w:t>
      </w:r>
      <w:r w:rsidR="00955C28" w:rsidRPr="00955C28">
        <w:rPr>
          <w:rFonts w:eastAsia="Calibri"/>
          <w:sz w:val="28"/>
          <w:szCs w:val="28"/>
          <w:lang w:eastAsia="en-US"/>
        </w:rPr>
        <w:t xml:space="preserve">в письменной форме </w:t>
      </w:r>
      <w:r w:rsidR="00B11F30">
        <w:rPr>
          <w:rFonts w:eastAsia="Calibri"/>
          <w:sz w:val="28"/>
          <w:szCs w:val="28"/>
          <w:lang w:eastAsia="en-US"/>
        </w:rPr>
        <w:t>представляются</w:t>
      </w:r>
      <w:r w:rsidR="00955C28" w:rsidRPr="00955C28">
        <w:rPr>
          <w:rFonts w:eastAsia="Calibri"/>
          <w:sz w:val="28"/>
          <w:szCs w:val="28"/>
          <w:lang w:eastAsia="en-US"/>
        </w:rPr>
        <w:t xml:space="preserve"> следующие документы</w:t>
      </w:r>
      <w:r w:rsidR="004062B4">
        <w:rPr>
          <w:rFonts w:eastAsia="Calibri"/>
          <w:sz w:val="28"/>
          <w:szCs w:val="28"/>
          <w:lang w:eastAsia="en-US"/>
        </w:rPr>
        <w:t xml:space="preserve">: </w:t>
      </w:r>
    </w:p>
    <w:p w14:paraId="25A8864F" w14:textId="73299822" w:rsidR="004062B4" w:rsidRPr="002B1B5B" w:rsidRDefault="004062B4" w:rsidP="009C5B7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1B5B">
        <w:rPr>
          <w:rFonts w:eastAsia="Calibri"/>
          <w:sz w:val="28"/>
          <w:szCs w:val="28"/>
          <w:lang w:eastAsia="en-US"/>
        </w:rPr>
        <w:t>заявк</w:t>
      </w:r>
      <w:r w:rsidR="00955C28" w:rsidRPr="002B1B5B">
        <w:rPr>
          <w:rFonts w:eastAsia="Calibri"/>
          <w:sz w:val="28"/>
          <w:szCs w:val="28"/>
          <w:lang w:eastAsia="en-US"/>
        </w:rPr>
        <w:t>а</w:t>
      </w:r>
      <w:r w:rsidRPr="002B1B5B">
        <w:rPr>
          <w:rFonts w:eastAsia="Calibri"/>
          <w:sz w:val="28"/>
          <w:szCs w:val="28"/>
          <w:lang w:eastAsia="en-US"/>
        </w:rPr>
        <w:t xml:space="preserve"> на участие в </w:t>
      </w:r>
      <w:r w:rsidR="000D6982" w:rsidRPr="002B1B5B">
        <w:rPr>
          <w:iCs/>
          <w:sz w:val="28"/>
          <w:szCs w:val="28"/>
        </w:rPr>
        <w:t xml:space="preserve">первом (отборочном) туре регионального этапа </w:t>
      </w:r>
      <w:r w:rsidRPr="002B1B5B">
        <w:rPr>
          <w:rFonts w:eastAsia="Calibri"/>
          <w:sz w:val="28"/>
          <w:szCs w:val="28"/>
          <w:lang w:eastAsia="en-US"/>
        </w:rPr>
        <w:t>Всероссийской олимпиады школьников по вопросам избирательного права и избирательного процесса, подписанн</w:t>
      </w:r>
      <w:r w:rsidR="000D6982" w:rsidRPr="002B1B5B">
        <w:rPr>
          <w:rFonts w:eastAsia="Calibri"/>
          <w:sz w:val="28"/>
          <w:szCs w:val="28"/>
          <w:lang w:eastAsia="en-US"/>
        </w:rPr>
        <w:t>ая</w:t>
      </w:r>
      <w:r w:rsidRPr="002B1B5B">
        <w:rPr>
          <w:rFonts w:eastAsia="Calibri"/>
          <w:sz w:val="28"/>
          <w:szCs w:val="28"/>
          <w:lang w:eastAsia="en-US"/>
        </w:rPr>
        <w:t xml:space="preserve"> </w:t>
      </w:r>
      <w:r w:rsidR="00724F1D" w:rsidRPr="002B1B5B">
        <w:rPr>
          <w:rFonts w:eastAsia="Calibri"/>
          <w:sz w:val="28"/>
          <w:szCs w:val="28"/>
          <w:lang w:eastAsia="en-US"/>
        </w:rPr>
        <w:t>уполномоченным лицом</w:t>
      </w:r>
      <w:r w:rsidRPr="002B1B5B">
        <w:rPr>
          <w:rFonts w:eastAsia="Calibri"/>
          <w:sz w:val="28"/>
          <w:szCs w:val="28"/>
          <w:lang w:eastAsia="en-US"/>
        </w:rPr>
        <w:t xml:space="preserve"> образовательной организации</w:t>
      </w:r>
      <w:r w:rsidR="009B268F" w:rsidRPr="002B1B5B">
        <w:rPr>
          <w:rFonts w:eastAsia="Calibri"/>
          <w:sz w:val="28"/>
          <w:szCs w:val="28"/>
          <w:lang w:eastAsia="en-US"/>
        </w:rPr>
        <w:t xml:space="preserve"> (приложение № 1)</w:t>
      </w:r>
      <w:r w:rsidRPr="002B1B5B">
        <w:rPr>
          <w:rFonts w:eastAsia="Calibri"/>
          <w:sz w:val="28"/>
          <w:szCs w:val="28"/>
          <w:lang w:eastAsia="en-US"/>
        </w:rPr>
        <w:t>;</w:t>
      </w:r>
    </w:p>
    <w:p w14:paraId="1F291AC6" w14:textId="3C251E10" w:rsidR="009C5B7C" w:rsidRPr="009B2B1F" w:rsidRDefault="009C5B7C" w:rsidP="009B2B1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2B1F">
        <w:rPr>
          <w:rFonts w:eastAsia="Calibri"/>
          <w:sz w:val="28"/>
          <w:szCs w:val="28"/>
          <w:lang w:eastAsia="en-US"/>
        </w:rPr>
        <w:t>заявление (</w:t>
      </w:r>
      <w:hyperlink r:id="rId9" w:history="1">
        <w:r w:rsidRPr="009B2B1F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9B2B1F">
        <w:rPr>
          <w:rFonts w:eastAsia="Calibri"/>
          <w:sz w:val="28"/>
          <w:szCs w:val="28"/>
          <w:lang w:eastAsia="en-US"/>
        </w:rPr>
        <w:t xml:space="preserve"> для несовершеннолетнего обучающегося, </w:t>
      </w:r>
      <w:hyperlink r:id="rId10" w:history="1">
        <w:r w:rsidRPr="009B2B1F">
          <w:rPr>
            <w:rFonts w:eastAsia="Calibri"/>
            <w:sz w:val="28"/>
            <w:szCs w:val="28"/>
            <w:lang w:eastAsia="en-US"/>
          </w:rPr>
          <w:t xml:space="preserve">приложение № </w:t>
        </w:r>
      </w:hyperlink>
      <w:r w:rsidR="009B2B1F">
        <w:rPr>
          <w:rFonts w:eastAsia="Calibri"/>
          <w:sz w:val="28"/>
          <w:szCs w:val="28"/>
          <w:lang w:eastAsia="en-US"/>
        </w:rPr>
        <w:t>8</w:t>
      </w:r>
      <w:r w:rsidRPr="009B2B1F">
        <w:rPr>
          <w:rFonts w:eastAsia="Calibri"/>
          <w:sz w:val="28"/>
          <w:szCs w:val="28"/>
          <w:lang w:eastAsia="en-US"/>
        </w:rPr>
        <w:t xml:space="preserve"> для совершеннолетнего обучающегося);</w:t>
      </w:r>
    </w:p>
    <w:p w14:paraId="6E0A57DF" w14:textId="0F257C30" w:rsidR="009C5B7C" w:rsidRPr="009B2B1F" w:rsidRDefault="00233C68" w:rsidP="009B2B1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68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, согласие на обработку персональных данных, разрешенных субъектом персональных данных для распространения </w:t>
      </w:r>
      <w:r w:rsidR="009C5B7C" w:rsidRPr="009B2B1F">
        <w:rPr>
          <w:rFonts w:eastAsia="Calibri"/>
          <w:sz w:val="28"/>
          <w:szCs w:val="28"/>
          <w:lang w:eastAsia="en-US"/>
        </w:rPr>
        <w:t>(</w:t>
      </w:r>
      <w:hyperlink r:id="rId11" w:history="1">
        <w:r w:rsidR="009C5B7C" w:rsidRPr="009B2B1F">
          <w:rPr>
            <w:rFonts w:eastAsia="Calibri"/>
            <w:sz w:val="28"/>
            <w:szCs w:val="28"/>
            <w:lang w:eastAsia="en-US"/>
          </w:rPr>
          <w:t>приложени</w:t>
        </w:r>
        <w:r w:rsidR="009B2B1F">
          <w:rPr>
            <w:rFonts w:eastAsia="Calibri"/>
            <w:sz w:val="28"/>
            <w:szCs w:val="28"/>
            <w:lang w:eastAsia="en-US"/>
          </w:rPr>
          <w:t>я</w:t>
        </w:r>
        <w:r w:rsidR="009C5B7C" w:rsidRPr="009B2B1F">
          <w:rPr>
            <w:rFonts w:eastAsia="Calibri"/>
            <w:sz w:val="28"/>
            <w:szCs w:val="28"/>
            <w:lang w:eastAsia="en-US"/>
          </w:rPr>
          <w:t xml:space="preserve"> </w:t>
        </w:r>
        <w:r w:rsidR="009B2B1F">
          <w:rPr>
            <w:rFonts w:eastAsia="Calibri"/>
            <w:sz w:val="28"/>
            <w:szCs w:val="28"/>
            <w:lang w:eastAsia="en-US"/>
          </w:rPr>
          <w:t>№</w:t>
        </w:r>
        <w:r w:rsidR="009C5B7C" w:rsidRPr="009B2B1F">
          <w:rPr>
            <w:rFonts w:eastAsia="Calibri"/>
            <w:sz w:val="28"/>
            <w:szCs w:val="28"/>
            <w:lang w:eastAsia="en-US"/>
          </w:rPr>
          <w:t xml:space="preserve"> 3</w:t>
        </w:r>
      </w:hyperlink>
      <w:r w:rsidR="008E373F">
        <w:rPr>
          <w:rFonts w:eastAsia="Calibri"/>
          <w:sz w:val="28"/>
          <w:szCs w:val="28"/>
          <w:lang w:eastAsia="en-US"/>
        </w:rPr>
        <w:t xml:space="preserve">, 4, </w:t>
      </w:r>
      <w:r w:rsidR="009B2B1F">
        <w:rPr>
          <w:rFonts w:eastAsia="Calibri"/>
          <w:sz w:val="28"/>
          <w:szCs w:val="28"/>
          <w:lang w:eastAsia="en-US"/>
        </w:rPr>
        <w:t>5</w:t>
      </w:r>
      <w:r w:rsidR="009C5B7C" w:rsidRPr="009B2B1F">
        <w:rPr>
          <w:rFonts w:eastAsia="Calibri"/>
          <w:sz w:val="28"/>
          <w:szCs w:val="28"/>
          <w:lang w:eastAsia="en-US"/>
        </w:rPr>
        <w:t xml:space="preserve"> для несовершеннолетнего обучающегося, </w:t>
      </w:r>
      <w:hyperlink r:id="rId12" w:history="1">
        <w:r w:rsidR="009C5B7C" w:rsidRPr="009B2B1F">
          <w:rPr>
            <w:rFonts w:eastAsia="Calibri"/>
            <w:sz w:val="28"/>
            <w:szCs w:val="28"/>
            <w:lang w:eastAsia="en-US"/>
          </w:rPr>
          <w:t>приложени</w:t>
        </w:r>
        <w:r w:rsidR="00E77B66" w:rsidRPr="009B2B1F">
          <w:rPr>
            <w:rFonts w:eastAsia="Calibri"/>
            <w:sz w:val="28"/>
            <w:szCs w:val="28"/>
            <w:lang w:eastAsia="en-US"/>
          </w:rPr>
          <w:t>я</w:t>
        </w:r>
        <w:r w:rsidR="009C5B7C" w:rsidRPr="009B2B1F">
          <w:rPr>
            <w:rFonts w:eastAsia="Calibri"/>
            <w:sz w:val="28"/>
            <w:szCs w:val="28"/>
            <w:lang w:eastAsia="en-US"/>
          </w:rPr>
          <w:t xml:space="preserve"> №</w:t>
        </w:r>
        <w:r w:rsidR="008E373F">
          <w:rPr>
            <w:rFonts w:eastAsia="Calibri"/>
            <w:sz w:val="28"/>
            <w:szCs w:val="28"/>
            <w:lang w:eastAsia="en-US"/>
          </w:rPr>
          <w:t xml:space="preserve"> 9, 10, </w:t>
        </w:r>
        <w:r w:rsidR="009B2B1F">
          <w:rPr>
            <w:rFonts w:eastAsia="Calibri"/>
            <w:sz w:val="28"/>
            <w:szCs w:val="28"/>
            <w:lang w:eastAsia="en-US"/>
          </w:rPr>
          <w:t>11</w:t>
        </w:r>
        <w:r w:rsidR="009C5B7C" w:rsidRPr="009B2B1F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="009C5B7C" w:rsidRPr="009B2B1F">
        <w:rPr>
          <w:rFonts w:eastAsia="Calibri"/>
          <w:sz w:val="28"/>
          <w:szCs w:val="28"/>
          <w:lang w:eastAsia="en-US"/>
        </w:rPr>
        <w:t>для совершеннолетнего обучающегося);</w:t>
      </w:r>
    </w:p>
    <w:p w14:paraId="1DD9F00A" w14:textId="7FB8B92F" w:rsidR="009C5B7C" w:rsidRPr="009B2B1F" w:rsidRDefault="0021457D" w:rsidP="009B2B1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ие</w:t>
      </w:r>
      <w:r w:rsidR="009C5B7C" w:rsidRPr="009B2B1F">
        <w:rPr>
          <w:rFonts w:eastAsia="Calibri"/>
          <w:sz w:val="28"/>
          <w:szCs w:val="28"/>
          <w:lang w:eastAsia="en-US"/>
        </w:rPr>
        <w:t xml:space="preserve"> на фото- и видеосъемку, а также использование фотографий и видеозаписей (</w:t>
      </w:r>
      <w:hyperlink r:id="rId13" w:history="1">
        <w:r w:rsidR="009C5B7C" w:rsidRPr="009B2B1F">
          <w:rPr>
            <w:rFonts w:eastAsia="Calibri"/>
            <w:sz w:val="28"/>
            <w:szCs w:val="28"/>
            <w:lang w:eastAsia="en-US"/>
          </w:rPr>
          <w:t>приложени</w:t>
        </w:r>
        <w:r w:rsidR="004C3A04" w:rsidRPr="009B2B1F">
          <w:rPr>
            <w:rFonts w:eastAsia="Calibri"/>
            <w:sz w:val="28"/>
            <w:szCs w:val="28"/>
            <w:lang w:eastAsia="en-US"/>
          </w:rPr>
          <w:t>я</w:t>
        </w:r>
        <w:r w:rsidR="009C5B7C" w:rsidRPr="009B2B1F">
          <w:rPr>
            <w:rFonts w:eastAsia="Calibri"/>
            <w:sz w:val="28"/>
            <w:szCs w:val="28"/>
            <w:lang w:eastAsia="en-US"/>
          </w:rPr>
          <w:t xml:space="preserve"> № </w:t>
        </w:r>
      </w:hyperlink>
      <w:r w:rsidR="009B2B1F">
        <w:rPr>
          <w:rFonts w:eastAsia="Calibri"/>
          <w:sz w:val="28"/>
          <w:szCs w:val="28"/>
          <w:lang w:eastAsia="en-US"/>
        </w:rPr>
        <w:t>6,</w:t>
      </w:r>
      <w:r w:rsidR="00CB7847">
        <w:rPr>
          <w:rFonts w:eastAsia="Calibri"/>
          <w:sz w:val="28"/>
          <w:szCs w:val="28"/>
          <w:lang w:eastAsia="en-US"/>
        </w:rPr>
        <w:t xml:space="preserve"> </w:t>
      </w:r>
      <w:r w:rsidR="009B2B1F">
        <w:rPr>
          <w:rFonts w:eastAsia="Calibri"/>
          <w:sz w:val="28"/>
          <w:szCs w:val="28"/>
          <w:lang w:eastAsia="en-US"/>
        </w:rPr>
        <w:t>7</w:t>
      </w:r>
      <w:r w:rsidR="009C5B7C" w:rsidRPr="009B2B1F">
        <w:rPr>
          <w:rFonts w:eastAsia="Calibri"/>
          <w:sz w:val="28"/>
          <w:szCs w:val="28"/>
          <w:lang w:eastAsia="en-US"/>
        </w:rPr>
        <w:t xml:space="preserve"> для несовершеннолетнего обучающегося, </w:t>
      </w:r>
      <w:hyperlink r:id="rId14" w:history="1">
        <w:r w:rsidR="009C5B7C" w:rsidRPr="009B2B1F">
          <w:rPr>
            <w:rFonts w:eastAsia="Calibri"/>
            <w:sz w:val="28"/>
            <w:szCs w:val="28"/>
            <w:lang w:eastAsia="en-US"/>
          </w:rPr>
          <w:t>приложени</w:t>
        </w:r>
        <w:r w:rsidR="004C3A04" w:rsidRPr="009B2B1F">
          <w:rPr>
            <w:rFonts w:eastAsia="Calibri"/>
            <w:sz w:val="28"/>
            <w:szCs w:val="28"/>
            <w:lang w:eastAsia="en-US"/>
          </w:rPr>
          <w:t>я</w:t>
        </w:r>
        <w:r w:rsidR="009C5B7C" w:rsidRPr="009B2B1F">
          <w:rPr>
            <w:rFonts w:eastAsia="Calibri"/>
            <w:sz w:val="28"/>
            <w:szCs w:val="28"/>
            <w:lang w:eastAsia="en-US"/>
          </w:rPr>
          <w:t xml:space="preserve"> № </w:t>
        </w:r>
      </w:hyperlink>
      <w:r w:rsidR="009B2B1F">
        <w:rPr>
          <w:rFonts w:eastAsia="Calibri"/>
          <w:sz w:val="28"/>
          <w:szCs w:val="28"/>
          <w:lang w:eastAsia="en-US"/>
        </w:rPr>
        <w:t>12, 13</w:t>
      </w:r>
      <w:r w:rsidR="004C3A04" w:rsidRPr="009B2B1F">
        <w:rPr>
          <w:rFonts w:eastAsia="Calibri"/>
          <w:sz w:val="28"/>
          <w:szCs w:val="28"/>
          <w:lang w:eastAsia="en-US"/>
        </w:rPr>
        <w:t xml:space="preserve"> </w:t>
      </w:r>
      <w:r w:rsidR="009C5B7C" w:rsidRPr="009B2B1F">
        <w:rPr>
          <w:rFonts w:eastAsia="Calibri"/>
          <w:sz w:val="28"/>
          <w:szCs w:val="28"/>
          <w:lang w:eastAsia="en-US"/>
        </w:rPr>
        <w:t>для совершеннолетнего обучающегося).</w:t>
      </w:r>
    </w:p>
    <w:p w14:paraId="7D85DA2E" w14:textId="37153E61" w:rsidR="004062B4" w:rsidRDefault="004062B4" w:rsidP="009C5B7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</w:rPr>
        <w:lastRenderedPageBreak/>
        <w:t>1.</w:t>
      </w:r>
      <w:r w:rsidR="00D367DA">
        <w:rPr>
          <w:rFonts w:eastAsia="Calibri"/>
          <w:color w:val="000000"/>
          <w:sz w:val="28"/>
          <w:szCs w:val="28"/>
        </w:rPr>
        <w:t>3</w:t>
      </w:r>
      <w:r>
        <w:rPr>
          <w:rFonts w:eastAsia="Calibri"/>
          <w:color w:val="000000"/>
          <w:sz w:val="28"/>
          <w:szCs w:val="28"/>
        </w:rPr>
        <w:t xml:space="preserve">. Официальным информационным источником </w:t>
      </w:r>
      <w:r w:rsidR="00D367DA" w:rsidRPr="00721048">
        <w:rPr>
          <w:iCs/>
          <w:sz w:val="28"/>
          <w:szCs w:val="28"/>
        </w:rPr>
        <w:t xml:space="preserve">первого (отборочного) тура регионального этапа </w:t>
      </w:r>
      <w:r>
        <w:rPr>
          <w:rFonts w:eastAsia="Calibri"/>
          <w:color w:val="000000"/>
          <w:sz w:val="28"/>
          <w:szCs w:val="28"/>
        </w:rPr>
        <w:t>олимпиады является официальный сайт Избирательной комиссии Красноярского края в информационно-телекоммуникационной сети «Интернет</w:t>
      </w:r>
      <w:r w:rsidRPr="007F386F">
        <w:rPr>
          <w:rFonts w:eastAsia="Calibri"/>
          <w:color w:val="000000"/>
          <w:sz w:val="28"/>
          <w:szCs w:val="28"/>
        </w:rPr>
        <w:t>»</w:t>
      </w:r>
      <w:r w:rsidRPr="007F386F">
        <w:rPr>
          <w:sz w:val="28"/>
          <w:szCs w:val="28"/>
        </w:rPr>
        <w:t xml:space="preserve"> </w:t>
      </w:r>
      <w:r w:rsidRPr="007F386F">
        <w:rPr>
          <w:rFonts w:eastAsia="Calibri"/>
          <w:sz w:val="28"/>
          <w:szCs w:val="28"/>
          <w:lang w:eastAsia="en-US"/>
        </w:rPr>
        <w:t>(</w:t>
      </w:r>
      <w:r w:rsidRPr="007F386F">
        <w:rPr>
          <w:sz w:val="28"/>
          <w:szCs w:val="28"/>
          <w:lang w:val="en-US"/>
        </w:rPr>
        <w:t>http</w:t>
      </w:r>
      <w:r w:rsidRPr="007F386F">
        <w:rPr>
          <w:sz w:val="28"/>
          <w:szCs w:val="28"/>
        </w:rPr>
        <w:t>://</w:t>
      </w:r>
      <w:r w:rsidRPr="007F386F">
        <w:rPr>
          <w:sz w:val="28"/>
          <w:szCs w:val="28"/>
          <w:lang w:val="en-US"/>
        </w:rPr>
        <w:t>www</w:t>
      </w:r>
      <w:r w:rsidRPr="007F386F">
        <w:rPr>
          <w:sz w:val="28"/>
          <w:szCs w:val="28"/>
        </w:rPr>
        <w:t>.</w:t>
      </w:r>
      <w:r w:rsidRPr="007F386F">
        <w:rPr>
          <w:sz w:val="28"/>
          <w:szCs w:val="28"/>
          <w:lang w:val="en-US"/>
        </w:rPr>
        <w:t>krasnoyarsk</w:t>
      </w:r>
      <w:r w:rsidRPr="007F386F">
        <w:rPr>
          <w:sz w:val="28"/>
          <w:szCs w:val="28"/>
        </w:rPr>
        <w:t>.</w:t>
      </w:r>
      <w:r w:rsidRPr="007F386F">
        <w:rPr>
          <w:sz w:val="28"/>
          <w:szCs w:val="28"/>
          <w:lang w:val="en-US"/>
        </w:rPr>
        <w:t>izbirkom</w:t>
      </w:r>
      <w:r w:rsidRPr="007F386F">
        <w:rPr>
          <w:sz w:val="28"/>
          <w:szCs w:val="28"/>
        </w:rPr>
        <w:t>.</w:t>
      </w:r>
      <w:r w:rsidRPr="007F386F">
        <w:rPr>
          <w:sz w:val="28"/>
          <w:szCs w:val="28"/>
          <w:lang w:val="en-US"/>
        </w:rPr>
        <w:t>ru</w:t>
      </w:r>
      <w:r w:rsidRPr="007F386F">
        <w:rPr>
          <w:rFonts w:eastAsia="Calibri"/>
          <w:sz w:val="28"/>
          <w:szCs w:val="28"/>
          <w:lang w:eastAsia="en-US"/>
        </w:rPr>
        <w:t>)</w:t>
      </w:r>
      <w:r w:rsidRPr="007F386F">
        <w:rPr>
          <w:rFonts w:eastAsia="Calibri"/>
          <w:lang w:eastAsia="en-US"/>
        </w:rPr>
        <w:t>.</w:t>
      </w:r>
    </w:p>
    <w:p w14:paraId="130FFFC3" w14:textId="174BCA5A" w:rsidR="004062B4" w:rsidRDefault="004062B4" w:rsidP="00334732">
      <w:pPr>
        <w:widowControl w:val="0"/>
        <w:tabs>
          <w:tab w:val="left" w:pos="1276"/>
        </w:tabs>
        <w:autoSpaceDE w:val="0"/>
        <w:autoSpaceDN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рганизационное обеспечение</w:t>
      </w:r>
    </w:p>
    <w:p w14:paraId="67D3A8CA" w14:textId="166418AC" w:rsidR="004062B4" w:rsidRDefault="004062B4" w:rsidP="004062B4">
      <w:pPr>
        <w:widowControl w:val="0"/>
        <w:autoSpaceDE w:val="0"/>
        <w:autoSpaceDN w:val="0"/>
        <w:spacing w:line="360" w:lineRule="auto"/>
        <w:ind w:firstLineChars="200"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Для проведения и подведения итогов </w:t>
      </w:r>
      <w:r w:rsidR="00A101F6" w:rsidRPr="00721048">
        <w:rPr>
          <w:iCs/>
          <w:sz w:val="28"/>
          <w:szCs w:val="28"/>
        </w:rPr>
        <w:t xml:space="preserve">первого (отборочного) тура регионального этапа </w:t>
      </w:r>
      <w:r>
        <w:rPr>
          <w:rFonts w:eastAsia="Calibri"/>
          <w:sz w:val="28"/>
          <w:szCs w:val="28"/>
        </w:rPr>
        <w:t xml:space="preserve">олимпиады создаётся Рабочая группа по организации и подведению итогов </w:t>
      </w:r>
      <w:r w:rsidR="00A101F6" w:rsidRPr="00721048">
        <w:rPr>
          <w:iCs/>
          <w:sz w:val="28"/>
          <w:szCs w:val="28"/>
        </w:rPr>
        <w:t xml:space="preserve">первого (отборочного) тура регионального этапа </w:t>
      </w:r>
      <w:r>
        <w:rPr>
          <w:rFonts w:eastAsia="Calibri"/>
          <w:sz w:val="28"/>
          <w:szCs w:val="28"/>
        </w:rPr>
        <w:t>Всероссийской олимпиады школьников по вопросам избирательного права и избирательного процесса (далее - Рабочая группа).</w:t>
      </w:r>
    </w:p>
    <w:p w14:paraId="3DFF3C21" w14:textId="77777777" w:rsidR="004062B4" w:rsidRDefault="004062B4" w:rsidP="004062B4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 Рабочая группа:</w:t>
      </w:r>
    </w:p>
    <w:p w14:paraId="03B2834D" w14:textId="07BA8248" w:rsidR="004062B4" w:rsidRDefault="004062B4" w:rsidP="004062B4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уществляет общее руководство при подготовке и проведении </w:t>
      </w:r>
      <w:r w:rsidR="00CA4E6F" w:rsidRPr="00721048">
        <w:rPr>
          <w:iCs/>
          <w:sz w:val="28"/>
          <w:szCs w:val="28"/>
        </w:rPr>
        <w:t xml:space="preserve">первого (отборочного) тура регионального этапа </w:t>
      </w:r>
      <w:r>
        <w:rPr>
          <w:rFonts w:eastAsia="Calibri"/>
          <w:sz w:val="28"/>
          <w:szCs w:val="28"/>
        </w:rPr>
        <w:t>олимпиады;</w:t>
      </w:r>
    </w:p>
    <w:p w14:paraId="7263D51F" w14:textId="2F0D65E4" w:rsidR="004062B4" w:rsidRDefault="004062B4" w:rsidP="004062B4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ставляет список участников </w:t>
      </w:r>
      <w:r w:rsidR="00CA4E6F" w:rsidRPr="00721048">
        <w:rPr>
          <w:iCs/>
          <w:sz w:val="28"/>
          <w:szCs w:val="28"/>
        </w:rPr>
        <w:t xml:space="preserve">первого (отборочного) тура регионального этапа </w:t>
      </w:r>
      <w:r>
        <w:rPr>
          <w:rFonts w:eastAsia="Calibri"/>
          <w:sz w:val="28"/>
          <w:szCs w:val="28"/>
        </w:rPr>
        <w:t>олимпиады;</w:t>
      </w:r>
    </w:p>
    <w:p w14:paraId="7AF3F048" w14:textId="218CE4F9" w:rsidR="004062B4" w:rsidRDefault="004062B4" w:rsidP="004062B4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ряет и оценивает результаты выполнения участниками заданий </w:t>
      </w:r>
      <w:r w:rsidR="00CA4E6F" w:rsidRPr="00721048">
        <w:rPr>
          <w:iCs/>
          <w:sz w:val="28"/>
          <w:szCs w:val="28"/>
        </w:rPr>
        <w:t xml:space="preserve">первого (отборочного) тура регионального этапа </w:t>
      </w:r>
      <w:r>
        <w:rPr>
          <w:rFonts w:eastAsia="Calibri"/>
          <w:sz w:val="28"/>
          <w:szCs w:val="28"/>
        </w:rPr>
        <w:t>олимпиады;</w:t>
      </w:r>
    </w:p>
    <w:p w14:paraId="7B55FB41" w14:textId="02ED9FF8" w:rsidR="004062B4" w:rsidRDefault="004062B4" w:rsidP="004062B4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ует рейтинг участников </w:t>
      </w:r>
      <w:r w:rsidR="00CA4E6F" w:rsidRPr="00721048">
        <w:rPr>
          <w:iCs/>
          <w:sz w:val="28"/>
          <w:szCs w:val="28"/>
        </w:rPr>
        <w:t>первого (отборочного) тура регионального этапа</w:t>
      </w:r>
      <w:r>
        <w:rPr>
          <w:rFonts w:eastAsia="Calibri"/>
          <w:sz w:val="28"/>
          <w:szCs w:val="28"/>
        </w:rPr>
        <w:t xml:space="preserve"> олимпиады</w:t>
      </w:r>
      <w:r w:rsidR="00453FB2">
        <w:rPr>
          <w:rFonts w:eastAsia="Calibri"/>
          <w:sz w:val="28"/>
          <w:szCs w:val="28"/>
        </w:rPr>
        <w:t>;</w:t>
      </w:r>
    </w:p>
    <w:p w14:paraId="2C94EB9E" w14:textId="7D6FD3BA" w:rsidR="004062B4" w:rsidRDefault="00453FB2" w:rsidP="004062B4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</w:t>
      </w:r>
      <w:r w:rsidR="004062B4">
        <w:rPr>
          <w:rFonts w:eastAsia="Calibri"/>
          <w:sz w:val="28"/>
          <w:szCs w:val="28"/>
        </w:rPr>
        <w:t xml:space="preserve">полняет иные функции, связанные с подготовкой и проведением </w:t>
      </w:r>
      <w:r w:rsidR="006C7393" w:rsidRPr="00721048">
        <w:rPr>
          <w:iCs/>
          <w:sz w:val="28"/>
          <w:szCs w:val="28"/>
        </w:rPr>
        <w:t xml:space="preserve">первого (отборочного) тура регионального этапа </w:t>
      </w:r>
      <w:r w:rsidR="004062B4">
        <w:rPr>
          <w:rFonts w:eastAsia="Calibri"/>
          <w:sz w:val="28"/>
          <w:szCs w:val="28"/>
        </w:rPr>
        <w:t>олимпиады.</w:t>
      </w:r>
    </w:p>
    <w:p w14:paraId="2A240B98" w14:textId="77777777" w:rsidR="004062B4" w:rsidRDefault="004062B4" w:rsidP="004062B4">
      <w:pPr>
        <w:tabs>
          <w:tab w:val="left" w:pos="993"/>
        </w:tabs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3DD8A54" w14:textId="6903C180" w:rsidR="004062B4" w:rsidRDefault="004062B4" w:rsidP="004062B4">
      <w:pPr>
        <w:tabs>
          <w:tab w:val="left" w:pos="993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3. Проведение </w:t>
      </w:r>
      <w:r w:rsidR="006C7393" w:rsidRPr="006C7393">
        <w:rPr>
          <w:b/>
          <w:bCs/>
          <w:iCs/>
          <w:sz w:val="28"/>
          <w:szCs w:val="28"/>
        </w:rPr>
        <w:t xml:space="preserve">первого (отборочного) тура регионального этапа </w:t>
      </w:r>
      <w:r w:rsidRPr="006C7393">
        <w:rPr>
          <w:rFonts w:eastAsia="Calibri"/>
          <w:b/>
          <w:bCs/>
          <w:sz w:val="28"/>
          <w:szCs w:val="28"/>
        </w:rPr>
        <w:t>ол</w:t>
      </w:r>
      <w:r>
        <w:rPr>
          <w:rFonts w:eastAsia="Calibri"/>
          <w:b/>
          <w:bCs/>
          <w:sz w:val="28"/>
          <w:szCs w:val="28"/>
        </w:rPr>
        <w:t>импиады</w:t>
      </w:r>
    </w:p>
    <w:p w14:paraId="251096A1" w14:textId="27322BE4" w:rsidR="004062B4" w:rsidRDefault="004062B4" w:rsidP="004062B4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C7393">
        <w:rPr>
          <w:iCs/>
          <w:sz w:val="28"/>
          <w:szCs w:val="28"/>
        </w:rPr>
        <w:t>П</w:t>
      </w:r>
      <w:r w:rsidR="006C7393" w:rsidRPr="00721048">
        <w:rPr>
          <w:iCs/>
          <w:sz w:val="28"/>
          <w:szCs w:val="28"/>
        </w:rPr>
        <w:t>ерв</w:t>
      </w:r>
      <w:r w:rsidR="006C7393">
        <w:rPr>
          <w:iCs/>
          <w:sz w:val="28"/>
          <w:szCs w:val="28"/>
        </w:rPr>
        <w:t>ый</w:t>
      </w:r>
      <w:r w:rsidR="006C7393" w:rsidRPr="00721048">
        <w:rPr>
          <w:iCs/>
          <w:sz w:val="28"/>
          <w:szCs w:val="28"/>
        </w:rPr>
        <w:t xml:space="preserve"> (отборочн</w:t>
      </w:r>
      <w:r w:rsidR="006C7393">
        <w:rPr>
          <w:iCs/>
          <w:sz w:val="28"/>
          <w:szCs w:val="28"/>
        </w:rPr>
        <w:t>ый</w:t>
      </w:r>
      <w:r w:rsidR="006C7393" w:rsidRPr="00721048">
        <w:rPr>
          <w:iCs/>
          <w:sz w:val="28"/>
          <w:szCs w:val="28"/>
        </w:rPr>
        <w:t xml:space="preserve">) тур регионального этапа </w:t>
      </w:r>
      <w:r>
        <w:rPr>
          <w:sz w:val="28"/>
          <w:szCs w:val="28"/>
        </w:rPr>
        <w:t>олимпиады проводится</w:t>
      </w:r>
      <w:r w:rsidR="00CB784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7847">
        <w:rPr>
          <w:sz w:val="28"/>
          <w:szCs w:val="28"/>
        </w:rPr>
        <w:t xml:space="preserve"> </w:t>
      </w:r>
      <w:r>
        <w:rPr>
          <w:sz w:val="28"/>
          <w:szCs w:val="28"/>
        </w:rPr>
        <w:t>двух категориях: для учащихся 10-х классов и для учащихся</w:t>
      </w:r>
      <w:r w:rsidR="00CB7847">
        <w:rPr>
          <w:sz w:val="28"/>
          <w:szCs w:val="28"/>
        </w:rPr>
        <w:t xml:space="preserve"> </w:t>
      </w:r>
      <w:r w:rsidR="0021457D">
        <w:rPr>
          <w:sz w:val="28"/>
          <w:szCs w:val="28"/>
        </w:rPr>
        <w:t xml:space="preserve">       </w:t>
      </w:r>
      <w:r>
        <w:rPr>
          <w:sz w:val="28"/>
          <w:szCs w:val="28"/>
        </w:rPr>
        <w:t>11-х классов.</w:t>
      </w:r>
    </w:p>
    <w:p w14:paraId="32773918" w14:textId="7B2A3898" w:rsidR="004062B4" w:rsidRDefault="004062B4" w:rsidP="004062B4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Chars="200"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3B51FE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К участию в </w:t>
      </w:r>
      <w:r w:rsidR="00704460" w:rsidRPr="00721048">
        <w:rPr>
          <w:iCs/>
          <w:sz w:val="28"/>
          <w:szCs w:val="28"/>
        </w:rPr>
        <w:t>перво</w:t>
      </w:r>
      <w:r w:rsidR="00704460">
        <w:rPr>
          <w:iCs/>
          <w:sz w:val="28"/>
          <w:szCs w:val="28"/>
        </w:rPr>
        <w:t>м</w:t>
      </w:r>
      <w:r w:rsidR="00704460" w:rsidRPr="00721048">
        <w:rPr>
          <w:iCs/>
          <w:sz w:val="28"/>
          <w:szCs w:val="28"/>
        </w:rPr>
        <w:t xml:space="preserve"> (отборочно</w:t>
      </w:r>
      <w:r w:rsidR="00704460">
        <w:rPr>
          <w:iCs/>
          <w:sz w:val="28"/>
          <w:szCs w:val="28"/>
        </w:rPr>
        <w:t>м</w:t>
      </w:r>
      <w:r w:rsidR="00704460" w:rsidRPr="00721048">
        <w:rPr>
          <w:iCs/>
          <w:sz w:val="28"/>
          <w:szCs w:val="28"/>
        </w:rPr>
        <w:t>) тур</w:t>
      </w:r>
      <w:r w:rsidR="00704460">
        <w:rPr>
          <w:iCs/>
          <w:sz w:val="28"/>
          <w:szCs w:val="28"/>
        </w:rPr>
        <w:t>е</w:t>
      </w:r>
      <w:r w:rsidR="00704460" w:rsidRPr="00721048">
        <w:rPr>
          <w:iCs/>
          <w:sz w:val="28"/>
          <w:szCs w:val="28"/>
        </w:rPr>
        <w:t xml:space="preserve"> регионального этапа </w:t>
      </w:r>
      <w:r>
        <w:rPr>
          <w:rFonts w:eastAsia="Calibri"/>
          <w:sz w:val="28"/>
          <w:szCs w:val="28"/>
        </w:rPr>
        <w:t>олимпиады допускаются победители и призеры викторин, конкурсов по избирательному праву, олимпиад школьников по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ым </w:t>
      </w:r>
      <w:r>
        <w:rPr>
          <w:sz w:val="28"/>
          <w:szCs w:val="28"/>
        </w:rPr>
        <w:lastRenderedPageBreak/>
        <w:t>предметам «</w:t>
      </w:r>
      <w:r w:rsidR="00CB7847">
        <w:rPr>
          <w:sz w:val="28"/>
          <w:szCs w:val="28"/>
        </w:rPr>
        <w:t>П</w:t>
      </w:r>
      <w:r>
        <w:rPr>
          <w:sz w:val="28"/>
          <w:szCs w:val="28"/>
        </w:rPr>
        <w:t>раво» и «</w:t>
      </w:r>
      <w:r w:rsidR="00CB7847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ознание» среди учащихся </w:t>
      </w:r>
      <w:r w:rsidRPr="00422984">
        <w:rPr>
          <w:sz w:val="28"/>
          <w:szCs w:val="28"/>
        </w:rPr>
        <w:t>10</w:t>
      </w:r>
      <w:r w:rsidR="007F386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="007F386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1-х классов общеобразовательных организаций.</w:t>
      </w:r>
    </w:p>
    <w:p w14:paraId="22D60AF0" w14:textId="69BB0396" w:rsidR="004062B4" w:rsidRDefault="004062B4" w:rsidP="004062B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3B51FE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 xml:space="preserve"> Рабочая группа составляет итоговый список участников, подавших заявки на участие в олимпиаде, в зависимости от категории участников (10-е, </w:t>
      </w:r>
      <w:r w:rsidR="00743D09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11-е классы) </w:t>
      </w:r>
      <w:r w:rsidR="009A6F8E">
        <w:rPr>
          <w:rFonts w:eastAsia="Calibri"/>
          <w:sz w:val="28"/>
          <w:szCs w:val="28"/>
          <w:lang w:eastAsia="en-US"/>
        </w:rPr>
        <w:t xml:space="preserve">и </w:t>
      </w:r>
      <w:r w:rsidR="009A6F8E" w:rsidRPr="007F386F">
        <w:rPr>
          <w:rFonts w:eastAsia="Calibri"/>
          <w:sz w:val="28"/>
          <w:szCs w:val="28"/>
          <w:lang w:eastAsia="en-US"/>
        </w:rPr>
        <w:t>размещает</w:t>
      </w:r>
      <w:r w:rsidRPr="007F386F">
        <w:rPr>
          <w:rFonts w:eastAsia="Calibri"/>
          <w:sz w:val="28"/>
          <w:szCs w:val="28"/>
          <w:lang w:eastAsia="en-US"/>
        </w:rPr>
        <w:t xml:space="preserve"> его на официальном сайте Избирательной комиссии Красноярского </w:t>
      </w:r>
      <w:r w:rsidR="009A6F8E" w:rsidRPr="007F386F">
        <w:rPr>
          <w:rFonts w:eastAsia="Calibri"/>
          <w:sz w:val="28"/>
          <w:szCs w:val="28"/>
          <w:lang w:eastAsia="en-US"/>
        </w:rPr>
        <w:t>края (</w:t>
      </w:r>
      <w:hyperlink r:id="rId15" w:history="1">
        <w:r w:rsidR="00E72314" w:rsidRPr="005267BF">
          <w:rPr>
            <w:rStyle w:val="a4"/>
            <w:sz w:val="28"/>
            <w:szCs w:val="28"/>
            <w:lang w:val="en-US"/>
          </w:rPr>
          <w:t>http</w:t>
        </w:r>
        <w:r w:rsidR="00E72314" w:rsidRPr="005267BF">
          <w:rPr>
            <w:rStyle w:val="a4"/>
            <w:sz w:val="28"/>
            <w:szCs w:val="28"/>
          </w:rPr>
          <w:t>://</w:t>
        </w:r>
        <w:r w:rsidR="00E72314" w:rsidRPr="005267BF">
          <w:rPr>
            <w:rStyle w:val="a4"/>
            <w:sz w:val="28"/>
            <w:szCs w:val="28"/>
            <w:lang w:val="en-US"/>
          </w:rPr>
          <w:t>www</w:t>
        </w:r>
        <w:r w:rsidR="00E72314" w:rsidRPr="005267BF">
          <w:rPr>
            <w:rStyle w:val="a4"/>
            <w:sz w:val="28"/>
            <w:szCs w:val="28"/>
          </w:rPr>
          <w:t>.</w:t>
        </w:r>
        <w:r w:rsidR="00E72314" w:rsidRPr="005267BF">
          <w:rPr>
            <w:rStyle w:val="a4"/>
            <w:sz w:val="28"/>
            <w:szCs w:val="28"/>
            <w:lang w:val="en-US"/>
          </w:rPr>
          <w:t>krasnoyarsk</w:t>
        </w:r>
        <w:r w:rsidR="00E72314" w:rsidRPr="005267BF">
          <w:rPr>
            <w:rStyle w:val="a4"/>
            <w:sz w:val="28"/>
            <w:szCs w:val="28"/>
          </w:rPr>
          <w:t>.</w:t>
        </w:r>
        <w:r w:rsidR="00E72314" w:rsidRPr="005267BF">
          <w:rPr>
            <w:rStyle w:val="a4"/>
            <w:sz w:val="28"/>
            <w:szCs w:val="28"/>
            <w:lang w:val="en-US"/>
          </w:rPr>
          <w:t>izbirkom</w:t>
        </w:r>
        <w:r w:rsidR="00E72314" w:rsidRPr="005267BF">
          <w:rPr>
            <w:rStyle w:val="a4"/>
            <w:sz w:val="28"/>
            <w:szCs w:val="28"/>
          </w:rPr>
          <w:t>.</w:t>
        </w:r>
        <w:r w:rsidR="00E72314" w:rsidRPr="005267BF">
          <w:rPr>
            <w:rStyle w:val="a4"/>
            <w:sz w:val="28"/>
            <w:szCs w:val="28"/>
            <w:lang w:val="en-US"/>
          </w:rPr>
          <w:t>ru</w:t>
        </w:r>
      </w:hyperlink>
      <w:r w:rsidRPr="007F386F">
        <w:rPr>
          <w:rFonts w:eastAsia="Calibri"/>
          <w:sz w:val="28"/>
          <w:szCs w:val="28"/>
          <w:lang w:eastAsia="en-US"/>
        </w:rPr>
        <w:t>)</w:t>
      </w:r>
      <w:r w:rsidR="005D7FA7">
        <w:rPr>
          <w:rFonts w:eastAsia="Calibri"/>
          <w:sz w:val="28"/>
          <w:szCs w:val="28"/>
          <w:lang w:eastAsia="en-US"/>
        </w:rPr>
        <w:t xml:space="preserve"> не </w:t>
      </w:r>
      <w:r w:rsidR="005D7FA7" w:rsidRPr="00D06B40">
        <w:rPr>
          <w:rFonts w:eastAsia="Calibri"/>
          <w:sz w:val="28"/>
          <w:szCs w:val="28"/>
          <w:lang w:eastAsia="en-US"/>
        </w:rPr>
        <w:t>позднее</w:t>
      </w:r>
      <w:r w:rsidR="00F56EC5" w:rsidRPr="00D06B40">
        <w:rPr>
          <w:rFonts w:eastAsia="Calibri"/>
          <w:sz w:val="28"/>
          <w:szCs w:val="28"/>
          <w:lang w:eastAsia="en-US"/>
        </w:rPr>
        <w:t xml:space="preserve"> </w:t>
      </w:r>
      <w:r w:rsidR="00D06B40" w:rsidRPr="00D06B40">
        <w:rPr>
          <w:rFonts w:eastAsia="Calibri"/>
          <w:sz w:val="28"/>
          <w:szCs w:val="28"/>
          <w:lang w:eastAsia="en-US"/>
        </w:rPr>
        <w:t xml:space="preserve">                       </w:t>
      </w:r>
      <w:r w:rsidR="00F84E9F">
        <w:rPr>
          <w:rFonts w:eastAsia="Calibri"/>
          <w:sz w:val="28"/>
          <w:szCs w:val="28"/>
          <w:lang w:eastAsia="en-US"/>
        </w:rPr>
        <w:t>24 октября</w:t>
      </w:r>
      <w:r w:rsidR="005D7FA7" w:rsidRPr="00D06B40">
        <w:rPr>
          <w:rFonts w:eastAsia="Calibri"/>
          <w:sz w:val="28"/>
          <w:szCs w:val="28"/>
          <w:lang w:eastAsia="en-US"/>
        </w:rPr>
        <w:t xml:space="preserve"> 202</w:t>
      </w:r>
      <w:r w:rsidR="00CD3090" w:rsidRPr="00D06B40">
        <w:rPr>
          <w:rFonts w:eastAsia="Calibri"/>
          <w:sz w:val="28"/>
          <w:szCs w:val="28"/>
          <w:lang w:eastAsia="en-US"/>
        </w:rPr>
        <w:t>5</w:t>
      </w:r>
      <w:r w:rsidR="005D7FA7" w:rsidRPr="00D06B40">
        <w:rPr>
          <w:rFonts w:eastAsia="Calibri"/>
          <w:sz w:val="28"/>
          <w:szCs w:val="28"/>
          <w:lang w:eastAsia="en-US"/>
        </w:rPr>
        <w:t xml:space="preserve"> года.</w:t>
      </w:r>
    </w:p>
    <w:p w14:paraId="086E5C07" w14:textId="031DE772" w:rsidR="004062B4" w:rsidRDefault="004062B4" w:rsidP="004062B4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Chars="250" w:firstLine="700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B51F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Перед началом </w:t>
      </w:r>
      <w:r w:rsidR="00704460" w:rsidRPr="00721048">
        <w:rPr>
          <w:iCs/>
          <w:sz w:val="28"/>
          <w:szCs w:val="28"/>
        </w:rPr>
        <w:t xml:space="preserve">первого (отборочного) тура регионального этапа </w:t>
      </w:r>
      <w:r>
        <w:rPr>
          <w:color w:val="000000"/>
          <w:sz w:val="28"/>
          <w:szCs w:val="28"/>
        </w:rPr>
        <w:t>олимпиады Избирательная комиссия Красноярского края проводит инструктаж участников</w:t>
      </w:r>
      <w:r w:rsidR="009E2357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информирует о продолжительности </w:t>
      </w:r>
      <w:r w:rsidR="00704460" w:rsidRPr="00721048">
        <w:rPr>
          <w:iCs/>
          <w:sz w:val="28"/>
          <w:szCs w:val="28"/>
        </w:rPr>
        <w:t>первого (отборочного) тура регионального этапа</w:t>
      </w:r>
      <w:r>
        <w:rPr>
          <w:rFonts w:eastAsia="Calibri"/>
          <w:color w:val="000000"/>
          <w:sz w:val="28"/>
          <w:szCs w:val="28"/>
        </w:rPr>
        <w:t xml:space="preserve"> олимпиады</w:t>
      </w:r>
      <w:r>
        <w:rPr>
          <w:color w:val="000000"/>
          <w:sz w:val="28"/>
          <w:szCs w:val="28"/>
        </w:rPr>
        <w:t xml:space="preserve">, </w:t>
      </w:r>
      <w:r w:rsidR="00CD3090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порядке подачи апелляций, об основаниях для удаления с </w:t>
      </w:r>
      <w:r>
        <w:rPr>
          <w:rFonts w:eastAsia="Calibri"/>
          <w:color w:val="000000"/>
          <w:sz w:val="28"/>
          <w:szCs w:val="28"/>
        </w:rPr>
        <w:t>олимпиады</w:t>
      </w:r>
      <w:r>
        <w:rPr>
          <w:color w:val="000000"/>
          <w:sz w:val="28"/>
          <w:szCs w:val="28"/>
        </w:rPr>
        <w:t>, а также о времени и месте ознакомления с результатами.</w:t>
      </w:r>
    </w:p>
    <w:p w14:paraId="7A8630BD" w14:textId="3B1E5DB7" w:rsidR="004B1D1A" w:rsidRDefault="004062B4" w:rsidP="00704460">
      <w:pPr>
        <w:spacing w:line="360" w:lineRule="auto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 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ab/>
        <w:t>3.</w:t>
      </w:r>
      <w:r w:rsidR="003B51FE">
        <w:rPr>
          <w:rFonts w:eastAsia="Calibri"/>
          <w:color w:val="000000"/>
          <w:sz w:val="28"/>
          <w:szCs w:val="28"/>
          <w:shd w:val="clear" w:color="auto" w:fill="FFFFFF"/>
        </w:rPr>
        <w:t>5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. </w:t>
      </w:r>
      <w:r w:rsidR="00704460" w:rsidRPr="00704460">
        <w:rPr>
          <w:iCs/>
          <w:sz w:val="28"/>
          <w:szCs w:val="28"/>
        </w:rPr>
        <w:t>Первый (отборочный) тур регионального этапа</w:t>
      </w:r>
      <w:r w:rsidRPr="00704460">
        <w:rPr>
          <w:rFonts w:eastAsia="Calibri"/>
          <w:color w:val="000000"/>
          <w:sz w:val="28"/>
          <w:szCs w:val="28"/>
          <w:shd w:val="clear" w:color="auto" w:fill="FFFFFF"/>
        </w:rPr>
        <w:t xml:space="preserve"> олимпиады </w:t>
      </w:r>
      <w:r w:rsidR="00704460" w:rsidRPr="00704460">
        <w:rPr>
          <w:rFonts w:eastAsia="Calibri"/>
          <w:sz w:val="28"/>
          <w:szCs w:val="28"/>
        </w:rPr>
        <w:t>проводится в дистанционной форме, включает пять заданий (в форме ситуационных задач)</w:t>
      </w:r>
      <w:r w:rsidR="00BD56D8">
        <w:rPr>
          <w:rFonts w:eastAsia="Calibri"/>
          <w:sz w:val="28"/>
          <w:szCs w:val="28"/>
        </w:rPr>
        <w:t>, а также</w:t>
      </w:r>
      <w:r w:rsidR="00704460" w:rsidRPr="00704460">
        <w:rPr>
          <w:rFonts w:eastAsia="Calibri"/>
          <w:sz w:val="28"/>
          <w:szCs w:val="28"/>
        </w:rPr>
        <w:t xml:space="preserve"> написание эссе по актуальным вопросам избирательного права и избирательного процесса</w:t>
      </w:r>
      <w:r w:rsidR="00FC0D36">
        <w:rPr>
          <w:rFonts w:eastAsia="Calibri"/>
          <w:sz w:val="28"/>
          <w:szCs w:val="28"/>
        </w:rPr>
        <w:t>.</w:t>
      </w:r>
    </w:p>
    <w:p w14:paraId="0C45C222" w14:textId="1A8B1A7C" w:rsidR="004062B4" w:rsidRDefault="004062B4" w:rsidP="00975FD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B1D1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Задания участникам направляются </w:t>
      </w:r>
      <w:r w:rsidR="00F84E9F">
        <w:rPr>
          <w:rFonts w:eastAsia="Calibri"/>
          <w:sz w:val="28"/>
          <w:szCs w:val="28"/>
          <w:lang w:eastAsia="en-US"/>
        </w:rPr>
        <w:t>5</w:t>
      </w:r>
      <w:r w:rsidR="00724F1D" w:rsidRPr="00975FD6">
        <w:rPr>
          <w:rFonts w:eastAsia="Calibri"/>
          <w:sz w:val="28"/>
          <w:szCs w:val="28"/>
          <w:lang w:eastAsia="en-US"/>
        </w:rPr>
        <w:t xml:space="preserve"> ноября</w:t>
      </w:r>
      <w:r w:rsidR="00D06B40">
        <w:rPr>
          <w:rFonts w:eastAsia="Calibri"/>
          <w:sz w:val="28"/>
          <w:szCs w:val="28"/>
          <w:lang w:eastAsia="en-US"/>
        </w:rPr>
        <w:t xml:space="preserve"> 2025</w:t>
      </w:r>
      <w:r w:rsidR="00724F1D" w:rsidRPr="00975FD6">
        <w:rPr>
          <w:rFonts w:eastAsia="Calibri"/>
          <w:sz w:val="28"/>
          <w:szCs w:val="28"/>
          <w:lang w:eastAsia="en-US"/>
        </w:rPr>
        <w:t xml:space="preserve"> года </w:t>
      </w:r>
      <w:r>
        <w:rPr>
          <w:color w:val="000000"/>
          <w:sz w:val="28"/>
          <w:szCs w:val="28"/>
        </w:rPr>
        <w:t xml:space="preserve">перед началом </w:t>
      </w:r>
      <w:r w:rsidR="00975FD6" w:rsidRPr="00721048">
        <w:rPr>
          <w:iCs/>
          <w:sz w:val="28"/>
          <w:szCs w:val="28"/>
        </w:rPr>
        <w:t>перво</w:t>
      </w:r>
      <w:r w:rsidR="00975FD6">
        <w:rPr>
          <w:iCs/>
          <w:sz w:val="28"/>
          <w:szCs w:val="28"/>
        </w:rPr>
        <w:t>го</w:t>
      </w:r>
      <w:r w:rsidR="00975FD6" w:rsidRPr="00721048">
        <w:rPr>
          <w:iCs/>
          <w:sz w:val="28"/>
          <w:szCs w:val="28"/>
        </w:rPr>
        <w:t xml:space="preserve"> (отборочно</w:t>
      </w:r>
      <w:r w:rsidR="00975FD6">
        <w:rPr>
          <w:iCs/>
          <w:sz w:val="28"/>
          <w:szCs w:val="28"/>
        </w:rPr>
        <w:t>го</w:t>
      </w:r>
      <w:r w:rsidR="00975FD6" w:rsidRPr="00721048">
        <w:rPr>
          <w:iCs/>
          <w:sz w:val="28"/>
          <w:szCs w:val="28"/>
        </w:rPr>
        <w:t>) тур</w:t>
      </w:r>
      <w:r w:rsidR="00975FD6">
        <w:rPr>
          <w:iCs/>
          <w:sz w:val="28"/>
          <w:szCs w:val="28"/>
        </w:rPr>
        <w:t>а</w:t>
      </w:r>
      <w:r w:rsidR="00975FD6" w:rsidRPr="00721048">
        <w:rPr>
          <w:iCs/>
          <w:sz w:val="28"/>
          <w:szCs w:val="28"/>
        </w:rPr>
        <w:t xml:space="preserve"> регионального </w:t>
      </w:r>
      <w:r>
        <w:rPr>
          <w:color w:val="000000"/>
          <w:sz w:val="28"/>
          <w:szCs w:val="28"/>
        </w:rPr>
        <w:t xml:space="preserve">этапа олимпиады на электронный адрес, указанный в заявке на </w:t>
      </w:r>
      <w:r>
        <w:rPr>
          <w:rFonts w:eastAsia="Calibri"/>
          <w:sz w:val="28"/>
          <w:szCs w:val="28"/>
          <w:lang w:eastAsia="en-US"/>
        </w:rPr>
        <w:t xml:space="preserve">участие в </w:t>
      </w:r>
      <w:r w:rsidR="00975FD6" w:rsidRPr="00721048">
        <w:rPr>
          <w:iCs/>
          <w:sz w:val="28"/>
          <w:szCs w:val="28"/>
        </w:rPr>
        <w:t>перво</w:t>
      </w:r>
      <w:r w:rsidR="00975FD6">
        <w:rPr>
          <w:iCs/>
          <w:sz w:val="28"/>
          <w:szCs w:val="28"/>
        </w:rPr>
        <w:t>м</w:t>
      </w:r>
      <w:r w:rsidR="00975FD6" w:rsidRPr="00721048">
        <w:rPr>
          <w:iCs/>
          <w:sz w:val="28"/>
          <w:szCs w:val="28"/>
        </w:rPr>
        <w:t xml:space="preserve"> (отборочно</w:t>
      </w:r>
      <w:r w:rsidR="00975FD6">
        <w:rPr>
          <w:iCs/>
          <w:sz w:val="28"/>
          <w:szCs w:val="28"/>
        </w:rPr>
        <w:t>м</w:t>
      </w:r>
      <w:r w:rsidR="00975FD6" w:rsidRPr="00721048">
        <w:rPr>
          <w:iCs/>
          <w:sz w:val="28"/>
          <w:szCs w:val="28"/>
        </w:rPr>
        <w:t>) тур</w:t>
      </w:r>
      <w:r w:rsidR="00975FD6">
        <w:rPr>
          <w:iCs/>
          <w:sz w:val="28"/>
          <w:szCs w:val="28"/>
        </w:rPr>
        <w:t>е</w:t>
      </w:r>
      <w:r w:rsidR="00975FD6" w:rsidRPr="00721048">
        <w:rPr>
          <w:iCs/>
          <w:sz w:val="28"/>
          <w:szCs w:val="28"/>
        </w:rPr>
        <w:t xml:space="preserve"> регионального этапа </w:t>
      </w:r>
      <w:r>
        <w:rPr>
          <w:rFonts w:eastAsia="Calibri"/>
          <w:sz w:val="28"/>
          <w:szCs w:val="28"/>
          <w:lang w:eastAsia="en-US"/>
        </w:rPr>
        <w:t xml:space="preserve">олимпиады </w:t>
      </w:r>
      <w:r>
        <w:rPr>
          <w:color w:val="000000"/>
          <w:sz w:val="28"/>
          <w:szCs w:val="28"/>
        </w:rPr>
        <w:t>(приложение № 1 к настоящему Порядку).</w:t>
      </w:r>
    </w:p>
    <w:p w14:paraId="6B355A35" w14:textId="7974F675" w:rsidR="004062B4" w:rsidRDefault="004062B4" w:rsidP="004062B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4B1D1A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. Выполнение заданий участниками </w:t>
      </w:r>
      <w:r w:rsidR="00975FD6" w:rsidRPr="00721048">
        <w:rPr>
          <w:iCs/>
          <w:sz w:val="28"/>
          <w:szCs w:val="28"/>
        </w:rPr>
        <w:t>перв</w:t>
      </w:r>
      <w:r w:rsidR="00975FD6">
        <w:rPr>
          <w:iCs/>
          <w:sz w:val="28"/>
          <w:szCs w:val="28"/>
        </w:rPr>
        <w:t>ого</w:t>
      </w:r>
      <w:r w:rsidR="00975FD6" w:rsidRPr="00721048">
        <w:rPr>
          <w:iCs/>
          <w:sz w:val="28"/>
          <w:szCs w:val="28"/>
        </w:rPr>
        <w:t xml:space="preserve"> (отборочно</w:t>
      </w:r>
      <w:r w:rsidR="00975FD6">
        <w:rPr>
          <w:iCs/>
          <w:sz w:val="28"/>
          <w:szCs w:val="28"/>
        </w:rPr>
        <w:t>го</w:t>
      </w:r>
      <w:r w:rsidR="00975FD6" w:rsidRPr="00721048">
        <w:rPr>
          <w:iCs/>
          <w:sz w:val="28"/>
          <w:szCs w:val="28"/>
        </w:rPr>
        <w:t>) тур</w:t>
      </w:r>
      <w:r w:rsidR="00975FD6">
        <w:rPr>
          <w:iCs/>
          <w:sz w:val="28"/>
          <w:szCs w:val="28"/>
        </w:rPr>
        <w:t>а</w:t>
      </w:r>
      <w:r w:rsidR="00975FD6" w:rsidRPr="00721048">
        <w:rPr>
          <w:iCs/>
          <w:sz w:val="28"/>
          <w:szCs w:val="28"/>
        </w:rPr>
        <w:t xml:space="preserve"> регионального этапа </w:t>
      </w:r>
      <w:r>
        <w:rPr>
          <w:rFonts w:eastAsia="Calibri"/>
          <w:sz w:val="28"/>
          <w:szCs w:val="28"/>
          <w:lang w:eastAsia="en-US"/>
        </w:rPr>
        <w:t xml:space="preserve">олимпиады осуществляется в день проведения </w:t>
      </w:r>
      <w:r w:rsidR="00975FD6" w:rsidRPr="00721048">
        <w:rPr>
          <w:iCs/>
          <w:sz w:val="28"/>
          <w:szCs w:val="28"/>
        </w:rPr>
        <w:t>перв</w:t>
      </w:r>
      <w:r w:rsidR="00975FD6">
        <w:rPr>
          <w:iCs/>
          <w:sz w:val="28"/>
          <w:szCs w:val="28"/>
        </w:rPr>
        <w:t>ого</w:t>
      </w:r>
      <w:r w:rsidR="00975FD6" w:rsidRPr="00721048">
        <w:rPr>
          <w:iCs/>
          <w:sz w:val="28"/>
          <w:szCs w:val="28"/>
        </w:rPr>
        <w:t xml:space="preserve"> (отборочно</w:t>
      </w:r>
      <w:r w:rsidR="00975FD6">
        <w:rPr>
          <w:iCs/>
          <w:sz w:val="28"/>
          <w:szCs w:val="28"/>
        </w:rPr>
        <w:t>го</w:t>
      </w:r>
      <w:r w:rsidR="00975FD6" w:rsidRPr="00721048">
        <w:rPr>
          <w:iCs/>
          <w:sz w:val="28"/>
          <w:szCs w:val="28"/>
        </w:rPr>
        <w:t>) тур</w:t>
      </w:r>
      <w:r w:rsidR="00975FD6">
        <w:rPr>
          <w:iCs/>
          <w:sz w:val="28"/>
          <w:szCs w:val="28"/>
        </w:rPr>
        <w:t>а</w:t>
      </w:r>
      <w:r w:rsidR="00975FD6" w:rsidRPr="00721048">
        <w:rPr>
          <w:iCs/>
          <w:sz w:val="28"/>
          <w:szCs w:val="28"/>
        </w:rPr>
        <w:t xml:space="preserve"> регионального этапа</w:t>
      </w:r>
      <w:r w:rsidR="006745F7">
        <w:rPr>
          <w:rFonts w:eastAsia="Calibri"/>
          <w:sz w:val="28"/>
          <w:szCs w:val="28"/>
          <w:lang w:eastAsia="en-US"/>
        </w:rPr>
        <w:t xml:space="preserve"> </w:t>
      </w:r>
      <w:r w:rsidR="006745F7" w:rsidRPr="00975FD6">
        <w:rPr>
          <w:rFonts w:eastAsia="Calibri"/>
          <w:sz w:val="28"/>
          <w:szCs w:val="28"/>
          <w:lang w:eastAsia="en-US"/>
        </w:rPr>
        <w:t>олимпиады</w:t>
      </w:r>
      <w:r w:rsidR="00D06B40">
        <w:rPr>
          <w:rFonts w:eastAsia="Calibri"/>
          <w:sz w:val="28"/>
          <w:szCs w:val="28"/>
          <w:lang w:eastAsia="en-US"/>
        </w:rPr>
        <w:t xml:space="preserve"> </w:t>
      </w:r>
      <w:r w:rsidR="00F84E9F">
        <w:rPr>
          <w:rFonts w:eastAsia="Calibri"/>
          <w:sz w:val="28"/>
          <w:szCs w:val="28"/>
          <w:lang w:eastAsia="en-US"/>
        </w:rPr>
        <w:t xml:space="preserve">5 </w:t>
      </w:r>
      <w:r w:rsidR="00D06B40">
        <w:rPr>
          <w:rFonts w:eastAsia="Calibri"/>
          <w:sz w:val="28"/>
          <w:szCs w:val="28"/>
          <w:lang w:eastAsia="en-US"/>
        </w:rPr>
        <w:t xml:space="preserve">ноября </w:t>
      </w:r>
      <w:r w:rsidRPr="00975FD6">
        <w:rPr>
          <w:rFonts w:eastAsia="Calibri"/>
          <w:sz w:val="28"/>
          <w:szCs w:val="28"/>
          <w:lang w:eastAsia="en-US"/>
        </w:rPr>
        <w:t>202</w:t>
      </w:r>
      <w:r w:rsidR="00CD3090">
        <w:rPr>
          <w:rFonts w:eastAsia="Calibri"/>
          <w:sz w:val="28"/>
          <w:szCs w:val="28"/>
          <w:lang w:eastAsia="en-US"/>
        </w:rPr>
        <w:t>5</w:t>
      </w:r>
      <w:r w:rsidRPr="00975FD6">
        <w:rPr>
          <w:rFonts w:eastAsia="Calibri"/>
          <w:sz w:val="28"/>
          <w:szCs w:val="28"/>
          <w:lang w:eastAsia="en-US"/>
        </w:rPr>
        <w:t xml:space="preserve"> года с </w:t>
      </w:r>
      <w:r w:rsidR="009A6F8E" w:rsidRPr="00D06B40">
        <w:rPr>
          <w:rFonts w:eastAsia="Calibri"/>
          <w:sz w:val="28"/>
          <w:szCs w:val="28"/>
          <w:lang w:eastAsia="en-US"/>
        </w:rPr>
        <w:t>14.00 до</w:t>
      </w:r>
      <w:r w:rsidRPr="00D06B40">
        <w:rPr>
          <w:rFonts w:eastAsia="Calibri"/>
          <w:sz w:val="28"/>
          <w:szCs w:val="28"/>
          <w:lang w:eastAsia="en-US"/>
        </w:rPr>
        <w:t xml:space="preserve"> 16.00</w:t>
      </w:r>
      <w:r w:rsidR="007F386F" w:rsidRPr="00975FD6">
        <w:rPr>
          <w:rFonts w:eastAsia="Calibri"/>
          <w:sz w:val="28"/>
          <w:szCs w:val="28"/>
          <w:lang w:eastAsia="en-US"/>
        </w:rPr>
        <w:t xml:space="preserve"> часов по местному времени</w:t>
      </w:r>
      <w:r w:rsidRPr="00975FD6">
        <w:rPr>
          <w:rFonts w:eastAsia="Calibri"/>
          <w:sz w:val="28"/>
          <w:szCs w:val="28"/>
          <w:lang w:eastAsia="en-US"/>
        </w:rPr>
        <w:t>.</w:t>
      </w:r>
    </w:p>
    <w:p w14:paraId="4D8C8D82" w14:textId="463AAB6A" w:rsidR="000A52BA" w:rsidRDefault="004062B4" w:rsidP="000A52B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4B1D1A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. Ответы на задания </w:t>
      </w:r>
      <w:r w:rsidR="00975FD6" w:rsidRPr="00721048">
        <w:rPr>
          <w:iCs/>
          <w:sz w:val="28"/>
          <w:szCs w:val="28"/>
        </w:rPr>
        <w:t>перв</w:t>
      </w:r>
      <w:r w:rsidR="00975FD6">
        <w:rPr>
          <w:iCs/>
          <w:sz w:val="28"/>
          <w:szCs w:val="28"/>
        </w:rPr>
        <w:t>ого</w:t>
      </w:r>
      <w:r w:rsidR="00975FD6" w:rsidRPr="00721048">
        <w:rPr>
          <w:iCs/>
          <w:sz w:val="28"/>
          <w:szCs w:val="28"/>
        </w:rPr>
        <w:t xml:space="preserve"> (отборочно</w:t>
      </w:r>
      <w:r w:rsidR="00975FD6">
        <w:rPr>
          <w:iCs/>
          <w:sz w:val="28"/>
          <w:szCs w:val="28"/>
        </w:rPr>
        <w:t>го</w:t>
      </w:r>
      <w:r w:rsidR="00975FD6" w:rsidRPr="00721048">
        <w:rPr>
          <w:iCs/>
          <w:sz w:val="28"/>
          <w:szCs w:val="28"/>
        </w:rPr>
        <w:t>) тур</w:t>
      </w:r>
      <w:r w:rsidR="00975FD6">
        <w:rPr>
          <w:iCs/>
          <w:sz w:val="28"/>
          <w:szCs w:val="28"/>
        </w:rPr>
        <w:t>а</w:t>
      </w:r>
      <w:r w:rsidR="00975FD6" w:rsidRPr="00721048">
        <w:rPr>
          <w:iCs/>
          <w:sz w:val="28"/>
          <w:szCs w:val="28"/>
        </w:rPr>
        <w:t xml:space="preserve"> регионального этапа </w:t>
      </w:r>
      <w:r w:rsidR="00EA2DAB">
        <w:rPr>
          <w:rFonts w:eastAsia="Calibri"/>
          <w:sz w:val="28"/>
          <w:szCs w:val="28"/>
        </w:rPr>
        <w:t xml:space="preserve">олимпиады </w:t>
      </w:r>
      <w:r>
        <w:rPr>
          <w:rFonts w:eastAsia="Calibri"/>
          <w:sz w:val="28"/>
          <w:szCs w:val="28"/>
          <w:lang w:eastAsia="en-US"/>
        </w:rPr>
        <w:t xml:space="preserve">незамедлительно </w:t>
      </w:r>
      <w:r>
        <w:rPr>
          <w:color w:val="000000"/>
          <w:sz w:val="28"/>
          <w:szCs w:val="28"/>
        </w:rPr>
        <w:t xml:space="preserve">после истечения времени, отведенного на их </w:t>
      </w:r>
      <w:r w:rsidRPr="000A52BA">
        <w:rPr>
          <w:rFonts w:eastAsia="Calibri"/>
          <w:sz w:val="28"/>
          <w:szCs w:val="28"/>
          <w:lang w:eastAsia="en-US"/>
        </w:rPr>
        <w:t xml:space="preserve">выполнение, отправляются в машиночитаемом виде в Избирательную комиссию Красноярского </w:t>
      </w:r>
      <w:r w:rsidR="009A6F8E" w:rsidRPr="000A52BA">
        <w:rPr>
          <w:rFonts w:eastAsia="Calibri"/>
          <w:sz w:val="28"/>
          <w:szCs w:val="28"/>
          <w:lang w:eastAsia="en-US"/>
        </w:rPr>
        <w:t>края посредством</w:t>
      </w:r>
      <w:r w:rsidRPr="000A52BA">
        <w:rPr>
          <w:rFonts w:eastAsia="Calibri"/>
          <w:sz w:val="28"/>
          <w:szCs w:val="28"/>
          <w:lang w:eastAsia="en-US"/>
        </w:rPr>
        <w:t xml:space="preserve"> электронной почты на </w:t>
      </w:r>
      <w:r w:rsidRPr="000A52BA">
        <w:rPr>
          <w:rFonts w:eastAsia="Calibri"/>
          <w:sz w:val="28"/>
          <w:szCs w:val="28"/>
          <w:lang w:eastAsia="en-US"/>
        </w:rPr>
        <w:lastRenderedPageBreak/>
        <w:t xml:space="preserve">электронный адрес: </w:t>
      </w:r>
      <w:hyperlink r:id="rId16" w:history="1">
        <w:r w:rsidRPr="000A52BA">
          <w:rPr>
            <w:rFonts w:eastAsia="Calibri"/>
            <w:sz w:val="28"/>
            <w:szCs w:val="28"/>
            <w:lang w:eastAsia="en-US"/>
          </w:rPr>
          <w:t>sofium@iksrf24.ru</w:t>
        </w:r>
      </w:hyperlink>
      <w:r w:rsidRPr="000A52BA">
        <w:rPr>
          <w:rFonts w:eastAsia="Calibri"/>
          <w:sz w:val="28"/>
          <w:szCs w:val="28"/>
          <w:lang w:eastAsia="en-US"/>
        </w:rPr>
        <w:t xml:space="preserve">. </w:t>
      </w:r>
      <w:r w:rsidR="00C30BE2">
        <w:rPr>
          <w:rFonts w:eastAsia="Calibri"/>
          <w:sz w:val="28"/>
          <w:szCs w:val="28"/>
          <w:lang w:eastAsia="en-US"/>
        </w:rPr>
        <w:t>Наименование</w:t>
      </w:r>
      <w:r w:rsidR="005D7FA7">
        <w:rPr>
          <w:rFonts w:eastAsia="Calibri"/>
          <w:sz w:val="28"/>
          <w:szCs w:val="28"/>
          <w:lang w:eastAsia="en-US"/>
        </w:rPr>
        <w:t xml:space="preserve"> файл</w:t>
      </w:r>
      <w:r w:rsidR="00C30BE2">
        <w:rPr>
          <w:rFonts w:eastAsia="Calibri"/>
          <w:sz w:val="28"/>
          <w:szCs w:val="28"/>
          <w:lang w:eastAsia="en-US"/>
        </w:rPr>
        <w:t>а</w:t>
      </w:r>
      <w:r w:rsidR="005D7FA7">
        <w:rPr>
          <w:rFonts w:eastAsia="Calibri"/>
          <w:sz w:val="28"/>
          <w:szCs w:val="28"/>
          <w:lang w:eastAsia="en-US"/>
        </w:rPr>
        <w:t xml:space="preserve"> должн</w:t>
      </w:r>
      <w:r w:rsidR="00C30BE2">
        <w:rPr>
          <w:rFonts w:eastAsia="Calibri"/>
          <w:sz w:val="28"/>
          <w:szCs w:val="28"/>
          <w:lang w:eastAsia="en-US"/>
        </w:rPr>
        <w:t>о содержать</w:t>
      </w:r>
      <w:r w:rsidR="005D7FA7">
        <w:rPr>
          <w:rFonts w:eastAsia="Calibri"/>
          <w:sz w:val="28"/>
          <w:szCs w:val="28"/>
          <w:lang w:eastAsia="en-US"/>
        </w:rPr>
        <w:t xml:space="preserve"> фамили</w:t>
      </w:r>
      <w:r w:rsidR="00C30BE2">
        <w:rPr>
          <w:rFonts w:eastAsia="Calibri"/>
          <w:sz w:val="28"/>
          <w:szCs w:val="28"/>
          <w:lang w:eastAsia="en-US"/>
        </w:rPr>
        <w:t xml:space="preserve">ю и класс </w:t>
      </w:r>
      <w:r w:rsidR="005D7FA7">
        <w:rPr>
          <w:rFonts w:eastAsia="Calibri"/>
          <w:sz w:val="28"/>
          <w:szCs w:val="28"/>
          <w:lang w:eastAsia="en-US"/>
        </w:rPr>
        <w:t xml:space="preserve">участника (пример: </w:t>
      </w:r>
      <w:r w:rsidR="005D7FA7" w:rsidRPr="005D7FA7">
        <w:rPr>
          <w:rFonts w:eastAsia="Calibri"/>
          <w:sz w:val="28"/>
          <w:szCs w:val="28"/>
          <w:lang w:eastAsia="en-US"/>
        </w:rPr>
        <w:t>Иванова</w:t>
      </w:r>
      <w:r w:rsidR="005D7FA7">
        <w:rPr>
          <w:rFonts w:eastAsia="Calibri"/>
          <w:sz w:val="28"/>
          <w:szCs w:val="28"/>
          <w:lang w:eastAsia="en-US"/>
        </w:rPr>
        <w:t>, 10 класс)</w:t>
      </w:r>
      <w:r w:rsidR="00C30BE2">
        <w:rPr>
          <w:rFonts w:eastAsia="Calibri"/>
          <w:sz w:val="28"/>
          <w:szCs w:val="28"/>
          <w:lang w:eastAsia="en-US"/>
        </w:rPr>
        <w:t>.</w:t>
      </w:r>
    </w:p>
    <w:p w14:paraId="3F3266BD" w14:textId="3B44BDB6" w:rsidR="004062B4" w:rsidRDefault="004062B4" w:rsidP="000A52B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веты </w:t>
      </w:r>
      <w:r w:rsidR="00724F1D">
        <w:rPr>
          <w:rFonts w:eastAsia="Calibri"/>
          <w:sz w:val="28"/>
          <w:szCs w:val="28"/>
          <w:lang w:eastAsia="en-US"/>
        </w:rPr>
        <w:t xml:space="preserve">на задания </w:t>
      </w:r>
      <w:r w:rsidR="00975FD6" w:rsidRPr="00721048">
        <w:rPr>
          <w:iCs/>
          <w:sz w:val="28"/>
          <w:szCs w:val="28"/>
        </w:rPr>
        <w:t>перв</w:t>
      </w:r>
      <w:r w:rsidR="00975FD6">
        <w:rPr>
          <w:iCs/>
          <w:sz w:val="28"/>
          <w:szCs w:val="28"/>
        </w:rPr>
        <w:t>ого</w:t>
      </w:r>
      <w:r w:rsidR="00975FD6" w:rsidRPr="00721048">
        <w:rPr>
          <w:iCs/>
          <w:sz w:val="28"/>
          <w:szCs w:val="28"/>
        </w:rPr>
        <w:t xml:space="preserve"> (отборочно</w:t>
      </w:r>
      <w:r w:rsidR="00975FD6">
        <w:rPr>
          <w:iCs/>
          <w:sz w:val="28"/>
          <w:szCs w:val="28"/>
        </w:rPr>
        <w:t>го</w:t>
      </w:r>
      <w:r w:rsidR="00975FD6" w:rsidRPr="00721048">
        <w:rPr>
          <w:iCs/>
          <w:sz w:val="28"/>
          <w:szCs w:val="28"/>
        </w:rPr>
        <w:t>) тур</w:t>
      </w:r>
      <w:r w:rsidR="00975FD6">
        <w:rPr>
          <w:iCs/>
          <w:sz w:val="28"/>
          <w:szCs w:val="28"/>
        </w:rPr>
        <w:t>а</w:t>
      </w:r>
      <w:r w:rsidR="00975FD6" w:rsidRPr="00721048">
        <w:rPr>
          <w:iCs/>
          <w:sz w:val="28"/>
          <w:szCs w:val="28"/>
        </w:rPr>
        <w:t xml:space="preserve"> регионального этапа </w:t>
      </w:r>
      <w:r w:rsidR="00EA2DAB">
        <w:rPr>
          <w:rFonts w:eastAsia="Calibri"/>
          <w:sz w:val="28"/>
          <w:szCs w:val="28"/>
        </w:rPr>
        <w:t xml:space="preserve">олимпиады, </w:t>
      </w:r>
      <w:r>
        <w:rPr>
          <w:rFonts w:eastAsia="Calibri"/>
          <w:sz w:val="28"/>
          <w:szCs w:val="28"/>
          <w:lang w:eastAsia="en-US"/>
        </w:rPr>
        <w:t xml:space="preserve">поступившие </w:t>
      </w:r>
      <w:r w:rsidR="00724F1D" w:rsidRPr="00975FD6">
        <w:rPr>
          <w:rFonts w:eastAsia="Calibri"/>
          <w:sz w:val="28"/>
          <w:szCs w:val="28"/>
          <w:lang w:eastAsia="en-US"/>
        </w:rPr>
        <w:t>после 17.00 часов по</w:t>
      </w:r>
      <w:r w:rsidR="00724F1D">
        <w:rPr>
          <w:rFonts w:eastAsia="Calibri"/>
          <w:sz w:val="28"/>
          <w:szCs w:val="28"/>
          <w:lang w:eastAsia="en-US"/>
        </w:rPr>
        <w:t xml:space="preserve"> местному времени</w:t>
      </w:r>
      <w:r w:rsidR="00724F1D" w:rsidRPr="00975FD6">
        <w:rPr>
          <w:rFonts w:eastAsia="Calibri"/>
          <w:sz w:val="28"/>
          <w:szCs w:val="28"/>
          <w:lang w:eastAsia="en-US"/>
        </w:rPr>
        <w:t xml:space="preserve"> </w:t>
      </w:r>
      <w:r w:rsidR="00F84E9F">
        <w:rPr>
          <w:rFonts w:eastAsia="Calibri"/>
          <w:sz w:val="28"/>
          <w:szCs w:val="28"/>
          <w:lang w:eastAsia="en-US"/>
        </w:rPr>
        <w:t>5</w:t>
      </w:r>
      <w:r w:rsidR="007F386F" w:rsidRPr="00975FD6">
        <w:rPr>
          <w:rFonts w:eastAsia="Calibri"/>
          <w:sz w:val="28"/>
          <w:szCs w:val="28"/>
          <w:lang w:eastAsia="en-US"/>
        </w:rPr>
        <w:t xml:space="preserve"> ноября 202</w:t>
      </w:r>
      <w:r w:rsidR="00CD3090">
        <w:rPr>
          <w:rFonts w:eastAsia="Calibri"/>
          <w:sz w:val="28"/>
          <w:szCs w:val="28"/>
          <w:lang w:eastAsia="en-US"/>
        </w:rPr>
        <w:t>5</w:t>
      </w:r>
      <w:r w:rsidR="007F386F" w:rsidRPr="00975FD6"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 xml:space="preserve">, не рассматриваются. </w:t>
      </w:r>
    </w:p>
    <w:p w14:paraId="0B9C2FB7" w14:textId="0630F53E" w:rsidR="004062B4" w:rsidRDefault="004062B4" w:rsidP="004062B4">
      <w:pPr>
        <w:widowControl w:val="0"/>
        <w:tabs>
          <w:tab w:val="left" w:pos="1418"/>
        </w:tabs>
        <w:autoSpaceDE w:val="0"/>
        <w:autoSpaceDN w:val="0"/>
        <w:spacing w:line="360" w:lineRule="auto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1D1A">
        <w:rPr>
          <w:sz w:val="28"/>
          <w:szCs w:val="28"/>
        </w:rPr>
        <w:t>9</w:t>
      </w:r>
      <w:r>
        <w:rPr>
          <w:sz w:val="28"/>
          <w:szCs w:val="28"/>
        </w:rPr>
        <w:t xml:space="preserve">. За выполнение </w:t>
      </w:r>
      <w:r w:rsidR="00EE2BF5">
        <w:rPr>
          <w:sz w:val="28"/>
          <w:szCs w:val="28"/>
        </w:rPr>
        <w:t xml:space="preserve">каждого </w:t>
      </w:r>
      <w:r>
        <w:rPr>
          <w:sz w:val="28"/>
          <w:szCs w:val="28"/>
        </w:rPr>
        <w:t>задания</w:t>
      </w:r>
      <w:r w:rsidR="00EE2BF5">
        <w:rPr>
          <w:sz w:val="28"/>
          <w:szCs w:val="28"/>
        </w:rPr>
        <w:t xml:space="preserve"> </w:t>
      </w:r>
      <w:r w:rsidR="00975FD6" w:rsidRPr="00721048">
        <w:rPr>
          <w:iCs/>
          <w:sz w:val="28"/>
          <w:szCs w:val="28"/>
        </w:rPr>
        <w:t>перв</w:t>
      </w:r>
      <w:r w:rsidR="00975FD6">
        <w:rPr>
          <w:iCs/>
          <w:sz w:val="28"/>
          <w:szCs w:val="28"/>
        </w:rPr>
        <w:t>ого</w:t>
      </w:r>
      <w:r w:rsidR="00975FD6" w:rsidRPr="00721048">
        <w:rPr>
          <w:iCs/>
          <w:sz w:val="28"/>
          <w:szCs w:val="28"/>
        </w:rPr>
        <w:t xml:space="preserve"> (отборочно</w:t>
      </w:r>
      <w:r w:rsidR="00975FD6">
        <w:rPr>
          <w:iCs/>
          <w:sz w:val="28"/>
          <w:szCs w:val="28"/>
        </w:rPr>
        <w:t>го</w:t>
      </w:r>
      <w:r w:rsidR="00975FD6" w:rsidRPr="00721048">
        <w:rPr>
          <w:iCs/>
          <w:sz w:val="28"/>
          <w:szCs w:val="28"/>
        </w:rPr>
        <w:t>) тур</w:t>
      </w:r>
      <w:r w:rsidR="00975FD6">
        <w:rPr>
          <w:iCs/>
          <w:sz w:val="28"/>
          <w:szCs w:val="28"/>
        </w:rPr>
        <w:t>а</w:t>
      </w:r>
      <w:r w:rsidR="00975FD6" w:rsidRPr="00721048">
        <w:rPr>
          <w:iCs/>
          <w:sz w:val="28"/>
          <w:szCs w:val="28"/>
        </w:rPr>
        <w:t xml:space="preserve"> регионального этапа </w:t>
      </w:r>
      <w:r w:rsidR="00EE2BF5">
        <w:rPr>
          <w:rFonts w:eastAsia="Calibri"/>
          <w:sz w:val="28"/>
          <w:szCs w:val="28"/>
        </w:rPr>
        <w:t>олимпиады</w:t>
      </w:r>
      <w:r>
        <w:rPr>
          <w:sz w:val="28"/>
          <w:szCs w:val="28"/>
        </w:rPr>
        <w:t xml:space="preserve"> начисляется от </w:t>
      </w:r>
      <w:r w:rsidR="00F66C62">
        <w:rPr>
          <w:sz w:val="28"/>
          <w:szCs w:val="28"/>
        </w:rPr>
        <w:t>нуля</w:t>
      </w:r>
      <w:r>
        <w:rPr>
          <w:sz w:val="28"/>
          <w:szCs w:val="28"/>
        </w:rPr>
        <w:t xml:space="preserve"> до пяти баллов, за </w:t>
      </w:r>
      <w:r w:rsidR="00EE2BF5">
        <w:rPr>
          <w:sz w:val="28"/>
          <w:szCs w:val="28"/>
        </w:rPr>
        <w:t xml:space="preserve">написание </w:t>
      </w:r>
      <w:r w:rsidR="00012892">
        <w:rPr>
          <w:sz w:val="28"/>
          <w:szCs w:val="28"/>
        </w:rPr>
        <w:t>эссе –</w:t>
      </w:r>
      <w:r>
        <w:rPr>
          <w:sz w:val="28"/>
          <w:szCs w:val="28"/>
        </w:rPr>
        <w:t xml:space="preserve"> от </w:t>
      </w:r>
      <w:r w:rsidR="00F66C62">
        <w:rPr>
          <w:sz w:val="28"/>
          <w:szCs w:val="28"/>
        </w:rPr>
        <w:t>нуля</w:t>
      </w:r>
      <w:r>
        <w:rPr>
          <w:sz w:val="28"/>
          <w:szCs w:val="28"/>
        </w:rPr>
        <w:t xml:space="preserve"> до пятнадцати баллов.</w:t>
      </w:r>
    </w:p>
    <w:p w14:paraId="01DF24CD" w14:textId="33C099A4" w:rsidR="004062B4" w:rsidRDefault="00EE2BF5" w:rsidP="004062B4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</w:t>
      </w:r>
      <w:r w:rsidR="004B1D1A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4062B4">
        <w:rPr>
          <w:rFonts w:eastAsia="Calibri"/>
          <w:sz w:val="28"/>
          <w:szCs w:val="28"/>
          <w:lang w:eastAsia="en-US"/>
        </w:rPr>
        <w:t xml:space="preserve">Оценка </w:t>
      </w:r>
      <w:r w:rsidR="00012892">
        <w:rPr>
          <w:rFonts w:eastAsia="Calibri"/>
          <w:sz w:val="28"/>
          <w:szCs w:val="28"/>
          <w:lang w:eastAsia="en-US"/>
        </w:rPr>
        <w:t xml:space="preserve">эссе </w:t>
      </w:r>
      <w:r w:rsidR="00975FD6" w:rsidRPr="00721048">
        <w:rPr>
          <w:iCs/>
          <w:sz w:val="28"/>
          <w:szCs w:val="28"/>
        </w:rPr>
        <w:t>перв</w:t>
      </w:r>
      <w:r w:rsidR="00975FD6">
        <w:rPr>
          <w:iCs/>
          <w:sz w:val="28"/>
          <w:szCs w:val="28"/>
        </w:rPr>
        <w:t>ого</w:t>
      </w:r>
      <w:r w:rsidR="00975FD6" w:rsidRPr="00721048">
        <w:rPr>
          <w:iCs/>
          <w:sz w:val="28"/>
          <w:szCs w:val="28"/>
        </w:rPr>
        <w:t xml:space="preserve"> (отборочно</w:t>
      </w:r>
      <w:r w:rsidR="00975FD6">
        <w:rPr>
          <w:iCs/>
          <w:sz w:val="28"/>
          <w:szCs w:val="28"/>
        </w:rPr>
        <w:t>го</w:t>
      </w:r>
      <w:r w:rsidR="00975FD6" w:rsidRPr="00721048">
        <w:rPr>
          <w:iCs/>
          <w:sz w:val="28"/>
          <w:szCs w:val="28"/>
        </w:rPr>
        <w:t>) тур</w:t>
      </w:r>
      <w:r w:rsidR="00975FD6">
        <w:rPr>
          <w:iCs/>
          <w:sz w:val="28"/>
          <w:szCs w:val="28"/>
        </w:rPr>
        <w:t>а</w:t>
      </w:r>
      <w:r w:rsidR="00975FD6" w:rsidRPr="00721048">
        <w:rPr>
          <w:iCs/>
          <w:sz w:val="28"/>
          <w:szCs w:val="28"/>
        </w:rPr>
        <w:t xml:space="preserve"> регионального этапа </w:t>
      </w:r>
      <w:r>
        <w:rPr>
          <w:rFonts w:eastAsia="Calibri"/>
          <w:sz w:val="28"/>
          <w:szCs w:val="28"/>
        </w:rPr>
        <w:t xml:space="preserve">олимпиады </w:t>
      </w:r>
      <w:r w:rsidR="004062B4">
        <w:rPr>
          <w:rFonts w:eastAsia="Calibri"/>
          <w:sz w:val="28"/>
          <w:szCs w:val="28"/>
          <w:lang w:eastAsia="en-US"/>
        </w:rPr>
        <w:t>осуществляется по следующим критериям:</w:t>
      </w:r>
    </w:p>
    <w:p w14:paraId="68936B1E" w14:textId="0EAD9B74" w:rsidR="004062B4" w:rsidRDefault="004062B4" w:rsidP="004062B4">
      <w:pPr>
        <w:numPr>
          <w:ilvl w:val="0"/>
          <w:numId w:val="2"/>
        </w:numPr>
        <w:tabs>
          <w:tab w:val="left" w:pos="0"/>
          <w:tab w:val="left" w:pos="993"/>
          <w:tab w:val="left" w:pos="1418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ответствие содержания </w:t>
      </w:r>
      <w:r w:rsidR="00012892">
        <w:rPr>
          <w:rFonts w:eastAsia="Calibri"/>
          <w:sz w:val="28"/>
          <w:szCs w:val="28"/>
          <w:lang w:eastAsia="en-US"/>
        </w:rPr>
        <w:t>эссе заявленной</w:t>
      </w:r>
      <w:r>
        <w:rPr>
          <w:rFonts w:eastAsia="Calibri"/>
          <w:sz w:val="28"/>
          <w:szCs w:val="28"/>
          <w:lang w:eastAsia="en-US"/>
        </w:rPr>
        <w:t xml:space="preserve"> теме (до </w:t>
      </w:r>
      <w:r w:rsidR="009A6F8E">
        <w:rPr>
          <w:rFonts w:eastAsia="Calibri"/>
          <w:sz w:val="28"/>
          <w:szCs w:val="28"/>
          <w:lang w:eastAsia="en-US"/>
        </w:rPr>
        <w:t>трех</w:t>
      </w:r>
      <w:r>
        <w:rPr>
          <w:rFonts w:eastAsia="Calibri"/>
          <w:sz w:val="28"/>
          <w:szCs w:val="28"/>
          <w:lang w:eastAsia="en-US"/>
        </w:rPr>
        <w:t xml:space="preserve"> баллов);</w:t>
      </w:r>
    </w:p>
    <w:p w14:paraId="7A8142E7" w14:textId="0D73DB05" w:rsidR="004062B4" w:rsidRDefault="004062B4" w:rsidP="004062B4">
      <w:pPr>
        <w:numPr>
          <w:ilvl w:val="0"/>
          <w:numId w:val="2"/>
        </w:numPr>
        <w:tabs>
          <w:tab w:val="left" w:pos="0"/>
          <w:tab w:val="left" w:pos="993"/>
          <w:tab w:val="left" w:pos="1418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рамотность (до </w:t>
      </w:r>
      <w:r w:rsidR="009A6F8E">
        <w:rPr>
          <w:rFonts w:eastAsia="Calibri"/>
          <w:sz w:val="28"/>
          <w:szCs w:val="28"/>
          <w:lang w:eastAsia="en-US"/>
        </w:rPr>
        <w:t>трех</w:t>
      </w:r>
      <w:r>
        <w:rPr>
          <w:rFonts w:eastAsia="Calibri"/>
          <w:sz w:val="28"/>
          <w:szCs w:val="28"/>
          <w:lang w:eastAsia="en-US"/>
        </w:rPr>
        <w:t xml:space="preserve"> баллов);</w:t>
      </w:r>
    </w:p>
    <w:p w14:paraId="64E0F36C" w14:textId="77777777" w:rsidR="004062B4" w:rsidRDefault="004062B4" w:rsidP="004062B4">
      <w:pPr>
        <w:numPr>
          <w:ilvl w:val="0"/>
          <w:numId w:val="2"/>
        </w:numPr>
        <w:tabs>
          <w:tab w:val="left" w:pos="0"/>
          <w:tab w:val="left" w:pos="993"/>
          <w:tab w:val="left" w:pos="1418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ледовательность и убедительность аргументации (до трех баллов);</w:t>
      </w:r>
    </w:p>
    <w:p w14:paraId="24E764AE" w14:textId="77777777" w:rsidR="004062B4" w:rsidRDefault="004062B4" w:rsidP="004062B4">
      <w:pPr>
        <w:numPr>
          <w:ilvl w:val="0"/>
          <w:numId w:val="2"/>
        </w:numPr>
        <w:tabs>
          <w:tab w:val="left" w:pos="0"/>
          <w:tab w:val="left" w:pos="993"/>
          <w:tab w:val="left" w:pos="1418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ктическая направленность (до трех баллов);</w:t>
      </w:r>
    </w:p>
    <w:p w14:paraId="5C0E3702" w14:textId="77777777" w:rsidR="004062B4" w:rsidRDefault="004062B4" w:rsidP="004062B4">
      <w:pPr>
        <w:numPr>
          <w:ilvl w:val="0"/>
          <w:numId w:val="2"/>
        </w:numPr>
        <w:tabs>
          <w:tab w:val="left" w:pos="0"/>
          <w:tab w:val="left" w:pos="993"/>
          <w:tab w:val="left" w:pos="1418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сылка на нормативные правовые акты (до трех баллов).</w:t>
      </w:r>
    </w:p>
    <w:p w14:paraId="286132BA" w14:textId="338C4AD5" w:rsidR="004062B4" w:rsidRDefault="004062B4" w:rsidP="004062B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="004B1D1A">
        <w:rPr>
          <w:sz w:val="28"/>
          <w:szCs w:val="28"/>
        </w:rPr>
        <w:t>1</w:t>
      </w:r>
      <w:r>
        <w:rPr>
          <w:sz w:val="28"/>
          <w:szCs w:val="28"/>
        </w:rPr>
        <w:t xml:space="preserve">. Результат каждого участника </w:t>
      </w:r>
      <w:r w:rsidR="00975FD6" w:rsidRPr="00721048">
        <w:rPr>
          <w:iCs/>
          <w:sz w:val="28"/>
          <w:szCs w:val="28"/>
        </w:rPr>
        <w:t>перв</w:t>
      </w:r>
      <w:r w:rsidR="00975FD6">
        <w:rPr>
          <w:iCs/>
          <w:sz w:val="28"/>
          <w:szCs w:val="28"/>
        </w:rPr>
        <w:t>ого</w:t>
      </w:r>
      <w:r w:rsidR="00975FD6" w:rsidRPr="00721048">
        <w:rPr>
          <w:iCs/>
          <w:sz w:val="28"/>
          <w:szCs w:val="28"/>
        </w:rPr>
        <w:t xml:space="preserve"> (отборочно</w:t>
      </w:r>
      <w:r w:rsidR="00975FD6">
        <w:rPr>
          <w:iCs/>
          <w:sz w:val="28"/>
          <w:szCs w:val="28"/>
        </w:rPr>
        <w:t>го</w:t>
      </w:r>
      <w:r w:rsidR="00975FD6" w:rsidRPr="00721048">
        <w:rPr>
          <w:iCs/>
          <w:sz w:val="28"/>
          <w:szCs w:val="28"/>
        </w:rPr>
        <w:t>) тур</w:t>
      </w:r>
      <w:r w:rsidR="00975FD6">
        <w:rPr>
          <w:iCs/>
          <w:sz w:val="28"/>
          <w:szCs w:val="28"/>
        </w:rPr>
        <w:t>а</w:t>
      </w:r>
      <w:r w:rsidR="00975FD6" w:rsidRPr="00721048">
        <w:rPr>
          <w:iCs/>
          <w:sz w:val="28"/>
          <w:szCs w:val="28"/>
        </w:rPr>
        <w:t xml:space="preserve"> регионального этапа </w:t>
      </w:r>
      <w:r>
        <w:rPr>
          <w:sz w:val="28"/>
          <w:szCs w:val="28"/>
        </w:rPr>
        <w:t>олимпиады определяется исходя из сумм</w:t>
      </w:r>
      <w:r w:rsidR="00F66C62">
        <w:rPr>
          <w:sz w:val="28"/>
          <w:szCs w:val="28"/>
        </w:rPr>
        <w:t>ы</w:t>
      </w:r>
      <w:r>
        <w:rPr>
          <w:sz w:val="28"/>
          <w:szCs w:val="28"/>
        </w:rPr>
        <w:t xml:space="preserve"> баллов</w:t>
      </w:r>
      <w:r w:rsidR="00F66C62">
        <w:rPr>
          <w:sz w:val="28"/>
          <w:szCs w:val="28"/>
        </w:rPr>
        <w:t xml:space="preserve"> за выполнение заданий и написание эссе</w:t>
      </w:r>
      <w:r>
        <w:rPr>
          <w:sz w:val="28"/>
          <w:szCs w:val="28"/>
        </w:rPr>
        <w:t>, выставленных членами Рабочей группы.</w:t>
      </w:r>
    </w:p>
    <w:p w14:paraId="7740F810" w14:textId="067EB2B9" w:rsidR="00EE2BF5" w:rsidRDefault="004062B4" w:rsidP="004062B4">
      <w:pPr>
        <w:tabs>
          <w:tab w:val="left" w:pos="0"/>
          <w:tab w:val="left" w:pos="1418"/>
        </w:tabs>
        <w:spacing w:line="360" w:lineRule="auto"/>
        <w:ind w:firstLineChars="200" w:firstLine="5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3.1</w:t>
      </w:r>
      <w:r w:rsidR="003A51E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E2BF5">
        <w:rPr>
          <w:sz w:val="28"/>
          <w:szCs w:val="28"/>
        </w:rPr>
        <w:t xml:space="preserve">По итогам </w:t>
      </w:r>
      <w:r w:rsidR="00975FD6" w:rsidRPr="00721048">
        <w:rPr>
          <w:iCs/>
          <w:sz w:val="28"/>
          <w:szCs w:val="28"/>
        </w:rPr>
        <w:t>перв</w:t>
      </w:r>
      <w:r w:rsidR="00975FD6">
        <w:rPr>
          <w:iCs/>
          <w:sz w:val="28"/>
          <w:szCs w:val="28"/>
        </w:rPr>
        <w:t>ого</w:t>
      </w:r>
      <w:r w:rsidR="00975FD6" w:rsidRPr="00721048">
        <w:rPr>
          <w:iCs/>
          <w:sz w:val="28"/>
          <w:szCs w:val="28"/>
        </w:rPr>
        <w:t xml:space="preserve"> (отборочно</w:t>
      </w:r>
      <w:r w:rsidR="00975FD6">
        <w:rPr>
          <w:iCs/>
          <w:sz w:val="28"/>
          <w:szCs w:val="28"/>
        </w:rPr>
        <w:t>го</w:t>
      </w:r>
      <w:r w:rsidR="00975FD6" w:rsidRPr="00721048">
        <w:rPr>
          <w:iCs/>
          <w:sz w:val="28"/>
          <w:szCs w:val="28"/>
        </w:rPr>
        <w:t>) тур</w:t>
      </w:r>
      <w:r w:rsidR="00975FD6">
        <w:rPr>
          <w:iCs/>
          <w:sz w:val="28"/>
          <w:szCs w:val="28"/>
        </w:rPr>
        <w:t>а</w:t>
      </w:r>
      <w:r w:rsidR="00975FD6" w:rsidRPr="00721048">
        <w:rPr>
          <w:iCs/>
          <w:sz w:val="28"/>
          <w:szCs w:val="28"/>
        </w:rPr>
        <w:t xml:space="preserve"> регионального этапа </w:t>
      </w:r>
      <w:r w:rsidR="00EE2BF5">
        <w:rPr>
          <w:rFonts w:eastAsia="Calibri"/>
          <w:sz w:val="28"/>
          <w:szCs w:val="28"/>
        </w:rPr>
        <w:t>олимпиады Рабочая группа составляет едины</w:t>
      </w:r>
      <w:r w:rsidR="00975FD6">
        <w:rPr>
          <w:rFonts w:eastAsia="Calibri"/>
          <w:sz w:val="28"/>
          <w:szCs w:val="28"/>
        </w:rPr>
        <w:t>е</w:t>
      </w:r>
      <w:r w:rsidR="00EE2BF5">
        <w:rPr>
          <w:rFonts w:eastAsia="Calibri"/>
          <w:sz w:val="28"/>
          <w:szCs w:val="28"/>
        </w:rPr>
        <w:t xml:space="preserve"> ранжированны</w:t>
      </w:r>
      <w:r w:rsidR="00975FD6">
        <w:rPr>
          <w:rFonts w:eastAsia="Calibri"/>
          <w:sz w:val="28"/>
          <w:szCs w:val="28"/>
        </w:rPr>
        <w:t>е</w:t>
      </w:r>
      <w:r w:rsidR="00EE2BF5">
        <w:rPr>
          <w:rFonts w:eastAsia="Calibri"/>
          <w:sz w:val="28"/>
          <w:szCs w:val="28"/>
        </w:rPr>
        <w:t xml:space="preserve"> спис</w:t>
      </w:r>
      <w:r w:rsidR="00975FD6">
        <w:rPr>
          <w:rFonts w:eastAsia="Calibri"/>
          <w:sz w:val="28"/>
          <w:szCs w:val="28"/>
        </w:rPr>
        <w:t>ки</w:t>
      </w:r>
      <w:r w:rsidR="00EE2BF5">
        <w:rPr>
          <w:rFonts w:eastAsia="Calibri"/>
          <w:sz w:val="28"/>
          <w:szCs w:val="28"/>
        </w:rPr>
        <w:t xml:space="preserve"> участников </w:t>
      </w:r>
      <w:r w:rsidR="00515527">
        <w:rPr>
          <w:rFonts w:eastAsia="Calibri"/>
          <w:sz w:val="28"/>
          <w:szCs w:val="28"/>
        </w:rPr>
        <w:t xml:space="preserve">олимпиады </w:t>
      </w:r>
      <w:r w:rsidR="00EE2BF5">
        <w:rPr>
          <w:rFonts w:eastAsia="Calibri"/>
          <w:sz w:val="28"/>
          <w:szCs w:val="28"/>
        </w:rPr>
        <w:t>(по мере убывания набранных баллов) по каждой категории</w:t>
      </w:r>
      <w:r w:rsidR="00515527">
        <w:rPr>
          <w:rFonts w:eastAsia="Calibri"/>
          <w:sz w:val="28"/>
          <w:szCs w:val="28"/>
        </w:rPr>
        <w:t xml:space="preserve"> (10-е, 11-е классы)</w:t>
      </w:r>
      <w:r w:rsidR="00EE2BF5">
        <w:rPr>
          <w:rFonts w:eastAsia="Calibri"/>
          <w:sz w:val="28"/>
          <w:szCs w:val="28"/>
        </w:rPr>
        <w:t>.</w:t>
      </w:r>
    </w:p>
    <w:p w14:paraId="15162A2D" w14:textId="172386F2" w:rsidR="009547FE" w:rsidRPr="00D06B40" w:rsidRDefault="00EE2BF5" w:rsidP="009547F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Указанные списки участников </w:t>
      </w:r>
      <w:r w:rsidR="00515527">
        <w:rPr>
          <w:rFonts w:eastAsia="Calibri"/>
          <w:sz w:val="28"/>
          <w:szCs w:val="28"/>
        </w:rPr>
        <w:t xml:space="preserve">олимпиады </w:t>
      </w:r>
      <w:r>
        <w:rPr>
          <w:rFonts w:eastAsia="Calibri"/>
          <w:sz w:val="28"/>
          <w:szCs w:val="28"/>
        </w:rPr>
        <w:t>по каждой категории размещаются на официальном сайте Избирательной комиссии Красно</w:t>
      </w:r>
      <w:r w:rsidR="009547FE">
        <w:rPr>
          <w:rFonts w:eastAsia="Calibri"/>
          <w:sz w:val="28"/>
          <w:szCs w:val="28"/>
        </w:rPr>
        <w:t xml:space="preserve">ярского края </w:t>
      </w:r>
      <w:r w:rsidR="009547FE" w:rsidRPr="007F386F">
        <w:rPr>
          <w:rFonts w:eastAsia="Calibri"/>
          <w:sz w:val="28"/>
          <w:szCs w:val="28"/>
          <w:lang w:eastAsia="en-US"/>
        </w:rPr>
        <w:t>(</w:t>
      </w:r>
      <w:r w:rsidR="009547FE" w:rsidRPr="007F386F">
        <w:rPr>
          <w:sz w:val="28"/>
          <w:szCs w:val="28"/>
          <w:lang w:val="en-US"/>
        </w:rPr>
        <w:t>http</w:t>
      </w:r>
      <w:r w:rsidR="009547FE" w:rsidRPr="007F386F">
        <w:rPr>
          <w:sz w:val="28"/>
          <w:szCs w:val="28"/>
        </w:rPr>
        <w:t>://</w:t>
      </w:r>
      <w:r w:rsidR="009547FE" w:rsidRPr="007F386F">
        <w:rPr>
          <w:sz w:val="28"/>
          <w:szCs w:val="28"/>
          <w:lang w:val="en-US"/>
        </w:rPr>
        <w:t>www</w:t>
      </w:r>
      <w:r w:rsidR="009547FE" w:rsidRPr="007F386F">
        <w:rPr>
          <w:sz w:val="28"/>
          <w:szCs w:val="28"/>
        </w:rPr>
        <w:t>.</w:t>
      </w:r>
      <w:r w:rsidR="009547FE" w:rsidRPr="007F386F">
        <w:rPr>
          <w:sz w:val="28"/>
          <w:szCs w:val="28"/>
          <w:lang w:val="en-US"/>
        </w:rPr>
        <w:t>krasnoyarsk</w:t>
      </w:r>
      <w:r w:rsidR="009547FE" w:rsidRPr="007F386F">
        <w:rPr>
          <w:sz w:val="28"/>
          <w:szCs w:val="28"/>
        </w:rPr>
        <w:t>.</w:t>
      </w:r>
      <w:r w:rsidR="009547FE" w:rsidRPr="007F386F">
        <w:rPr>
          <w:sz w:val="28"/>
          <w:szCs w:val="28"/>
          <w:lang w:val="en-US"/>
        </w:rPr>
        <w:t>izbirkom</w:t>
      </w:r>
      <w:r w:rsidR="009547FE" w:rsidRPr="007F386F">
        <w:rPr>
          <w:sz w:val="28"/>
          <w:szCs w:val="28"/>
        </w:rPr>
        <w:t>.</w:t>
      </w:r>
      <w:r w:rsidR="009547FE" w:rsidRPr="007F386F">
        <w:rPr>
          <w:sz w:val="28"/>
          <w:szCs w:val="28"/>
          <w:lang w:val="en-US"/>
        </w:rPr>
        <w:t>ru</w:t>
      </w:r>
      <w:r w:rsidR="009547FE" w:rsidRPr="007F386F">
        <w:rPr>
          <w:sz w:val="28"/>
          <w:szCs w:val="28"/>
        </w:rPr>
        <w:t>/</w:t>
      </w:r>
      <w:r w:rsidR="009547FE" w:rsidRPr="007F386F">
        <w:rPr>
          <w:rFonts w:eastAsia="Calibri"/>
          <w:sz w:val="28"/>
          <w:szCs w:val="28"/>
          <w:lang w:eastAsia="en-US"/>
        </w:rPr>
        <w:t>)</w:t>
      </w:r>
      <w:r w:rsidR="009547FE">
        <w:rPr>
          <w:rFonts w:eastAsia="Calibri"/>
          <w:sz w:val="28"/>
          <w:szCs w:val="28"/>
          <w:lang w:eastAsia="en-US"/>
        </w:rPr>
        <w:t xml:space="preserve"> не позднее </w:t>
      </w:r>
      <w:r w:rsidR="009547FE" w:rsidRPr="00D06B40">
        <w:rPr>
          <w:rFonts w:eastAsia="Calibri"/>
          <w:sz w:val="28"/>
          <w:szCs w:val="28"/>
          <w:lang w:eastAsia="en-US"/>
        </w:rPr>
        <w:t>2</w:t>
      </w:r>
      <w:r w:rsidR="0043015B" w:rsidRPr="00D06B40">
        <w:rPr>
          <w:rFonts w:eastAsia="Calibri"/>
          <w:sz w:val="28"/>
          <w:szCs w:val="28"/>
          <w:lang w:eastAsia="en-US"/>
        </w:rPr>
        <w:t>4</w:t>
      </w:r>
      <w:r w:rsidR="009547FE" w:rsidRPr="00D06B40">
        <w:rPr>
          <w:rFonts w:eastAsia="Calibri"/>
          <w:sz w:val="28"/>
          <w:szCs w:val="28"/>
          <w:lang w:eastAsia="en-US"/>
        </w:rPr>
        <w:t xml:space="preserve"> ноября 202</w:t>
      </w:r>
      <w:r w:rsidR="0043015B" w:rsidRPr="00D06B40">
        <w:rPr>
          <w:rFonts w:eastAsia="Calibri"/>
          <w:sz w:val="28"/>
          <w:szCs w:val="28"/>
          <w:lang w:eastAsia="en-US"/>
        </w:rPr>
        <w:t>5</w:t>
      </w:r>
      <w:r w:rsidR="009547FE" w:rsidRPr="00D06B40">
        <w:rPr>
          <w:rFonts w:eastAsia="Calibri"/>
          <w:sz w:val="28"/>
          <w:szCs w:val="28"/>
          <w:lang w:eastAsia="en-US"/>
        </w:rPr>
        <w:t xml:space="preserve"> года.</w:t>
      </w:r>
    </w:p>
    <w:p w14:paraId="544BF9A5" w14:textId="1BBA49E6" w:rsidR="002E16C6" w:rsidRDefault="002C085F" w:rsidP="002E16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3. </w:t>
      </w:r>
      <w:r w:rsidR="002E16C6">
        <w:rPr>
          <w:rFonts w:eastAsiaTheme="minorHAnsi"/>
          <w:sz w:val="28"/>
          <w:szCs w:val="28"/>
          <w:lang w:eastAsia="en-US"/>
        </w:rPr>
        <w:t xml:space="preserve">К участию во втором туре регионального этапа олимпиады допускаются участники первого (отборочного) тура регионального этапа олимпиады, набравшие наибольшее количество баллов, но не более </w:t>
      </w:r>
      <w:r w:rsidR="00325449">
        <w:rPr>
          <w:rFonts w:eastAsiaTheme="minorHAnsi"/>
          <w:sz w:val="28"/>
          <w:szCs w:val="28"/>
          <w:lang w:eastAsia="en-US"/>
        </w:rPr>
        <w:t>четырех</w:t>
      </w:r>
      <w:r w:rsidR="002E16C6">
        <w:rPr>
          <w:rFonts w:eastAsiaTheme="minorHAnsi"/>
          <w:sz w:val="28"/>
          <w:szCs w:val="28"/>
          <w:lang w:eastAsia="en-US"/>
        </w:rPr>
        <w:t xml:space="preserve"> человек от Красноярского края.</w:t>
      </w:r>
    </w:p>
    <w:p w14:paraId="6419AFEE" w14:textId="1E480BAD" w:rsidR="002E16C6" w:rsidRDefault="002E16C6" w:rsidP="002E16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14. Список участников второго тура регионального этапа олимпиады составляется</w:t>
      </w:r>
      <w:r w:rsidR="00DE140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итогам первого (отборочного) тура регионального этапа олимпиады и направляется в срок </w:t>
      </w:r>
      <w:r w:rsidRPr="00D06B40">
        <w:rPr>
          <w:rFonts w:eastAsiaTheme="minorHAnsi"/>
          <w:sz w:val="28"/>
          <w:szCs w:val="28"/>
          <w:lang w:eastAsia="en-US"/>
        </w:rPr>
        <w:t>до 2</w:t>
      </w:r>
      <w:r w:rsidR="005D7FA7" w:rsidRPr="00D06B40">
        <w:rPr>
          <w:rFonts w:eastAsiaTheme="minorHAnsi"/>
          <w:sz w:val="28"/>
          <w:szCs w:val="28"/>
          <w:lang w:eastAsia="en-US"/>
        </w:rPr>
        <w:t>5</w:t>
      </w:r>
      <w:r w:rsidRPr="00D06B40">
        <w:rPr>
          <w:rFonts w:eastAsiaTheme="minorHAnsi"/>
          <w:sz w:val="28"/>
          <w:szCs w:val="28"/>
          <w:lang w:eastAsia="en-US"/>
        </w:rPr>
        <w:t xml:space="preserve"> ноября 202</w:t>
      </w:r>
      <w:r w:rsidR="0043015B" w:rsidRPr="00D06B40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а в </w:t>
      </w:r>
      <w:r w:rsidR="007665EB">
        <w:rPr>
          <w:rFonts w:eastAsiaTheme="minorHAnsi"/>
          <w:sz w:val="28"/>
          <w:szCs w:val="28"/>
          <w:lang w:eastAsia="en-US"/>
        </w:rPr>
        <w:t>РЦОИТ при ЦИК России.</w:t>
      </w:r>
    </w:p>
    <w:p w14:paraId="49C95CD7" w14:textId="77777777" w:rsidR="004062B4" w:rsidRDefault="004062B4" w:rsidP="004062B4">
      <w:pPr>
        <w:widowControl w:val="0"/>
        <w:autoSpaceDE w:val="0"/>
        <w:autoSpaceDN w:val="0"/>
        <w:spacing w:line="360" w:lineRule="auto"/>
        <w:jc w:val="center"/>
        <w:outlineLvl w:val="1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4. Подача апелляций</w:t>
      </w:r>
    </w:p>
    <w:p w14:paraId="4CFB880F" w14:textId="13D58EC7" w:rsidR="004062B4" w:rsidRDefault="004062B4" w:rsidP="004062B4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Chars="250" w:firstLine="700"/>
        <w:jc w:val="both"/>
        <w:outlineLvl w:val="1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.1. Участник </w:t>
      </w:r>
      <w:r w:rsidR="00307B23" w:rsidRPr="00721048">
        <w:rPr>
          <w:iCs/>
          <w:sz w:val="28"/>
          <w:szCs w:val="28"/>
        </w:rPr>
        <w:t>перв</w:t>
      </w:r>
      <w:r w:rsidR="00307B23">
        <w:rPr>
          <w:iCs/>
          <w:sz w:val="28"/>
          <w:szCs w:val="28"/>
        </w:rPr>
        <w:t>ого</w:t>
      </w:r>
      <w:r w:rsidR="00307B23" w:rsidRPr="00721048">
        <w:rPr>
          <w:iCs/>
          <w:sz w:val="28"/>
          <w:szCs w:val="28"/>
        </w:rPr>
        <w:t xml:space="preserve"> (отборочно</w:t>
      </w:r>
      <w:r w:rsidR="00307B23">
        <w:rPr>
          <w:iCs/>
          <w:sz w:val="28"/>
          <w:szCs w:val="28"/>
        </w:rPr>
        <w:t>го</w:t>
      </w:r>
      <w:r w:rsidR="00307B23" w:rsidRPr="00721048">
        <w:rPr>
          <w:iCs/>
          <w:sz w:val="28"/>
          <w:szCs w:val="28"/>
        </w:rPr>
        <w:t>) тур</w:t>
      </w:r>
      <w:r w:rsidR="00307B23">
        <w:rPr>
          <w:iCs/>
          <w:sz w:val="28"/>
          <w:szCs w:val="28"/>
        </w:rPr>
        <w:t>а</w:t>
      </w:r>
      <w:r w:rsidR="00307B23" w:rsidRPr="00721048">
        <w:rPr>
          <w:iCs/>
          <w:sz w:val="28"/>
          <w:szCs w:val="28"/>
        </w:rPr>
        <w:t xml:space="preserve"> регионального этапа </w:t>
      </w:r>
      <w:r>
        <w:rPr>
          <w:rFonts w:eastAsia="Calibri"/>
          <w:color w:val="000000"/>
          <w:sz w:val="28"/>
          <w:szCs w:val="28"/>
        </w:rPr>
        <w:t>олимпиады после объявления результатов имеет право подать письменное заявление (далее – апелляцию) о несогласии с выставленными баллами.</w:t>
      </w:r>
    </w:p>
    <w:p w14:paraId="689F8D20" w14:textId="1AA6F706" w:rsidR="004062B4" w:rsidRDefault="004062B4" w:rsidP="004062B4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Chars="250" w:firstLine="700"/>
        <w:jc w:val="both"/>
        <w:outlineLvl w:val="1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.2. Для рассмотрения поданных участниками </w:t>
      </w:r>
      <w:r w:rsidR="00307B23" w:rsidRPr="00721048">
        <w:rPr>
          <w:iCs/>
          <w:sz w:val="28"/>
          <w:szCs w:val="28"/>
        </w:rPr>
        <w:t>перв</w:t>
      </w:r>
      <w:r w:rsidR="00307B23">
        <w:rPr>
          <w:iCs/>
          <w:sz w:val="28"/>
          <w:szCs w:val="28"/>
        </w:rPr>
        <w:t>ого</w:t>
      </w:r>
      <w:r w:rsidR="00307B23" w:rsidRPr="00721048">
        <w:rPr>
          <w:iCs/>
          <w:sz w:val="28"/>
          <w:szCs w:val="28"/>
        </w:rPr>
        <w:t xml:space="preserve"> (отборочно</w:t>
      </w:r>
      <w:r w:rsidR="00307B23">
        <w:rPr>
          <w:iCs/>
          <w:sz w:val="28"/>
          <w:szCs w:val="28"/>
        </w:rPr>
        <w:t>го</w:t>
      </w:r>
      <w:r w:rsidR="00307B23" w:rsidRPr="00721048">
        <w:rPr>
          <w:iCs/>
          <w:sz w:val="28"/>
          <w:szCs w:val="28"/>
        </w:rPr>
        <w:t>) тур</w:t>
      </w:r>
      <w:r w:rsidR="00307B23">
        <w:rPr>
          <w:iCs/>
          <w:sz w:val="28"/>
          <w:szCs w:val="28"/>
        </w:rPr>
        <w:t>а</w:t>
      </w:r>
      <w:r w:rsidR="00307B23" w:rsidRPr="00721048">
        <w:rPr>
          <w:iCs/>
          <w:sz w:val="28"/>
          <w:szCs w:val="28"/>
        </w:rPr>
        <w:t xml:space="preserve"> регионального этапа</w:t>
      </w:r>
      <w:r>
        <w:rPr>
          <w:rFonts w:eastAsia="Calibri"/>
          <w:color w:val="000000"/>
          <w:sz w:val="28"/>
          <w:szCs w:val="28"/>
        </w:rPr>
        <w:t xml:space="preserve"> олимпиады апелляций создается апелляционная комиссия (далее – Комиссия). Комиссия формируется в целях соблюдения и защиты прав участников </w:t>
      </w:r>
      <w:r w:rsidR="00307B23" w:rsidRPr="00721048">
        <w:rPr>
          <w:iCs/>
          <w:sz w:val="28"/>
          <w:szCs w:val="28"/>
        </w:rPr>
        <w:t>перв</w:t>
      </w:r>
      <w:r w:rsidR="00307B23">
        <w:rPr>
          <w:iCs/>
          <w:sz w:val="28"/>
          <w:szCs w:val="28"/>
        </w:rPr>
        <w:t>ого</w:t>
      </w:r>
      <w:r w:rsidR="00307B23" w:rsidRPr="00721048">
        <w:rPr>
          <w:iCs/>
          <w:sz w:val="28"/>
          <w:szCs w:val="28"/>
        </w:rPr>
        <w:t xml:space="preserve"> (отборочно</w:t>
      </w:r>
      <w:r w:rsidR="00307B23">
        <w:rPr>
          <w:iCs/>
          <w:sz w:val="28"/>
          <w:szCs w:val="28"/>
        </w:rPr>
        <w:t>го</w:t>
      </w:r>
      <w:r w:rsidR="00307B23" w:rsidRPr="00721048">
        <w:rPr>
          <w:iCs/>
          <w:sz w:val="28"/>
          <w:szCs w:val="28"/>
        </w:rPr>
        <w:t>) тур</w:t>
      </w:r>
      <w:r w:rsidR="00307B23">
        <w:rPr>
          <w:iCs/>
          <w:sz w:val="28"/>
          <w:szCs w:val="28"/>
        </w:rPr>
        <w:t>а</w:t>
      </w:r>
      <w:r w:rsidR="00307B23" w:rsidRPr="00721048">
        <w:rPr>
          <w:iCs/>
          <w:sz w:val="28"/>
          <w:szCs w:val="28"/>
        </w:rPr>
        <w:t xml:space="preserve"> регионального этапа </w:t>
      </w:r>
      <w:r>
        <w:rPr>
          <w:rFonts w:eastAsia="Calibri"/>
          <w:color w:val="000000"/>
          <w:sz w:val="28"/>
          <w:szCs w:val="28"/>
        </w:rPr>
        <w:t>олимпиады, обеспечения единых требований при оценивании работ, разрешения спорных вопросов.</w:t>
      </w:r>
    </w:p>
    <w:p w14:paraId="4BF5F11F" w14:textId="033444A8" w:rsidR="004062B4" w:rsidRDefault="004062B4" w:rsidP="004062B4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Chars="250" w:firstLine="700"/>
        <w:jc w:val="both"/>
        <w:outlineLvl w:val="1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.3. Состав Комиссии формируется из числа </w:t>
      </w:r>
      <w:r w:rsidR="00DA715B">
        <w:rPr>
          <w:rFonts w:eastAsia="Calibri"/>
          <w:color w:val="000000"/>
          <w:sz w:val="28"/>
          <w:szCs w:val="28"/>
        </w:rPr>
        <w:t xml:space="preserve">членов </w:t>
      </w:r>
      <w:r>
        <w:rPr>
          <w:rFonts w:eastAsia="Calibri"/>
          <w:color w:val="000000"/>
          <w:sz w:val="28"/>
          <w:szCs w:val="28"/>
        </w:rPr>
        <w:t>Избирательной комиссии Красноярского края</w:t>
      </w:r>
      <w:r w:rsidR="00DA715B">
        <w:rPr>
          <w:rFonts w:eastAsia="Calibri"/>
          <w:color w:val="000000"/>
          <w:sz w:val="28"/>
          <w:szCs w:val="28"/>
        </w:rPr>
        <w:t xml:space="preserve"> с правом решающего голоса, а также сотрудников аппарата Избирательной комиссии Красноярского края</w:t>
      </w:r>
      <w:r>
        <w:rPr>
          <w:rFonts w:eastAsia="Calibri"/>
          <w:color w:val="000000"/>
          <w:sz w:val="28"/>
          <w:szCs w:val="28"/>
        </w:rPr>
        <w:t xml:space="preserve"> и утверждается председателем Избирательной комиссии Красноярского края.</w:t>
      </w:r>
    </w:p>
    <w:p w14:paraId="35300CB3" w14:textId="5154301A" w:rsidR="004062B4" w:rsidRDefault="004062B4" w:rsidP="004062B4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Chars="250" w:firstLine="700"/>
        <w:jc w:val="both"/>
        <w:outlineLvl w:val="1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.4. Решения Комиссии принимаются простым большинством голосов от списочного состава Комиссии (не менее трех человек). В случае равенства голосов председатель Комиссии имеет право решающего голоса.</w:t>
      </w:r>
    </w:p>
    <w:p w14:paraId="0D168E6B" w14:textId="77777777" w:rsidR="004062B4" w:rsidRDefault="004062B4" w:rsidP="00724F1D">
      <w:pPr>
        <w:tabs>
          <w:tab w:val="left" w:pos="1418"/>
        </w:tabs>
        <w:spacing w:line="360" w:lineRule="auto"/>
        <w:jc w:val="both"/>
        <w:rPr>
          <w:rFonts w:eastAsia="Calibri"/>
          <w:color w:val="000000"/>
          <w:sz w:val="28"/>
          <w:szCs w:val="28"/>
        </w:rPr>
      </w:pPr>
    </w:p>
    <w:p w14:paraId="356249BB" w14:textId="77777777" w:rsidR="004062B4" w:rsidRDefault="004062B4" w:rsidP="004062B4">
      <w:pPr>
        <w:jc w:val="both"/>
        <w:rPr>
          <w:smallCaps/>
          <w:sz w:val="20"/>
          <w:szCs w:val="20"/>
        </w:rPr>
        <w:sectPr w:rsidR="004062B4" w:rsidSect="000B3EC7">
          <w:footnotePr>
            <w:numRestart w:val="eachPage"/>
          </w:footnotePr>
          <w:pgSz w:w="11906" w:h="16838" w:code="9"/>
          <w:pgMar w:top="1134" w:right="851" w:bottom="1134" w:left="1701" w:header="709" w:footer="709" w:gutter="0"/>
          <w:cols w:space="720"/>
          <w:docGrid w:linePitch="360"/>
        </w:sectPr>
      </w:pPr>
    </w:p>
    <w:p w14:paraId="2E03BE77" w14:textId="77777777" w:rsidR="004F30F8" w:rsidRDefault="004F30F8" w:rsidP="004F30F8">
      <w:pPr>
        <w:tabs>
          <w:tab w:val="left" w:pos="5520"/>
        </w:tabs>
        <w:ind w:left="10320"/>
        <w:jc w:val="center"/>
        <w:rPr>
          <w:bCs/>
        </w:rPr>
      </w:pPr>
      <w:r>
        <w:rPr>
          <w:bCs/>
        </w:rPr>
        <w:lastRenderedPageBreak/>
        <w:t>Приложение № 1</w:t>
      </w:r>
    </w:p>
    <w:p w14:paraId="60AE9A2B" w14:textId="77777777" w:rsidR="004F30F8" w:rsidRDefault="004F30F8" w:rsidP="004F30F8">
      <w:pPr>
        <w:tabs>
          <w:tab w:val="left" w:pos="5520"/>
        </w:tabs>
        <w:ind w:left="10320"/>
        <w:jc w:val="center"/>
      </w:pPr>
      <w:r>
        <w:t xml:space="preserve"> к Порядку проведения </w:t>
      </w:r>
      <w:r w:rsidRPr="00307B23">
        <w:rPr>
          <w:iCs/>
        </w:rPr>
        <w:t xml:space="preserve">первого (отборочного) тура регионального этапа </w:t>
      </w:r>
      <w:r w:rsidRPr="00307B23">
        <w:t>Всероссийской олимпиады</w:t>
      </w:r>
      <w:r>
        <w:t xml:space="preserve"> школьников по вопросам избирательного права </w:t>
      </w:r>
    </w:p>
    <w:p w14:paraId="255D53A4" w14:textId="77777777" w:rsidR="004F30F8" w:rsidRDefault="004F30F8" w:rsidP="004F30F8">
      <w:pPr>
        <w:tabs>
          <w:tab w:val="left" w:pos="5520"/>
        </w:tabs>
        <w:ind w:left="10320"/>
        <w:jc w:val="center"/>
      </w:pPr>
      <w:r>
        <w:t>и избирательного процесса</w:t>
      </w:r>
    </w:p>
    <w:p w14:paraId="085E8343" w14:textId="77777777" w:rsidR="004F30F8" w:rsidRDefault="004F30F8" w:rsidP="004F30F8">
      <w:pPr>
        <w:ind w:left="4320"/>
        <w:jc w:val="both"/>
        <w:rPr>
          <w:sz w:val="20"/>
        </w:rPr>
      </w:pPr>
    </w:p>
    <w:p w14:paraId="2CDE5C29" w14:textId="77777777" w:rsidR="004F30F8" w:rsidRDefault="004F30F8" w:rsidP="004F30F8">
      <w:pPr>
        <w:jc w:val="center"/>
        <w:rPr>
          <w:b/>
          <w:sz w:val="26"/>
          <w:szCs w:val="26"/>
        </w:rPr>
      </w:pPr>
    </w:p>
    <w:p w14:paraId="69825AEC" w14:textId="77777777" w:rsidR="004F30F8" w:rsidRDefault="004F30F8" w:rsidP="004F30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ка </w:t>
      </w:r>
    </w:p>
    <w:p w14:paraId="48E6FB42" w14:textId="77777777" w:rsidR="004F30F8" w:rsidRDefault="004F30F8" w:rsidP="004F30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Избирательную комиссию Красноярского края на участие в </w:t>
      </w:r>
      <w:r w:rsidRPr="00307B23">
        <w:rPr>
          <w:b/>
          <w:bCs/>
          <w:iCs/>
          <w:sz w:val="26"/>
          <w:szCs w:val="26"/>
        </w:rPr>
        <w:t xml:space="preserve">первом (отборочном) туре регионального этапа </w:t>
      </w:r>
      <w:r w:rsidRPr="00307B23">
        <w:rPr>
          <w:b/>
          <w:bCs/>
          <w:sz w:val="26"/>
          <w:szCs w:val="26"/>
        </w:rPr>
        <w:t>Всероссийской</w:t>
      </w:r>
      <w:r>
        <w:rPr>
          <w:b/>
          <w:sz w:val="26"/>
          <w:szCs w:val="26"/>
        </w:rPr>
        <w:t xml:space="preserve"> олимпиады школьников по вопросам избирательного права и избирательного процесса</w:t>
      </w:r>
    </w:p>
    <w:p w14:paraId="6041DF8D" w14:textId="77777777" w:rsidR="004F30F8" w:rsidRDefault="004F30F8" w:rsidP="004F30F8">
      <w:pPr>
        <w:jc w:val="center"/>
        <w:rPr>
          <w:b/>
          <w:bCs/>
          <w:sz w:val="26"/>
          <w:szCs w:val="26"/>
        </w:rPr>
      </w:pPr>
    </w:p>
    <w:tbl>
      <w:tblPr>
        <w:tblW w:w="14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2694"/>
        <w:gridCol w:w="1134"/>
        <w:gridCol w:w="2465"/>
        <w:gridCol w:w="2213"/>
        <w:gridCol w:w="2410"/>
        <w:gridCol w:w="3027"/>
      </w:tblGrid>
      <w:tr w:rsidR="004F30F8" w14:paraId="6957CA0E" w14:textId="77777777" w:rsidTr="00EA1391">
        <w:trPr>
          <w:trHeight w:val="738"/>
          <w:jc w:val="center"/>
        </w:trPr>
        <w:tc>
          <w:tcPr>
            <w:tcW w:w="562" w:type="dxa"/>
            <w:vAlign w:val="center"/>
          </w:tcPr>
          <w:p w14:paraId="5A2A167D" w14:textId="77777777" w:rsidR="004F30F8" w:rsidRDefault="004F30F8" w:rsidP="003D74DE">
            <w:pPr>
              <w:spacing w:line="192" w:lineRule="auto"/>
              <w:jc w:val="center"/>
            </w:pPr>
            <w:r>
              <w:t>№ п/п</w:t>
            </w:r>
          </w:p>
        </w:tc>
        <w:tc>
          <w:tcPr>
            <w:tcW w:w="2694" w:type="dxa"/>
            <w:vAlign w:val="center"/>
          </w:tcPr>
          <w:p w14:paraId="1BAD9354" w14:textId="77777777" w:rsidR="004F30F8" w:rsidRDefault="004F30F8" w:rsidP="003D74DE">
            <w:pPr>
              <w:spacing w:line="192" w:lineRule="auto"/>
              <w:jc w:val="center"/>
            </w:pPr>
            <w:r>
              <w:t>ФИО участника  (полностью)</w:t>
            </w:r>
          </w:p>
        </w:tc>
        <w:tc>
          <w:tcPr>
            <w:tcW w:w="1134" w:type="dxa"/>
            <w:vAlign w:val="center"/>
          </w:tcPr>
          <w:p w14:paraId="6CF9AFCA" w14:textId="46E11E62" w:rsidR="004F30F8" w:rsidRDefault="00EA1391" w:rsidP="003D74DE">
            <w:pPr>
              <w:jc w:val="center"/>
            </w:pPr>
            <w:r w:rsidRPr="00EA1391">
              <w:t xml:space="preserve">Класс </w:t>
            </w:r>
          </w:p>
        </w:tc>
        <w:tc>
          <w:tcPr>
            <w:tcW w:w="2465" w:type="dxa"/>
            <w:vAlign w:val="center"/>
          </w:tcPr>
          <w:p w14:paraId="41D9D404" w14:textId="49BA219D" w:rsidR="004F30F8" w:rsidRDefault="00EA1391" w:rsidP="003D74DE">
            <w:pPr>
              <w:spacing w:line="192" w:lineRule="auto"/>
              <w:jc w:val="center"/>
            </w:pPr>
            <w:r>
              <w:t>Наименование образовательной организации в соответствии с её уставом</w:t>
            </w:r>
          </w:p>
        </w:tc>
        <w:tc>
          <w:tcPr>
            <w:tcW w:w="2213" w:type="dxa"/>
            <w:vAlign w:val="center"/>
          </w:tcPr>
          <w:p w14:paraId="5CA76C34" w14:textId="2B12C475" w:rsidR="004F30F8" w:rsidRDefault="009E2357" w:rsidP="003D74DE">
            <w:pPr>
              <w:spacing w:line="192" w:lineRule="auto"/>
              <w:jc w:val="center"/>
            </w:pPr>
            <w:r>
              <w:t>Адрес э</w:t>
            </w:r>
            <w:r w:rsidR="007344A8">
              <w:t>лектронн</w:t>
            </w:r>
            <w:r>
              <w:t>ой</w:t>
            </w:r>
            <w:r w:rsidR="007344A8">
              <w:t xml:space="preserve"> почт</w:t>
            </w:r>
            <w:r>
              <w:t xml:space="preserve">ы </w:t>
            </w:r>
            <w:r w:rsidR="007344A8">
              <w:t xml:space="preserve">участника </w:t>
            </w:r>
            <w:r w:rsidR="004F30F8">
              <w:t>для получения заданий</w:t>
            </w:r>
          </w:p>
        </w:tc>
        <w:tc>
          <w:tcPr>
            <w:tcW w:w="2410" w:type="dxa"/>
            <w:vAlign w:val="center"/>
          </w:tcPr>
          <w:p w14:paraId="1DEEDD10" w14:textId="77777777" w:rsidR="004F30F8" w:rsidRDefault="004F30F8" w:rsidP="003D74DE">
            <w:pPr>
              <w:spacing w:line="192" w:lineRule="auto"/>
              <w:jc w:val="center"/>
            </w:pPr>
            <w:r>
              <w:t>Достижения (наименование олимпиад, конкурсов, викторин, победителями или призерами, которых является)</w:t>
            </w:r>
          </w:p>
        </w:tc>
        <w:tc>
          <w:tcPr>
            <w:tcW w:w="3027" w:type="dxa"/>
            <w:vAlign w:val="center"/>
          </w:tcPr>
          <w:p w14:paraId="6FA35DF1" w14:textId="77777777" w:rsidR="004F30F8" w:rsidRDefault="004F30F8" w:rsidP="003D74DE">
            <w:pPr>
              <w:spacing w:line="192" w:lineRule="auto"/>
              <w:jc w:val="center"/>
            </w:pPr>
            <w:r>
              <w:t xml:space="preserve">Контактные данные представителя образовательной организации, ответственного за направление заявки и координирующего участие в олимпиаде) (ФИО, должность, контактный телефон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</w:tc>
      </w:tr>
      <w:tr w:rsidR="004F30F8" w14:paraId="7E28AF0C" w14:textId="77777777" w:rsidTr="00EA1391">
        <w:trPr>
          <w:trHeight w:val="986"/>
          <w:jc w:val="center"/>
        </w:trPr>
        <w:tc>
          <w:tcPr>
            <w:tcW w:w="562" w:type="dxa"/>
            <w:vAlign w:val="center"/>
          </w:tcPr>
          <w:p w14:paraId="67EF5D51" w14:textId="77777777" w:rsidR="004F30F8" w:rsidRDefault="004F30F8" w:rsidP="003D74DE"/>
        </w:tc>
        <w:tc>
          <w:tcPr>
            <w:tcW w:w="2694" w:type="dxa"/>
            <w:vAlign w:val="center"/>
          </w:tcPr>
          <w:p w14:paraId="64DBCB48" w14:textId="77777777" w:rsidR="004F30F8" w:rsidRDefault="004F30F8" w:rsidP="003D74DE"/>
        </w:tc>
        <w:tc>
          <w:tcPr>
            <w:tcW w:w="1134" w:type="dxa"/>
            <w:vAlign w:val="center"/>
          </w:tcPr>
          <w:p w14:paraId="5F1287B5" w14:textId="77777777" w:rsidR="004F30F8" w:rsidRDefault="004F30F8" w:rsidP="003D74DE">
            <w:pPr>
              <w:spacing w:line="192" w:lineRule="auto"/>
              <w:jc w:val="center"/>
            </w:pPr>
          </w:p>
        </w:tc>
        <w:tc>
          <w:tcPr>
            <w:tcW w:w="2465" w:type="dxa"/>
            <w:vAlign w:val="center"/>
          </w:tcPr>
          <w:p w14:paraId="64ED22F0" w14:textId="77777777" w:rsidR="004F30F8" w:rsidRDefault="004F30F8" w:rsidP="003D74DE">
            <w:pPr>
              <w:spacing w:line="192" w:lineRule="auto"/>
              <w:jc w:val="center"/>
            </w:pPr>
          </w:p>
        </w:tc>
        <w:tc>
          <w:tcPr>
            <w:tcW w:w="2213" w:type="dxa"/>
            <w:vAlign w:val="center"/>
          </w:tcPr>
          <w:p w14:paraId="78623883" w14:textId="77777777" w:rsidR="004F30F8" w:rsidRDefault="004F30F8" w:rsidP="003D74DE">
            <w:pPr>
              <w:spacing w:line="192" w:lineRule="auto"/>
              <w:jc w:val="center"/>
            </w:pPr>
          </w:p>
        </w:tc>
        <w:tc>
          <w:tcPr>
            <w:tcW w:w="2410" w:type="dxa"/>
            <w:vAlign w:val="center"/>
          </w:tcPr>
          <w:p w14:paraId="6B1EE5EF" w14:textId="77777777" w:rsidR="004F30F8" w:rsidRDefault="004F30F8" w:rsidP="003D74DE">
            <w:pPr>
              <w:spacing w:line="192" w:lineRule="auto"/>
              <w:jc w:val="center"/>
            </w:pPr>
          </w:p>
        </w:tc>
        <w:tc>
          <w:tcPr>
            <w:tcW w:w="3027" w:type="dxa"/>
            <w:vAlign w:val="center"/>
          </w:tcPr>
          <w:p w14:paraId="1B67F4D7" w14:textId="77777777" w:rsidR="004F30F8" w:rsidRDefault="004F30F8" w:rsidP="003D74DE">
            <w:pPr>
              <w:spacing w:line="192" w:lineRule="auto"/>
              <w:jc w:val="center"/>
            </w:pPr>
          </w:p>
        </w:tc>
      </w:tr>
    </w:tbl>
    <w:p w14:paraId="79D0627B" w14:textId="77777777" w:rsidR="004F30F8" w:rsidRDefault="004F30F8" w:rsidP="004F30F8">
      <w:pPr>
        <w:widowControl w:val="0"/>
        <w:rPr>
          <w:b/>
          <w:bCs/>
          <w:szCs w:val="27"/>
        </w:rPr>
      </w:pPr>
    </w:p>
    <w:p w14:paraId="4A5F0417" w14:textId="77777777" w:rsidR="004F30F8" w:rsidRDefault="004F30F8" w:rsidP="004F30F8">
      <w:pPr>
        <w:widowControl w:val="0"/>
        <w:rPr>
          <w:b/>
          <w:bCs/>
          <w:szCs w:val="27"/>
        </w:rPr>
      </w:pPr>
    </w:p>
    <w:p w14:paraId="3A2CC67D" w14:textId="77777777" w:rsidR="004F30F8" w:rsidRDefault="004F30F8" w:rsidP="004F30F8">
      <w:pPr>
        <w:widowControl w:val="0"/>
        <w:ind w:leftChars="500" w:left="120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   _________________________________   ФИО</w:t>
      </w:r>
    </w:p>
    <w:p w14:paraId="62C784F9" w14:textId="77777777" w:rsidR="004F30F8" w:rsidRPr="00446977" w:rsidRDefault="004F30F8" w:rsidP="004F30F8">
      <w:pPr>
        <w:widowControl w:val="0"/>
        <w:rPr>
          <w:bCs/>
          <w:i/>
          <w:sz w:val="20"/>
          <w:szCs w:val="20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Pr="00446977">
        <w:rPr>
          <w:bCs/>
          <w:i/>
          <w:sz w:val="20"/>
          <w:szCs w:val="20"/>
        </w:rPr>
        <w:t>(наименование должности)</w:t>
      </w:r>
      <w:r w:rsidRPr="00446977">
        <w:rPr>
          <w:bCs/>
          <w:i/>
          <w:sz w:val="20"/>
          <w:szCs w:val="20"/>
        </w:rPr>
        <w:tab/>
      </w:r>
      <w:r w:rsidRPr="00446977">
        <w:rPr>
          <w:bCs/>
          <w:i/>
          <w:sz w:val="20"/>
          <w:szCs w:val="20"/>
        </w:rPr>
        <w:tab/>
      </w:r>
      <w:r w:rsidRPr="00446977">
        <w:rPr>
          <w:bCs/>
          <w:i/>
          <w:sz w:val="20"/>
          <w:szCs w:val="20"/>
        </w:rPr>
        <w:tab/>
      </w:r>
      <w:r w:rsidRPr="00446977">
        <w:rPr>
          <w:bCs/>
          <w:i/>
          <w:sz w:val="20"/>
          <w:szCs w:val="20"/>
        </w:rPr>
        <w:tab/>
      </w:r>
      <w:r w:rsidRPr="00446977">
        <w:rPr>
          <w:bCs/>
          <w:i/>
          <w:sz w:val="20"/>
          <w:szCs w:val="20"/>
        </w:rPr>
        <w:tab/>
        <w:t xml:space="preserve">  (подпись)</w:t>
      </w:r>
    </w:p>
    <w:p w14:paraId="1B451CF3" w14:textId="77777777" w:rsidR="004F30F8" w:rsidRDefault="004F30F8" w:rsidP="004F30F8">
      <w:pPr>
        <w:widowControl w:val="0"/>
        <w:ind w:left="424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.П.</w:t>
      </w:r>
    </w:p>
    <w:p w14:paraId="45745D9C" w14:textId="77777777" w:rsidR="004F30F8" w:rsidRDefault="004F30F8" w:rsidP="004F30F8">
      <w:pPr>
        <w:rPr>
          <w:sz w:val="28"/>
          <w:szCs w:val="28"/>
        </w:rPr>
      </w:pPr>
    </w:p>
    <w:p w14:paraId="1C380084" w14:textId="77777777" w:rsidR="004F30F8" w:rsidRDefault="004F30F8" w:rsidP="004F30F8">
      <w:pPr>
        <w:jc w:val="center"/>
        <w:rPr>
          <w:b/>
        </w:rPr>
      </w:pPr>
    </w:p>
    <w:p w14:paraId="2B788F70" w14:textId="77777777" w:rsidR="004F30F8" w:rsidRDefault="004F30F8" w:rsidP="004F30F8">
      <w:pPr>
        <w:jc w:val="center"/>
        <w:rPr>
          <w:b/>
        </w:rPr>
      </w:pPr>
    </w:p>
    <w:p w14:paraId="4B237A1A" w14:textId="77777777" w:rsidR="004F30F8" w:rsidRDefault="004F30F8" w:rsidP="004F30F8">
      <w:pPr>
        <w:jc w:val="both"/>
        <w:rPr>
          <w:b/>
        </w:rPr>
        <w:sectPr w:rsidR="004F30F8" w:rsidSect="004F30F8">
          <w:footnotePr>
            <w:numRestart w:val="eachPage"/>
          </w:footnotePr>
          <w:pgSz w:w="16838" w:h="11906" w:orient="landscape"/>
          <w:pgMar w:top="1417" w:right="567" w:bottom="850" w:left="431" w:header="709" w:footer="709" w:gutter="0"/>
          <w:cols w:space="720"/>
          <w:docGrid w:linePitch="360"/>
        </w:sectPr>
      </w:pPr>
    </w:p>
    <w:p w14:paraId="2B101D0D" w14:textId="77777777" w:rsidR="004F30F8" w:rsidRPr="003F1E1C" w:rsidRDefault="004F30F8" w:rsidP="004F30F8">
      <w:pPr>
        <w:widowControl w:val="0"/>
        <w:ind w:left="5103"/>
        <w:jc w:val="center"/>
        <w:rPr>
          <w:bCs/>
        </w:rPr>
      </w:pPr>
    </w:p>
    <w:p w14:paraId="24373AE4" w14:textId="77777777" w:rsidR="004F30F8" w:rsidRPr="003F1E1C" w:rsidRDefault="004F30F8" w:rsidP="004F30F8">
      <w:pPr>
        <w:widowControl w:val="0"/>
        <w:ind w:left="5103"/>
        <w:jc w:val="center"/>
        <w:rPr>
          <w:bCs/>
        </w:rPr>
      </w:pPr>
      <w:r w:rsidRPr="003F1E1C">
        <w:rPr>
          <w:bCs/>
        </w:rPr>
        <w:t>Приложение № 2</w:t>
      </w:r>
    </w:p>
    <w:p w14:paraId="75DAF505" w14:textId="77777777" w:rsidR="004F30F8" w:rsidRPr="003F1E1C" w:rsidRDefault="004F30F8" w:rsidP="004F30F8">
      <w:pPr>
        <w:widowControl w:val="0"/>
        <w:ind w:left="5103"/>
        <w:jc w:val="center"/>
        <w:rPr>
          <w:bCs/>
        </w:rPr>
      </w:pPr>
      <w:r w:rsidRPr="003F1E1C">
        <w:rPr>
          <w:bCs/>
        </w:rPr>
        <w:t>к Порядку проведения первого (отборочного) тура регионального этапа Всероссийской олимпиады школьников по вопросам избирательного права и избирательного процесса</w:t>
      </w:r>
    </w:p>
    <w:p w14:paraId="6BF6C9DC" w14:textId="77777777" w:rsidR="004F30F8" w:rsidRDefault="004F30F8" w:rsidP="004F30F8">
      <w:pPr>
        <w:spacing w:after="160" w:line="259" w:lineRule="auto"/>
        <w:rPr>
          <w:bCs/>
        </w:rPr>
      </w:pPr>
    </w:p>
    <w:p w14:paraId="75AADF4D" w14:textId="77777777" w:rsidR="004F30F8" w:rsidRPr="00F62F14" w:rsidRDefault="004F30F8" w:rsidP="004F30F8">
      <w:pPr>
        <w:spacing w:after="160" w:line="259" w:lineRule="auto"/>
        <w:ind w:left="4962"/>
        <w:jc w:val="center"/>
        <w:rPr>
          <w:bCs/>
          <w:iCs/>
          <w:sz w:val="28"/>
          <w:szCs w:val="28"/>
        </w:rPr>
      </w:pPr>
    </w:p>
    <w:p w14:paraId="374579D8" w14:textId="77777777" w:rsidR="004F30F8" w:rsidRPr="00867CD8" w:rsidRDefault="004F30F8" w:rsidP="004F30F8">
      <w:pPr>
        <w:spacing w:line="259" w:lineRule="auto"/>
        <w:ind w:left="5245"/>
        <w:jc w:val="center"/>
        <w:rPr>
          <w:bCs/>
          <w:iCs/>
          <w:sz w:val="28"/>
          <w:szCs w:val="28"/>
        </w:rPr>
      </w:pPr>
      <w:r w:rsidRPr="00867CD8">
        <w:rPr>
          <w:bCs/>
          <w:iCs/>
          <w:sz w:val="28"/>
          <w:szCs w:val="28"/>
        </w:rPr>
        <w:t>В Избирательную комиссию</w:t>
      </w:r>
    </w:p>
    <w:p w14:paraId="7F602A75" w14:textId="77777777" w:rsidR="004F30F8" w:rsidRPr="00F62F14" w:rsidRDefault="004F30F8" w:rsidP="004F30F8">
      <w:pPr>
        <w:spacing w:line="259" w:lineRule="auto"/>
        <w:ind w:left="5245"/>
        <w:jc w:val="center"/>
        <w:rPr>
          <w:bCs/>
          <w:iCs/>
          <w:sz w:val="28"/>
          <w:szCs w:val="28"/>
        </w:rPr>
      </w:pPr>
      <w:r w:rsidRPr="00F62F14">
        <w:rPr>
          <w:bCs/>
          <w:iCs/>
          <w:sz w:val="28"/>
          <w:szCs w:val="28"/>
        </w:rPr>
        <w:t>Красноярского края</w:t>
      </w:r>
    </w:p>
    <w:p w14:paraId="2749C64A" w14:textId="77777777" w:rsidR="004F30F8" w:rsidRPr="00F62F14" w:rsidRDefault="004F30F8" w:rsidP="004F30F8">
      <w:pPr>
        <w:spacing w:line="259" w:lineRule="auto"/>
        <w:ind w:left="5245"/>
        <w:jc w:val="center"/>
        <w:rPr>
          <w:bCs/>
          <w:iCs/>
          <w:sz w:val="28"/>
          <w:szCs w:val="28"/>
        </w:rPr>
      </w:pPr>
      <w:r w:rsidRPr="00F62F14">
        <w:rPr>
          <w:bCs/>
          <w:iCs/>
          <w:sz w:val="28"/>
          <w:szCs w:val="28"/>
        </w:rPr>
        <w:t>от</w:t>
      </w:r>
    </w:p>
    <w:p w14:paraId="5448BB0E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5245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sz w:val="28"/>
          <w:szCs w:val="28"/>
          <w:lang w:eastAsia="en-US"/>
        </w:rPr>
        <w:t>______________________________</w:t>
      </w:r>
    </w:p>
    <w:p w14:paraId="053CEE71" w14:textId="77777777" w:rsidR="004F30F8" w:rsidRPr="00316B8A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5245"/>
        <w:jc w:val="center"/>
        <w:rPr>
          <w:rFonts w:ascii="Times New Roman" w:eastAsiaTheme="minorHAnsi" w:hAnsi="Times New Roman"/>
          <w:b w:val="0"/>
          <w:i/>
          <w:iCs/>
          <w:sz w:val="20"/>
          <w:szCs w:val="20"/>
          <w:lang w:eastAsia="en-US"/>
        </w:rPr>
      </w:pPr>
      <w:r w:rsidRPr="00316B8A">
        <w:rPr>
          <w:rFonts w:ascii="Times New Roman" w:eastAsiaTheme="minorHAnsi" w:hAnsi="Times New Roman"/>
          <w:b w:val="0"/>
          <w:i/>
          <w:iCs/>
          <w:sz w:val="20"/>
          <w:szCs w:val="20"/>
          <w:lang w:eastAsia="en-US"/>
        </w:rPr>
        <w:t>ФИО родителя (законного представителя)</w:t>
      </w:r>
    </w:p>
    <w:p w14:paraId="0D941D2D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</w:p>
    <w:p w14:paraId="062FFCB3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sz w:val="28"/>
          <w:szCs w:val="28"/>
          <w:lang w:eastAsia="en-US"/>
        </w:rPr>
        <w:t>Заявление</w:t>
      </w:r>
    </w:p>
    <w:p w14:paraId="79FE1F16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</w:p>
    <w:p w14:paraId="24FB9ACF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sz w:val="28"/>
          <w:szCs w:val="28"/>
          <w:lang w:eastAsia="en-US"/>
        </w:rPr>
        <w:t>Прошу допустить моего сына (подопечного)/мою дочь (подопечную)</w:t>
      </w:r>
    </w:p>
    <w:p w14:paraId="636ECEF0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sz w:val="28"/>
          <w:szCs w:val="28"/>
          <w:lang w:eastAsia="en-US"/>
        </w:rPr>
        <w:t>____________________________________________________________________,</w:t>
      </w:r>
    </w:p>
    <w:p w14:paraId="2D05C1ED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sz w:val="28"/>
          <w:szCs w:val="28"/>
          <w:lang w:val="ru-RU" w:eastAsia="en-US"/>
        </w:rPr>
      </w:pPr>
      <w:r w:rsidRPr="00F62F14">
        <w:rPr>
          <w:rFonts w:ascii="Times New Roman" w:eastAsiaTheme="minorHAnsi" w:hAnsi="Times New Roman"/>
          <w:b w:val="0"/>
          <w:sz w:val="28"/>
          <w:szCs w:val="28"/>
          <w:lang w:eastAsia="en-US"/>
        </w:rPr>
        <w:t>учащегося (учащуюся) ______ класса ___________________________________</w:t>
      </w:r>
      <w:r>
        <w:rPr>
          <w:rFonts w:ascii="Times New Roman" w:eastAsiaTheme="minorHAnsi" w:hAnsi="Times New Roman"/>
          <w:b w:val="0"/>
          <w:sz w:val="28"/>
          <w:szCs w:val="28"/>
          <w:lang w:val="ru-RU" w:eastAsia="en-US"/>
        </w:rPr>
        <w:t>_</w:t>
      </w:r>
    </w:p>
    <w:p w14:paraId="50ED7AC9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sz w:val="28"/>
          <w:szCs w:val="28"/>
          <w:lang w:eastAsia="en-US"/>
        </w:rPr>
        <w:t>___________________________________________________________________</w:t>
      </w:r>
      <w:r>
        <w:rPr>
          <w:rFonts w:ascii="Times New Roman" w:eastAsiaTheme="minorHAnsi" w:hAnsi="Times New Roman"/>
          <w:b w:val="0"/>
          <w:sz w:val="28"/>
          <w:szCs w:val="28"/>
          <w:lang w:val="ru-RU" w:eastAsia="en-US"/>
        </w:rPr>
        <w:t>_</w:t>
      </w:r>
      <w:r w:rsidRPr="00F62F14">
        <w:rPr>
          <w:rFonts w:ascii="Times New Roman" w:eastAsiaTheme="minorHAnsi" w:hAnsi="Times New Roman"/>
          <w:b w:val="0"/>
          <w:sz w:val="28"/>
          <w:szCs w:val="28"/>
          <w:lang w:eastAsia="en-US"/>
        </w:rPr>
        <w:t>,</w:t>
      </w:r>
    </w:p>
    <w:p w14:paraId="418C5B1E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sz w:val="20"/>
          <w:szCs w:val="20"/>
          <w:lang w:eastAsia="en-US"/>
        </w:rPr>
      </w:pPr>
      <w:r w:rsidRPr="00F62F14">
        <w:rPr>
          <w:rFonts w:ascii="Times New Roman" w:eastAsiaTheme="minorHAnsi" w:hAnsi="Times New Roman"/>
          <w:b w:val="0"/>
          <w:sz w:val="20"/>
          <w:szCs w:val="20"/>
          <w:lang w:eastAsia="en-US"/>
        </w:rPr>
        <w:t>(</w:t>
      </w:r>
      <w:r w:rsidRPr="00EA1391">
        <w:rPr>
          <w:rFonts w:ascii="Times New Roman" w:eastAsiaTheme="minorHAnsi" w:hAnsi="Times New Roman"/>
          <w:b w:val="0"/>
          <w:i/>
          <w:iCs/>
          <w:sz w:val="20"/>
          <w:szCs w:val="20"/>
          <w:lang w:eastAsia="en-US"/>
        </w:rPr>
        <w:t>наименование образовательной организации</w:t>
      </w:r>
      <w:r w:rsidRPr="00F62F14">
        <w:rPr>
          <w:rFonts w:ascii="Times New Roman" w:eastAsiaTheme="minorHAnsi" w:hAnsi="Times New Roman"/>
          <w:b w:val="0"/>
          <w:sz w:val="20"/>
          <w:szCs w:val="20"/>
          <w:lang w:eastAsia="en-US"/>
        </w:rPr>
        <w:t>)</w:t>
      </w:r>
    </w:p>
    <w:p w14:paraId="40906F88" w14:textId="37876159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к участию в </w:t>
      </w:r>
      <w:r>
        <w:rPr>
          <w:rFonts w:ascii="Times New Roman" w:eastAsiaTheme="minorHAnsi" w:hAnsi="Times New Roman"/>
          <w:b w:val="0"/>
          <w:sz w:val="28"/>
          <w:szCs w:val="28"/>
          <w:lang w:val="ru-RU" w:eastAsia="en-US"/>
        </w:rPr>
        <w:t>региональном</w:t>
      </w:r>
      <w:r w:rsidRPr="00F62F1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этапе Всероссийской олимпиады школьников по вопросам</w:t>
      </w:r>
      <w:r>
        <w:rPr>
          <w:rFonts w:ascii="Times New Roman" w:eastAsiaTheme="minorHAnsi" w:hAnsi="Times New Roman"/>
          <w:b w:val="0"/>
          <w:sz w:val="28"/>
          <w:szCs w:val="28"/>
          <w:lang w:val="ru-RU" w:eastAsia="en-US"/>
        </w:rPr>
        <w:t xml:space="preserve"> </w:t>
      </w:r>
      <w:r w:rsidRPr="00F62F1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избирательного права и избирательного процесса в </w:t>
      </w:r>
      <w:r w:rsidRPr="00990C76">
        <w:rPr>
          <w:rFonts w:ascii="Times New Roman" w:eastAsiaTheme="minorHAnsi" w:hAnsi="Times New Roman"/>
          <w:b w:val="0"/>
          <w:sz w:val="28"/>
          <w:szCs w:val="28"/>
          <w:lang w:eastAsia="en-US"/>
        </w:rPr>
        <w:t>202</w:t>
      </w:r>
      <w:r w:rsidR="00EA1391" w:rsidRPr="00990C76">
        <w:rPr>
          <w:rFonts w:ascii="Times New Roman" w:eastAsiaTheme="minorHAnsi" w:hAnsi="Times New Roman"/>
          <w:b w:val="0"/>
          <w:sz w:val="28"/>
          <w:szCs w:val="28"/>
          <w:lang w:val="ru-RU" w:eastAsia="en-US"/>
        </w:rPr>
        <w:t>5</w:t>
      </w:r>
      <w:r w:rsidRPr="00990C76">
        <w:rPr>
          <w:rFonts w:ascii="Times New Roman" w:eastAsiaTheme="minorHAnsi" w:hAnsi="Times New Roman"/>
          <w:b w:val="0"/>
          <w:sz w:val="28"/>
          <w:szCs w:val="28"/>
          <w:lang w:eastAsia="en-US"/>
        </w:rPr>
        <w:t>/202</w:t>
      </w:r>
      <w:r w:rsidR="00EA1391" w:rsidRPr="00990C76">
        <w:rPr>
          <w:rFonts w:ascii="Times New Roman" w:eastAsiaTheme="minorHAnsi" w:hAnsi="Times New Roman"/>
          <w:b w:val="0"/>
          <w:sz w:val="28"/>
          <w:szCs w:val="28"/>
          <w:lang w:val="ru-RU" w:eastAsia="en-US"/>
        </w:rPr>
        <w:t>6</w:t>
      </w:r>
      <w:r w:rsidRPr="00F62F1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учебном году.</w:t>
      </w:r>
    </w:p>
    <w:p w14:paraId="076A8DE7" w14:textId="6BB7E512" w:rsidR="004F30F8" w:rsidRPr="00F62F14" w:rsidRDefault="004F30F8" w:rsidP="00EA1391">
      <w:pPr>
        <w:pStyle w:val="1"/>
        <w:keepNex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sz w:val="28"/>
          <w:szCs w:val="28"/>
          <w:lang w:eastAsia="en-US"/>
        </w:rPr>
        <w:t>С Положением о Всероссийской олимпиаде школьников по вопросам</w:t>
      </w:r>
      <w:r w:rsidR="00EA1391">
        <w:rPr>
          <w:rFonts w:ascii="Times New Roman" w:eastAsiaTheme="minorHAnsi" w:hAnsi="Times New Roman"/>
          <w:b w:val="0"/>
          <w:sz w:val="28"/>
          <w:szCs w:val="28"/>
          <w:lang w:val="ru-RU" w:eastAsia="en-US"/>
        </w:rPr>
        <w:t xml:space="preserve"> </w:t>
      </w:r>
      <w:r w:rsidRPr="00F62F14">
        <w:rPr>
          <w:rFonts w:ascii="Times New Roman" w:eastAsiaTheme="minorHAnsi" w:hAnsi="Times New Roman"/>
          <w:b w:val="0"/>
          <w:sz w:val="28"/>
          <w:szCs w:val="28"/>
          <w:lang w:eastAsia="en-US"/>
        </w:rPr>
        <w:t>избирательного права и избирательного процесса ознакомлен(а).</w:t>
      </w:r>
    </w:p>
    <w:p w14:paraId="1DD27F62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</w:p>
    <w:p w14:paraId="2F6D9708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sz w:val="28"/>
          <w:szCs w:val="28"/>
          <w:lang w:eastAsia="en-US"/>
        </w:rPr>
        <w:t>Дата _____________________</w:t>
      </w:r>
    </w:p>
    <w:p w14:paraId="1A47D9A9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sz w:val="28"/>
          <w:szCs w:val="28"/>
          <w:lang w:eastAsia="en-US"/>
        </w:rPr>
        <w:t>Подпись___________________</w:t>
      </w:r>
    </w:p>
    <w:p w14:paraId="5175F45F" w14:textId="77777777" w:rsidR="004F30F8" w:rsidRDefault="004F30F8" w:rsidP="004F30F8">
      <w:pPr>
        <w:spacing w:after="160" w:line="259" w:lineRule="auto"/>
        <w:rPr>
          <w:rFonts w:eastAsiaTheme="minorHAnsi"/>
          <w:bCs/>
          <w:sz w:val="28"/>
          <w:szCs w:val="28"/>
          <w:lang w:eastAsia="en-US"/>
        </w:rPr>
      </w:pPr>
    </w:p>
    <w:p w14:paraId="352CC165" w14:textId="77777777" w:rsidR="004F30F8" w:rsidRDefault="004F30F8" w:rsidP="004F30F8">
      <w:pPr>
        <w:widowControl w:val="0"/>
        <w:ind w:left="5103"/>
        <w:jc w:val="center"/>
        <w:rPr>
          <w:bCs/>
        </w:rPr>
        <w:sectPr w:rsidR="004F30F8" w:rsidSect="004F30F8"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20"/>
          <w:docGrid w:linePitch="360"/>
        </w:sectPr>
      </w:pPr>
    </w:p>
    <w:p w14:paraId="11041437" w14:textId="77777777" w:rsidR="004F30F8" w:rsidRDefault="004F30F8" w:rsidP="004F30F8">
      <w:pPr>
        <w:widowControl w:val="0"/>
        <w:ind w:left="5103"/>
        <w:jc w:val="center"/>
        <w:rPr>
          <w:bCs/>
        </w:rPr>
      </w:pPr>
      <w:r>
        <w:rPr>
          <w:bCs/>
        </w:rPr>
        <w:lastRenderedPageBreak/>
        <w:t>Приложение № 3</w:t>
      </w:r>
    </w:p>
    <w:p w14:paraId="64883142" w14:textId="77777777" w:rsidR="004F30F8" w:rsidRDefault="004F30F8" w:rsidP="004F30F8">
      <w:pPr>
        <w:widowControl w:val="0"/>
        <w:ind w:left="5103"/>
        <w:jc w:val="center"/>
        <w:rPr>
          <w:bCs/>
        </w:rPr>
      </w:pPr>
      <w:r>
        <w:rPr>
          <w:bCs/>
        </w:rPr>
        <w:t xml:space="preserve">к Порядку проведения </w:t>
      </w:r>
      <w:r w:rsidRPr="00307B23">
        <w:rPr>
          <w:iCs/>
        </w:rPr>
        <w:t>первого (отборочного) тура регионального этапа</w:t>
      </w:r>
      <w:r>
        <w:rPr>
          <w:bCs/>
        </w:rPr>
        <w:t xml:space="preserve"> Всероссийской олимпиады школьников по вопросам избирательного права и избирательного процесса</w:t>
      </w:r>
    </w:p>
    <w:p w14:paraId="57D6A26B" w14:textId="77777777" w:rsidR="004F30F8" w:rsidRDefault="004F30F8" w:rsidP="004F30F8">
      <w:pPr>
        <w:widowControl w:val="0"/>
        <w:jc w:val="center"/>
        <w:rPr>
          <w:b/>
          <w:bCs/>
        </w:rPr>
      </w:pPr>
    </w:p>
    <w:p w14:paraId="6021BCDC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ОГЛАСИЕ</w:t>
      </w:r>
    </w:p>
    <w:p w14:paraId="3DCE482C" w14:textId="6EA89CC1" w:rsidR="004F30F8" w:rsidRPr="00F62F14" w:rsidRDefault="004F30F8" w:rsidP="0044697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одителя (законного представителя) на обработку</w:t>
      </w:r>
      <w:r w:rsidR="0044697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ерсональных данных участника Всероссийской олимпиады</w:t>
      </w:r>
      <w:r w:rsidR="0044697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школьников по вопросам избирательного права</w:t>
      </w:r>
      <w:r w:rsidR="0044697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 избирательного процесса</w:t>
      </w:r>
    </w:p>
    <w:p w14:paraId="2DB3970D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Я,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_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,</w:t>
      </w:r>
    </w:p>
    <w:p w14:paraId="5DB6AA1C" w14:textId="77777777" w:rsidR="004F30F8" w:rsidRPr="00FA25D1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993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FA25D1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(фамилия, имя, отчество (при наличии) родителя</w:t>
      </w:r>
      <w:r w:rsidRPr="00FA25D1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</w:t>
      </w:r>
      <w:r w:rsidRPr="00FA25D1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(законного представителя) полностью)</w:t>
      </w:r>
    </w:p>
    <w:p w14:paraId="43A8CC96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роживающий(-ая) по адресу: __________________________________________,</w:t>
      </w:r>
    </w:p>
    <w:p w14:paraId="3DBD7D38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аспорт: ____________________________________________________________,</w:t>
      </w:r>
    </w:p>
    <w:p w14:paraId="2979A84F" w14:textId="77777777" w:rsidR="004F30F8" w:rsidRPr="00FA25D1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1134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FA25D1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(серия, номер, дата выдачи, кем выдан)</w:t>
      </w:r>
    </w:p>
    <w:p w14:paraId="3B3AA5CF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,</w:t>
      </w:r>
    </w:p>
    <w:p w14:paraId="53F7B823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являясь родителем (законным представителем) ____________________________</w:t>
      </w:r>
    </w:p>
    <w:p w14:paraId="615FEA8F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,</w:t>
      </w:r>
    </w:p>
    <w:p w14:paraId="37B6539B" w14:textId="77777777" w:rsidR="004F30F8" w:rsidRPr="00FA25D1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1134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FA25D1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(фамилия, имя, отчество (при наличии) несовершеннолетнего полностью)</w:t>
      </w:r>
    </w:p>
    <w:p w14:paraId="68B22B1C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роживающего(-ей) по адресу: _________________________________________,</w:t>
      </w:r>
    </w:p>
    <w:p w14:paraId="162CCE28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дата рождения несовершеннолетнего(-ей): ________________________________</w:t>
      </w:r>
    </w:p>
    <w:p w14:paraId="4FED871B" w14:textId="77777777" w:rsidR="004F30F8" w:rsidRPr="00FA25D1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5103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FA25D1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(число, месяц, год)</w:t>
      </w:r>
    </w:p>
    <w:p w14:paraId="666507F3" w14:textId="08A55E0D" w:rsidR="004F30F8" w:rsidRPr="00327331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данные свидетельства о рождении/паспорта</w:t>
      </w:r>
      <w:r w:rsidR="00327331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="00C26834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н</w:t>
      </w:r>
      <w:r w:rsidR="00327331" w:rsidRPr="00327331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есовершеннолетнего(ей)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: _______</w:t>
      </w:r>
    </w:p>
    <w:p w14:paraId="4CEED9C1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,</w:t>
      </w:r>
    </w:p>
    <w:p w14:paraId="0224B136" w14:textId="77777777" w:rsidR="004F30F8" w:rsidRPr="00FA25D1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FA25D1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(серия, номер, дата выдачи, кем выдан)</w:t>
      </w:r>
    </w:p>
    <w:p w14:paraId="54AF0DE7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СНИЛС несовершеннолетнего(-ей)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: ________________________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____________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</w:t>
      </w:r>
    </w:p>
    <w:p w14:paraId="5AB533FB" w14:textId="0B0A324B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домашний телефон </w:t>
      </w:r>
      <w:r w:rsidRPr="00FA25D1">
        <w:rPr>
          <w:rFonts w:ascii="Times New Roman" w:eastAsiaTheme="minorHAnsi" w:hAnsi="Times New Roman"/>
          <w:b w:val="0"/>
          <w:bCs w:val="0"/>
          <w:i/>
          <w:iCs/>
          <w:sz w:val="28"/>
          <w:szCs w:val="28"/>
          <w:lang w:eastAsia="en-US"/>
        </w:rPr>
        <w:t>(с кодом)</w:t>
      </w:r>
      <w:r w:rsidR="00327331" w:rsidRPr="00327331">
        <w:rPr>
          <w:rFonts w:ascii="Times New Roman" w:eastAsiaTheme="minorHAnsi" w:hAnsi="Times New Roman"/>
          <w:b w:val="0"/>
          <w:bCs w:val="0"/>
          <w:i/>
          <w:iCs/>
          <w:sz w:val="28"/>
          <w:szCs w:val="28"/>
          <w:lang w:val="ru-RU" w:eastAsia="en-US"/>
        </w:rPr>
        <w:t xml:space="preserve"> - при наличии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: _______________________________,</w:t>
      </w:r>
    </w:p>
    <w:p w14:paraId="74980596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мобильный телефон: __________________________________________________,</w:t>
      </w:r>
    </w:p>
    <w:p w14:paraId="071B50CB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электронный адрес: ___________________________________________________,</w:t>
      </w:r>
    </w:p>
    <w:p w14:paraId="3DF7349E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класс обучения: _________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,</w:t>
      </w:r>
    </w:p>
    <w:p w14:paraId="4FAA6611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место учебы в настоящее время </w:t>
      </w:r>
      <w:r w:rsidRPr="00FA25D1">
        <w:rPr>
          <w:rFonts w:ascii="Times New Roman" w:eastAsiaTheme="minorHAnsi" w:hAnsi="Times New Roman"/>
          <w:b w:val="0"/>
          <w:bCs w:val="0"/>
          <w:i/>
          <w:iCs/>
          <w:sz w:val="28"/>
          <w:szCs w:val="28"/>
          <w:lang w:eastAsia="en-US"/>
        </w:rPr>
        <w:t>(в соответствии с уставом</w:t>
      </w:r>
      <w:r w:rsidRPr="00FA25D1">
        <w:rPr>
          <w:rFonts w:ascii="Times New Roman" w:eastAsiaTheme="minorHAnsi" w:hAnsi="Times New Roman"/>
          <w:b w:val="0"/>
          <w:bCs w:val="0"/>
          <w:i/>
          <w:iCs/>
          <w:sz w:val="28"/>
          <w:szCs w:val="28"/>
          <w:lang w:val="ru-RU" w:eastAsia="en-US"/>
        </w:rPr>
        <w:t xml:space="preserve"> </w:t>
      </w:r>
      <w:r w:rsidRPr="00FA25D1">
        <w:rPr>
          <w:rFonts w:ascii="Times New Roman" w:eastAsiaTheme="minorHAnsi" w:hAnsi="Times New Roman"/>
          <w:b w:val="0"/>
          <w:bCs w:val="0"/>
          <w:i/>
          <w:iCs/>
          <w:sz w:val="28"/>
          <w:szCs w:val="28"/>
          <w:lang w:eastAsia="en-US"/>
        </w:rPr>
        <w:t>общеобразовательного учреждения)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: __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______________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</w:t>
      </w:r>
    </w:p>
    <w:p w14:paraId="571A7DC1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14:paraId="2E573E50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,</w:t>
      </w:r>
    </w:p>
    <w:p w14:paraId="63FE5DCC" w14:textId="04475BD2" w:rsidR="004F30F8" w:rsidRPr="00FA25D1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i/>
          <w:iCs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адрес учебного заведения с указанием типа населенного пункта </w:t>
      </w:r>
      <w:r w:rsidRPr="00FA25D1">
        <w:rPr>
          <w:rFonts w:ascii="Times New Roman" w:eastAsiaTheme="minorHAnsi" w:hAnsi="Times New Roman"/>
          <w:b w:val="0"/>
          <w:bCs w:val="0"/>
          <w:i/>
          <w:iCs/>
          <w:sz w:val="28"/>
          <w:szCs w:val="28"/>
          <w:lang w:eastAsia="en-US"/>
        </w:rPr>
        <w:t>(город, пгт,</w:t>
      </w:r>
    </w:p>
    <w:p w14:paraId="30615A0A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A25D1">
        <w:rPr>
          <w:rFonts w:ascii="Times New Roman" w:eastAsiaTheme="minorHAnsi" w:hAnsi="Times New Roman"/>
          <w:b w:val="0"/>
          <w:bCs w:val="0"/>
          <w:i/>
          <w:iCs/>
          <w:sz w:val="28"/>
          <w:szCs w:val="28"/>
          <w:lang w:eastAsia="en-US"/>
        </w:rPr>
        <w:t>поселок, село, деревня)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 контактные телефоны: ____________________________,</w:t>
      </w:r>
    </w:p>
    <w:p w14:paraId="21C7FFEF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в соответствии с требованиями </w:t>
      </w:r>
      <w:hyperlink r:id="rId17" w:history="1">
        <w:r w:rsidRPr="00FA25D1">
          <w:rPr>
            <w:rFonts w:ascii="Times New Roman" w:eastAsiaTheme="minorHAnsi" w:hAnsi="Times New Roman"/>
            <w:b w:val="0"/>
            <w:bCs w:val="0"/>
            <w:sz w:val="28"/>
            <w:szCs w:val="28"/>
            <w:lang w:eastAsia="en-US"/>
          </w:rPr>
          <w:t>статьи 9</w:t>
        </w:r>
      </w:hyperlink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Федерального закона от 27 июля 2006</w:t>
      </w:r>
    </w:p>
    <w:p w14:paraId="10B2468C" w14:textId="52C44CB6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года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№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152-ФЗ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«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 персональных данны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»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, </w:t>
      </w:r>
      <w:hyperlink r:id="rId18" w:history="1">
        <w:r w:rsidRPr="00FA25D1">
          <w:rPr>
            <w:rFonts w:ascii="Times New Roman" w:eastAsiaTheme="minorHAnsi" w:hAnsi="Times New Roman"/>
            <w:b w:val="0"/>
            <w:bCs w:val="0"/>
            <w:sz w:val="28"/>
            <w:szCs w:val="28"/>
            <w:lang w:eastAsia="en-US"/>
          </w:rPr>
          <w:t>пункта 1 статьи 64</w:t>
        </w:r>
      </w:hyperlink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Семейного кодекса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оссийской Федерации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, </w:t>
      </w:r>
      <w:r w:rsidRPr="0092442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части 2 статьи 15 Федерального закона от 24 апреля 2008 года № 48-ФЗ «Об опеке и попечительстве» 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 целях:</w:t>
      </w:r>
    </w:p>
    <w:p w14:paraId="6CDEBDBC" w14:textId="362E7270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повышения правовой культуры </w:t>
      </w:r>
      <w:r w:rsidR="00A4232F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молодых и 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будущих избирателей;</w:t>
      </w:r>
    </w:p>
    <w:p w14:paraId="3821CCA9" w14:textId="3899B38E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повышения мотивации к</w:t>
      </w:r>
      <w:r w:rsidR="00A4232F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="00A4232F" w:rsidRPr="00A4232F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участию в общественно-политических процессах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;</w:t>
      </w:r>
    </w:p>
    <w:p w14:paraId="5912BF25" w14:textId="60D25DB6" w:rsidR="004F30F8" w:rsidRPr="00A4232F" w:rsidRDefault="004F30F8" w:rsidP="00A4232F">
      <w:pPr>
        <w:ind w:firstLine="709"/>
        <w:jc w:val="both"/>
        <w:rPr>
          <w:sz w:val="2"/>
          <w:szCs w:val="2"/>
        </w:rPr>
      </w:pPr>
      <w:r w:rsidRPr="00F62F14">
        <w:rPr>
          <w:rFonts w:eastAsiaTheme="minorHAnsi"/>
          <w:sz w:val="28"/>
          <w:szCs w:val="28"/>
          <w:lang w:eastAsia="en-US"/>
        </w:rPr>
        <w:t xml:space="preserve">участия в </w:t>
      </w:r>
      <w:r>
        <w:rPr>
          <w:rFonts w:eastAsiaTheme="minorHAnsi"/>
          <w:sz w:val="28"/>
          <w:szCs w:val="28"/>
          <w:lang w:eastAsia="en-US"/>
        </w:rPr>
        <w:t>региональном</w:t>
      </w:r>
      <w:r w:rsidRPr="00F62F14">
        <w:rPr>
          <w:rFonts w:eastAsiaTheme="minorHAnsi"/>
          <w:sz w:val="28"/>
          <w:szCs w:val="28"/>
          <w:lang w:eastAsia="en-US"/>
        </w:rPr>
        <w:t xml:space="preserve"> этапе олимпиады</w:t>
      </w:r>
      <w:r w:rsidR="00A4232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4232F" w:rsidRPr="00A4232F">
        <w:rPr>
          <w:sz w:val="28"/>
          <w:szCs w:val="28"/>
        </w:rPr>
        <w:t xml:space="preserve">Всероссийской олимпиады школьников по вопросам избирательного права и избирательного процесса </w:t>
      </w:r>
      <w:r w:rsidR="00A4232F" w:rsidRPr="00A4232F">
        <w:rPr>
          <w:sz w:val="28"/>
          <w:szCs w:val="28"/>
        </w:rPr>
        <w:br/>
        <w:t xml:space="preserve">(далее – олимпиада) настоящим подтверждаю свое согласие на предоставление </w:t>
      </w:r>
      <w:r w:rsidR="00A4232F" w:rsidRPr="00A4232F">
        <w:rPr>
          <w:sz w:val="28"/>
          <w:szCs w:val="28"/>
        </w:rPr>
        <w:br/>
      </w:r>
      <w:r w:rsidR="00A4232F" w:rsidRPr="00A4232F">
        <w:rPr>
          <w:sz w:val="28"/>
          <w:szCs w:val="28"/>
        </w:rPr>
        <w:lastRenderedPageBreak/>
        <w:t xml:space="preserve">и обработку моих персональных данных, включенных в настоящее согласие, персональных данных моего несовершеннолетнего ребенка (подопечного) организаторам </w:t>
      </w:r>
      <w:r w:rsidR="00A4232F">
        <w:rPr>
          <w:sz w:val="28"/>
          <w:szCs w:val="28"/>
        </w:rPr>
        <w:t>олимпиады</w:t>
      </w:r>
      <w:r w:rsidR="00A4232F">
        <w:t xml:space="preserve"> </w:t>
      </w:r>
      <w:r w:rsidRPr="00FA25D1">
        <w:rPr>
          <w:rFonts w:eastAsiaTheme="minorHAnsi"/>
          <w:sz w:val="28"/>
          <w:szCs w:val="28"/>
          <w:lang w:eastAsia="en-US"/>
        </w:rPr>
        <w:t>в лице Избирательной комиссии Красноярского края, расположенной по адресу: 660009, г. Красноярск, пр. Мира</w:t>
      </w:r>
      <w:r w:rsidR="00646979">
        <w:rPr>
          <w:rFonts w:eastAsiaTheme="minorHAnsi"/>
          <w:sz w:val="28"/>
          <w:szCs w:val="28"/>
          <w:lang w:eastAsia="en-US"/>
        </w:rPr>
        <w:t>, д.</w:t>
      </w:r>
      <w:r w:rsidRPr="00FA25D1">
        <w:rPr>
          <w:rFonts w:eastAsiaTheme="minorHAnsi"/>
          <w:sz w:val="28"/>
          <w:szCs w:val="28"/>
          <w:lang w:eastAsia="en-US"/>
        </w:rPr>
        <w:t xml:space="preserve"> 110</w:t>
      </w:r>
    </w:p>
    <w:p w14:paraId="3F3BD911" w14:textId="34471088" w:rsidR="004F30F8" w:rsidRPr="00327331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фамилии, имени, отчества, фотографий, видеоизображений, класса, места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учебы, даты рождения, гражданства, данных паспорта/свидетельства о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рождении, </w:t>
      </w:r>
      <w:r w:rsidR="00327331" w:rsidRPr="00327331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СНИЛС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 адреса, телефона,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электронного адреса, результатов участия в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региональном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этапе олимпиады,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лимпиадных работ.</w:t>
      </w:r>
    </w:p>
    <w:p w14:paraId="760326DB" w14:textId="74707C9C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редоставляю организаторам право осуществлять все действия (операции) с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ерсональными данными моими и моего несовершеннолетнего ребенка</w:t>
      </w:r>
      <w:r w:rsidR="008146E9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(подопечного)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 включая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бор, запись, систематизацию, накопление, хранение, уточнение (обновление,</w:t>
      </w:r>
      <w:r w:rsidR="003A0CED" w:rsidRPr="003A0CED">
        <w:rPr>
          <w:rFonts w:ascii="Times New Roman" w:eastAsiaTheme="minorHAnsi" w:hAnsi="Times New Roman"/>
          <w:b w:val="0"/>
          <w:bCs w:val="0"/>
          <w:sz w:val="16"/>
          <w:szCs w:val="16"/>
          <w:lang w:val="ru-RU" w:eastAsia="en-US"/>
        </w:rPr>
        <w:t xml:space="preserve"> 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зменение),</w:t>
      </w:r>
      <w:r w:rsidRPr="003A0CED">
        <w:rPr>
          <w:rFonts w:ascii="Times New Roman" w:eastAsiaTheme="minorHAnsi" w:hAnsi="Times New Roman"/>
          <w:b w:val="0"/>
          <w:bCs w:val="0"/>
          <w:sz w:val="16"/>
          <w:szCs w:val="16"/>
          <w:lang w:eastAsia="en-US"/>
        </w:rPr>
        <w:t xml:space="preserve"> 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звлечение, использование, передачу (предоставление),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безличивание, блокирование, удаление (с использованием автоматизированны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редств и без использования средств автоматизации).</w:t>
      </w:r>
    </w:p>
    <w:p w14:paraId="71F69CE9" w14:textId="24466172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Персональные данные моего несовершеннолетнего ребенка </w:t>
      </w:r>
      <w:r w:rsidR="00327331" w:rsidRPr="0032733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(подопечного)</w:t>
      </w:r>
      <w:r w:rsidR="00327331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ередаются по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запросам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3F1E1C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РЦОИТ при ЦИК России, законодательны</w:t>
      </w:r>
      <w:r w:rsidR="001D0DBB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х</w:t>
      </w:r>
      <w:r w:rsidRPr="003F1E1C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и исполнительны</w:t>
      </w:r>
      <w:r w:rsidR="001D0DBB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х</w:t>
      </w:r>
      <w:r w:rsidRPr="003F1E1C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орган</w:t>
      </w:r>
      <w:r w:rsidR="001D0DBB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ов</w:t>
      </w:r>
      <w:r w:rsidRPr="003F1E1C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Красноярского края</w:t>
      </w:r>
      <w:r w:rsidRPr="003F1E1C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, образовательны</w:t>
      </w:r>
      <w:r w:rsidR="001D0DBB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х</w:t>
      </w:r>
      <w:r w:rsidRPr="003F1E1C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организаци</w:t>
      </w:r>
      <w:r w:rsidR="001D0DBB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й</w:t>
      </w:r>
      <w:r w:rsidRPr="003F1E1C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, расположенны</w:t>
      </w:r>
      <w:r w:rsidR="001D0DBB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х</w:t>
      </w:r>
      <w:r w:rsidRPr="003F1E1C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на территории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Красноярского края.</w:t>
      </w:r>
    </w:p>
    <w:p w14:paraId="1CEE9281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огласие действует 5 (пять) лет с даты подписания.</w:t>
      </w:r>
    </w:p>
    <w:p w14:paraId="07771C15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Данное согласие может быть отозвано в любой момент по моему письменному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заявлению.</w:t>
      </w:r>
    </w:p>
    <w:p w14:paraId="7F7D1476" w14:textId="23ADB403" w:rsidR="004F30F8" w:rsidRPr="00327331" w:rsidRDefault="004F30F8" w:rsidP="003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Я подтверждаю, что, давая такое согласие, я действую по собственной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оле в интересах своего несовершеннолетнего ребенка</w:t>
      </w:r>
      <w:r w:rsidR="00327331" w:rsidRPr="00327331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(подопечного)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.</w:t>
      </w:r>
    </w:p>
    <w:p w14:paraId="7C86F3F7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   Дата:</w:t>
      </w:r>
    </w:p>
    <w:p w14:paraId="604A49BB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  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«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»</w:t>
      </w: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___________ 20__ г.    _________________/_________________________</w:t>
      </w:r>
    </w:p>
    <w:p w14:paraId="1CFB86A5" w14:textId="77777777" w:rsidR="004F30F8" w:rsidRPr="00446977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4469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   </w:t>
      </w:r>
      <w:r w:rsidRPr="004469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                                               </w:t>
      </w:r>
      <w:r w:rsidRPr="004469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                              (подпись)     </w:t>
      </w:r>
      <w:r w:rsidRPr="004469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                                </w:t>
      </w:r>
      <w:r w:rsidRPr="004469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  (расшифровка)</w:t>
      </w:r>
    </w:p>
    <w:p w14:paraId="78691725" w14:textId="77777777" w:rsidR="004F30F8" w:rsidRPr="00E41E3A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7"/>
          <w:szCs w:val="27"/>
          <w:lang w:eastAsia="en-US"/>
        </w:rPr>
      </w:pPr>
      <w:r w:rsidRPr="003F1E1C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олномочия представителя субъекта персональных данных проверены</w:t>
      </w:r>
      <w:r>
        <w:rPr>
          <w:rStyle w:val="ad"/>
          <w:rFonts w:ascii="Times New Roman" w:eastAsiaTheme="minorHAnsi" w:hAnsi="Times New Roman"/>
          <w:b w:val="0"/>
          <w:bCs w:val="0"/>
          <w:sz w:val="27"/>
          <w:szCs w:val="27"/>
          <w:lang w:eastAsia="en-US"/>
        </w:rPr>
        <w:footnoteReference w:id="1"/>
      </w:r>
      <w:r w:rsidRPr="00E41E3A">
        <w:rPr>
          <w:rFonts w:ascii="Times New Roman" w:eastAsiaTheme="minorHAnsi" w:hAnsi="Times New Roman"/>
          <w:b w:val="0"/>
          <w:bCs w:val="0"/>
          <w:sz w:val="27"/>
          <w:szCs w:val="27"/>
          <w:lang w:eastAsia="en-US"/>
        </w:rPr>
        <w:t>.</w:t>
      </w:r>
    </w:p>
    <w:p w14:paraId="72A9D0E9" w14:textId="77777777" w:rsidR="004F30F8" w:rsidRPr="003444B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41E3A">
        <w:rPr>
          <w:rFonts w:ascii="Times New Roman" w:eastAsiaTheme="minorHAnsi" w:hAnsi="Times New Roman"/>
          <w:b w:val="0"/>
          <w:bCs w:val="0"/>
          <w:sz w:val="27"/>
          <w:szCs w:val="27"/>
          <w:lang w:eastAsia="en-US"/>
        </w:rPr>
        <w:t xml:space="preserve">    </w:t>
      </w:r>
      <w:r w:rsidRPr="003444B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Дата:</w:t>
      </w:r>
    </w:p>
    <w:p w14:paraId="77C07F31" w14:textId="77777777" w:rsidR="004F30F8" w:rsidRPr="003444B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3444B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   </w:t>
      </w:r>
      <w:r w:rsidRPr="003444BE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«</w:t>
      </w:r>
      <w:r w:rsidRPr="003444B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</w:t>
      </w:r>
      <w:r w:rsidRPr="003444BE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» </w:t>
      </w:r>
      <w:r w:rsidRPr="003444B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___________ 20__ г.    _________________/_________________________</w:t>
      </w:r>
    </w:p>
    <w:p w14:paraId="2EDC6114" w14:textId="77777777" w:rsidR="004F30F8" w:rsidRPr="00446977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446977">
        <w:rPr>
          <w:rFonts w:ascii="Times New Roman" w:eastAsiaTheme="minorHAnsi" w:hAnsi="Times New Roman"/>
          <w:b w:val="0"/>
          <w:bCs w:val="0"/>
          <w:i/>
          <w:iCs/>
          <w:sz w:val="28"/>
          <w:szCs w:val="28"/>
          <w:lang w:val="ru-RU" w:eastAsia="en-US"/>
        </w:rPr>
        <w:t xml:space="preserve">                                                              </w:t>
      </w:r>
      <w:r w:rsidRPr="00446977">
        <w:rPr>
          <w:rFonts w:ascii="Times New Roman" w:eastAsiaTheme="minorHAnsi" w:hAnsi="Times New Roman"/>
          <w:b w:val="0"/>
          <w:bCs w:val="0"/>
          <w:i/>
          <w:iCs/>
          <w:sz w:val="28"/>
          <w:szCs w:val="28"/>
          <w:lang w:eastAsia="en-US"/>
        </w:rPr>
        <w:t xml:space="preserve"> </w:t>
      </w:r>
      <w:r w:rsidRPr="004469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(подпись)    </w:t>
      </w:r>
      <w:r w:rsidRPr="004469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                            </w:t>
      </w:r>
      <w:r w:rsidRPr="004469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    (расшифровка)</w:t>
      </w:r>
    </w:p>
    <w:p w14:paraId="578513DB" w14:textId="77777777" w:rsidR="004F30F8" w:rsidRPr="00F62F1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F62F1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                                    МП</w:t>
      </w:r>
    </w:p>
    <w:p w14:paraId="27579F5D" w14:textId="77777777" w:rsidR="004F30F8" w:rsidRPr="00F62F14" w:rsidRDefault="004F30F8" w:rsidP="004F30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7896E5A" w14:textId="77777777" w:rsidR="004F30F8" w:rsidRDefault="004F30F8" w:rsidP="004F30F8">
      <w:pPr>
        <w:widowControl w:val="0"/>
        <w:jc w:val="both"/>
        <w:rPr>
          <w:sz w:val="20"/>
          <w:szCs w:val="20"/>
        </w:rPr>
      </w:pPr>
      <w:r w:rsidRPr="000E756C">
        <w:rPr>
          <w:sz w:val="20"/>
          <w:szCs w:val="20"/>
        </w:rPr>
        <w:t>.</w:t>
      </w:r>
    </w:p>
    <w:p w14:paraId="1E5B5C0C" w14:textId="77777777" w:rsidR="004F30F8" w:rsidRDefault="004F30F8" w:rsidP="004F30F8">
      <w:pPr>
        <w:widowControl w:val="0"/>
        <w:jc w:val="both"/>
        <w:rPr>
          <w:sz w:val="20"/>
          <w:szCs w:val="20"/>
        </w:rPr>
        <w:sectPr w:rsidR="004F30F8" w:rsidSect="004F30F8"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20"/>
          <w:docGrid w:linePitch="360"/>
        </w:sectPr>
      </w:pPr>
    </w:p>
    <w:p w14:paraId="31E6FAAC" w14:textId="77777777" w:rsidR="004F30F8" w:rsidRDefault="004F30F8" w:rsidP="004F30F8">
      <w:pPr>
        <w:rPr>
          <w:sz w:val="2"/>
          <w:szCs w:val="2"/>
        </w:rPr>
      </w:pPr>
    </w:p>
    <w:p w14:paraId="052B68D0" w14:textId="77777777" w:rsidR="004F30F8" w:rsidRDefault="004F30F8" w:rsidP="004F30F8">
      <w:pPr>
        <w:widowControl w:val="0"/>
        <w:ind w:left="5103"/>
        <w:jc w:val="center"/>
        <w:rPr>
          <w:bCs/>
        </w:rPr>
      </w:pPr>
      <w:r>
        <w:rPr>
          <w:bCs/>
        </w:rPr>
        <w:t>Приложение № 4</w:t>
      </w:r>
    </w:p>
    <w:p w14:paraId="6D609C3F" w14:textId="77777777" w:rsidR="004F30F8" w:rsidRDefault="004F30F8" w:rsidP="004F30F8">
      <w:pPr>
        <w:widowControl w:val="0"/>
        <w:ind w:left="5103"/>
        <w:jc w:val="center"/>
        <w:rPr>
          <w:bCs/>
        </w:rPr>
      </w:pPr>
      <w:r>
        <w:rPr>
          <w:bCs/>
        </w:rPr>
        <w:t xml:space="preserve">к Порядку проведения </w:t>
      </w:r>
      <w:r w:rsidRPr="00307B23">
        <w:rPr>
          <w:iCs/>
        </w:rPr>
        <w:t>первого (отборочного) тура регионального этапа</w:t>
      </w:r>
      <w:r>
        <w:rPr>
          <w:bCs/>
        </w:rPr>
        <w:t xml:space="preserve"> Всероссийской олимпиады школьников по вопросам избирательного права и избирательного процесса</w:t>
      </w:r>
    </w:p>
    <w:p w14:paraId="2E570EEE" w14:textId="77777777" w:rsidR="004F30F8" w:rsidRDefault="004F30F8" w:rsidP="004F30F8">
      <w:pPr>
        <w:widowControl w:val="0"/>
        <w:ind w:left="5103"/>
        <w:jc w:val="center"/>
        <w:rPr>
          <w:bCs/>
        </w:rPr>
      </w:pPr>
    </w:p>
    <w:p w14:paraId="5CE4859E" w14:textId="77777777" w:rsidR="004F30F8" w:rsidRPr="00B264CF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ОГЛАСИЕ</w:t>
      </w:r>
    </w:p>
    <w:p w14:paraId="73C310B7" w14:textId="62CA258A" w:rsidR="004F30F8" w:rsidRPr="00B264CF" w:rsidRDefault="004F30F8" w:rsidP="0044697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на обработку персональных данных участника</w:t>
      </w:r>
      <w:r w:rsidR="0044697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сероссийской олимпиады школьников по вопросам избирательного</w:t>
      </w:r>
      <w:r w:rsidR="0044697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рава и избирательного процесса, разрешенных родителем</w:t>
      </w:r>
      <w:r w:rsidR="0044697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(законным представителем) для распространения</w:t>
      </w:r>
    </w:p>
    <w:p w14:paraId="1D653831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F295F14" w14:textId="77777777" w:rsidR="004F30F8" w:rsidRPr="00B264CF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Я, _____________________________________________________________,</w:t>
      </w:r>
    </w:p>
    <w:p w14:paraId="013173B6" w14:textId="77777777" w:rsidR="004F30F8" w:rsidRPr="003A0CED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3A0CED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(фамилия, имя, отчество (при наличии), указываются полностью)</w:t>
      </w:r>
    </w:p>
    <w:p w14:paraId="6130C0BE" w14:textId="09706ED5" w:rsidR="004F30F8" w:rsidRPr="00B264CF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контактная информация (номер телефона, адрес электронной почты, адрес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егистрации (адрес фактического места проживания) субъекта персональны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данных):____________________________________________________________,</w:t>
      </w:r>
    </w:p>
    <w:p w14:paraId="265F18A3" w14:textId="77777777" w:rsidR="004F30F8" w:rsidRPr="00B264CF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являясь родителем (законным представителем) ___________________________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</w:t>
      </w:r>
    </w:p>
    <w:p w14:paraId="2940DB77" w14:textId="77777777" w:rsidR="004F30F8" w:rsidRPr="00B264CF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,</w:t>
      </w:r>
    </w:p>
    <w:p w14:paraId="38302B30" w14:textId="77777777" w:rsidR="004F30F8" w:rsidRPr="003A0CED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>(</w:t>
      </w:r>
      <w:r w:rsidRPr="003A0CED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фамилия, имя, отчество (при наличии) несовершеннолетнего полностью)</w:t>
      </w:r>
    </w:p>
    <w:p w14:paraId="2AF5AACD" w14:textId="47288356" w:rsidR="004F30F8" w:rsidRDefault="004F30F8" w:rsidP="004F30F8">
      <w:pPr>
        <w:pStyle w:val="1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в соответствии со </w:t>
      </w:r>
      <w:hyperlink r:id="rId19" w:history="1">
        <w:r w:rsidRPr="00B264CF">
          <w:rPr>
            <w:rFonts w:ascii="Times New Roman" w:eastAsiaTheme="minorHAnsi" w:hAnsi="Times New Roman"/>
            <w:b w:val="0"/>
            <w:bCs w:val="0"/>
            <w:sz w:val="28"/>
            <w:szCs w:val="28"/>
            <w:lang w:eastAsia="en-US"/>
          </w:rPr>
          <w:t>статьей 10.1</w:t>
        </w:r>
      </w:hyperlink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Федерального закона от 27 июля 2006 года № 152-ФЗ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«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 персональных данны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»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, </w:t>
      </w:r>
      <w:hyperlink r:id="rId20" w:history="1">
        <w:r w:rsidRPr="00B264CF">
          <w:rPr>
            <w:rFonts w:ascii="Times New Roman" w:eastAsiaTheme="minorHAnsi" w:hAnsi="Times New Roman"/>
            <w:b w:val="0"/>
            <w:bCs w:val="0"/>
            <w:sz w:val="28"/>
            <w:szCs w:val="28"/>
            <w:lang w:eastAsia="en-US"/>
          </w:rPr>
          <w:t>пункта 1 статьи 64</w:t>
        </w:r>
      </w:hyperlink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Семейного кодекса Российской Федерации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, </w:t>
      </w:r>
      <w:r w:rsidRPr="00A23CD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ью</w:t>
      </w:r>
      <w:r w:rsidRPr="00A23CD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2 статьи 15 Федерального закона от 24 апреля 2008 года № 48-ФЗ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A23CD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«Об опеке и попечительстве»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 целях:</w:t>
      </w:r>
    </w:p>
    <w:p w14:paraId="61538EDA" w14:textId="0A7B5007" w:rsidR="004F30F8" w:rsidRPr="00B264CF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овышения правовой культуры</w:t>
      </w:r>
      <w:r w:rsidR="003A0CED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молодых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 w:rsidR="003D6AE8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и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будущих избирателей;</w:t>
      </w:r>
    </w:p>
    <w:p w14:paraId="5D9C3868" w14:textId="3BED96E8" w:rsidR="004F30F8" w:rsidRPr="00B264CF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повышения мотивации к </w:t>
      </w:r>
      <w:r w:rsidR="003A0CED" w:rsidRPr="003A0CED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участию в общественно-политических процессах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;</w:t>
      </w:r>
    </w:p>
    <w:p w14:paraId="4D2CC73F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участия в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региональном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этапе олимпиады</w:t>
      </w:r>
    </w:p>
    <w:p w14:paraId="49E49114" w14:textId="68440913" w:rsidR="004F30F8" w:rsidRPr="00B264CF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даю согласие федеральному казенному учреждению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«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Российский центр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обучения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избирательным технологиям при Центральной избирательной комиссии Российской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Федерации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»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, расположенному по адресу: город Москва, </w:t>
      </w:r>
      <w:r w:rsidR="00D06B40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               </w:t>
      </w:r>
      <w:r w:rsidR="003A0CED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вн.тер.г. муниципальный округ Красносельский,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улица Мясницкая, дом 47 (ИНН 7702047147,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ГРН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1027739658825, сведения об информационных ресурсах оператора:</w:t>
      </w:r>
      <w:r w:rsidRPr="0043792B">
        <w:rPr>
          <w:rFonts w:ascii="Times New Roman" w:eastAsiaTheme="minorHAnsi" w:hAnsi="Times New Roman"/>
          <w:b w:val="0"/>
          <w:bCs w:val="0"/>
          <w:sz w:val="16"/>
          <w:szCs w:val="16"/>
          <w:lang w:val="ru-RU" w:eastAsia="en-US"/>
        </w:rPr>
        <w:t xml:space="preserve"> </w:t>
      </w:r>
      <w:hyperlink r:id="rId21" w:history="1">
        <w:r w:rsidRPr="0043792B">
          <w:rPr>
            <w:rStyle w:val="a4"/>
            <w:rFonts w:ascii="Times New Roman" w:eastAsiaTheme="minorHAnsi" w:hAnsi="Times New Roman"/>
            <w:b w:val="0"/>
            <w:bCs w:val="0"/>
            <w:color w:val="auto"/>
            <w:sz w:val="28"/>
            <w:szCs w:val="28"/>
            <w:u w:val="none"/>
            <w:lang w:eastAsia="en-US"/>
          </w:rPr>
          <w:t>https://www.rcoit.ru</w:t>
        </w:r>
      </w:hyperlink>
      <w:r w:rsidRPr="0043792B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</w:t>
      </w:r>
      <w:r w:rsidRPr="0043792B">
        <w:rPr>
          <w:rFonts w:ascii="Times New Roman" w:eastAsiaTheme="minorHAnsi" w:hAnsi="Times New Roman"/>
          <w:b w:val="0"/>
          <w:bCs w:val="0"/>
          <w:sz w:val="16"/>
          <w:szCs w:val="16"/>
          <w:lang w:val="ru-RU" w:eastAsia="en-US"/>
        </w:rPr>
        <w:t xml:space="preserve"> </w:t>
      </w:r>
      <w:hyperlink r:id="rId22" w:history="1">
        <w:r w:rsidRPr="0043792B">
          <w:rPr>
            <w:rFonts w:ascii="Times New Roman" w:eastAsiaTheme="minorHAnsi" w:hAnsi="Times New Roman"/>
            <w:b w:val="0"/>
            <w:bCs w:val="0"/>
            <w:sz w:val="28"/>
            <w:szCs w:val="28"/>
            <w:lang w:eastAsia="en-US"/>
          </w:rPr>
          <w:t>https://rutube.ru/channel/24728545/</w:t>
        </w:r>
      </w:hyperlink>
      <w:r w:rsidRPr="0043792B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</w:t>
      </w:r>
      <w:r w:rsidR="00A43E06">
        <w:rPr>
          <w:rFonts w:ascii="Times New Roman" w:eastAsiaTheme="minorHAnsi" w:hAnsi="Times New Roman"/>
          <w:b w:val="0"/>
          <w:bCs w:val="0"/>
          <w:sz w:val="16"/>
          <w:szCs w:val="16"/>
          <w:lang w:val="ru-RU" w:eastAsia="en-US"/>
        </w:rPr>
        <w:t xml:space="preserve"> </w:t>
      </w:r>
      <w:r w:rsidR="00A43E06" w:rsidRPr="00A43E06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https://t.me/electorium</w:t>
      </w:r>
      <w:r w:rsidRPr="00A43E06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,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https://vk.com/rcoit), на обработку в форме распространения моих персональных данных, персональных данных моего несовершеннолетнего ребенка</w:t>
      </w:r>
      <w:r w:rsidR="00A43E06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(подопечного)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.</w:t>
      </w:r>
    </w:p>
    <w:p w14:paraId="609E9A42" w14:textId="11FB3B68" w:rsidR="004F30F8" w:rsidRPr="00B264CF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Категории и перечень моих персональных данных, персональных данны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моего несовершеннолетнего  ребенка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(подопечного)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  на  обработку в форме распространения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которых я даю согласие:</w:t>
      </w:r>
    </w:p>
    <w:p w14:paraId="3F90C8B1" w14:textId="77777777" w:rsidR="004F30F8" w:rsidRPr="00B264CF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ерсональные данные:</w:t>
      </w:r>
    </w:p>
    <w:p w14:paraId="30700BAA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фамилия, имя, отчество,</w:t>
      </w:r>
    </w:p>
    <w:p w14:paraId="557C38AC" w14:textId="77777777" w:rsidR="004F30F8" w:rsidRPr="00B264CF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год, месяц, дата рождения,</w:t>
      </w:r>
    </w:p>
    <w:p w14:paraId="1996F601" w14:textId="77777777" w:rsidR="004F30F8" w:rsidRPr="00B264CF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ол,</w:t>
      </w:r>
    </w:p>
    <w:p w14:paraId="4F683DD5" w14:textId="77777777" w:rsidR="004F30F8" w:rsidRPr="00B264CF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класс, место учебы,</w:t>
      </w:r>
    </w:p>
    <w:p w14:paraId="6D18FA6E" w14:textId="77777777" w:rsidR="004F30F8" w:rsidRPr="00B264CF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биометрические персональные данные:</w:t>
      </w:r>
    </w:p>
    <w:p w14:paraId="724C36EF" w14:textId="77777777" w:rsidR="004F30F8" w:rsidRPr="00B264CF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lastRenderedPageBreak/>
        <w:t>изображение (фотография и видеозапись).</w:t>
      </w:r>
    </w:p>
    <w:p w14:paraId="70E45B18" w14:textId="56DE206C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Условия и запреты на обработку вышеуказанных персональных данных</w:t>
      </w:r>
      <w:r w:rsidRPr="0087146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(</w:t>
      </w:r>
      <w:hyperlink r:id="rId23" w:history="1">
        <w:r w:rsidRPr="00871468">
          <w:rPr>
            <w:rFonts w:ascii="Times New Roman" w:eastAsiaTheme="minorHAnsi" w:hAnsi="Times New Roman"/>
            <w:b w:val="0"/>
            <w:bCs w:val="0"/>
            <w:sz w:val="28"/>
            <w:szCs w:val="28"/>
            <w:lang w:eastAsia="en-US"/>
          </w:rPr>
          <w:t>ч. 9 ст. 10.1</w:t>
        </w:r>
      </w:hyperlink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Федерального закона от 27 июля 2006 года </w:t>
      </w:r>
      <w:r w:rsidRPr="0087146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№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152-ФЗ</w:t>
      </w:r>
      <w:r w:rsidRPr="0087146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«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 персональных данных</w:t>
      </w:r>
      <w:r w:rsidRPr="0087146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»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) (нужное отметить):</w:t>
      </w:r>
    </w:p>
    <w:p w14:paraId="038793B2" w14:textId="77777777" w:rsidR="004F30F8" w:rsidRDefault="004F30F8" w:rsidP="004F30F8">
      <w:pPr>
        <w:rPr>
          <w:rFonts w:eastAsiaTheme="minorHAnsi"/>
          <w:lang w:val="x-none" w:eastAsia="en-US"/>
        </w:rPr>
      </w:pPr>
      <w:r w:rsidRPr="00871468">
        <w:rPr>
          <w:rFonts w:eastAsiaTheme="minorHAns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E8410A" wp14:editId="01140C35">
                <wp:simplePos x="0" y="0"/>
                <wp:positionH relativeFrom="column">
                  <wp:posOffset>67945</wp:posOffset>
                </wp:positionH>
                <wp:positionV relativeFrom="paragraph">
                  <wp:posOffset>121920</wp:posOffset>
                </wp:positionV>
                <wp:extent cx="276225" cy="1404620"/>
                <wp:effectExtent l="0" t="0" r="2857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072B8" w14:textId="77777777" w:rsidR="004F30F8" w:rsidRDefault="004F30F8" w:rsidP="004F30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8410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.35pt;margin-top:9.6pt;width:21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">
                <v:textbox style="mso-fit-shape-to-text:t">
                  <w:txbxContent>
                    <w:p w14:paraId="620072B8" w14:textId="77777777" w:rsidR="004F30F8" w:rsidRDefault="004F30F8" w:rsidP="004F30F8"/>
                  </w:txbxContent>
                </v:textbox>
                <w10:wrap type="square"/>
              </v:shape>
            </w:pict>
          </mc:Fallback>
        </mc:AlternateContent>
      </w:r>
    </w:p>
    <w:p w14:paraId="0339BD67" w14:textId="77777777" w:rsidR="004F30F8" w:rsidRPr="0087146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87146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не устанавливаю;</w:t>
      </w:r>
    </w:p>
    <w:p w14:paraId="5923D290" w14:textId="77777777" w:rsidR="004F30F8" w:rsidRDefault="004F30F8" w:rsidP="004F30F8">
      <w:pPr>
        <w:rPr>
          <w:rFonts w:eastAsiaTheme="minorHAnsi"/>
          <w:lang w:val="x-none" w:eastAsia="en-US"/>
        </w:rPr>
      </w:pPr>
    </w:p>
    <w:p w14:paraId="4E51B65B" w14:textId="7F462398" w:rsidR="004F30F8" w:rsidRPr="00DD51F1" w:rsidRDefault="004F30F8" w:rsidP="00D06B40">
      <w:pPr>
        <w:jc w:val="both"/>
        <w:rPr>
          <w:rFonts w:eastAsiaTheme="minorHAnsi"/>
          <w:kern w:val="32"/>
          <w:sz w:val="28"/>
          <w:szCs w:val="28"/>
          <w:lang w:val="x-none" w:eastAsia="en-US"/>
        </w:rPr>
      </w:pPr>
      <w:r w:rsidRPr="00DD51F1">
        <w:rPr>
          <w:rFonts w:eastAsiaTheme="minorHAnsi"/>
          <w:noProof/>
          <w:kern w:val="32"/>
          <w:sz w:val="28"/>
          <w:szCs w:val="28"/>
          <w:lang w:val="x-none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24EC32" wp14:editId="18863B0B">
                <wp:simplePos x="0" y="0"/>
                <wp:positionH relativeFrom="column">
                  <wp:posOffset>66675</wp:posOffset>
                </wp:positionH>
                <wp:positionV relativeFrom="paragraph">
                  <wp:posOffset>111760</wp:posOffset>
                </wp:positionV>
                <wp:extent cx="276225" cy="1404620"/>
                <wp:effectExtent l="0" t="0" r="28575" b="10160"/>
                <wp:wrapSquare wrapText="bothSides"/>
                <wp:docPr id="50185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83B47" w14:textId="77777777" w:rsidR="004F30F8" w:rsidRDefault="004F30F8" w:rsidP="004F30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EC32" id="_x0000_s1027" type="#_x0000_t202" style="position:absolute;left:0;text-align:left;margin-left:5.25pt;margin-top:8.8pt;width:21.7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">
                <v:textbox style="mso-fit-shape-to-text:t">
                  <w:txbxContent>
                    <w:p w14:paraId="4E983B47" w14:textId="77777777" w:rsidR="004F30F8" w:rsidRDefault="004F30F8" w:rsidP="004F30F8"/>
                  </w:txbxContent>
                </v:textbox>
                <w10:wrap type="square"/>
              </v:shape>
            </w:pict>
          </mc:Fallback>
        </mc:AlternateContent>
      </w:r>
      <w:r w:rsidRPr="00DD51F1">
        <w:rPr>
          <w:rFonts w:eastAsiaTheme="minorHAnsi"/>
          <w:kern w:val="32"/>
          <w:sz w:val="28"/>
          <w:szCs w:val="28"/>
          <w:lang w:val="x-none" w:eastAsia="en-US"/>
        </w:rPr>
        <w:t>устанавливаю запрет на передачу (кроме предоставления доступа)</w:t>
      </w:r>
      <w:r w:rsidR="00FA14AA">
        <w:rPr>
          <w:rFonts w:eastAsiaTheme="minorHAnsi"/>
          <w:kern w:val="32"/>
          <w:sz w:val="28"/>
          <w:szCs w:val="28"/>
          <w:lang w:val="x-none" w:eastAsia="en-US"/>
        </w:rPr>
        <w:t xml:space="preserve"> </w:t>
      </w:r>
      <w:r w:rsidRPr="00DD51F1">
        <w:rPr>
          <w:rFonts w:eastAsiaTheme="minorHAnsi"/>
          <w:kern w:val="32"/>
          <w:sz w:val="28"/>
          <w:szCs w:val="28"/>
          <w:lang w:val="x-none" w:eastAsia="en-US"/>
        </w:rPr>
        <w:t>этих данных оператором неограниченному кругу лиц;</w:t>
      </w:r>
    </w:p>
    <w:p w14:paraId="2FCD9BF3" w14:textId="77777777" w:rsidR="004F30F8" w:rsidRDefault="004F30F8" w:rsidP="004F30F8">
      <w:pPr>
        <w:rPr>
          <w:rFonts w:eastAsiaTheme="minorHAnsi"/>
          <w:lang w:val="x-none" w:eastAsia="en-US"/>
        </w:rPr>
      </w:pPr>
    </w:p>
    <w:p w14:paraId="7DE4796A" w14:textId="56F04473" w:rsidR="004F30F8" w:rsidRPr="00DD51F1" w:rsidRDefault="004F30F8" w:rsidP="00D06B40">
      <w:pPr>
        <w:jc w:val="both"/>
        <w:rPr>
          <w:rFonts w:eastAsiaTheme="minorHAnsi"/>
          <w:kern w:val="32"/>
          <w:sz w:val="28"/>
          <w:szCs w:val="28"/>
          <w:lang w:val="x-none" w:eastAsia="en-US"/>
        </w:rPr>
      </w:pPr>
      <w:r w:rsidRPr="00DD51F1">
        <w:rPr>
          <w:rFonts w:eastAsiaTheme="minorHAnsi"/>
          <w:kern w:val="32"/>
          <w:sz w:val="28"/>
          <w:szCs w:val="28"/>
          <w:lang w:val="x-none" w:eastAsia="en-US"/>
        </w:rPr>
        <w:t>устанавливаю запрет на обработку (кроме получения доступа) этих данных неограниченным кругом лиц;</w:t>
      </w:r>
      <w:r w:rsidRPr="00DD51F1">
        <w:rPr>
          <w:rFonts w:eastAsiaTheme="minorHAnsi"/>
          <w:noProof/>
          <w:kern w:val="32"/>
          <w:sz w:val="28"/>
          <w:szCs w:val="28"/>
          <w:lang w:val="x-none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93E431" wp14:editId="74A62BC7">
                <wp:simplePos x="0" y="0"/>
                <wp:positionH relativeFrom="column">
                  <wp:posOffset>66675</wp:posOffset>
                </wp:positionH>
                <wp:positionV relativeFrom="paragraph">
                  <wp:posOffset>26035</wp:posOffset>
                </wp:positionV>
                <wp:extent cx="276225" cy="1404620"/>
                <wp:effectExtent l="0" t="0" r="28575" b="10160"/>
                <wp:wrapSquare wrapText="bothSides"/>
                <wp:docPr id="19888876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FAEC" w14:textId="77777777" w:rsidR="004F30F8" w:rsidRDefault="004F30F8" w:rsidP="004F30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E431" id="_x0000_s1028" type="#_x0000_t202" style="position:absolute;left:0;text-align:left;margin-left:5.25pt;margin-top:2.05pt;width:21.7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">
                <v:textbox style="mso-fit-shape-to-text:t">
                  <w:txbxContent>
                    <w:p w14:paraId="0F89FAEC" w14:textId="77777777" w:rsidR="004F30F8" w:rsidRDefault="004F30F8" w:rsidP="004F30F8"/>
                  </w:txbxContent>
                </v:textbox>
                <w10:wrap type="square"/>
              </v:shape>
            </w:pict>
          </mc:Fallback>
        </mc:AlternateContent>
      </w:r>
    </w:p>
    <w:p w14:paraId="4112C3EE" w14:textId="77777777" w:rsidR="004F30F8" w:rsidRDefault="004F30F8" w:rsidP="004F30F8">
      <w:pPr>
        <w:rPr>
          <w:rFonts w:eastAsiaTheme="minorHAnsi"/>
          <w:lang w:val="x-none" w:eastAsia="en-US"/>
        </w:rPr>
      </w:pPr>
      <w:r w:rsidRPr="00871468">
        <w:rPr>
          <w:rFonts w:eastAsiaTheme="minorHAns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EA546D" wp14:editId="29B59910">
                <wp:simplePos x="0" y="0"/>
                <wp:positionH relativeFrom="column">
                  <wp:posOffset>66675</wp:posOffset>
                </wp:positionH>
                <wp:positionV relativeFrom="paragraph">
                  <wp:posOffset>147955</wp:posOffset>
                </wp:positionV>
                <wp:extent cx="276225" cy="1404620"/>
                <wp:effectExtent l="0" t="0" r="28575" b="10160"/>
                <wp:wrapSquare wrapText="bothSides"/>
                <wp:docPr id="15296810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A72EA" w14:textId="77777777" w:rsidR="004F30F8" w:rsidRDefault="004F30F8" w:rsidP="004F30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546D" id="_x0000_s1029" type="#_x0000_t202" style="position:absolute;margin-left:5.25pt;margin-top:11.65pt;width:21.7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">
                <v:textbox style="mso-fit-shape-to-text:t">
                  <w:txbxContent>
                    <w:p w14:paraId="335A72EA" w14:textId="77777777" w:rsidR="004F30F8" w:rsidRDefault="004F30F8" w:rsidP="004F30F8"/>
                  </w:txbxContent>
                </v:textbox>
                <w10:wrap type="square"/>
              </v:shape>
            </w:pict>
          </mc:Fallback>
        </mc:AlternateContent>
      </w:r>
    </w:p>
    <w:p w14:paraId="07F35502" w14:textId="77777777" w:rsidR="004F30F8" w:rsidRPr="00DD51F1" w:rsidRDefault="004F30F8" w:rsidP="00D06B40">
      <w:pPr>
        <w:jc w:val="both"/>
        <w:rPr>
          <w:rFonts w:eastAsiaTheme="minorHAnsi"/>
          <w:kern w:val="32"/>
          <w:sz w:val="28"/>
          <w:szCs w:val="28"/>
          <w:lang w:val="x-none" w:eastAsia="en-US"/>
        </w:rPr>
      </w:pPr>
      <w:r w:rsidRPr="00DD51F1">
        <w:rPr>
          <w:rFonts w:eastAsiaTheme="minorHAnsi"/>
          <w:kern w:val="32"/>
          <w:sz w:val="28"/>
          <w:szCs w:val="28"/>
          <w:lang w:val="x-none" w:eastAsia="en-US"/>
        </w:rPr>
        <w:t>устанавливаю условия обработки (кроме получения доступа) этих данных неограниченным кругом лиц: ___________________________.</w:t>
      </w:r>
    </w:p>
    <w:p w14:paraId="1D10F583" w14:textId="77777777" w:rsidR="004F30F8" w:rsidRDefault="004F30F8" w:rsidP="00D06B40">
      <w:pPr>
        <w:jc w:val="both"/>
        <w:rPr>
          <w:rFonts w:eastAsiaTheme="minorHAnsi"/>
          <w:lang w:val="x-none" w:eastAsia="en-US"/>
        </w:rPr>
      </w:pPr>
    </w:p>
    <w:p w14:paraId="2EA75684" w14:textId="172B9EA0" w:rsidR="004F30F8" w:rsidRPr="00B264CF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Условия, при которых полученные персональные данные могут передаваться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ператором только по его внутренней сети, обеспечивающей доступ к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нформации лишь для строго определенных сотрудников, либо с использованием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нформационно-телекоммуникационных сетей, либо без передачи полученны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ерсональных данных: __________________________.</w:t>
      </w:r>
    </w:p>
    <w:p w14:paraId="64AEDB12" w14:textId="78FCBA30" w:rsidR="004F30F8" w:rsidRPr="00B264CF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Согласие действует со дня его подписания до дня отзыва в письменной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форме.</w:t>
      </w:r>
    </w:p>
    <w:p w14:paraId="23172891" w14:textId="4517A129" w:rsidR="004F30F8" w:rsidRPr="004B33F7" w:rsidRDefault="004F30F8" w:rsidP="004B33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Я подтверждаю, что, давая такое согласие, я действую по собственной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оле в интересах своего несовершеннолетнего ребенка</w:t>
      </w:r>
      <w:r w:rsidR="004B33F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="004B33F7" w:rsidRPr="004B33F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(подопечного)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.</w:t>
      </w:r>
    </w:p>
    <w:p w14:paraId="4A7C1326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14:paraId="14F775CB" w14:textId="77777777" w:rsidR="004F30F8" w:rsidRPr="00B264CF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 _____________ _________ 20__ г.</w:t>
      </w:r>
    </w:p>
    <w:p w14:paraId="746EB02E" w14:textId="77777777" w:rsidR="004F30F8" w:rsidRPr="00A43E06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</w:t>
      </w:r>
      <w:r>
        <w:rPr>
          <w:rFonts w:ascii="Times New Roman" w:eastAsiaTheme="minorHAnsi" w:hAnsi="Times New Roman"/>
          <w:b w:val="0"/>
          <w:bCs w:val="0"/>
          <w:sz w:val="20"/>
          <w:szCs w:val="20"/>
          <w:lang w:val="ru-RU" w:eastAsia="en-US"/>
        </w:rPr>
        <w:t xml:space="preserve">           </w:t>
      </w:r>
      <w:r w:rsidRPr="00B264CF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(</w:t>
      </w:r>
      <w:r w:rsidRPr="00A43E06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ФИО родителя (законного представителя)</w:t>
      </w:r>
      <w:r w:rsidRPr="00A43E06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           </w:t>
      </w:r>
      <w:r w:rsidRPr="00A43E06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 (подпись)   </w:t>
      </w:r>
      <w:r w:rsidRPr="00A43E06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                 </w:t>
      </w:r>
      <w:r w:rsidRPr="00A43E06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(дата)</w:t>
      </w:r>
    </w:p>
    <w:p w14:paraId="5569C0D5" w14:textId="77777777" w:rsidR="004F30F8" w:rsidRPr="00A43E06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</w:pPr>
      <w:r w:rsidRPr="00A43E06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 xml:space="preserve">                              </w:t>
      </w:r>
    </w:p>
    <w:p w14:paraId="5517896A" w14:textId="77777777" w:rsidR="004F30F8" w:rsidRPr="00B264CF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2FF7FC7" w14:textId="77777777" w:rsidR="004F30F8" w:rsidRPr="00B264CF" w:rsidRDefault="004F30F8" w:rsidP="004F30F8">
      <w:pPr>
        <w:rPr>
          <w:rFonts w:eastAsiaTheme="minorHAnsi"/>
          <w:lang w:val="x-none" w:eastAsia="en-US"/>
        </w:rPr>
      </w:pPr>
    </w:p>
    <w:p w14:paraId="1ED5A7B9" w14:textId="77777777" w:rsidR="004F30F8" w:rsidRDefault="004F30F8" w:rsidP="004F30F8">
      <w:pPr>
        <w:rPr>
          <w:rFonts w:eastAsiaTheme="minorHAnsi"/>
          <w:lang w:val="x-none" w:eastAsia="en-US"/>
        </w:rPr>
        <w:sectPr w:rsidR="004F30F8" w:rsidSect="004F30F8">
          <w:footnotePr>
            <w:numRestart w:val="eachPage"/>
          </w:footnotePr>
          <w:pgSz w:w="11906" w:h="16838"/>
          <w:pgMar w:top="1134" w:right="849" w:bottom="1134" w:left="1134" w:header="709" w:footer="709" w:gutter="0"/>
          <w:cols w:space="720"/>
          <w:docGrid w:linePitch="360"/>
        </w:sectPr>
      </w:pPr>
    </w:p>
    <w:p w14:paraId="0590210E" w14:textId="77777777" w:rsidR="004F30F8" w:rsidRDefault="004F30F8" w:rsidP="004F30F8">
      <w:pPr>
        <w:widowControl w:val="0"/>
        <w:ind w:left="5103"/>
        <w:jc w:val="center"/>
        <w:rPr>
          <w:bCs/>
        </w:rPr>
      </w:pPr>
      <w:r>
        <w:rPr>
          <w:bCs/>
        </w:rPr>
        <w:lastRenderedPageBreak/>
        <w:t>Приложение № 5</w:t>
      </w:r>
    </w:p>
    <w:p w14:paraId="0550CD16" w14:textId="77777777" w:rsidR="004F30F8" w:rsidRDefault="004F30F8" w:rsidP="004F30F8">
      <w:pPr>
        <w:widowControl w:val="0"/>
        <w:ind w:left="5103"/>
        <w:jc w:val="center"/>
        <w:rPr>
          <w:bCs/>
        </w:rPr>
      </w:pPr>
      <w:r>
        <w:rPr>
          <w:bCs/>
        </w:rPr>
        <w:t xml:space="preserve">к Порядку проведения </w:t>
      </w:r>
      <w:r w:rsidRPr="00307B23">
        <w:rPr>
          <w:iCs/>
        </w:rPr>
        <w:t>первого (отборочного) тура регионального этапа</w:t>
      </w:r>
      <w:r>
        <w:rPr>
          <w:bCs/>
        </w:rPr>
        <w:t xml:space="preserve"> Всероссийской олимпиады школьников по вопросам избирательного права и избирательного процесса</w:t>
      </w:r>
    </w:p>
    <w:p w14:paraId="07D884E9" w14:textId="77777777" w:rsidR="004F30F8" w:rsidRPr="00B264CF" w:rsidRDefault="004F30F8" w:rsidP="004F30F8">
      <w:pPr>
        <w:jc w:val="center"/>
        <w:rPr>
          <w:rFonts w:eastAsiaTheme="minorHAnsi"/>
          <w:sz w:val="28"/>
          <w:szCs w:val="28"/>
          <w:lang w:eastAsia="en-US"/>
        </w:rPr>
      </w:pPr>
    </w:p>
    <w:p w14:paraId="186F8FCD" w14:textId="77777777" w:rsidR="004F30F8" w:rsidRPr="00B264CF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ОГЛАСИЕ</w:t>
      </w:r>
    </w:p>
    <w:p w14:paraId="651AFE91" w14:textId="20B4B456" w:rsidR="004F30F8" w:rsidRPr="00B264CF" w:rsidRDefault="004F30F8" w:rsidP="0044697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на обработку персональных данных участника</w:t>
      </w:r>
      <w:r w:rsidR="0044697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сероссийской олимпиады школьников по вопросам</w:t>
      </w:r>
      <w:r w:rsidR="0044697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збирательного права и избирательного процесса, разрешенных</w:t>
      </w:r>
      <w:r w:rsidR="0044697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 w:rsidRPr="00B264CF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одителем (законным представителем) для распространения</w:t>
      </w:r>
    </w:p>
    <w:p w14:paraId="57A4E59A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C09387B" w14:textId="77777777" w:rsidR="004F30F8" w:rsidRPr="00616B51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Я,_____________________________________________________________,</w:t>
      </w:r>
    </w:p>
    <w:p w14:paraId="38C8CA55" w14:textId="77777777" w:rsidR="004F30F8" w:rsidRPr="00AD6177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AD61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(фамилия, имя, отчество (при наличии), указываются полностью)</w:t>
      </w:r>
    </w:p>
    <w:p w14:paraId="0A06FE44" w14:textId="0E8CD435" w:rsidR="004F30F8" w:rsidRPr="00616B51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контактная информация (номер телефона, адрес электронной почты, адрес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егистрации (адрес фактического места проживания) субъекта персональны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данных): ____________________________________________________________,</w:t>
      </w:r>
    </w:p>
    <w:p w14:paraId="495532F2" w14:textId="77777777" w:rsidR="004F30F8" w:rsidRPr="00616B51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являясь родителем (законным представителем) ____________________________</w:t>
      </w:r>
    </w:p>
    <w:p w14:paraId="64904940" w14:textId="77777777" w:rsidR="004F30F8" w:rsidRPr="00616B51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,</w:t>
      </w:r>
    </w:p>
    <w:p w14:paraId="0E570634" w14:textId="77777777" w:rsidR="004F30F8" w:rsidRPr="00AD6177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AD61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(фамилия, имя, отчество (при наличии) несовершеннолетнего полностью)</w:t>
      </w:r>
    </w:p>
    <w:p w14:paraId="3B95A639" w14:textId="29979803" w:rsidR="004F30F8" w:rsidRPr="00616B51" w:rsidRDefault="004F30F8" w:rsidP="004F30F8">
      <w:pPr>
        <w:pStyle w:val="1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в соответствии со </w:t>
      </w:r>
      <w:hyperlink r:id="rId24" w:history="1">
        <w:r w:rsidRPr="001952B3">
          <w:rPr>
            <w:rFonts w:ascii="Times New Roman" w:eastAsiaTheme="minorHAnsi" w:hAnsi="Times New Roman"/>
            <w:b w:val="0"/>
            <w:bCs w:val="0"/>
            <w:sz w:val="28"/>
            <w:szCs w:val="28"/>
            <w:lang w:eastAsia="en-US"/>
          </w:rPr>
          <w:t>статьей 10.1</w:t>
        </w:r>
      </w:hyperlink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Федерального закона от 27 июля 2006 года</w:t>
      </w:r>
      <w:r w:rsidRPr="001952B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№ 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152-ФЗ  </w:t>
      </w:r>
      <w:r w:rsidRPr="001952B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«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 персональных данных</w:t>
      </w:r>
      <w:r w:rsidRPr="001952B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»,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hyperlink r:id="rId25" w:history="1">
        <w:r w:rsidRPr="001952B3">
          <w:rPr>
            <w:rFonts w:ascii="Times New Roman" w:eastAsiaTheme="minorHAnsi" w:hAnsi="Times New Roman"/>
            <w:b w:val="0"/>
            <w:bCs w:val="0"/>
            <w:sz w:val="28"/>
            <w:szCs w:val="28"/>
            <w:lang w:eastAsia="en-US"/>
          </w:rPr>
          <w:t>пункта 1 статьи 64</w:t>
        </w:r>
      </w:hyperlink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Семейного кодекса</w:t>
      </w:r>
      <w:r w:rsidRPr="001952B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оссийской Федерации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, </w:t>
      </w:r>
      <w:r w:rsidRPr="00A23CD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частью 2 статьи 15 Федерального закона от 24 апреля 2008 года № 48-ФЗ «Об опеке и попечительстве» 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 целях:</w:t>
      </w:r>
    </w:p>
    <w:p w14:paraId="3C2E5DA5" w14:textId="1425E457" w:rsidR="004F30F8" w:rsidRPr="007059FA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7059FA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повышения правовой культуры </w:t>
      </w:r>
      <w:r w:rsidR="00AD617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молодых и </w:t>
      </w:r>
      <w:r w:rsidRPr="007059FA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будущих избирателей;</w:t>
      </w:r>
    </w:p>
    <w:p w14:paraId="59CB58E2" w14:textId="37C93A9B" w:rsidR="004F30F8" w:rsidRPr="007059FA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7059FA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повышения мотивации к </w:t>
      </w:r>
      <w:r w:rsidR="00AD617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участию в общественно-</w:t>
      </w:r>
      <w:r w:rsidR="00EF14A8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политических процессах;</w:t>
      </w:r>
    </w:p>
    <w:p w14:paraId="691DBD0D" w14:textId="77777777" w:rsidR="004F30F8" w:rsidRPr="007059FA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7059FA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участия в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региональном</w:t>
      </w:r>
      <w:r w:rsidRPr="007059FA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этапе олимпиады</w:t>
      </w:r>
    </w:p>
    <w:p w14:paraId="34EA8B97" w14:textId="6BB405E5" w:rsidR="004F30F8" w:rsidRPr="004B33F7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даю согласие Центральной избирательной  комиссии Российской Федерации,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асположенной по адресу: город Москва, Большой Черкасский переулок, дом 9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(ИНН 7710010990, сведения об информационных ресурсах оператора: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hyperlink r:id="rId26" w:history="1">
        <w:r w:rsidRPr="0043792B">
          <w:rPr>
            <w:rStyle w:val="a4"/>
            <w:rFonts w:ascii="Times New Roman" w:eastAsiaTheme="minorHAnsi" w:hAnsi="Times New Roman"/>
            <w:b w:val="0"/>
            <w:bCs w:val="0"/>
            <w:color w:val="auto"/>
            <w:sz w:val="28"/>
            <w:szCs w:val="28"/>
            <w:u w:val="none"/>
            <w:lang w:eastAsia="en-US"/>
          </w:rPr>
          <w:t>http://cikrf.ru</w:t>
        </w:r>
      </w:hyperlink>
      <w:r w:rsidRPr="0043792B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</w:t>
      </w:r>
      <w:r w:rsidRPr="0043792B">
        <w:rPr>
          <w:rFonts w:ascii="Times New Roman" w:eastAsiaTheme="minorHAnsi" w:hAnsi="Times New Roman"/>
          <w:b w:val="0"/>
          <w:bCs w:val="0"/>
          <w:sz w:val="16"/>
          <w:szCs w:val="16"/>
          <w:lang w:val="ru-RU" w:eastAsia="en-US"/>
        </w:rPr>
        <w:t xml:space="preserve"> </w:t>
      </w:r>
      <w:hyperlink r:id="rId27" w:history="1">
        <w:r w:rsidRPr="0043792B">
          <w:rPr>
            <w:rStyle w:val="a4"/>
            <w:rFonts w:ascii="Times New Roman" w:eastAsiaTheme="minorHAnsi" w:hAnsi="Times New Roman"/>
            <w:b w:val="0"/>
            <w:bCs w:val="0"/>
            <w:color w:val="auto"/>
            <w:sz w:val="28"/>
            <w:szCs w:val="28"/>
            <w:u w:val="none"/>
            <w:lang w:eastAsia="en-US"/>
          </w:rPr>
          <w:t>https://vk.com/cikrussia</w:t>
        </w:r>
      </w:hyperlink>
      <w:r w:rsidRPr="0043792B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</w:t>
      </w:r>
      <w:r w:rsidRPr="0043792B">
        <w:rPr>
          <w:rFonts w:ascii="Times New Roman" w:eastAsiaTheme="minorHAnsi" w:hAnsi="Times New Roman"/>
          <w:b w:val="0"/>
          <w:bCs w:val="0"/>
          <w:sz w:val="16"/>
          <w:szCs w:val="16"/>
          <w:lang w:val="ru-RU" w:eastAsia="en-US"/>
        </w:rPr>
        <w:t xml:space="preserve"> </w:t>
      </w:r>
      <w:hyperlink r:id="rId28" w:history="1">
        <w:r w:rsidRPr="0043792B">
          <w:rPr>
            <w:rStyle w:val="a4"/>
            <w:rFonts w:ascii="Times New Roman" w:eastAsiaTheme="minorHAnsi" w:hAnsi="Times New Roman"/>
            <w:b w:val="0"/>
            <w:bCs w:val="0"/>
            <w:color w:val="auto"/>
            <w:sz w:val="28"/>
            <w:szCs w:val="28"/>
            <w:u w:val="none"/>
            <w:lang w:eastAsia="en-US"/>
          </w:rPr>
          <w:t>https://ok.ru/cikrussia</w:t>
        </w:r>
      </w:hyperlink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https://t.me/cikrossii), на обработку в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форме распространения моих персональных данных, персональных данных моего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несовершеннолетнего ребенка</w:t>
      </w:r>
      <w:r w:rsidR="004B33F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="004B33F7" w:rsidRPr="004B33F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(подопечного)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.</w:t>
      </w:r>
    </w:p>
    <w:p w14:paraId="24FA00F7" w14:textId="29A85737" w:rsidR="004F30F8" w:rsidRPr="00616B51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Категории и  перечень моих персональных данных, персональных данны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моего несовершеннолетнего ребенка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(подопечного)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 на обработку в форме распространения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которых я даю согласие:</w:t>
      </w:r>
    </w:p>
    <w:p w14:paraId="2603C6CB" w14:textId="77777777" w:rsidR="004F30F8" w:rsidRPr="00616B51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ерсональные данные:</w:t>
      </w:r>
    </w:p>
    <w:p w14:paraId="79EE2306" w14:textId="77777777" w:rsidR="004F30F8" w:rsidRPr="00616B51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фамилия, имя, отчество,</w:t>
      </w:r>
    </w:p>
    <w:p w14:paraId="3FC28FBF" w14:textId="77777777" w:rsidR="004F30F8" w:rsidRPr="00616B51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год, месяц, дата рождения,</w:t>
      </w:r>
    </w:p>
    <w:p w14:paraId="261161E3" w14:textId="77777777" w:rsidR="004F30F8" w:rsidRPr="00616B51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ол,</w:t>
      </w:r>
    </w:p>
    <w:p w14:paraId="03E51098" w14:textId="77777777" w:rsidR="004F30F8" w:rsidRPr="00616B51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класс, место учебы,</w:t>
      </w:r>
    </w:p>
    <w:p w14:paraId="05BA4381" w14:textId="77777777" w:rsidR="004F30F8" w:rsidRPr="00616B51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биометрические персональные данные:</w:t>
      </w:r>
    </w:p>
    <w:p w14:paraId="55BC6CC0" w14:textId="77777777" w:rsidR="004F30F8" w:rsidRPr="00616B51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lastRenderedPageBreak/>
        <w:t>изображение (фотография и видеозапись).</w:t>
      </w:r>
    </w:p>
    <w:p w14:paraId="38A4E721" w14:textId="45C0485F" w:rsidR="004F30F8" w:rsidRPr="00616B51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Условия и запреты на обработку вышеуказанных персональных </w:t>
      </w:r>
      <w:r w:rsidR="00EF14A8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д</w:t>
      </w:r>
      <w:r w:rsidR="00730519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анных 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(</w:t>
      </w:r>
      <w:hyperlink r:id="rId29" w:history="1">
        <w:r w:rsidRPr="00A23CD4">
          <w:rPr>
            <w:rFonts w:ascii="Times New Roman" w:eastAsiaTheme="minorHAnsi" w:hAnsi="Times New Roman"/>
            <w:b w:val="0"/>
            <w:bCs w:val="0"/>
            <w:sz w:val="28"/>
            <w:szCs w:val="28"/>
            <w:lang w:eastAsia="en-US"/>
          </w:rPr>
          <w:t>ч. 9 ст. 10.1</w:t>
        </w:r>
      </w:hyperlink>
      <w:r w:rsidRPr="00A23CD4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Федерального закона от 27 июля 2006 года N 152-ФЗ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«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 персональных данны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»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) (нужное отметить):</w:t>
      </w:r>
    </w:p>
    <w:p w14:paraId="2943AD9D" w14:textId="77777777" w:rsidR="004F30F8" w:rsidRDefault="004F30F8" w:rsidP="004F30F8">
      <w:pPr>
        <w:rPr>
          <w:rFonts w:eastAsiaTheme="minorHAnsi"/>
          <w:lang w:val="x-none" w:eastAsia="en-US"/>
        </w:rPr>
      </w:pPr>
      <w:r w:rsidRPr="00871468">
        <w:rPr>
          <w:rFonts w:eastAsiaTheme="minorHAns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BDCEE2" wp14:editId="2AB6864D">
                <wp:simplePos x="0" y="0"/>
                <wp:positionH relativeFrom="column">
                  <wp:posOffset>67945</wp:posOffset>
                </wp:positionH>
                <wp:positionV relativeFrom="paragraph">
                  <wp:posOffset>121920</wp:posOffset>
                </wp:positionV>
                <wp:extent cx="276225" cy="1404620"/>
                <wp:effectExtent l="0" t="0" r="28575" b="10160"/>
                <wp:wrapSquare wrapText="bothSides"/>
                <wp:docPr id="5007730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FBE75" w14:textId="77777777" w:rsidR="004F30F8" w:rsidRDefault="004F30F8" w:rsidP="004F30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DCEE2" id="_x0000_s1030" type="#_x0000_t202" style="position:absolute;margin-left:5.35pt;margin-top:9.6pt;width:21.7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">
                <v:textbox style="mso-fit-shape-to-text:t">
                  <w:txbxContent>
                    <w:p w14:paraId="3B5FBE75" w14:textId="77777777" w:rsidR="004F30F8" w:rsidRDefault="004F30F8" w:rsidP="004F30F8"/>
                  </w:txbxContent>
                </v:textbox>
                <w10:wrap type="square"/>
              </v:shape>
            </w:pict>
          </mc:Fallback>
        </mc:AlternateContent>
      </w:r>
    </w:p>
    <w:p w14:paraId="24682499" w14:textId="77777777" w:rsidR="004F30F8" w:rsidRPr="0087146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87146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не устанавливаю;</w:t>
      </w:r>
    </w:p>
    <w:p w14:paraId="4A50BCC6" w14:textId="77777777" w:rsidR="004F30F8" w:rsidRDefault="004F30F8" w:rsidP="004F30F8">
      <w:pPr>
        <w:rPr>
          <w:rFonts w:eastAsiaTheme="minorHAnsi"/>
          <w:lang w:val="x-none" w:eastAsia="en-US"/>
        </w:rPr>
      </w:pPr>
    </w:p>
    <w:p w14:paraId="1666E4CE" w14:textId="40D07F3F" w:rsidR="004F30F8" w:rsidRPr="00DD51F1" w:rsidRDefault="004F30F8" w:rsidP="00D06B40">
      <w:pPr>
        <w:jc w:val="both"/>
        <w:rPr>
          <w:rFonts w:eastAsiaTheme="minorHAnsi"/>
          <w:kern w:val="32"/>
          <w:sz w:val="28"/>
          <w:szCs w:val="28"/>
          <w:lang w:val="x-none" w:eastAsia="en-US"/>
        </w:rPr>
      </w:pPr>
      <w:r w:rsidRPr="00DD51F1">
        <w:rPr>
          <w:rFonts w:eastAsiaTheme="minorHAnsi"/>
          <w:noProof/>
          <w:kern w:val="32"/>
          <w:sz w:val="28"/>
          <w:szCs w:val="28"/>
          <w:lang w:val="x-none"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4AF56A" wp14:editId="51B5BB40">
                <wp:simplePos x="0" y="0"/>
                <wp:positionH relativeFrom="column">
                  <wp:posOffset>66675</wp:posOffset>
                </wp:positionH>
                <wp:positionV relativeFrom="paragraph">
                  <wp:posOffset>111760</wp:posOffset>
                </wp:positionV>
                <wp:extent cx="276225" cy="1404620"/>
                <wp:effectExtent l="0" t="0" r="28575" b="10160"/>
                <wp:wrapSquare wrapText="bothSides"/>
                <wp:docPr id="10448511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75379" w14:textId="77777777" w:rsidR="004F30F8" w:rsidRDefault="004F30F8" w:rsidP="004F30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F56A" id="_x0000_s1031" type="#_x0000_t202" style="position:absolute;left:0;text-align:left;margin-left:5.25pt;margin-top:8.8pt;width:21.75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">
                <v:textbox style="mso-fit-shape-to-text:t">
                  <w:txbxContent>
                    <w:p w14:paraId="06475379" w14:textId="77777777" w:rsidR="004F30F8" w:rsidRDefault="004F30F8" w:rsidP="004F30F8"/>
                  </w:txbxContent>
                </v:textbox>
                <w10:wrap type="square"/>
              </v:shape>
            </w:pict>
          </mc:Fallback>
        </mc:AlternateContent>
      </w:r>
      <w:r w:rsidRPr="00DD51F1">
        <w:rPr>
          <w:rFonts w:eastAsiaTheme="minorHAnsi"/>
          <w:kern w:val="32"/>
          <w:sz w:val="28"/>
          <w:szCs w:val="28"/>
          <w:lang w:val="x-none" w:eastAsia="en-US"/>
        </w:rPr>
        <w:t>устанавливаю запрет на передачу (кроме предоставления доступа)</w:t>
      </w:r>
      <w:r w:rsidR="00FA14AA">
        <w:rPr>
          <w:rFonts w:eastAsiaTheme="minorHAnsi"/>
          <w:kern w:val="32"/>
          <w:sz w:val="28"/>
          <w:szCs w:val="28"/>
          <w:lang w:val="x-none" w:eastAsia="en-US"/>
        </w:rPr>
        <w:t xml:space="preserve"> </w:t>
      </w:r>
      <w:r w:rsidRPr="00DD51F1">
        <w:rPr>
          <w:rFonts w:eastAsiaTheme="minorHAnsi"/>
          <w:kern w:val="32"/>
          <w:sz w:val="28"/>
          <w:szCs w:val="28"/>
          <w:lang w:val="x-none" w:eastAsia="en-US"/>
        </w:rPr>
        <w:t>этих данных оператором неограниченному кругу лиц;</w:t>
      </w:r>
    </w:p>
    <w:p w14:paraId="04646365" w14:textId="77777777" w:rsidR="004F30F8" w:rsidRDefault="004F30F8" w:rsidP="004F30F8">
      <w:pPr>
        <w:rPr>
          <w:rFonts w:eastAsiaTheme="minorHAnsi"/>
          <w:lang w:val="x-none" w:eastAsia="en-US"/>
        </w:rPr>
      </w:pPr>
    </w:p>
    <w:p w14:paraId="1A45C1C8" w14:textId="40FE581B" w:rsidR="004F30F8" w:rsidRPr="00DD51F1" w:rsidRDefault="004F30F8" w:rsidP="00D06B40">
      <w:pPr>
        <w:jc w:val="both"/>
        <w:rPr>
          <w:rFonts w:eastAsiaTheme="minorHAnsi"/>
          <w:kern w:val="32"/>
          <w:sz w:val="28"/>
          <w:szCs w:val="28"/>
          <w:lang w:val="x-none" w:eastAsia="en-US"/>
        </w:rPr>
      </w:pPr>
      <w:r w:rsidRPr="00DD51F1">
        <w:rPr>
          <w:rFonts w:eastAsiaTheme="minorHAnsi"/>
          <w:kern w:val="32"/>
          <w:sz w:val="28"/>
          <w:szCs w:val="28"/>
          <w:lang w:val="x-none" w:eastAsia="en-US"/>
        </w:rPr>
        <w:t>устанавливаю запрет на обработку (кроме получения доступа) этих данных неограниченным кругом лиц;</w:t>
      </w:r>
      <w:r w:rsidRPr="00DD51F1">
        <w:rPr>
          <w:rFonts w:eastAsiaTheme="minorHAnsi"/>
          <w:noProof/>
          <w:kern w:val="32"/>
          <w:sz w:val="28"/>
          <w:szCs w:val="28"/>
          <w:lang w:val="x-none"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DD54A0" wp14:editId="1D0457D1">
                <wp:simplePos x="0" y="0"/>
                <wp:positionH relativeFrom="column">
                  <wp:posOffset>66675</wp:posOffset>
                </wp:positionH>
                <wp:positionV relativeFrom="paragraph">
                  <wp:posOffset>26035</wp:posOffset>
                </wp:positionV>
                <wp:extent cx="276225" cy="1404620"/>
                <wp:effectExtent l="0" t="0" r="28575" b="10160"/>
                <wp:wrapSquare wrapText="bothSides"/>
                <wp:docPr id="21422798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635E9" w14:textId="77777777" w:rsidR="004F30F8" w:rsidRDefault="004F30F8" w:rsidP="004F30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54A0" id="_x0000_s1032" type="#_x0000_t202" style="position:absolute;left:0;text-align:left;margin-left:5.25pt;margin-top:2.05pt;width:21.7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">
                <v:textbox style="mso-fit-shape-to-text:t">
                  <w:txbxContent>
                    <w:p w14:paraId="0D1635E9" w14:textId="77777777" w:rsidR="004F30F8" w:rsidRDefault="004F30F8" w:rsidP="004F30F8"/>
                  </w:txbxContent>
                </v:textbox>
                <w10:wrap type="square"/>
              </v:shape>
            </w:pict>
          </mc:Fallback>
        </mc:AlternateContent>
      </w:r>
    </w:p>
    <w:p w14:paraId="0127CFF4" w14:textId="77777777" w:rsidR="004F30F8" w:rsidRDefault="004F30F8" w:rsidP="004F30F8">
      <w:pPr>
        <w:rPr>
          <w:rFonts w:eastAsiaTheme="minorHAnsi"/>
          <w:lang w:val="x-none" w:eastAsia="en-US"/>
        </w:rPr>
      </w:pPr>
      <w:r w:rsidRPr="00871468">
        <w:rPr>
          <w:rFonts w:eastAsiaTheme="minorHAns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AA9B0A9" wp14:editId="6AEB2506">
                <wp:simplePos x="0" y="0"/>
                <wp:positionH relativeFrom="column">
                  <wp:posOffset>66675</wp:posOffset>
                </wp:positionH>
                <wp:positionV relativeFrom="paragraph">
                  <wp:posOffset>147955</wp:posOffset>
                </wp:positionV>
                <wp:extent cx="276225" cy="1404620"/>
                <wp:effectExtent l="0" t="0" r="28575" b="10160"/>
                <wp:wrapSquare wrapText="bothSides"/>
                <wp:docPr id="308800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5195" w14:textId="77777777" w:rsidR="004F30F8" w:rsidRDefault="004F30F8" w:rsidP="004F30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B0A9" id="_x0000_s1033" type="#_x0000_t202" style="position:absolute;margin-left:5.25pt;margin-top:11.65pt;width:21.75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">
                <v:textbox style="mso-fit-shape-to-text:t">
                  <w:txbxContent>
                    <w:p w14:paraId="46E35195" w14:textId="77777777" w:rsidR="004F30F8" w:rsidRDefault="004F30F8" w:rsidP="004F30F8"/>
                  </w:txbxContent>
                </v:textbox>
                <w10:wrap type="square"/>
              </v:shape>
            </w:pict>
          </mc:Fallback>
        </mc:AlternateContent>
      </w:r>
    </w:p>
    <w:p w14:paraId="6F618341" w14:textId="47832414" w:rsidR="004F30F8" w:rsidRPr="00DD51F1" w:rsidRDefault="004F30F8" w:rsidP="00D06B40">
      <w:pPr>
        <w:jc w:val="both"/>
        <w:rPr>
          <w:rFonts w:eastAsiaTheme="minorHAnsi"/>
          <w:kern w:val="32"/>
          <w:sz w:val="28"/>
          <w:szCs w:val="28"/>
          <w:lang w:val="x-none" w:eastAsia="en-US"/>
        </w:rPr>
      </w:pPr>
      <w:r w:rsidRPr="00DD51F1">
        <w:rPr>
          <w:rFonts w:eastAsiaTheme="minorHAnsi"/>
          <w:kern w:val="32"/>
          <w:sz w:val="28"/>
          <w:szCs w:val="28"/>
          <w:lang w:val="x-none" w:eastAsia="en-US"/>
        </w:rPr>
        <w:t>устанавливаю условия обработки (кроме получения доступа) этих данных неограниченным кругом лиц: ___________________________</w:t>
      </w:r>
      <w:r w:rsidR="00D06B40">
        <w:rPr>
          <w:rFonts w:eastAsiaTheme="minorHAnsi"/>
          <w:kern w:val="32"/>
          <w:sz w:val="28"/>
          <w:szCs w:val="28"/>
          <w:lang w:val="x-none" w:eastAsia="en-US"/>
        </w:rPr>
        <w:t>__________</w:t>
      </w:r>
      <w:r w:rsidRPr="00DD51F1">
        <w:rPr>
          <w:rFonts w:eastAsiaTheme="minorHAnsi"/>
          <w:kern w:val="32"/>
          <w:sz w:val="28"/>
          <w:szCs w:val="28"/>
          <w:lang w:val="x-none" w:eastAsia="en-US"/>
        </w:rPr>
        <w:t>.</w:t>
      </w:r>
    </w:p>
    <w:p w14:paraId="0AF536A0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14:paraId="7C3D4740" w14:textId="1ABA6F52" w:rsidR="004F30F8" w:rsidRPr="00616B51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Условия, при которых полученные персональные данные могут передаваться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ператором только по его внутренней сети, обеспечивающей доступ к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нформации лишь для строго определенных сотрудников, либо с использованием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нформационно-телекоммуникационных сетей, либо без передачи полученны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ерсональных данных: __________________________</w:t>
      </w:r>
      <w:r w:rsidR="00D06B40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__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.</w:t>
      </w:r>
    </w:p>
    <w:p w14:paraId="55E36C1E" w14:textId="17FD8B9D" w:rsidR="004F30F8" w:rsidRPr="00616B51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огласие действует со дня его подписания до дня отзыва в письменной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форме.</w:t>
      </w:r>
    </w:p>
    <w:p w14:paraId="10B79D22" w14:textId="1A0E2391" w:rsidR="004F30F8" w:rsidRPr="004B33F7" w:rsidRDefault="004F30F8" w:rsidP="004B33F7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Я подтверждаю, что, давая такое согласие, я действую по собственной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оле в интересах своего несовершеннолетнего ребенка</w:t>
      </w:r>
      <w:r w:rsidR="004B33F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="004B33F7" w:rsidRPr="004B33F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(подопечного)</w:t>
      </w: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.</w:t>
      </w:r>
    </w:p>
    <w:p w14:paraId="6F13D9D8" w14:textId="77777777" w:rsidR="004F30F8" w:rsidRPr="00616B51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14:paraId="67993205" w14:textId="77777777" w:rsidR="004F30F8" w:rsidRPr="00616B51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16B51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 _____________ _________ 20__ г.</w:t>
      </w:r>
    </w:p>
    <w:p w14:paraId="7B20E213" w14:textId="77777777" w:rsidR="004F30F8" w:rsidRPr="00EF14A8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616B51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 </w:t>
      </w:r>
      <w:r w:rsidRPr="00EF14A8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(ФИО родителя (законного представителя)</w:t>
      </w:r>
      <w:r w:rsidRPr="00EF14A8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                           </w:t>
      </w:r>
      <w:r w:rsidRPr="00EF14A8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 (подпись)   </w:t>
      </w:r>
      <w:r w:rsidRPr="00EF14A8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             </w:t>
      </w:r>
      <w:r w:rsidRPr="00EF14A8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 (дата)</w:t>
      </w:r>
    </w:p>
    <w:p w14:paraId="378DE133" w14:textId="77777777" w:rsidR="004F30F8" w:rsidRDefault="004F30F8" w:rsidP="004F30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4F30F8" w:rsidSect="004F30F8"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20"/>
          <w:docGrid w:linePitch="360"/>
        </w:sectPr>
      </w:pPr>
    </w:p>
    <w:p w14:paraId="59052363" w14:textId="77777777" w:rsidR="004F30F8" w:rsidRDefault="004F30F8" w:rsidP="004F30F8">
      <w:pPr>
        <w:ind w:left="6372"/>
        <w:rPr>
          <w:bCs/>
        </w:rPr>
      </w:pPr>
      <w:r>
        <w:rPr>
          <w:bCs/>
        </w:rPr>
        <w:lastRenderedPageBreak/>
        <w:t>Приложение № 6</w:t>
      </w:r>
    </w:p>
    <w:p w14:paraId="352B8035" w14:textId="77777777" w:rsidR="004F30F8" w:rsidRDefault="004F30F8" w:rsidP="004F30F8">
      <w:pPr>
        <w:ind w:left="4678"/>
        <w:jc w:val="center"/>
        <w:rPr>
          <w:bCs/>
        </w:rPr>
      </w:pPr>
      <w:r>
        <w:rPr>
          <w:bCs/>
        </w:rPr>
        <w:t xml:space="preserve">к Порядку проведения </w:t>
      </w:r>
      <w:r w:rsidRPr="00307B23">
        <w:rPr>
          <w:iCs/>
        </w:rPr>
        <w:t>первого (отборочного) тура регионального этапа</w:t>
      </w:r>
      <w:r>
        <w:rPr>
          <w:bCs/>
        </w:rPr>
        <w:t xml:space="preserve"> Всероссийской олимпиады школьников по вопросам избирательного права и избирательного процесса</w:t>
      </w:r>
    </w:p>
    <w:p w14:paraId="60E232AA" w14:textId="77777777" w:rsidR="004F30F8" w:rsidRPr="00616B51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4253"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</w:p>
    <w:p w14:paraId="60BE938D" w14:textId="77777777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4253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 Центральную избирательную комиссию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оссийской Федерации</w:t>
      </w:r>
    </w:p>
    <w:p w14:paraId="0A2F625D" w14:textId="77777777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4253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адрес: город Москва, Большой Черкасский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ереулок, дом 9</w:t>
      </w:r>
    </w:p>
    <w:p w14:paraId="56DD50F7" w14:textId="77777777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4253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т ____________________________________</w:t>
      </w:r>
    </w:p>
    <w:p w14:paraId="03780301" w14:textId="77777777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4253"/>
        <w:jc w:val="center"/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</w:pP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ФИО родителя (законного представителя</w:t>
      </w:r>
      <w:r w:rsidRPr="00CF66DE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>)</w:t>
      </w:r>
    </w:p>
    <w:p w14:paraId="2E17E6BA" w14:textId="77777777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4253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адрес: ________________________________</w:t>
      </w:r>
    </w:p>
    <w:p w14:paraId="65FB2B3C" w14:textId="77777777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4253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телефон: ______________________________</w:t>
      </w:r>
    </w:p>
    <w:p w14:paraId="48C39C6D" w14:textId="77777777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4253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адрес электронной почты: ________________</w:t>
      </w:r>
    </w:p>
    <w:p w14:paraId="1354DC7D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99B678D" w14:textId="77777777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ОГЛАСИЕ</w:t>
      </w:r>
    </w:p>
    <w:p w14:paraId="0FB14C4E" w14:textId="31958D41" w:rsidR="004F30F8" w:rsidRPr="00CF66DE" w:rsidRDefault="004F30F8" w:rsidP="00721EF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одителя (законного представителя) участника</w:t>
      </w:r>
      <w:r w:rsidR="00721EF4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сероссийской олимпиады школьников по вопросам</w:t>
      </w:r>
      <w:r w:rsidR="00721EF4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збирательного права и избирательного процесса</w:t>
      </w:r>
    </w:p>
    <w:p w14:paraId="7DB9F858" w14:textId="57F3FBCB" w:rsidR="004F30F8" w:rsidRPr="00CF66DE" w:rsidRDefault="004F30F8" w:rsidP="00721EF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на фото- и видеосъемку и дальнейшее</w:t>
      </w:r>
      <w:r w:rsidR="00721EF4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спользование изображений</w:t>
      </w:r>
    </w:p>
    <w:p w14:paraId="62793284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E93D72E" w14:textId="77777777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Я, _____________________________________________________________,</w:t>
      </w:r>
    </w:p>
    <w:p w14:paraId="68B2E8C2" w14:textId="77777777" w:rsidR="004F30F8" w:rsidRPr="00721EF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1134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(фамилия, имя, отчество (при наличии) родителя (законного представителя)</w:t>
      </w:r>
    </w:p>
    <w:p w14:paraId="32984DA4" w14:textId="77777777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 ___________ ____ года рождения, паспорт _____________, ______________,</w:t>
      </w:r>
    </w:p>
    <w:p w14:paraId="17E76D63" w14:textId="77777777" w:rsidR="004F30F8" w:rsidRPr="00721EF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5954"/>
        <w:jc w:val="both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(серия)   </w:t>
      </w: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         </w:t>
      </w: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     (номер)</w:t>
      </w:r>
    </w:p>
    <w:p w14:paraId="245C3C85" w14:textId="77777777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ыдан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</w:t>
      </w:r>
    </w:p>
    <w:p w14:paraId="018A6DB9" w14:textId="77777777" w:rsidR="004F30F8" w:rsidRPr="00721EF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851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(кем, когда)</w:t>
      </w:r>
    </w:p>
    <w:p w14:paraId="369FF68C" w14:textId="77777777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,</w:t>
      </w:r>
    </w:p>
    <w:p w14:paraId="31C2365F" w14:textId="77777777" w:rsidR="004F30F8" w:rsidRPr="00721EF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>(</w:t>
      </w: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адрес проживания)</w:t>
      </w:r>
    </w:p>
    <w:p w14:paraId="02ACB3D5" w14:textId="77777777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являясь родителем (законным представителем) несовершеннолетнего(-ей) 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_____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,</w:t>
      </w:r>
    </w:p>
    <w:p w14:paraId="367B9346" w14:textId="77777777" w:rsidR="004F30F8" w:rsidRPr="00721EF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</w:t>
      </w: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(фамилия, имя, отчество (при наличии) ребенка)</w:t>
      </w:r>
    </w:p>
    <w:p w14:paraId="3DCDB44E" w14:textId="77777777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аспорт (свидетельство о рождении) ____________, ________________________,</w:t>
      </w:r>
    </w:p>
    <w:p w14:paraId="178AF6F2" w14:textId="77777777" w:rsidR="004F30F8" w:rsidRPr="00721EF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2552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0"/>
          <w:szCs w:val="20"/>
          <w:lang w:val="ru-RU" w:eastAsia="en-US"/>
        </w:rPr>
        <w:t xml:space="preserve">                </w:t>
      </w:r>
      <w:r w:rsidRPr="00CF66DE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</w:t>
      </w: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(серия)      </w:t>
      </w: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                     </w:t>
      </w: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      (номер)</w:t>
      </w:r>
    </w:p>
    <w:p w14:paraId="493056E3" w14:textId="77777777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ыдан(о) ____________________________________________________________</w:t>
      </w:r>
    </w:p>
    <w:p w14:paraId="5E822C69" w14:textId="77777777" w:rsidR="004F30F8" w:rsidRPr="00721EF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1134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(кем, когда)</w:t>
      </w:r>
    </w:p>
    <w:p w14:paraId="42EEB234" w14:textId="77777777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</w:t>
      </w:r>
      <w:r w:rsidRPr="008E373F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</w:t>
      </w:r>
    </w:p>
    <w:p w14:paraId="5A374A9B" w14:textId="77777777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,</w:t>
      </w:r>
    </w:p>
    <w:p w14:paraId="163614B9" w14:textId="77777777" w:rsidR="004F30F8" w:rsidRPr="00721EF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(адрес проживания)</w:t>
      </w:r>
    </w:p>
    <w:p w14:paraId="417FA21A" w14:textId="721381DC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руководствуясь </w:t>
      </w:r>
      <w:hyperlink r:id="rId30" w:history="1">
        <w:r w:rsidRPr="006C5067">
          <w:rPr>
            <w:rFonts w:ascii="Times New Roman" w:eastAsiaTheme="minorHAnsi" w:hAnsi="Times New Roman"/>
            <w:b w:val="0"/>
            <w:bCs w:val="0"/>
            <w:sz w:val="28"/>
            <w:szCs w:val="28"/>
            <w:lang w:eastAsia="en-US"/>
          </w:rPr>
          <w:t>пунктом 1 статьи 152.1</w:t>
        </w:r>
      </w:hyperlink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Гражданского кодекса Российской</w:t>
      </w:r>
      <w:r w:rsidR="00721EF4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Федерации, даю согласие на безвозмездную фото- и видеосъемку и дальнейшее</w:t>
      </w:r>
      <w:r w:rsidRPr="006C506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спользование изображений моего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несовершеннолетнего ребенка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(подопечного)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.</w:t>
      </w:r>
    </w:p>
    <w:p w14:paraId="587A8D12" w14:textId="58B3494B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Фото</w:t>
      </w:r>
      <w:r w:rsidR="00730519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-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и видеосъемка осуществляется для популяризации работы по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овышению правовой культуры будущих избирателей, повышению мотивации к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олучению и совершенствованию знаний в области избирательного права и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збирательного процесса.</w:t>
      </w:r>
    </w:p>
    <w:p w14:paraId="7082CC45" w14:textId="77777777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lastRenderedPageBreak/>
        <w:t>Дальнейшее использование изображений моего несовершеннолетнего ребенка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(подопечного) 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азрешаю.</w:t>
      </w:r>
    </w:p>
    <w:p w14:paraId="64E36003" w14:textId="77777777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огласие действует 5 (пять) лет с даты подписания.</w:t>
      </w:r>
    </w:p>
    <w:p w14:paraId="01E73121" w14:textId="77777777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14:paraId="1D5470E5" w14:textId="77777777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Дата:</w:t>
      </w:r>
    </w:p>
    <w:p w14:paraId="4B7BB39F" w14:textId="77777777" w:rsidR="004F30F8" w:rsidRPr="00CF66DE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«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»</w:t>
      </w:r>
      <w:r w:rsidRPr="00CF66DE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___________ 20__ г.   ________________/___________________________</w:t>
      </w:r>
    </w:p>
    <w:p w14:paraId="63A6AE9B" w14:textId="77777777" w:rsidR="004F30F8" w:rsidRPr="00721EF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          </w:t>
      </w: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                                                 </w:t>
      </w: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                    (подпись)            </w:t>
      </w: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                          </w:t>
      </w: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(расшифровка)</w:t>
      </w:r>
    </w:p>
    <w:p w14:paraId="0C8553F7" w14:textId="77777777" w:rsidR="004F30F8" w:rsidRPr="00721EF4" w:rsidRDefault="004F30F8" w:rsidP="004F30F8">
      <w:pPr>
        <w:rPr>
          <w:rFonts w:eastAsiaTheme="minorHAnsi"/>
          <w:i/>
          <w:iCs/>
          <w:lang w:val="x-none" w:eastAsia="en-US"/>
        </w:rPr>
      </w:pPr>
    </w:p>
    <w:p w14:paraId="71F2F488" w14:textId="77777777" w:rsidR="004F30F8" w:rsidRDefault="004F30F8" w:rsidP="004F30F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109C0264" w14:textId="77777777" w:rsidR="004F30F8" w:rsidRDefault="004F30F8" w:rsidP="004F30F8">
      <w:pPr>
        <w:spacing w:after="160" w:line="259" w:lineRule="auto"/>
        <w:rPr>
          <w:sz w:val="28"/>
          <w:szCs w:val="28"/>
        </w:rPr>
        <w:sectPr w:rsidR="004F30F8" w:rsidSect="004F30F8">
          <w:footnotePr>
            <w:numRestart w:val="eachPage"/>
          </w:footnotePr>
          <w:pgSz w:w="11906" w:h="16838"/>
          <w:pgMar w:top="1134" w:right="566" w:bottom="1134" w:left="1701" w:header="709" w:footer="709" w:gutter="0"/>
          <w:cols w:space="720"/>
          <w:docGrid w:linePitch="360"/>
        </w:sectPr>
      </w:pPr>
    </w:p>
    <w:p w14:paraId="4C1468E8" w14:textId="77777777" w:rsidR="004F30F8" w:rsidRDefault="004F30F8" w:rsidP="004F30F8">
      <w:pPr>
        <w:ind w:left="6372"/>
        <w:rPr>
          <w:bCs/>
        </w:rPr>
      </w:pPr>
      <w:r>
        <w:rPr>
          <w:bCs/>
        </w:rPr>
        <w:lastRenderedPageBreak/>
        <w:t>Приложение № 7</w:t>
      </w:r>
    </w:p>
    <w:p w14:paraId="4609570F" w14:textId="77777777" w:rsidR="004F30F8" w:rsidRDefault="004F30F8" w:rsidP="004F30F8">
      <w:pPr>
        <w:ind w:left="4678"/>
        <w:jc w:val="center"/>
        <w:rPr>
          <w:bCs/>
        </w:rPr>
      </w:pPr>
      <w:r>
        <w:rPr>
          <w:bCs/>
        </w:rPr>
        <w:t xml:space="preserve">к Порядку проведения </w:t>
      </w:r>
      <w:r w:rsidRPr="00307B23">
        <w:rPr>
          <w:iCs/>
        </w:rPr>
        <w:t>первого (отборочного) тура регионального этапа</w:t>
      </w:r>
      <w:r>
        <w:rPr>
          <w:bCs/>
        </w:rPr>
        <w:t xml:space="preserve"> Всероссийской олимпиады школьников по вопросам избирательного права и избирательного процесса</w:t>
      </w:r>
    </w:p>
    <w:p w14:paraId="6F5DBEED" w14:textId="77777777" w:rsidR="004F30F8" w:rsidRPr="00616B51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</w:p>
    <w:p w14:paraId="7A727A30" w14:textId="7772F528" w:rsidR="004F30F8" w:rsidRPr="00721EF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4678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6C506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 федеральное казенное учреждение</w:t>
      </w:r>
      <w:r w:rsidRPr="006C506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="00721EF4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«</w:t>
      </w:r>
      <w:r w:rsidRPr="006C506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оссийский центр обучения</w:t>
      </w:r>
      <w:r w:rsidRPr="006C506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C506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збирательным технологиям при</w:t>
      </w:r>
      <w:r w:rsidRPr="006C506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C506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Центральной избирательной комиссии</w:t>
      </w:r>
      <w:r w:rsidRPr="006C506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C506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оссийской Федерации</w:t>
      </w:r>
      <w:r w:rsidR="00721EF4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»</w:t>
      </w:r>
    </w:p>
    <w:p w14:paraId="48211E87" w14:textId="38228EFD" w:rsidR="00721EF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4678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6C506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адрес: город Москва, </w:t>
      </w:r>
      <w:r w:rsidR="00721EF4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вн.тер.г. муниципальный округ Красносельский,</w:t>
      </w:r>
    </w:p>
    <w:p w14:paraId="14C67974" w14:textId="6B0F61A0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4678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6C506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улица Мясницкая,</w:t>
      </w:r>
      <w:r w:rsidRPr="006C506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C506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дом 47</w:t>
      </w:r>
      <w:r w:rsidRPr="006C506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</w:p>
    <w:p w14:paraId="1D2E0DEA" w14:textId="77777777" w:rsidR="004F30F8" w:rsidRPr="006C5067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4678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C506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т _________________________________</w:t>
      </w:r>
    </w:p>
    <w:p w14:paraId="0AD89B62" w14:textId="77777777" w:rsidR="004F30F8" w:rsidRPr="00721EF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4678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ФИО родителя (законного представителя)</w:t>
      </w:r>
    </w:p>
    <w:p w14:paraId="32CDBC1E" w14:textId="77777777" w:rsidR="004F30F8" w:rsidRPr="006C5067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4678"/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</w:pPr>
      <w:r w:rsidRPr="006C506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адрес: _____________________________</w:t>
      </w:r>
    </w:p>
    <w:p w14:paraId="19B6A99C" w14:textId="77777777" w:rsidR="004F30F8" w:rsidRPr="006C5067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4678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C506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телефон: ___________</w:t>
      </w: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_</w:t>
      </w:r>
      <w:r w:rsidRPr="006C506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</w:t>
      </w:r>
    </w:p>
    <w:p w14:paraId="77BF5129" w14:textId="77777777" w:rsidR="004F30F8" w:rsidRPr="006C5067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4678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C506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адрес электронной почты: ________</w:t>
      </w: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__________________</w:t>
      </w:r>
      <w:r w:rsidRPr="006C506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</w:t>
      </w:r>
    </w:p>
    <w:p w14:paraId="0199787A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7AF870E" w14:textId="77777777" w:rsidR="004F30F8" w:rsidRPr="001205D3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ОГЛАСИЕ</w:t>
      </w:r>
    </w:p>
    <w:p w14:paraId="6A2FBAAD" w14:textId="248DF570" w:rsidR="004F30F8" w:rsidRPr="00721EF4" w:rsidRDefault="004F30F8" w:rsidP="00721EF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одителя (законного представителя) участника</w:t>
      </w:r>
      <w:r w:rsidR="00721EF4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сероссийской олимпиады школьников по вопросам</w:t>
      </w:r>
      <w:r w:rsidR="00721EF4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збирательного права и избирательного процесса на фото-</w:t>
      </w:r>
      <w:r w:rsidR="00721EF4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 видеосъемку и дальнейшее использование изображений</w:t>
      </w:r>
    </w:p>
    <w:p w14:paraId="441969FF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E042BBD" w14:textId="77777777" w:rsidR="004F30F8" w:rsidRPr="001205D3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Я, _____________________________________________________________,</w:t>
      </w:r>
    </w:p>
    <w:p w14:paraId="210EABCF" w14:textId="77777777" w:rsidR="004F30F8" w:rsidRPr="00721EF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(фамилия, имя, отчество (при наличии) родителя (законного представителя)</w:t>
      </w:r>
    </w:p>
    <w:p w14:paraId="4AE1D5E0" w14:textId="4801483F" w:rsidR="004F30F8" w:rsidRPr="001205D3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 _________ ____ года рождения, паспорт _____________, ________________</w:t>
      </w:r>
      <w:r w:rsidR="00D06B40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</w:t>
      </w: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</w:t>
      </w:r>
    </w:p>
    <w:p w14:paraId="54D6DC9F" w14:textId="77777777" w:rsidR="004F30F8" w:rsidRPr="00721EF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0"/>
          <w:szCs w:val="20"/>
          <w:lang w:val="ru-RU" w:eastAsia="en-US"/>
        </w:rPr>
        <w:t xml:space="preserve">                             </w:t>
      </w:r>
      <w:r w:rsidRPr="001205D3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                                      </w:t>
      </w:r>
      <w:r w:rsidRPr="001205D3">
        <w:rPr>
          <w:rFonts w:ascii="Times New Roman" w:eastAsiaTheme="minorHAnsi" w:hAnsi="Times New Roman"/>
          <w:b w:val="0"/>
          <w:bCs w:val="0"/>
          <w:sz w:val="20"/>
          <w:szCs w:val="20"/>
          <w:lang w:val="ru-RU" w:eastAsia="en-US"/>
        </w:rPr>
        <w:t xml:space="preserve">                       </w:t>
      </w:r>
      <w:r w:rsidRPr="001205D3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  </w:t>
      </w: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(серия)     </w:t>
      </w: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                       </w:t>
      </w: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 (номер)</w:t>
      </w:r>
    </w:p>
    <w:p w14:paraId="51DAAF54" w14:textId="77777777" w:rsidR="004F30F8" w:rsidRPr="001205D3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ыдан _______________________________________________________________</w:t>
      </w:r>
    </w:p>
    <w:p w14:paraId="4D85151D" w14:textId="77777777" w:rsidR="004F30F8" w:rsidRPr="00721EF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709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(кем, когда)</w:t>
      </w:r>
    </w:p>
    <w:p w14:paraId="0587CD16" w14:textId="743D702D" w:rsidR="004F30F8" w:rsidRPr="001205D3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  <w:r w:rsidR="00D06B40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</w:t>
      </w: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</w:t>
      </w:r>
    </w:p>
    <w:p w14:paraId="45D36669" w14:textId="74055FA3" w:rsidR="004F30F8" w:rsidRPr="001205D3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  <w:r w:rsidR="00D06B40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</w:t>
      </w: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</w:t>
      </w:r>
    </w:p>
    <w:p w14:paraId="5A0CA46F" w14:textId="77777777" w:rsidR="004F30F8" w:rsidRPr="001205D3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709"/>
        <w:jc w:val="center"/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(</w:t>
      </w: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адрес проживания)</w:t>
      </w:r>
    </w:p>
    <w:p w14:paraId="320D0B72" w14:textId="0D32E2A2" w:rsidR="004F30F8" w:rsidRPr="001205D3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являясь родителем (законным представителем) несовершеннолетнего(-ей) ____________________________________________________________________</w:t>
      </w:r>
      <w:r w:rsidR="00D06B40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</w:t>
      </w: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</w:t>
      </w:r>
    </w:p>
    <w:p w14:paraId="397CD514" w14:textId="77777777" w:rsidR="004F30F8" w:rsidRPr="00721EF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709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</w:t>
      </w: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(фамилия, имя, отчество (при наличии) ребенка)</w:t>
      </w:r>
    </w:p>
    <w:p w14:paraId="050730BE" w14:textId="6041B1E2" w:rsidR="004F30F8" w:rsidRPr="001205D3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right="-144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аспорт (свидетельство о рождении) ____________, ________________________,</w:t>
      </w:r>
    </w:p>
    <w:p w14:paraId="7FE59FA5" w14:textId="77777777" w:rsidR="004F30F8" w:rsidRPr="00721EF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709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              </w:t>
      </w:r>
      <w:r w:rsidRPr="001205D3">
        <w:rPr>
          <w:rFonts w:ascii="Times New Roman" w:eastAsiaTheme="minorHAnsi" w:hAnsi="Times New Roman"/>
          <w:b w:val="0"/>
          <w:bCs w:val="0"/>
          <w:sz w:val="20"/>
          <w:szCs w:val="20"/>
          <w:lang w:val="ru-RU" w:eastAsia="en-US"/>
        </w:rPr>
        <w:t xml:space="preserve">                               </w:t>
      </w:r>
      <w:r w:rsidRPr="001205D3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(серия)         </w:t>
      </w: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                                </w:t>
      </w: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   (номер)</w:t>
      </w:r>
    </w:p>
    <w:p w14:paraId="272A66BE" w14:textId="1F9D4A6C" w:rsidR="004F30F8" w:rsidRPr="00D06B40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ыдан(о) ____________________________________________________________</w:t>
      </w:r>
      <w:r w:rsidR="00D06B40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</w:t>
      </w:r>
    </w:p>
    <w:p w14:paraId="20B44CC9" w14:textId="77777777" w:rsidR="004F30F8" w:rsidRPr="00721EF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709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(кем, когда)</w:t>
      </w:r>
    </w:p>
    <w:p w14:paraId="3FF2729E" w14:textId="1B9400CA" w:rsidR="004F30F8" w:rsidRPr="00D06B40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  <w:r w:rsidR="00D06B40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</w:t>
      </w:r>
    </w:p>
    <w:p w14:paraId="5323E8B2" w14:textId="6B7AC76E" w:rsidR="004F30F8" w:rsidRPr="001205D3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  <w:r w:rsidR="00D06B40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</w:t>
      </w: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</w:t>
      </w:r>
    </w:p>
    <w:p w14:paraId="23A2D194" w14:textId="77777777" w:rsidR="004F30F8" w:rsidRPr="00721EF4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721EF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(адрес проживания)</w:t>
      </w:r>
    </w:p>
    <w:p w14:paraId="384ED73C" w14:textId="6293BE7A" w:rsidR="004F30F8" w:rsidRPr="001205D3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руководствуясь </w:t>
      </w:r>
      <w:hyperlink r:id="rId31" w:history="1">
        <w:r w:rsidRPr="001205D3">
          <w:rPr>
            <w:rFonts w:ascii="Times New Roman" w:eastAsiaTheme="minorHAnsi" w:hAnsi="Times New Roman"/>
            <w:b w:val="0"/>
            <w:bCs w:val="0"/>
            <w:sz w:val="28"/>
            <w:szCs w:val="28"/>
            <w:lang w:eastAsia="en-US"/>
          </w:rPr>
          <w:t>пунктом 1 статьи 152.1</w:t>
        </w:r>
      </w:hyperlink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Гражданского кодекса Российской Федерации, даю согласие на безвозмездную фото- и видеосъемку и дальнейшее использование изображений моего несовершеннолетнего ребенка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(подопечного)</w:t>
      </w: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.</w:t>
      </w:r>
    </w:p>
    <w:p w14:paraId="43A3E2AD" w14:textId="421E82DD" w:rsidR="004F30F8" w:rsidRPr="001205D3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lastRenderedPageBreak/>
        <w:t>Фото- и видеосъемка осуществляется для популяризации работы по повышению правовой культуры будущих избирателей, повышению мотивации к получению и совершенствованию знаний в области избирательного права и избирательного процесса.</w:t>
      </w:r>
    </w:p>
    <w:p w14:paraId="013BE470" w14:textId="2118FFB1" w:rsidR="004F30F8" w:rsidRPr="001205D3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Дальнейшее использование изображений моего несовершеннолетнего ребенка</w:t>
      </w:r>
      <w:r w:rsidR="004B33F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="004B33F7" w:rsidRPr="004B33F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(подопечного)</w:t>
      </w: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разрешаю.</w:t>
      </w:r>
    </w:p>
    <w:p w14:paraId="71B74B24" w14:textId="77777777" w:rsidR="004F30F8" w:rsidRPr="001205D3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огласие действует 5 (пять) лет с даты подписания.</w:t>
      </w:r>
    </w:p>
    <w:p w14:paraId="1FCA9599" w14:textId="77777777" w:rsidR="004F30F8" w:rsidRPr="001205D3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14:paraId="39D9D4CA" w14:textId="77777777" w:rsidR="004F30F8" w:rsidRPr="001205D3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   Дата:</w:t>
      </w:r>
    </w:p>
    <w:p w14:paraId="74C52AC9" w14:textId="77777777" w:rsidR="004F30F8" w:rsidRPr="001205D3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  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«</w:t>
      </w: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»</w:t>
      </w:r>
      <w:r w:rsidRPr="001205D3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___________ 20__ г.   ________________/___________________________</w:t>
      </w:r>
    </w:p>
    <w:p w14:paraId="4B076651" w14:textId="77777777" w:rsidR="004F30F8" w:rsidRPr="00761FE2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1205D3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                  </w:t>
      </w:r>
      <w:r w:rsidRPr="001205D3">
        <w:rPr>
          <w:rFonts w:ascii="Times New Roman" w:eastAsiaTheme="minorHAnsi" w:hAnsi="Times New Roman"/>
          <w:b w:val="0"/>
          <w:bCs w:val="0"/>
          <w:sz w:val="20"/>
          <w:szCs w:val="20"/>
          <w:lang w:val="ru-RU" w:eastAsia="en-US"/>
        </w:rPr>
        <w:t xml:space="preserve"> </w:t>
      </w:r>
      <w:r w:rsidRPr="008E373F">
        <w:rPr>
          <w:rFonts w:ascii="Times New Roman" w:eastAsiaTheme="minorHAnsi" w:hAnsi="Times New Roman"/>
          <w:b w:val="0"/>
          <w:bCs w:val="0"/>
          <w:sz w:val="20"/>
          <w:szCs w:val="20"/>
          <w:lang w:val="ru-RU" w:eastAsia="en-US"/>
        </w:rPr>
        <w:t xml:space="preserve">                                               </w:t>
      </w:r>
      <w:r w:rsidRPr="001205D3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761FE2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(подпись)      </w:t>
      </w:r>
      <w:r w:rsidRPr="00761FE2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                                       </w:t>
      </w:r>
      <w:r w:rsidRPr="00761FE2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    (расшифровка)</w:t>
      </w:r>
    </w:p>
    <w:p w14:paraId="75ED10A8" w14:textId="77777777" w:rsidR="004F30F8" w:rsidRPr="00761FE2" w:rsidRDefault="004F30F8" w:rsidP="004F30F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i/>
          <w:iCs/>
          <w:sz w:val="20"/>
          <w:szCs w:val="20"/>
          <w:lang w:eastAsia="en-US"/>
        </w:rPr>
      </w:pPr>
    </w:p>
    <w:p w14:paraId="22A4F811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DCD618B" w14:textId="77777777" w:rsidR="004F30F8" w:rsidRDefault="004F30F8" w:rsidP="004F30F8">
      <w:pPr>
        <w:ind w:left="6372"/>
        <w:rPr>
          <w:bCs/>
        </w:rPr>
      </w:pPr>
    </w:p>
    <w:p w14:paraId="3B23E245" w14:textId="77777777" w:rsidR="004F30F8" w:rsidRDefault="004F30F8" w:rsidP="004F30F8">
      <w:pPr>
        <w:ind w:left="6372"/>
        <w:rPr>
          <w:bCs/>
        </w:rPr>
        <w:sectPr w:rsidR="004F30F8" w:rsidSect="004F30F8">
          <w:footnotePr>
            <w:numRestart w:val="eachPage"/>
          </w:footnotePr>
          <w:pgSz w:w="11906" w:h="16838"/>
          <w:pgMar w:top="1134" w:right="707" w:bottom="1134" w:left="1418" w:header="709" w:footer="709" w:gutter="0"/>
          <w:cols w:space="720"/>
          <w:docGrid w:linePitch="360"/>
        </w:sectPr>
      </w:pPr>
    </w:p>
    <w:p w14:paraId="6AAC438F" w14:textId="77777777" w:rsidR="004F30F8" w:rsidRDefault="004F30F8" w:rsidP="004F30F8">
      <w:pPr>
        <w:ind w:left="6372"/>
        <w:rPr>
          <w:bCs/>
        </w:rPr>
      </w:pPr>
      <w:r>
        <w:rPr>
          <w:bCs/>
        </w:rPr>
        <w:lastRenderedPageBreak/>
        <w:t>Приложение № 8</w:t>
      </w:r>
    </w:p>
    <w:p w14:paraId="6DA8C4A0" w14:textId="77777777" w:rsidR="004F30F8" w:rsidRDefault="004F30F8" w:rsidP="004F30F8">
      <w:pPr>
        <w:ind w:left="4678"/>
        <w:jc w:val="center"/>
        <w:rPr>
          <w:bCs/>
        </w:rPr>
      </w:pPr>
      <w:r>
        <w:rPr>
          <w:bCs/>
        </w:rPr>
        <w:t xml:space="preserve">к Порядку проведения </w:t>
      </w:r>
      <w:r w:rsidRPr="00307B23">
        <w:rPr>
          <w:iCs/>
        </w:rPr>
        <w:t>первого (отборочного) тура регионального этапа</w:t>
      </w:r>
      <w:r>
        <w:rPr>
          <w:bCs/>
        </w:rPr>
        <w:t xml:space="preserve"> Всероссийской олимпиады школьников по вопросам избирательного права и избирательного процесса</w:t>
      </w:r>
    </w:p>
    <w:p w14:paraId="7E8C1BBE" w14:textId="77777777" w:rsidR="004F30F8" w:rsidRDefault="004F30F8" w:rsidP="004F30F8">
      <w:pPr>
        <w:spacing w:after="160" w:line="259" w:lineRule="auto"/>
        <w:rPr>
          <w:bCs/>
        </w:rPr>
      </w:pPr>
    </w:p>
    <w:p w14:paraId="60113E55" w14:textId="77777777" w:rsidR="004F30F8" w:rsidRDefault="004F30F8" w:rsidP="004F30F8">
      <w:pPr>
        <w:spacing w:after="160" w:line="259" w:lineRule="auto"/>
        <w:ind w:left="4536"/>
        <w:jc w:val="center"/>
        <w:rPr>
          <w:bCs/>
          <w:i/>
        </w:rPr>
      </w:pPr>
    </w:p>
    <w:p w14:paraId="10913BE4" w14:textId="77777777" w:rsidR="004F30F8" w:rsidRPr="00867CD8" w:rsidRDefault="004F30F8" w:rsidP="004F30F8">
      <w:pPr>
        <w:spacing w:line="259" w:lineRule="auto"/>
        <w:ind w:left="4536"/>
        <w:jc w:val="center"/>
        <w:rPr>
          <w:bCs/>
          <w:iCs/>
          <w:sz w:val="28"/>
          <w:szCs w:val="28"/>
        </w:rPr>
      </w:pPr>
      <w:r w:rsidRPr="00867CD8">
        <w:rPr>
          <w:bCs/>
          <w:iCs/>
          <w:sz w:val="28"/>
          <w:szCs w:val="28"/>
        </w:rPr>
        <w:t xml:space="preserve">В Избирательную комиссию </w:t>
      </w:r>
    </w:p>
    <w:p w14:paraId="2EB35AB8" w14:textId="77777777" w:rsidR="004F30F8" w:rsidRDefault="004F30F8" w:rsidP="004F30F8">
      <w:pPr>
        <w:spacing w:line="259" w:lineRule="auto"/>
        <w:ind w:left="4536"/>
        <w:jc w:val="center"/>
        <w:rPr>
          <w:bCs/>
          <w:iCs/>
          <w:sz w:val="28"/>
          <w:szCs w:val="28"/>
        </w:rPr>
      </w:pPr>
      <w:r w:rsidRPr="00867CD8">
        <w:rPr>
          <w:bCs/>
          <w:iCs/>
          <w:sz w:val="28"/>
          <w:szCs w:val="28"/>
        </w:rPr>
        <w:t>Красноярского края</w:t>
      </w:r>
    </w:p>
    <w:p w14:paraId="31AC03DC" w14:textId="77777777" w:rsidR="004F30F8" w:rsidRPr="00234822" w:rsidRDefault="004F30F8" w:rsidP="004F30F8">
      <w:pPr>
        <w:spacing w:line="259" w:lineRule="auto"/>
        <w:ind w:left="4536"/>
        <w:jc w:val="center"/>
        <w:rPr>
          <w:bCs/>
          <w:iCs/>
          <w:sz w:val="28"/>
          <w:szCs w:val="28"/>
        </w:rPr>
      </w:pPr>
      <w:r w:rsidRPr="00234822">
        <w:rPr>
          <w:rFonts w:eastAsiaTheme="minorHAnsi"/>
          <w:sz w:val="28"/>
          <w:szCs w:val="28"/>
          <w:lang w:eastAsia="en-US"/>
        </w:rPr>
        <w:t xml:space="preserve">от </w:t>
      </w:r>
      <w:r w:rsidRPr="00234822">
        <w:rPr>
          <w:rFonts w:eastAsiaTheme="minorHAnsi"/>
          <w:b/>
          <w:bCs/>
          <w:sz w:val="28"/>
          <w:szCs w:val="28"/>
          <w:lang w:eastAsia="en-US"/>
        </w:rPr>
        <w:t>_______________________________</w:t>
      </w:r>
    </w:p>
    <w:p w14:paraId="2F1CDF8C" w14:textId="77777777" w:rsidR="004F30F8" w:rsidRPr="00316B8A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4962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316B8A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ФИО участника олимпиады</w:t>
      </w:r>
    </w:p>
    <w:p w14:paraId="01B8C26C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14:paraId="2807646E" w14:textId="77777777" w:rsidR="004F30F8" w:rsidRPr="00234822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34822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Заявление</w:t>
      </w:r>
    </w:p>
    <w:p w14:paraId="3EA49679" w14:textId="77777777" w:rsidR="004F30F8" w:rsidRPr="00234822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14:paraId="4B2D6783" w14:textId="4E8DB9E5" w:rsidR="004F30F8" w:rsidRPr="00D06B40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234822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Прошу допустить меня </w:t>
      </w:r>
      <w:r w:rsidR="00D06B40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234822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</w:t>
      </w:r>
    </w:p>
    <w:p w14:paraId="27E8F857" w14:textId="3244C0C6" w:rsidR="004F30F8" w:rsidRPr="00234822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34822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</w:t>
      </w:r>
      <w:r w:rsidR="00D06B40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</w:t>
      </w:r>
      <w:r w:rsidRPr="00234822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</w:t>
      </w:r>
    </w:p>
    <w:p w14:paraId="2F8BDCBA" w14:textId="77777777" w:rsidR="004F30F8" w:rsidRPr="00234822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34822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учащегося (учащуюся) ________ класса __________________________________</w:t>
      </w:r>
    </w:p>
    <w:p w14:paraId="239F8B1D" w14:textId="77777777" w:rsidR="004F30F8" w:rsidRPr="00234822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34822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,</w:t>
      </w:r>
    </w:p>
    <w:p w14:paraId="3AA88C36" w14:textId="77777777" w:rsidR="004F30F8" w:rsidRPr="00841230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841230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(наименование образовательной организации)</w:t>
      </w:r>
    </w:p>
    <w:p w14:paraId="6F17C1B1" w14:textId="696D0684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34822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к участию в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региональном </w:t>
      </w:r>
      <w:r w:rsidRPr="00234822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этапе Всероссийской олимпиады школьников по вопросам</w:t>
      </w:r>
      <w:r w:rsidRPr="00234822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234822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избирательного права и избирательного процесса в </w:t>
      </w:r>
      <w:r w:rsidRPr="00A51F06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202</w:t>
      </w:r>
      <w:r w:rsidR="00841230" w:rsidRPr="00A51F06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5</w:t>
      </w:r>
      <w:r w:rsidRPr="00A51F06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/202</w:t>
      </w:r>
      <w:r w:rsidR="00841230" w:rsidRPr="00A51F06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6</w:t>
      </w:r>
      <w:r w:rsidRPr="00234822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учебном году.</w:t>
      </w:r>
    </w:p>
    <w:p w14:paraId="7D6E877A" w14:textId="77777777" w:rsidR="004F30F8" w:rsidRPr="00234822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34822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 Положением о Всероссийской олимпиаде школьников по вопросам</w:t>
      </w:r>
      <w:r w:rsidRPr="00234822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234822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збирательного права и избирательного процесса ознакомлен(а).</w:t>
      </w:r>
    </w:p>
    <w:p w14:paraId="14504DFB" w14:textId="77777777" w:rsidR="004F30F8" w:rsidRPr="00234822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14:paraId="67CC56FF" w14:textId="77777777" w:rsidR="004F30F8" w:rsidRPr="00234822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34822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Дата _____________________</w:t>
      </w:r>
    </w:p>
    <w:p w14:paraId="2532530C" w14:textId="2E216EA5" w:rsidR="004F30F8" w:rsidRPr="00D06B40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234822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одпись__________________</w:t>
      </w:r>
    </w:p>
    <w:p w14:paraId="16A8C81B" w14:textId="77777777" w:rsidR="004F30F8" w:rsidRDefault="004F30F8" w:rsidP="004F30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4F30F8" w:rsidSect="004F30F8"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20"/>
          <w:docGrid w:linePitch="360"/>
        </w:sectPr>
      </w:pPr>
    </w:p>
    <w:p w14:paraId="641177FE" w14:textId="77777777" w:rsidR="004F30F8" w:rsidRPr="00562946" w:rsidRDefault="004F30F8" w:rsidP="004F30F8">
      <w:pPr>
        <w:widowControl w:val="0"/>
        <w:ind w:left="5103"/>
        <w:jc w:val="center"/>
        <w:rPr>
          <w:iCs/>
        </w:rPr>
      </w:pPr>
      <w:r w:rsidRPr="00562946">
        <w:rPr>
          <w:iCs/>
        </w:rPr>
        <w:lastRenderedPageBreak/>
        <w:t>Приложение № 9</w:t>
      </w:r>
    </w:p>
    <w:p w14:paraId="0D35305B" w14:textId="77777777" w:rsidR="004F30F8" w:rsidRDefault="004F30F8" w:rsidP="004F30F8">
      <w:pPr>
        <w:widowControl w:val="0"/>
        <w:ind w:left="5103"/>
        <w:jc w:val="center"/>
        <w:rPr>
          <w:bCs/>
        </w:rPr>
      </w:pPr>
      <w:r>
        <w:rPr>
          <w:bCs/>
        </w:rPr>
        <w:t xml:space="preserve">к Порядку проведения </w:t>
      </w:r>
      <w:r w:rsidRPr="00307B23">
        <w:rPr>
          <w:iCs/>
        </w:rPr>
        <w:t>первого (отборочного) тура регионального этапа</w:t>
      </w:r>
      <w:r>
        <w:rPr>
          <w:bCs/>
        </w:rPr>
        <w:t xml:space="preserve"> Всероссийской олимпиады школьников по вопросам избирательного права и избирательного процесса</w:t>
      </w:r>
    </w:p>
    <w:p w14:paraId="4C8CC7CF" w14:textId="77777777" w:rsidR="004F30F8" w:rsidRPr="00234822" w:rsidRDefault="004F30F8" w:rsidP="004F30F8">
      <w:pPr>
        <w:widowControl w:val="0"/>
        <w:ind w:left="5103"/>
        <w:jc w:val="center"/>
        <w:rPr>
          <w:sz w:val="28"/>
          <w:szCs w:val="28"/>
        </w:rPr>
      </w:pPr>
    </w:p>
    <w:p w14:paraId="4FDA253E" w14:textId="77777777" w:rsidR="004F30F8" w:rsidRPr="00234822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34822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ОГЛАСИЕ</w:t>
      </w:r>
    </w:p>
    <w:p w14:paraId="12DF0B7A" w14:textId="77777777" w:rsidR="00316B8A" w:rsidRDefault="004F30F8" w:rsidP="00316B8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234822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на обработку персональных данных совершеннолетнего</w:t>
      </w:r>
      <w:r w:rsidR="00316B8A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234822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участника Всероссийской олимпиады школьников по вопросам</w:t>
      </w:r>
      <w:r w:rsidR="00316B8A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234822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избирательного права </w:t>
      </w:r>
    </w:p>
    <w:p w14:paraId="2171D0E5" w14:textId="5E4186D9" w:rsidR="004F30F8" w:rsidRPr="00234822" w:rsidRDefault="004F30F8" w:rsidP="00316B8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34822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 избирательного процесса</w:t>
      </w:r>
    </w:p>
    <w:p w14:paraId="2667AF1E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2B5E823" w14:textId="77777777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Я, _____________________________________________________________,</w:t>
      </w:r>
    </w:p>
    <w:p w14:paraId="4797898A" w14:textId="77777777" w:rsidR="004F30F8" w:rsidRPr="00316B8A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316B8A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(фамилия, имя, отчество (при наличии) участника полностью)</w:t>
      </w:r>
    </w:p>
    <w:p w14:paraId="1B8452AB" w14:textId="77777777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роживающий(-ая) по адресу: __________________________________________,</w:t>
      </w:r>
    </w:p>
    <w:p w14:paraId="3E64344D" w14:textId="7F8983D5" w:rsidR="004F30F8" w:rsidRPr="00D06B40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паспорт: </w:t>
      </w:r>
      <w:r w:rsidR="00D06B40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</w:t>
      </w:r>
    </w:p>
    <w:p w14:paraId="25374112" w14:textId="77777777" w:rsidR="004F30F8" w:rsidRPr="00316B8A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1134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316B8A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(серия, номер, дата выдачи, кем выдан)</w:t>
      </w:r>
    </w:p>
    <w:p w14:paraId="53C813DF" w14:textId="77777777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,</w:t>
      </w:r>
    </w:p>
    <w:p w14:paraId="3DAF4507" w14:textId="77777777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дата рождения: _______________________________________________________,</w:t>
      </w:r>
    </w:p>
    <w:p w14:paraId="07F7F06B" w14:textId="77777777" w:rsidR="004F30F8" w:rsidRPr="00316B8A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left="1843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316B8A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(число, месяц, год)</w:t>
      </w:r>
    </w:p>
    <w:p w14:paraId="4DCEE84D" w14:textId="77777777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СНИЛС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: ________________________________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___________________________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</w:t>
      </w:r>
    </w:p>
    <w:p w14:paraId="15B2AAFE" w14:textId="747F5528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домашний телефон </w:t>
      </w:r>
      <w:r w:rsidRPr="002A3F99">
        <w:rPr>
          <w:rFonts w:ascii="Times New Roman" w:eastAsiaTheme="minorHAnsi" w:hAnsi="Times New Roman"/>
          <w:b w:val="0"/>
          <w:bCs w:val="0"/>
          <w:i/>
          <w:iCs/>
          <w:sz w:val="28"/>
          <w:szCs w:val="28"/>
          <w:lang w:eastAsia="en-US"/>
        </w:rPr>
        <w:t>(с кодом)</w:t>
      </w:r>
      <w:r w:rsidR="004B33F7" w:rsidRPr="004B33F7">
        <w:rPr>
          <w:rFonts w:ascii="Times New Roman" w:eastAsiaTheme="minorHAnsi" w:hAnsi="Times New Roman"/>
          <w:b w:val="0"/>
          <w:bCs w:val="0"/>
          <w:i/>
          <w:iCs/>
          <w:sz w:val="28"/>
          <w:szCs w:val="28"/>
          <w:lang w:val="ru-RU" w:eastAsia="en-US"/>
        </w:rPr>
        <w:t xml:space="preserve"> - </w:t>
      </w:r>
      <w:r w:rsidR="004B33F7" w:rsidRPr="00316B8A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при наличии</w:t>
      </w:r>
      <w:r w:rsidR="004B33F7">
        <w:rPr>
          <w:rFonts w:ascii="Times New Roman" w:eastAsiaTheme="minorHAnsi" w:hAnsi="Times New Roman"/>
          <w:b w:val="0"/>
          <w:bCs w:val="0"/>
          <w:i/>
          <w:iCs/>
          <w:sz w:val="28"/>
          <w:szCs w:val="28"/>
          <w:lang w:val="ru-RU" w:eastAsia="en-US"/>
        </w:rPr>
        <w:t xml:space="preserve"> 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: ______________________________,</w:t>
      </w:r>
    </w:p>
    <w:p w14:paraId="02567DA9" w14:textId="77777777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мобильный телефон: __________________________________________________,</w:t>
      </w:r>
    </w:p>
    <w:p w14:paraId="4B1F7664" w14:textId="77777777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электронный адрес: ___________________________________________________,</w:t>
      </w:r>
    </w:p>
    <w:p w14:paraId="110DA470" w14:textId="77777777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класс обучения: ______________________________________________________,</w:t>
      </w:r>
    </w:p>
    <w:p w14:paraId="536A1974" w14:textId="77777777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i/>
          <w:iCs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место учебы в настоящее время </w:t>
      </w:r>
      <w:r w:rsidRPr="002A3F99">
        <w:rPr>
          <w:rFonts w:ascii="Times New Roman" w:eastAsiaTheme="minorHAnsi" w:hAnsi="Times New Roman"/>
          <w:b w:val="0"/>
          <w:bCs w:val="0"/>
          <w:i/>
          <w:iCs/>
          <w:sz w:val="28"/>
          <w:szCs w:val="28"/>
          <w:lang w:eastAsia="en-US"/>
        </w:rPr>
        <w:t>(в соответствии с уставом</w:t>
      </w:r>
    </w:p>
    <w:p w14:paraId="285F5CE5" w14:textId="77777777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i/>
          <w:iCs/>
          <w:sz w:val="28"/>
          <w:szCs w:val="28"/>
          <w:lang w:eastAsia="en-US"/>
        </w:rPr>
        <w:t>общеобразовательного учреждения)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: ____________________________________</w:t>
      </w:r>
    </w:p>
    <w:p w14:paraId="6D7B8A4A" w14:textId="77777777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,</w:t>
      </w:r>
    </w:p>
    <w:p w14:paraId="37753590" w14:textId="3F3DDDAC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i/>
          <w:iCs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адрес учебного заведения с указанием типа населенного пункта </w:t>
      </w:r>
      <w:r w:rsidRPr="002A3F99">
        <w:rPr>
          <w:rFonts w:ascii="Times New Roman" w:eastAsiaTheme="minorHAnsi" w:hAnsi="Times New Roman"/>
          <w:b w:val="0"/>
          <w:bCs w:val="0"/>
          <w:i/>
          <w:iCs/>
          <w:sz w:val="28"/>
          <w:szCs w:val="28"/>
          <w:lang w:eastAsia="en-US"/>
        </w:rPr>
        <w:t>(город, пгт,</w:t>
      </w:r>
    </w:p>
    <w:p w14:paraId="2694B8BF" w14:textId="77777777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i/>
          <w:iCs/>
          <w:sz w:val="28"/>
          <w:szCs w:val="28"/>
          <w:lang w:eastAsia="en-US"/>
        </w:rPr>
        <w:t>поселок, село, деревня)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 контактные телефоны: ____________________________,</w:t>
      </w:r>
    </w:p>
    <w:p w14:paraId="32802C4A" w14:textId="77777777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в соответствии с требованиями </w:t>
      </w:r>
      <w:hyperlink r:id="rId32" w:history="1">
        <w:r w:rsidRPr="00AE0EF2">
          <w:rPr>
            <w:rFonts w:ascii="Times New Roman" w:eastAsiaTheme="minorHAnsi" w:hAnsi="Times New Roman"/>
            <w:b w:val="0"/>
            <w:bCs w:val="0"/>
            <w:sz w:val="28"/>
            <w:szCs w:val="28"/>
            <w:lang w:eastAsia="en-US"/>
          </w:rPr>
          <w:t>статьи 9</w:t>
        </w:r>
      </w:hyperlink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Федерального закона от 27 июля 2006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года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№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152-ФЗ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«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 персональных данны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»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в целях:</w:t>
      </w:r>
    </w:p>
    <w:p w14:paraId="17383952" w14:textId="56619CE9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повышения правовой культуры </w:t>
      </w:r>
      <w:r w:rsidR="00316B8A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молодых</w:t>
      </w:r>
      <w:r w:rsidR="00F84E9F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и</w:t>
      </w:r>
      <w:r w:rsidR="00316B8A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будущих избирателей;</w:t>
      </w:r>
    </w:p>
    <w:p w14:paraId="6C463422" w14:textId="79C6B814" w:rsidR="004F30F8" w:rsidRPr="002A3F99" w:rsidRDefault="00316B8A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="004F30F8"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повышения мотивации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к участию в общественно-политических процессах</w:t>
      </w:r>
      <w:r w:rsidR="004F30F8"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;</w:t>
      </w:r>
    </w:p>
    <w:p w14:paraId="5C4AE6D3" w14:textId="0FA42FBD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участия в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региональном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этапе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="00316B8A"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сероссийской олимпиады школьников по</w:t>
      </w:r>
      <w:r w:rsidR="00316B8A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="00316B8A"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опросам избирательного права и избирательного процесса (далее - олимпиада)</w:t>
      </w:r>
    </w:p>
    <w:p w14:paraId="40860AD6" w14:textId="73301A8E" w:rsidR="004F30F8" w:rsidRPr="00316B8A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настоящим подтверждаю свое согласие на предоставление и обработку мои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персональных данных организаторам </w:t>
      </w:r>
      <w:r w:rsidR="00A51F06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олимпиады 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 лице Избирательной комиссии Красноярского края, расположенной по адресу: 660009, г. Красноярск, пр. Мира</w:t>
      </w:r>
      <w:r w:rsidR="00646979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, д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110</w:t>
      </w:r>
      <w:r w:rsidR="00316B8A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,</w:t>
      </w:r>
    </w:p>
    <w:p w14:paraId="715A99F1" w14:textId="6F5D25D9" w:rsidR="004F30F8" w:rsidRDefault="004B33F7" w:rsidP="00316B8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4B33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а именно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="004F30F8"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фамилии, имени, отчества, фотографий, видеоизображений, класса, места</w:t>
      </w:r>
      <w:r w:rsidR="004F30F8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="004F30F8"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учебы, даты рождения, гражданства, данных паспорта</w:t>
      </w:r>
      <w:r w:rsidR="00316B8A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,</w:t>
      </w:r>
      <w:r w:rsidR="004F30F8"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 w:rsidRPr="004B33F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СНИЛС</w:t>
      </w:r>
      <w:r w:rsidR="004F30F8"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 адреса, телефона,</w:t>
      </w:r>
      <w:r w:rsidR="004F30F8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="004F30F8"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электронного адреса, результатов участия в </w:t>
      </w:r>
      <w:r w:rsidR="004F30F8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региональном</w:t>
      </w:r>
      <w:r w:rsidR="004F30F8"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этапе олимпиады,</w:t>
      </w:r>
      <w:r w:rsidR="004F30F8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="004F30F8"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лимпиадных работ.</w:t>
      </w:r>
    </w:p>
    <w:p w14:paraId="3BD0A976" w14:textId="536465D0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редоставляю организаторам право осуществлять все действия (операции) с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моими персональными данными, включая сбор, запись, систематизацию,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lastRenderedPageBreak/>
        <w:t>накопление, хранение, уточнение (обновление, изменение), извлечение,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спользование, передачу (предоставление), обезличивание, блокирование,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удаление (с использованием автоматизированных средств и без использования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редств автоматизации).</w:t>
      </w:r>
    </w:p>
    <w:p w14:paraId="4F01F7E5" w14:textId="13669652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Мои персональные данные передаются по запросам </w:t>
      </w:r>
      <w:r w:rsidRPr="00562946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ЦОИТ при ЦИК России, законодательны</w:t>
      </w:r>
      <w:r w:rsidR="001D0DBB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х</w:t>
      </w:r>
      <w:r w:rsidRPr="00562946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и исполнительны</w:t>
      </w:r>
      <w:r w:rsidR="001D0DBB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х</w:t>
      </w:r>
      <w:r w:rsidRPr="00562946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орган</w:t>
      </w:r>
      <w:r w:rsidR="001D0DBB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ов</w:t>
      </w:r>
      <w:r w:rsidRPr="00562946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Красноярского края, образовательны</w:t>
      </w:r>
      <w:r w:rsidR="001D0DBB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х</w:t>
      </w:r>
      <w:r w:rsidRPr="00562946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организаци</w:t>
      </w:r>
      <w:r w:rsidR="001D0DBB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й</w:t>
      </w:r>
      <w:r w:rsidRPr="00562946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 расположенны</w:t>
      </w:r>
      <w:r w:rsidR="001D0DBB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х</w:t>
      </w:r>
      <w:r w:rsidRPr="00562946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на территории Красноярского края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.</w:t>
      </w:r>
    </w:p>
    <w:p w14:paraId="198FF8D7" w14:textId="77777777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огласие действует 5 (пять) лет с даты подписания.</w:t>
      </w:r>
    </w:p>
    <w:p w14:paraId="434A121E" w14:textId="77777777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Данное согласие может быть отозвано в любой момент по моему письменному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заявлению.</w:t>
      </w:r>
    </w:p>
    <w:p w14:paraId="0BA5E3B7" w14:textId="2422A14E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Я подтверждаю, что, давая такое согласие, я действую по собственной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оле в своих интересах.</w:t>
      </w:r>
    </w:p>
    <w:p w14:paraId="761D9CA6" w14:textId="77777777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14:paraId="690F7CD8" w14:textId="77777777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284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Дата: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«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»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 20__ г.   _______________/_______________________</w:t>
      </w:r>
    </w:p>
    <w:p w14:paraId="12356415" w14:textId="77777777" w:rsidR="004F30F8" w:rsidRPr="008E3B3C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i/>
          <w:iCs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                                 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                            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   </w:t>
      </w:r>
      <w:r w:rsidRPr="008E3B3C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(подпись)     </w:t>
      </w:r>
      <w:r w:rsidRPr="008E3B3C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                 </w:t>
      </w:r>
      <w:r w:rsidRPr="008E3B3C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  (расшифровка)</w:t>
      </w:r>
    </w:p>
    <w:p w14:paraId="254D258A" w14:textId="77777777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14:paraId="1BA5E38B" w14:textId="77777777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олномочия представителя субъекта персональных данных проверены</w:t>
      </w:r>
      <w:r>
        <w:rPr>
          <w:rStyle w:val="ad"/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footnoteReference w:id="2"/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.</w:t>
      </w:r>
    </w:p>
    <w:p w14:paraId="46171F1E" w14:textId="77777777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14:paraId="001190A7" w14:textId="77777777" w:rsidR="004F30F8" w:rsidRPr="002A3F99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   Дата: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«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»</w:t>
      </w:r>
      <w:r w:rsidRPr="002A3F99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 20__ г.   _______________/_______________________</w:t>
      </w:r>
    </w:p>
    <w:p w14:paraId="3CE70679" w14:textId="77777777" w:rsidR="004F30F8" w:rsidRPr="008E3B3C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2A3F99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 w:val="0"/>
          <w:sz w:val="20"/>
          <w:szCs w:val="20"/>
          <w:lang w:val="ru-RU" w:eastAsia="en-US"/>
        </w:rPr>
        <w:t xml:space="preserve">                                                      </w:t>
      </w:r>
      <w:r w:rsidRPr="002A3F99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                                   </w:t>
      </w:r>
      <w:r w:rsidRPr="008E3B3C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(подпись)   </w:t>
      </w:r>
      <w:r w:rsidRPr="008E3B3C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                         </w:t>
      </w:r>
      <w:r w:rsidRPr="008E3B3C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    (расшифровка)</w:t>
      </w:r>
    </w:p>
    <w:p w14:paraId="05F02575" w14:textId="77777777" w:rsidR="004F30F8" w:rsidRDefault="004F30F8" w:rsidP="004F30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4F30F8" w:rsidSect="004F30F8"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20"/>
          <w:docGrid w:linePitch="360"/>
        </w:sectPr>
      </w:pPr>
    </w:p>
    <w:p w14:paraId="68D99DEB" w14:textId="77777777" w:rsidR="004F30F8" w:rsidRDefault="004F30F8" w:rsidP="004F30F8">
      <w:pPr>
        <w:widowControl w:val="0"/>
        <w:ind w:left="5664" w:firstLine="708"/>
        <w:rPr>
          <w:bCs/>
        </w:rPr>
      </w:pPr>
      <w:r>
        <w:rPr>
          <w:bCs/>
        </w:rPr>
        <w:lastRenderedPageBreak/>
        <w:t>Приложение № 10</w:t>
      </w:r>
    </w:p>
    <w:p w14:paraId="7F8C24D9" w14:textId="77777777" w:rsidR="004F30F8" w:rsidRDefault="004F30F8" w:rsidP="004F30F8">
      <w:pPr>
        <w:widowControl w:val="0"/>
        <w:ind w:left="5103"/>
        <w:jc w:val="center"/>
        <w:rPr>
          <w:bCs/>
        </w:rPr>
      </w:pPr>
      <w:r>
        <w:rPr>
          <w:bCs/>
        </w:rPr>
        <w:t xml:space="preserve">к Порядку проведения </w:t>
      </w:r>
      <w:r w:rsidRPr="00307B23">
        <w:rPr>
          <w:iCs/>
        </w:rPr>
        <w:t>первого (отборочного) тура регионального этапа</w:t>
      </w:r>
      <w:r>
        <w:rPr>
          <w:bCs/>
        </w:rPr>
        <w:t xml:space="preserve"> Всероссийской олимпиады школьников по вопросам избирательного права и избирательного процесса</w:t>
      </w:r>
    </w:p>
    <w:p w14:paraId="3E6E88ED" w14:textId="77777777" w:rsidR="004F30F8" w:rsidRDefault="004F30F8" w:rsidP="004F30F8">
      <w:pPr>
        <w:jc w:val="center"/>
        <w:rPr>
          <w:b/>
        </w:rPr>
      </w:pPr>
    </w:p>
    <w:p w14:paraId="3187BBBF" w14:textId="77777777" w:rsidR="004F30F8" w:rsidRPr="00E8609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ОГЛАСИЕ</w:t>
      </w:r>
    </w:p>
    <w:p w14:paraId="615E0D73" w14:textId="5D9BB58D" w:rsidR="004F30F8" w:rsidRPr="00E86098" w:rsidRDefault="004F30F8" w:rsidP="00493D0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на обработку персональных данных совершеннолетнего участни</w:t>
      </w:r>
      <w:r w:rsidR="00493D04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ка 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сероссийской олимпиады школьников по вопросам</w:t>
      </w:r>
      <w:r w:rsidR="00493D04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збирательного права и избирательного процесса,</w:t>
      </w:r>
      <w:r w:rsidR="00493D04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азрешенных субъектом персональных данных</w:t>
      </w:r>
    </w:p>
    <w:p w14:paraId="7036E8EA" w14:textId="77777777" w:rsidR="004F30F8" w:rsidRPr="00E8609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для распространения</w:t>
      </w:r>
    </w:p>
    <w:p w14:paraId="059247AE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7D49CA0" w14:textId="77777777" w:rsidR="004F30F8" w:rsidRPr="00E86098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Я, _____________________________________________________________,</w:t>
      </w:r>
    </w:p>
    <w:p w14:paraId="12898BBB" w14:textId="77777777" w:rsidR="004F30F8" w:rsidRPr="00493D04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493D0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(фамилия, имя, отчество (при наличии), указываются полностью)</w:t>
      </w:r>
    </w:p>
    <w:p w14:paraId="41C24419" w14:textId="6C1F141C" w:rsidR="004F30F8" w:rsidRPr="00E86098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контактная информация (номер телефона, адрес электронной почты, адрес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егистрации (адрес фактического места проживания) субъекта персональны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данных): ____________________________________________________________</w:t>
      </w:r>
    </w:p>
    <w:p w14:paraId="54BB51A4" w14:textId="77777777" w:rsidR="004F30F8" w:rsidRPr="00E86098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,</w:t>
      </w:r>
    </w:p>
    <w:p w14:paraId="3137E343" w14:textId="3B5C4763" w:rsidR="004F30F8" w:rsidRPr="00E86098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в соответствии со </w:t>
      </w:r>
      <w:hyperlink r:id="rId33" w:history="1">
        <w:r w:rsidRPr="00AE0EF2">
          <w:rPr>
            <w:rFonts w:ascii="Times New Roman" w:eastAsiaTheme="minorHAnsi" w:hAnsi="Times New Roman"/>
            <w:b w:val="0"/>
            <w:bCs w:val="0"/>
            <w:sz w:val="28"/>
            <w:szCs w:val="28"/>
            <w:lang w:eastAsia="en-US"/>
          </w:rPr>
          <w:t>статьей 10.1</w:t>
        </w:r>
      </w:hyperlink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Федерального закона от 27 июля 2006 года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№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152-ФЗ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«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 персональных данны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»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в целях:</w:t>
      </w:r>
    </w:p>
    <w:p w14:paraId="1839D8FD" w14:textId="11378467" w:rsidR="004F30F8" w:rsidRPr="00E86098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повышения правовой культуры </w:t>
      </w:r>
      <w:r w:rsidR="00493D04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молодых</w:t>
      </w:r>
      <w:r w:rsidR="00A51F06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и</w:t>
      </w:r>
      <w:r w:rsidR="00493D04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будущих избирателей;</w:t>
      </w:r>
    </w:p>
    <w:p w14:paraId="7E460F9D" w14:textId="60EAF2A3" w:rsidR="004F30F8" w:rsidRPr="00E86098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повышения мотивации к </w:t>
      </w:r>
      <w:r w:rsidR="00493D04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участию в общественно-политических процессах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;</w:t>
      </w:r>
    </w:p>
    <w:p w14:paraId="60D1F298" w14:textId="77777777" w:rsidR="004F30F8" w:rsidRPr="00E86098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участия в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региональном 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этапе олимпиады</w:t>
      </w:r>
    </w:p>
    <w:p w14:paraId="71549518" w14:textId="2E05A561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даю согласие федеральному казенному учреждению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«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оссийский центр обучения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збирательным технологиям при Центральной избирательной комиссии Российской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Федерации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»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, расположенному по адресу: город Москва, </w:t>
      </w:r>
      <w:r w:rsidR="00493D04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вн.тер.г. муниципальный округ Красносельский, 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улица Мясницкая, дом 47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(ИНН 7702047147, ОГРН 1027739658825, сведения об информационных ресурса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оператора: https://www.rcoit.ru, </w:t>
      </w:r>
      <w:hyperlink r:id="rId34" w:history="1">
        <w:r w:rsidR="00493D04" w:rsidRPr="00493D04">
          <w:rPr>
            <w:rStyle w:val="a4"/>
            <w:rFonts w:ascii="Times New Roman" w:eastAsiaTheme="minorHAnsi" w:hAnsi="Times New Roman"/>
            <w:b w:val="0"/>
            <w:bCs w:val="0"/>
            <w:color w:val="auto"/>
            <w:sz w:val="28"/>
            <w:szCs w:val="28"/>
            <w:u w:val="none"/>
            <w:lang w:eastAsia="en-US"/>
          </w:rPr>
          <w:t>https://rutube.ru/channel/24728545/</w:t>
        </w:r>
      </w:hyperlink>
      <w:r w:rsidR="00493D04" w:rsidRPr="00493D04">
        <w:rPr>
          <w:rFonts w:ascii="Times New Roman" w:eastAsiaTheme="minorHAnsi" w:hAnsi="Times New Roman"/>
          <w:b w:val="0"/>
          <w:bCs w:val="0"/>
          <w:sz w:val="28"/>
          <w:szCs w:val="28"/>
          <w:u w:val="single"/>
          <w:lang w:val="ru-RU" w:eastAsia="en-US"/>
        </w:rPr>
        <w:t xml:space="preserve">, </w:t>
      </w:r>
      <w:hyperlink r:id="rId35" w:history="1">
        <w:r w:rsidRPr="00077E48">
          <w:rPr>
            <w:rStyle w:val="a4"/>
            <w:rFonts w:ascii="Times New Roman" w:eastAsiaTheme="minorHAnsi" w:hAnsi="Times New Roman"/>
            <w:b w:val="0"/>
            <w:bCs w:val="0"/>
            <w:color w:val="auto"/>
            <w:sz w:val="28"/>
            <w:szCs w:val="28"/>
            <w:u w:val="none"/>
            <w:lang w:eastAsia="en-US"/>
          </w:rPr>
          <w:t>https://t.me/electorium</w:t>
        </w:r>
      </w:hyperlink>
      <w:r w:rsidRPr="00077E4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https://vk.com/rcoit), на обработку в форме распространения мои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ерсональных данных.</w:t>
      </w:r>
    </w:p>
    <w:p w14:paraId="54E8BECA" w14:textId="1C8E7C39" w:rsidR="004F30F8" w:rsidRPr="00E86098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Категории и перечень моих </w:t>
      </w:r>
      <w:r w:rsidR="00A51F06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персональных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данных, на обработку в форме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аспространения которых я даю согласие:</w:t>
      </w:r>
    </w:p>
    <w:p w14:paraId="7FEC3BFF" w14:textId="77777777" w:rsidR="004F30F8" w:rsidRPr="00E86098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ерсональные данные:</w:t>
      </w:r>
    </w:p>
    <w:p w14:paraId="24C6A611" w14:textId="77777777" w:rsidR="004F30F8" w:rsidRPr="00E86098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фамилия, имя, отчество,</w:t>
      </w:r>
    </w:p>
    <w:p w14:paraId="73DD9A89" w14:textId="77777777" w:rsidR="004F30F8" w:rsidRPr="00E86098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год, месяц, дата рождения,</w:t>
      </w:r>
    </w:p>
    <w:p w14:paraId="177E7B19" w14:textId="77777777" w:rsidR="004F30F8" w:rsidRPr="00E86098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ол,</w:t>
      </w:r>
    </w:p>
    <w:p w14:paraId="6A453556" w14:textId="77777777" w:rsidR="004F30F8" w:rsidRPr="00E86098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класс, место учебы,</w:t>
      </w:r>
    </w:p>
    <w:p w14:paraId="7C1C1A7A" w14:textId="77777777" w:rsidR="004F30F8" w:rsidRPr="00E86098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биометрические персональные данные:</w:t>
      </w:r>
    </w:p>
    <w:p w14:paraId="5D30AC49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зображение (фотография и видеозапись).</w:t>
      </w:r>
    </w:p>
    <w:p w14:paraId="2F4E5100" w14:textId="0DD20F8D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lastRenderedPageBreak/>
        <w:t xml:space="preserve">Условия и запреты на обработку вышеуказанных </w:t>
      </w:r>
      <w:r w:rsidR="00A51F06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персональных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данны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23B8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(</w:t>
      </w:r>
      <w:hyperlink r:id="rId36" w:history="1">
        <w:r w:rsidRPr="00623B80">
          <w:rPr>
            <w:rFonts w:ascii="Times New Roman" w:eastAsiaTheme="minorHAnsi" w:hAnsi="Times New Roman"/>
            <w:b w:val="0"/>
            <w:bCs w:val="0"/>
            <w:sz w:val="28"/>
            <w:szCs w:val="28"/>
            <w:lang w:eastAsia="en-US"/>
          </w:rPr>
          <w:t>ч. 9 ст. 10.1</w:t>
        </w:r>
      </w:hyperlink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Федерального закона от 27 июля 2006 года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="00541BD4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№ 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152-ФЗ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«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 персональных данны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»</w:t>
      </w:r>
      <w:r w:rsidRPr="00E8609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) (нужное отметить):</w:t>
      </w:r>
    </w:p>
    <w:p w14:paraId="6A8636BA" w14:textId="77777777" w:rsidR="004F30F8" w:rsidRDefault="004F30F8" w:rsidP="004F30F8">
      <w:pPr>
        <w:rPr>
          <w:rFonts w:eastAsiaTheme="minorHAnsi"/>
          <w:lang w:val="x-none" w:eastAsia="en-US"/>
        </w:rPr>
      </w:pPr>
      <w:r w:rsidRPr="00871468">
        <w:rPr>
          <w:rFonts w:eastAsiaTheme="minorHAns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F84B05" wp14:editId="2562D1C4">
                <wp:simplePos x="0" y="0"/>
                <wp:positionH relativeFrom="column">
                  <wp:posOffset>67945</wp:posOffset>
                </wp:positionH>
                <wp:positionV relativeFrom="paragraph">
                  <wp:posOffset>121920</wp:posOffset>
                </wp:positionV>
                <wp:extent cx="276225" cy="1404620"/>
                <wp:effectExtent l="0" t="0" r="28575" b="10160"/>
                <wp:wrapSquare wrapText="bothSides"/>
                <wp:docPr id="14895217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68E79" w14:textId="77777777" w:rsidR="004F30F8" w:rsidRDefault="004F30F8" w:rsidP="004F30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4B05" id="_x0000_s1034" type="#_x0000_t202" style="position:absolute;margin-left:5.35pt;margin-top:9.6pt;width:21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">
                <v:textbox style="mso-fit-shape-to-text:t">
                  <w:txbxContent>
                    <w:p w14:paraId="1CA68E79" w14:textId="77777777" w:rsidR="004F30F8" w:rsidRDefault="004F30F8" w:rsidP="004F30F8"/>
                  </w:txbxContent>
                </v:textbox>
                <w10:wrap type="square"/>
              </v:shape>
            </w:pict>
          </mc:Fallback>
        </mc:AlternateContent>
      </w:r>
    </w:p>
    <w:p w14:paraId="39EE7395" w14:textId="77777777" w:rsidR="004F30F8" w:rsidRPr="0087146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87146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не устанавливаю;</w:t>
      </w:r>
    </w:p>
    <w:p w14:paraId="0BD4F831" w14:textId="77777777" w:rsidR="004F30F8" w:rsidRDefault="004F30F8" w:rsidP="004F30F8">
      <w:pPr>
        <w:rPr>
          <w:rFonts w:eastAsiaTheme="minorHAnsi"/>
          <w:lang w:val="x-none" w:eastAsia="en-US"/>
        </w:rPr>
      </w:pPr>
    </w:p>
    <w:p w14:paraId="04423A35" w14:textId="24C28FB9" w:rsidR="004F30F8" w:rsidRPr="00DD51F1" w:rsidRDefault="004F30F8" w:rsidP="00D06B40">
      <w:pPr>
        <w:jc w:val="both"/>
        <w:rPr>
          <w:rFonts w:eastAsiaTheme="minorHAnsi"/>
          <w:kern w:val="32"/>
          <w:sz w:val="28"/>
          <w:szCs w:val="28"/>
          <w:lang w:val="x-none" w:eastAsia="en-US"/>
        </w:rPr>
      </w:pPr>
      <w:r w:rsidRPr="00DD51F1">
        <w:rPr>
          <w:rFonts w:eastAsiaTheme="minorHAnsi"/>
          <w:noProof/>
          <w:kern w:val="32"/>
          <w:sz w:val="28"/>
          <w:szCs w:val="28"/>
          <w:lang w:val="x-none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16029A" wp14:editId="766EA2D6">
                <wp:simplePos x="0" y="0"/>
                <wp:positionH relativeFrom="column">
                  <wp:posOffset>66675</wp:posOffset>
                </wp:positionH>
                <wp:positionV relativeFrom="paragraph">
                  <wp:posOffset>111760</wp:posOffset>
                </wp:positionV>
                <wp:extent cx="276225" cy="1404620"/>
                <wp:effectExtent l="0" t="0" r="28575" b="10160"/>
                <wp:wrapSquare wrapText="bothSides"/>
                <wp:docPr id="1202483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ED383" w14:textId="77777777" w:rsidR="004F30F8" w:rsidRDefault="004F30F8" w:rsidP="004F30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029A" id="_x0000_s1035" type="#_x0000_t202" style="position:absolute;left:0;text-align:left;margin-left:5.25pt;margin-top:8.8pt;width:21.7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">
                <v:textbox style="mso-fit-shape-to-text:t">
                  <w:txbxContent>
                    <w:p w14:paraId="707ED383" w14:textId="77777777" w:rsidR="004F30F8" w:rsidRDefault="004F30F8" w:rsidP="004F30F8"/>
                  </w:txbxContent>
                </v:textbox>
                <w10:wrap type="square"/>
              </v:shape>
            </w:pict>
          </mc:Fallback>
        </mc:AlternateContent>
      </w:r>
      <w:r w:rsidRPr="00DD51F1">
        <w:rPr>
          <w:rFonts w:eastAsiaTheme="minorHAnsi"/>
          <w:kern w:val="32"/>
          <w:sz w:val="28"/>
          <w:szCs w:val="28"/>
          <w:lang w:val="x-none" w:eastAsia="en-US"/>
        </w:rPr>
        <w:t>устанавливаю запрет на передачу (кроме предоставления доступа)</w:t>
      </w:r>
      <w:r w:rsidR="00646979">
        <w:rPr>
          <w:rFonts w:eastAsiaTheme="minorHAnsi"/>
          <w:kern w:val="32"/>
          <w:sz w:val="28"/>
          <w:szCs w:val="28"/>
          <w:lang w:val="x-none" w:eastAsia="en-US"/>
        </w:rPr>
        <w:t xml:space="preserve"> </w:t>
      </w:r>
      <w:r w:rsidRPr="00DD51F1">
        <w:rPr>
          <w:rFonts w:eastAsiaTheme="minorHAnsi"/>
          <w:kern w:val="32"/>
          <w:sz w:val="28"/>
          <w:szCs w:val="28"/>
          <w:lang w:val="x-none" w:eastAsia="en-US"/>
        </w:rPr>
        <w:t>этих данных оператором неограниченному кругу лиц;</w:t>
      </w:r>
    </w:p>
    <w:p w14:paraId="7BBFC4E3" w14:textId="77777777" w:rsidR="004F30F8" w:rsidRDefault="004F30F8" w:rsidP="004F30F8">
      <w:pPr>
        <w:rPr>
          <w:rFonts w:eastAsiaTheme="minorHAnsi"/>
          <w:lang w:val="x-none" w:eastAsia="en-US"/>
        </w:rPr>
      </w:pPr>
    </w:p>
    <w:p w14:paraId="06F13D2B" w14:textId="20B12BA3" w:rsidR="004F30F8" w:rsidRPr="00DD51F1" w:rsidRDefault="004F30F8" w:rsidP="00D06B40">
      <w:pPr>
        <w:jc w:val="both"/>
        <w:rPr>
          <w:rFonts w:eastAsiaTheme="minorHAnsi"/>
          <w:kern w:val="32"/>
          <w:sz w:val="28"/>
          <w:szCs w:val="28"/>
          <w:lang w:val="x-none" w:eastAsia="en-US"/>
        </w:rPr>
      </w:pPr>
      <w:r w:rsidRPr="00DD51F1">
        <w:rPr>
          <w:rFonts w:eastAsiaTheme="minorHAnsi"/>
          <w:kern w:val="32"/>
          <w:sz w:val="28"/>
          <w:szCs w:val="28"/>
          <w:lang w:val="x-none" w:eastAsia="en-US"/>
        </w:rPr>
        <w:t>устанавливаю запрет на обработку (кроме получения доступа) этих данных неограниченным кругом лиц;</w:t>
      </w:r>
      <w:r w:rsidRPr="00DD51F1">
        <w:rPr>
          <w:rFonts w:eastAsiaTheme="minorHAnsi"/>
          <w:noProof/>
          <w:kern w:val="32"/>
          <w:sz w:val="28"/>
          <w:szCs w:val="28"/>
          <w:lang w:val="x-none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69E43B" wp14:editId="326561E8">
                <wp:simplePos x="0" y="0"/>
                <wp:positionH relativeFrom="column">
                  <wp:posOffset>66675</wp:posOffset>
                </wp:positionH>
                <wp:positionV relativeFrom="paragraph">
                  <wp:posOffset>26035</wp:posOffset>
                </wp:positionV>
                <wp:extent cx="276225" cy="1404620"/>
                <wp:effectExtent l="0" t="0" r="28575" b="10160"/>
                <wp:wrapSquare wrapText="bothSides"/>
                <wp:docPr id="9678920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CC09" w14:textId="77777777" w:rsidR="004F30F8" w:rsidRDefault="004F30F8" w:rsidP="004F30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E43B" id="_x0000_s1036" type="#_x0000_t202" style="position:absolute;left:0;text-align:left;margin-left:5.25pt;margin-top:2.05pt;width:21.7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">
                <v:textbox style="mso-fit-shape-to-text:t">
                  <w:txbxContent>
                    <w:p w14:paraId="2CEDCC09" w14:textId="77777777" w:rsidR="004F30F8" w:rsidRDefault="004F30F8" w:rsidP="004F30F8"/>
                  </w:txbxContent>
                </v:textbox>
                <w10:wrap type="square"/>
              </v:shape>
            </w:pict>
          </mc:Fallback>
        </mc:AlternateContent>
      </w:r>
    </w:p>
    <w:p w14:paraId="6FC4421B" w14:textId="77777777" w:rsidR="004F30F8" w:rsidRDefault="004F30F8" w:rsidP="004F30F8">
      <w:pPr>
        <w:rPr>
          <w:rFonts w:eastAsiaTheme="minorHAnsi"/>
          <w:lang w:val="x-none" w:eastAsia="en-US"/>
        </w:rPr>
      </w:pPr>
      <w:r w:rsidRPr="00871468">
        <w:rPr>
          <w:rFonts w:eastAsiaTheme="minorHAns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69DD24" wp14:editId="5655A271">
                <wp:simplePos x="0" y="0"/>
                <wp:positionH relativeFrom="column">
                  <wp:posOffset>66675</wp:posOffset>
                </wp:positionH>
                <wp:positionV relativeFrom="paragraph">
                  <wp:posOffset>147955</wp:posOffset>
                </wp:positionV>
                <wp:extent cx="276225" cy="1404620"/>
                <wp:effectExtent l="0" t="0" r="28575" b="10160"/>
                <wp:wrapSquare wrapText="bothSides"/>
                <wp:docPr id="13140151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84D09" w14:textId="77777777" w:rsidR="004F30F8" w:rsidRDefault="004F30F8" w:rsidP="004F30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DD24" id="_x0000_s1037" type="#_x0000_t202" style="position:absolute;margin-left:5.25pt;margin-top:11.65pt;width:21.7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">
                <v:textbox style="mso-fit-shape-to-text:t">
                  <w:txbxContent>
                    <w:p w14:paraId="10684D09" w14:textId="77777777" w:rsidR="004F30F8" w:rsidRDefault="004F30F8" w:rsidP="004F30F8"/>
                  </w:txbxContent>
                </v:textbox>
                <w10:wrap type="square"/>
              </v:shape>
            </w:pict>
          </mc:Fallback>
        </mc:AlternateContent>
      </w:r>
    </w:p>
    <w:p w14:paraId="5728FB72" w14:textId="4256D472" w:rsidR="004F30F8" w:rsidRPr="00DD51F1" w:rsidRDefault="004F30F8" w:rsidP="00D06B40">
      <w:pPr>
        <w:jc w:val="both"/>
        <w:rPr>
          <w:rFonts w:eastAsiaTheme="minorHAnsi"/>
          <w:kern w:val="32"/>
          <w:sz w:val="28"/>
          <w:szCs w:val="28"/>
          <w:lang w:val="x-none" w:eastAsia="en-US"/>
        </w:rPr>
      </w:pPr>
      <w:r w:rsidRPr="00DD51F1">
        <w:rPr>
          <w:rFonts w:eastAsiaTheme="minorHAnsi"/>
          <w:kern w:val="32"/>
          <w:sz w:val="28"/>
          <w:szCs w:val="28"/>
          <w:lang w:val="x-none" w:eastAsia="en-US"/>
        </w:rPr>
        <w:t>устанавливаю условия обработки (кроме получения доступа) этих данных неограниченным кругом лиц: ___________________________</w:t>
      </w:r>
      <w:r w:rsidR="00D06B40">
        <w:rPr>
          <w:rFonts w:eastAsiaTheme="minorHAnsi"/>
          <w:kern w:val="32"/>
          <w:sz w:val="28"/>
          <w:szCs w:val="28"/>
          <w:lang w:val="x-none" w:eastAsia="en-US"/>
        </w:rPr>
        <w:t>__________</w:t>
      </w:r>
      <w:r w:rsidRPr="00DD51F1">
        <w:rPr>
          <w:rFonts w:eastAsiaTheme="minorHAnsi"/>
          <w:kern w:val="32"/>
          <w:sz w:val="28"/>
          <w:szCs w:val="28"/>
          <w:lang w:val="x-none" w:eastAsia="en-US"/>
        </w:rPr>
        <w:t>.</w:t>
      </w:r>
    </w:p>
    <w:p w14:paraId="5A432525" w14:textId="02E55DFB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Условия, при которых полученные персональные данные могут передаваться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ператором только по его внутренней сети, обеспечивающей доступ к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нформации лишь для строго определенных сотрудников, либо с использованием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нформационно-телекоммуникационных сетей, либо без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ередачи полученны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ерсональных данных: __________________________</w:t>
      </w:r>
      <w:r w:rsidR="00D06B40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__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.</w:t>
      </w:r>
    </w:p>
    <w:p w14:paraId="5CF4E963" w14:textId="772CAD27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огласие действует со дня его подписания до дня отзыва в письменной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форме.</w:t>
      </w:r>
    </w:p>
    <w:p w14:paraId="3AAA58DA" w14:textId="77777777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Я подтверждаю, что, давая такое согласие, я действую по собственной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оле и в своих интересах.</w:t>
      </w:r>
    </w:p>
    <w:p w14:paraId="341F6D86" w14:textId="77777777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14:paraId="34B98EB6" w14:textId="77777777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___________________________ _____________ ______________ 20__ г.</w:t>
      </w:r>
    </w:p>
    <w:p w14:paraId="4DA4BE93" w14:textId="77777777" w:rsidR="004F30F8" w:rsidRPr="00541BD4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/>
          <w:b w:val="0"/>
          <w:bCs w:val="0"/>
          <w:sz w:val="20"/>
          <w:szCs w:val="20"/>
          <w:lang w:val="ru-RU" w:eastAsia="en-US"/>
        </w:rPr>
        <w:t xml:space="preserve">      </w:t>
      </w:r>
      <w:r w:rsidRPr="006342C0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 </w:t>
      </w:r>
      <w:r w:rsidRPr="00541BD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(ФИО субъекта персональных данных) </w:t>
      </w:r>
      <w:r w:rsidRPr="00541BD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             </w:t>
      </w:r>
      <w:r w:rsidRPr="00541BD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(подпись)       </w:t>
      </w:r>
      <w:r w:rsidRPr="00541BD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                   </w:t>
      </w:r>
      <w:r w:rsidRPr="00541BD4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(дата)</w:t>
      </w:r>
    </w:p>
    <w:p w14:paraId="442FDACE" w14:textId="77777777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</w:pPr>
    </w:p>
    <w:p w14:paraId="7AE9DCA9" w14:textId="77777777" w:rsidR="004F30F8" w:rsidRPr="006342C0" w:rsidRDefault="004F30F8" w:rsidP="004F30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0"/>
          <w:szCs w:val="20"/>
          <w:lang w:eastAsia="en-US"/>
        </w:rPr>
      </w:pPr>
    </w:p>
    <w:p w14:paraId="78C338B3" w14:textId="77777777" w:rsidR="004F30F8" w:rsidRDefault="004F30F8" w:rsidP="004F30F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74632E39" w14:textId="77777777" w:rsidR="004F30F8" w:rsidRDefault="004F30F8" w:rsidP="004F30F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  <w:sectPr w:rsidR="004F30F8" w:rsidSect="004F30F8"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20"/>
          <w:docGrid w:linePitch="360"/>
        </w:sectPr>
      </w:pPr>
    </w:p>
    <w:p w14:paraId="1BF14303" w14:textId="77777777" w:rsidR="004F30F8" w:rsidRDefault="004F30F8" w:rsidP="004F30F8">
      <w:pPr>
        <w:widowControl w:val="0"/>
        <w:ind w:left="5664" w:firstLine="708"/>
        <w:rPr>
          <w:bCs/>
        </w:rPr>
      </w:pPr>
      <w:r>
        <w:rPr>
          <w:bCs/>
        </w:rPr>
        <w:lastRenderedPageBreak/>
        <w:t>Приложение № 11</w:t>
      </w:r>
    </w:p>
    <w:p w14:paraId="11A478C6" w14:textId="77777777" w:rsidR="004F30F8" w:rsidRDefault="004F30F8" w:rsidP="004F30F8">
      <w:pPr>
        <w:widowControl w:val="0"/>
        <w:ind w:left="5103"/>
        <w:jc w:val="center"/>
        <w:rPr>
          <w:bCs/>
        </w:rPr>
      </w:pPr>
      <w:r>
        <w:rPr>
          <w:bCs/>
        </w:rPr>
        <w:t xml:space="preserve">к Порядку проведения </w:t>
      </w:r>
      <w:r w:rsidRPr="00307B23">
        <w:rPr>
          <w:iCs/>
        </w:rPr>
        <w:t>первого (отборочного) тура регионального этапа</w:t>
      </w:r>
      <w:r>
        <w:rPr>
          <w:bCs/>
        </w:rPr>
        <w:t xml:space="preserve"> Всероссийской олимпиады школьников по вопросам избирательного права и избирательного процесса</w:t>
      </w:r>
    </w:p>
    <w:p w14:paraId="6DB9FD9F" w14:textId="77777777" w:rsidR="004F30F8" w:rsidRPr="00562946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</w:p>
    <w:p w14:paraId="1343B7B9" w14:textId="77777777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СОГЛАСИЕ</w:t>
      </w:r>
    </w:p>
    <w:p w14:paraId="115A61BA" w14:textId="32AD3203" w:rsidR="004F30F8" w:rsidRPr="006342C0" w:rsidRDefault="004F30F8" w:rsidP="008B2FA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на обработку персональных данных совершеннолетнего участника Всероссийской олимпиады школьников по вопросам</w:t>
      </w:r>
      <w:r w:rsidR="008B2FA9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збирательного права и избирательного процесса, разрешенных субъектом персональных данных</w:t>
      </w:r>
    </w:p>
    <w:p w14:paraId="5363D5BD" w14:textId="77777777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для распространения</w:t>
      </w:r>
    </w:p>
    <w:p w14:paraId="380BA434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1A731FD" w14:textId="77777777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Я, _____________________________________________________________,</w:t>
      </w:r>
    </w:p>
    <w:p w14:paraId="76357B3E" w14:textId="77777777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center"/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>(</w:t>
      </w:r>
      <w:r w:rsidRPr="008B2FA9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фамилия, имя, отчество (при наличии), указываются полностью)</w:t>
      </w:r>
    </w:p>
    <w:p w14:paraId="7CC5EC89" w14:textId="231B44FA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контактная информация (номер телефона, адрес электронной почты, адрес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егистрации (адрес фактического места проживания) субъекта персональны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данных):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</w:t>
      </w:r>
    </w:p>
    <w:p w14:paraId="50103D14" w14:textId="77777777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,</w:t>
      </w:r>
    </w:p>
    <w:p w14:paraId="1A04051B" w14:textId="0D4228A8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в соответствии со </w:t>
      </w:r>
      <w:hyperlink r:id="rId37" w:history="1">
        <w:r w:rsidRPr="006342C0">
          <w:rPr>
            <w:rFonts w:ascii="Times New Roman" w:eastAsiaTheme="minorHAnsi" w:hAnsi="Times New Roman"/>
            <w:b w:val="0"/>
            <w:bCs w:val="0"/>
            <w:sz w:val="28"/>
            <w:szCs w:val="28"/>
            <w:lang w:eastAsia="en-US"/>
          </w:rPr>
          <w:t>статьей 10.1</w:t>
        </w:r>
      </w:hyperlink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Федерального закона от 27 июля 2006 года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№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152-ФЗ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«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 персональных данны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»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в целях:</w:t>
      </w:r>
    </w:p>
    <w:p w14:paraId="0CADAEB4" w14:textId="7FDF6ACB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повышения правовой культуры </w:t>
      </w:r>
      <w:r w:rsidR="008B2FA9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молодых</w:t>
      </w:r>
      <w:r w:rsidR="0058625A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и</w:t>
      </w:r>
      <w:r w:rsidR="008B2FA9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будущих избирателей;</w:t>
      </w:r>
    </w:p>
    <w:p w14:paraId="7E13E63C" w14:textId="0873F0C5" w:rsidR="004F30F8" w:rsidRPr="008B2FA9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повышения мотивации </w:t>
      </w:r>
      <w:r w:rsidR="008B2FA9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к участию в общественно-политических процессах;</w:t>
      </w:r>
    </w:p>
    <w:p w14:paraId="5C748A80" w14:textId="77777777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участия в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региональном 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этапе олимпиады</w:t>
      </w:r>
    </w:p>
    <w:p w14:paraId="4F3512EE" w14:textId="72CB1EEC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даю согласие Центральной избирательной комиссии Российской Федерации,</w:t>
      </w:r>
      <w:r w:rsidR="008B2FA9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асположенной по адресу: город Москва, Большой Черкасский переулок, дом 9</w:t>
      </w:r>
    </w:p>
    <w:p w14:paraId="42241D96" w14:textId="16293BEA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(ИНН 7710010990, сведения об информационных ресурсах оператора: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http://cikrf.ru, https://vk.com/cikrussia, </w:t>
      </w:r>
      <w:hyperlink r:id="rId38" w:history="1">
        <w:r w:rsidRPr="002E214A">
          <w:rPr>
            <w:rStyle w:val="a4"/>
            <w:rFonts w:ascii="Times New Roman" w:eastAsiaTheme="minorHAnsi" w:hAnsi="Times New Roman"/>
            <w:b w:val="0"/>
            <w:bCs w:val="0"/>
            <w:color w:val="auto"/>
            <w:sz w:val="28"/>
            <w:szCs w:val="28"/>
            <w:u w:val="none"/>
            <w:lang w:eastAsia="en-US"/>
          </w:rPr>
          <w:t>https://ok.ru/cikrussia</w:t>
        </w:r>
      </w:hyperlink>
      <w:r w:rsidRPr="002E214A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,</w:t>
      </w:r>
      <w:r w:rsidRPr="002E214A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https://t.me/cikrossii), на обработку в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форме распространения моих персональных данных.</w:t>
      </w:r>
    </w:p>
    <w:p w14:paraId="7E8FD742" w14:textId="18B8F6EC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Категории и перечень моих персональных данных, на обработку в форме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аспространения которых я даю согласие:</w:t>
      </w:r>
    </w:p>
    <w:p w14:paraId="6F420206" w14:textId="77777777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ерсональные данные:</w:t>
      </w:r>
    </w:p>
    <w:p w14:paraId="5254948B" w14:textId="77777777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фамилия, имя, отчество,</w:t>
      </w:r>
    </w:p>
    <w:p w14:paraId="11D375C9" w14:textId="77777777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год, месяц, дата рождения,</w:t>
      </w:r>
    </w:p>
    <w:p w14:paraId="785A58F6" w14:textId="77777777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ол,</w:t>
      </w:r>
    </w:p>
    <w:p w14:paraId="3D13D75E" w14:textId="77777777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класс, место учебы,</w:t>
      </w:r>
    </w:p>
    <w:p w14:paraId="3D3A10AF" w14:textId="77777777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биометрические персональные данные:</w:t>
      </w:r>
    </w:p>
    <w:p w14:paraId="779ED3C0" w14:textId="77777777" w:rsidR="004F30F8" w:rsidRPr="006342C0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изображение (фотография и видеозапись).</w:t>
      </w:r>
    </w:p>
    <w:p w14:paraId="232E6636" w14:textId="51F4DAFE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Условия и запреты на обработку вышеуказанных персональных данны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(</w:t>
      </w:r>
      <w:hyperlink r:id="rId39" w:history="1">
        <w:r w:rsidRPr="006342C0">
          <w:rPr>
            <w:rFonts w:ascii="Times New Roman" w:eastAsiaTheme="minorHAnsi" w:hAnsi="Times New Roman"/>
            <w:b w:val="0"/>
            <w:bCs w:val="0"/>
            <w:sz w:val="28"/>
            <w:szCs w:val="28"/>
            <w:lang w:eastAsia="en-US"/>
          </w:rPr>
          <w:t>ч. 9 ст. 10.1</w:t>
        </w:r>
      </w:hyperlink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Федерального закона от 27 июля 2006 года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№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152-ФЗ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«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 персональных данны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»</w:t>
      </w:r>
      <w:r w:rsidRPr="006342C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) (нужное отметить):</w:t>
      </w:r>
    </w:p>
    <w:p w14:paraId="4613EA07" w14:textId="77777777" w:rsidR="004F30F8" w:rsidRDefault="004F30F8" w:rsidP="004F30F8">
      <w:pPr>
        <w:rPr>
          <w:rFonts w:eastAsiaTheme="minorHAnsi"/>
          <w:lang w:val="x-none" w:eastAsia="en-US"/>
        </w:rPr>
      </w:pPr>
      <w:r w:rsidRPr="00871468">
        <w:rPr>
          <w:rFonts w:eastAsiaTheme="minorHAnsi"/>
          <w:b/>
          <w:bCs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45A657" wp14:editId="410B108D">
                <wp:simplePos x="0" y="0"/>
                <wp:positionH relativeFrom="column">
                  <wp:posOffset>67945</wp:posOffset>
                </wp:positionH>
                <wp:positionV relativeFrom="paragraph">
                  <wp:posOffset>121920</wp:posOffset>
                </wp:positionV>
                <wp:extent cx="276225" cy="1404620"/>
                <wp:effectExtent l="0" t="0" r="28575" b="10160"/>
                <wp:wrapSquare wrapText="bothSides"/>
                <wp:docPr id="14830250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66230" w14:textId="77777777" w:rsidR="004F30F8" w:rsidRDefault="004F30F8" w:rsidP="004F30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A657" id="_x0000_s1038" type="#_x0000_t202" style="position:absolute;margin-left:5.35pt;margin-top:9.6pt;width:21.7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">
                <v:textbox style="mso-fit-shape-to-text:t">
                  <w:txbxContent>
                    <w:p w14:paraId="5AC66230" w14:textId="77777777" w:rsidR="004F30F8" w:rsidRDefault="004F30F8" w:rsidP="004F30F8"/>
                  </w:txbxContent>
                </v:textbox>
                <w10:wrap type="square"/>
              </v:shape>
            </w:pict>
          </mc:Fallback>
        </mc:AlternateContent>
      </w:r>
    </w:p>
    <w:p w14:paraId="0505E22B" w14:textId="77777777" w:rsidR="004F30F8" w:rsidRPr="0087146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871468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не устанавливаю;</w:t>
      </w:r>
    </w:p>
    <w:p w14:paraId="4DC23402" w14:textId="77777777" w:rsidR="004F30F8" w:rsidRDefault="004F30F8" w:rsidP="004F30F8">
      <w:pPr>
        <w:rPr>
          <w:rFonts w:eastAsiaTheme="minorHAnsi"/>
          <w:lang w:val="x-none" w:eastAsia="en-US"/>
        </w:rPr>
      </w:pPr>
    </w:p>
    <w:p w14:paraId="2E5206E5" w14:textId="571074E3" w:rsidR="004F30F8" w:rsidRPr="00DD51F1" w:rsidRDefault="004F30F8" w:rsidP="00D06B40">
      <w:pPr>
        <w:jc w:val="both"/>
        <w:rPr>
          <w:rFonts w:eastAsiaTheme="minorHAnsi"/>
          <w:kern w:val="32"/>
          <w:sz w:val="28"/>
          <w:szCs w:val="28"/>
          <w:lang w:val="x-none" w:eastAsia="en-US"/>
        </w:rPr>
      </w:pPr>
      <w:r w:rsidRPr="00DD51F1">
        <w:rPr>
          <w:rFonts w:eastAsiaTheme="minorHAnsi"/>
          <w:noProof/>
          <w:kern w:val="32"/>
          <w:sz w:val="28"/>
          <w:szCs w:val="28"/>
          <w:lang w:val="x-none"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86CCDC" wp14:editId="2E6DF362">
                <wp:simplePos x="0" y="0"/>
                <wp:positionH relativeFrom="column">
                  <wp:posOffset>66675</wp:posOffset>
                </wp:positionH>
                <wp:positionV relativeFrom="paragraph">
                  <wp:posOffset>111760</wp:posOffset>
                </wp:positionV>
                <wp:extent cx="276225" cy="1404620"/>
                <wp:effectExtent l="0" t="0" r="28575" b="10160"/>
                <wp:wrapSquare wrapText="bothSides"/>
                <wp:docPr id="1734033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B4021" w14:textId="77777777" w:rsidR="004F30F8" w:rsidRDefault="004F30F8" w:rsidP="004F30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CCDC" id="_x0000_s1039" type="#_x0000_t202" style="position:absolute;left:0;text-align:left;margin-left:5.25pt;margin-top:8.8pt;width:21.7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">
                <v:textbox style="mso-fit-shape-to-text:t">
                  <w:txbxContent>
                    <w:p w14:paraId="45AB4021" w14:textId="77777777" w:rsidR="004F30F8" w:rsidRDefault="004F30F8" w:rsidP="004F30F8"/>
                  </w:txbxContent>
                </v:textbox>
                <w10:wrap type="square"/>
              </v:shape>
            </w:pict>
          </mc:Fallback>
        </mc:AlternateContent>
      </w:r>
      <w:r w:rsidRPr="00DD51F1">
        <w:rPr>
          <w:rFonts w:eastAsiaTheme="minorHAnsi"/>
          <w:kern w:val="32"/>
          <w:sz w:val="28"/>
          <w:szCs w:val="28"/>
          <w:lang w:val="x-none" w:eastAsia="en-US"/>
        </w:rPr>
        <w:t>устанавливаю запрет на передачу (кроме предоставления доступа)</w:t>
      </w:r>
      <w:r w:rsidR="00646979">
        <w:rPr>
          <w:rFonts w:eastAsiaTheme="minorHAnsi"/>
          <w:kern w:val="32"/>
          <w:sz w:val="28"/>
          <w:szCs w:val="28"/>
          <w:lang w:val="x-none" w:eastAsia="en-US"/>
        </w:rPr>
        <w:t xml:space="preserve"> </w:t>
      </w:r>
      <w:r w:rsidRPr="00DD51F1">
        <w:rPr>
          <w:rFonts w:eastAsiaTheme="minorHAnsi"/>
          <w:kern w:val="32"/>
          <w:sz w:val="28"/>
          <w:szCs w:val="28"/>
          <w:lang w:val="x-none" w:eastAsia="en-US"/>
        </w:rPr>
        <w:t>этих данных оператором неограниченному кругу лиц;</w:t>
      </w:r>
    </w:p>
    <w:p w14:paraId="1BDF54B0" w14:textId="77777777" w:rsidR="004F30F8" w:rsidRDefault="004F30F8" w:rsidP="004F30F8">
      <w:pPr>
        <w:rPr>
          <w:rFonts w:eastAsiaTheme="minorHAnsi"/>
          <w:lang w:val="x-none" w:eastAsia="en-US"/>
        </w:rPr>
      </w:pPr>
    </w:p>
    <w:p w14:paraId="61C0A114" w14:textId="5263C2A0" w:rsidR="004F30F8" w:rsidRPr="00DD51F1" w:rsidRDefault="004F30F8" w:rsidP="00D06B40">
      <w:pPr>
        <w:jc w:val="both"/>
        <w:rPr>
          <w:rFonts w:eastAsiaTheme="minorHAnsi"/>
          <w:kern w:val="32"/>
          <w:sz w:val="28"/>
          <w:szCs w:val="28"/>
          <w:lang w:val="x-none" w:eastAsia="en-US"/>
        </w:rPr>
      </w:pPr>
      <w:r w:rsidRPr="00DD51F1">
        <w:rPr>
          <w:rFonts w:eastAsiaTheme="minorHAnsi"/>
          <w:kern w:val="32"/>
          <w:sz w:val="28"/>
          <w:szCs w:val="28"/>
          <w:lang w:val="x-none" w:eastAsia="en-US"/>
        </w:rPr>
        <w:t>устанавливаю запрет на обработку (кроме получения доступа) этих</w:t>
      </w:r>
      <w:r w:rsidR="003714B5">
        <w:rPr>
          <w:rFonts w:eastAsiaTheme="minorHAnsi"/>
          <w:kern w:val="32"/>
          <w:sz w:val="28"/>
          <w:szCs w:val="28"/>
          <w:lang w:val="x-none" w:eastAsia="en-US"/>
        </w:rPr>
        <w:t xml:space="preserve"> </w:t>
      </w:r>
      <w:r w:rsidRPr="00DD51F1">
        <w:rPr>
          <w:rFonts w:eastAsiaTheme="minorHAnsi"/>
          <w:kern w:val="32"/>
          <w:sz w:val="28"/>
          <w:szCs w:val="28"/>
          <w:lang w:val="x-none" w:eastAsia="en-US"/>
        </w:rPr>
        <w:t>данных неограниченным кругом лиц;</w:t>
      </w:r>
      <w:r w:rsidRPr="00DD51F1">
        <w:rPr>
          <w:rFonts w:eastAsiaTheme="minorHAnsi"/>
          <w:noProof/>
          <w:kern w:val="32"/>
          <w:sz w:val="28"/>
          <w:szCs w:val="28"/>
          <w:lang w:val="x-none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1EB9D0" wp14:editId="74CB37C7">
                <wp:simplePos x="0" y="0"/>
                <wp:positionH relativeFrom="column">
                  <wp:posOffset>66675</wp:posOffset>
                </wp:positionH>
                <wp:positionV relativeFrom="paragraph">
                  <wp:posOffset>26035</wp:posOffset>
                </wp:positionV>
                <wp:extent cx="276225" cy="1404620"/>
                <wp:effectExtent l="0" t="0" r="28575" b="10160"/>
                <wp:wrapSquare wrapText="bothSides"/>
                <wp:docPr id="949333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47EB" w14:textId="77777777" w:rsidR="004F30F8" w:rsidRDefault="004F30F8" w:rsidP="004F30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B9D0" id="_x0000_s1040" type="#_x0000_t202" style="position:absolute;left:0;text-align:left;margin-left:5.25pt;margin-top:2.05pt;width:21.7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">
                <v:textbox style="mso-fit-shape-to-text:t">
                  <w:txbxContent>
                    <w:p w14:paraId="74E547EB" w14:textId="77777777" w:rsidR="004F30F8" w:rsidRDefault="004F30F8" w:rsidP="004F30F8"/>
                  </w:txbxContent>
                </v:textbox>
                <w10:wrap type="square"/>
              </v:shape>
            </w:pict>
          </mc:Fallback>
        </mc:AlternateContent>
      </w:r>
    </w:p>
    <w:p w14:paraId="35F05E7F" w14:textId="77777777" w:rsidR="004F30F8" w:rsidRDefault="004F30F8" w:rsidP="004F30F8">
      <w:pPr>
        <w:rPr>
          <w:rFonts w:eastAsiaTheme="minorHAnsi"/>
          <w:lang w:val="x-none" w:eastAsia="en-US"/>
        </w:rPr>
      </w:pPr>
      <w:r w:rsidRPr="00871468">
        <w:rPr>
          <w:rFonts w:eastAsiaTheme="minorHAns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27B79E" wp14:editId="15BBF8A6">
                <wp:simplePos x="0" y="0"/>
                <wp:positionH relativeFrom="column">
                  <wp:posOffset>66675</wp:posOffset>
                </wp:positionH>
                <wp:positionV relativeFrom="paragraph">
                  <wp:posOffset>147955</wp:posOffset>
                </wp:positionV>
                <wp:extent cx="276225" cy="1404620"/>
                <wp:effectExtent l="0" t="0" r="28575" b="10160"/>
                <wp:wrapSquare wrapText="bothSides"/>
                <wp:docPr id="15168899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6EA27" w14:textId="77777777" w:rsidR="004F30F8" w:rsidRDefault="004F30F8" w:rsidP="004F30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B79E" id="_x0000_s1041" type="#_x0000_t202" style="position:absolute;margin-left:5.25pt;margin-top:11.65pt;width:21.7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">
                <v:textbox style="mso-fit-shape-to-text:t">
                  <w:txbxContent>
                    <w:p w14:paraId="2B06EA27" w14:textId="77777777" w:rsidR="004F30F8" w:rsidRDefault="004F30F8" w:rsidP="004F30F8"/>
                  </w:txbxContent>
                </v:textbox>
                <w10:wrap type="square"/>
              </v:shape>
            </w:pict>
          </mc:Fallback>
        </mc:AlternateContent>
      </w:r>
    </w:p>
    <w:p w14:paraId="61660CFF" w14:textId="792F887A" w:rsidR="004F30F8" w:rsidRPr="00DD51F1" w:rsidRDefault="004F30F8" w:rsidP="00D06B40">
      <w:pPr>
        <w:jc w:val="both"/>
        <w:rPr>
          <w:rFonts w:eastAsiaTheme="minorHAnsi"/>
          <w:kern w:val="32"/>
          <w:sz w:val="28"/>
          <w:szCs w:val="28"/>
          <w:lang w:val="x-none" w:eastAsia="en-US"/>
        </w:rPr>
      </w:pPr>
      <w:r w:rsidRPr="00DD51F1">
        <w:rPr>
          <w:rFonts w:eastAsiaTheme="minorHAnsi"/>
          <w:kern w:val="32"/>
          <w:sz w:val="28"/>
          <w:szCs w:val="28"/>
          <w:lang w:val="x-none" w:eastAsia="en-US"/>
        </w:rPr>
        <w:t>устанавливаю условия обработки (кроме получения доступа) этих данных неограниченным кругом лиц: ___________________________</w:t>
      </w:r>
      <w:r w:rsidR="00D06B40">
        <w:rPr>
          <w:rFonts w:eastAsiaTheme="minorHAnsi"/>
          <w:kern w:val="32"/>
          <w:sz w:val="28"/>
          <w:szCs w:val="28"/>
          <w:lang w:val="x-none" w:eastAsia="en-US"/>
        </w:rPr>
        <w:t>__________</w:t>
      </w:r>
      <w:r w:rsidRPr="00DD51F1">
        <w:rPr>
          <w:rFonts w:eastAsiaTheme="minorHAnsi"/>
          <w:kern w:val="32"/>
          <w:sz w:val="28"/>
          <w:szCs w:val="28"/>
          <w:lang w:val="x-none" w:eastAsia="en-US"/>
        </w:rPr>
        <w:t>.</w:t>
      </w:r>
    </w:p>
    <w:p w14:paraId="230D6AD4" w14:textId="00562420" w:rsidR="004F30F8" w:rsidRPr="00E972EA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972EA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Условия, при которых полученные персональные данные могут передаваться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E972EA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ператором только по его внутренней сети, обеспечивающей доступ к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E972EA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нформации лишь для строго определенных сотрудников, либо с использованием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E972EA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нформационно-телекоммуникационных сетей, либо без передачи полученных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E972EA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ерсональных данных: __________________________</w:t>
      </w:r>
      <w:r w:rsidR="00D06B40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__</w:t>
      </w:r>
      <w:r w:rsidRPr="00E972EA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.</w:t>
      </w:r>
    </w:p>
    <w:p w14:paraId="54C818D6" w14:textId="75891111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972EA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огласие действует со дня его подписания до дня отзыва в письменной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E972EA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форме.</w:t>
      </w:r>
    </w:p>
    <w:p w14:paraId="1B6DB112" w14:textId="7A25E3CB" w:rsidR="004F30F8" w:rsidRPr="00E972EA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851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972EA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Я подтверждаю, что, давая такое согласие, я действую по собственной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E972EA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оле и в своих интересах.</w:t>
      </w:r>
    </w:p>
    <w:p w14:paraId="5A2EC585" w14:textId="77777777" w:rsidR="004F30F8" w:rsidRPr="00E972EA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E972EA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 _____________ ______________ 20__ г.</w:t>
      </w:r>
    </w:p>
    <w:p w14:paraId="4F5C722E" w14:textId="77777777" w:rsidR="004F30F8" w:rsidRPr="00E972EA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</w:pPr>
      <w:r w:rsidRPr="00E972EA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(ФИО субъекта персональных данных)  </w:t>
      </w:r>
      <w:r>
        <w:rPr>
          <w:rFonts w:ascii="Times New Roman" w:eastAsiaTheme="minorHAnsi" w:hAnsi="Times New Roman"/>
          <w:b w:val="0"/>
          <w:bCs w:val="0"/>
          <w:sz w:val="20"/>
          <w:szCs w:val="20"/>
          <w:lang w:val="ru-RU" w:eastAsia="en-US"/>
        </w:rPr>
        <w:t xml:space="preserve">                    </w:t>
      </w:r>
      <w:r w:rsidRPr="00E972EA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(подпись)    </w:t>
      </w:r>
      <w:r>
        <w:rPr>
          <w:rFonts w:ascii="Times New Roman" w:eastAsiaTheme="minorHAnsi" w:hAnsi="Times New Roman"/>
          <w:b w:val="0"/>
          <w:bCs w:val="0"/>
          <w:sz w:val="20"/>
          <w:szCs w:val="20"/>
          <w:lang w:val="ru-RU" w:eastAsia="en-US"/>
        </w:rPr>
        <w:t xml:space="preserve">                     </w:t>
      </w:r>
      <w:r w:rsidRPr="00E972EA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(дата)</w:t>
      </w:r>
    </w:p>
    <w:p w14:paraId="28953A03" w14:textId="77777777" w:rsidR="004F30F8" w:rsidRPr="00E86098" w:rsidRDefault="004F30F8" w:rsidP="004F30F8">
      <w:pPr>
        <w:jc w:val="center"/>
        <w:rPr>
          <w:b/>
          <w:lang w:val="x-none"/>
        </w:rPr>
        <w:sectPr w:rsidR="004F30F8" w:rsidRPr="00E86098" w:rsidSect="004F30F8"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20"/>
          <w:docGrid w:linePitch="360"/>
        </w:sectPr>
      </w:pPr>
    </w:p>
    <w:p w14:paraId="7FDF3CC2" w14:textId="77777777" w:rsidR="004F30F8" w:rsidRDefault="004F30F8" w:rsidP="004F30F8">
      <w:pPr>
        <w:widowControl w:val="0"/>
        <w:ind w:left="5664" w:firstLine="708"/>
        <w:rPr>
          <w:bCs/>
        </w:rPr>
      </w:pPr>
      <w:r>
        <w:rPr>
          <w:bCs/>
        </w:rPr>
        <w:lastRenderedPageBreak/>
        <w:t>Приложение № 12</w:t>
      </w:r>
    </w:p>
    <w:p w14:paraId="322ADD1B" w14:textId="77777777" w:rsidR="004F30F8" w:rsidRDefault="004F30F8" w:rsidP="004F30F8">
      <w:pPr>
        <w:widowControl w:val="0"/>
        <w:ind w:left="5103"/>
        <w:jc w:val="center"/>
        <w:rPr>
          <w:bCs/>
        </w:rPr>
      </w:pPr>
      <w:r>
        <w:rPr>
          <w:bCs/>
        </w:rPr>
        <w:t xml:space="preserve">к Порядку проведения </w:t>
      </w:r>
      <w:r w:rsidRPr="00307B23">
        <w:rPr>
          <w:iCs/>
        </w:rPr>
        <w:t>первого (отборочного) тура регионального этапа</w:t>
      </w:r>
      <w:r>
        <w:rPr>
          <w:bCs/>
        </w:rPr>
        <w:t xml:space="preserve"> Всероссийской олимпиады школьников по вопросам избирательного права и избирательного процесса</w:t>
      </w:r>
    </w:p>
    <w:p w14:paraId="31712DC0" w14:textId="77777777" w:rsidR="004F30F8" w:rsidRPr="009922F7" w:rsidRDefault="004F30F8" w:rsidP="004F30F8">
      <w:pPr>
        <w:widowControl w:val="0"/>
        <w:ind w:left="4253"/>
        <w:jc w:val="center"/>
        <w:rPr>
          <w:sz w:val="28"/>
          <w:szCs w:val="28"/>
        </w:rPr>
      </w:pPr>
    </w:p>
    <w:p w14:paraId="5DF4E987" w14:textId="77777777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left="4253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 Центральную избирательную комиссию</w:t>
      </w:r>
    </w:p>
    <w:p w14:paraId="17AFC486" w14:textId="77777777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left="4253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оссийской Федерации</w:t>
      </w:r>
    </w:p>
    <w:p w14:paraId="4D131269" w14:textId="77777777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left="4253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адрес: город Москва, Большой Черкасский</w:t>
      </w:r>
    </w:p>
    <w:p w14:paraId="6FB615CA" w14:textId="77777777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left="4253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ереулок, дом 9</w:t>
      </w:r>
    </w:p>
    <w:p w14:paraId="376EE9CF" w14:textId="7CAB0922" w:rsidR="004F30F8" w:rsidRPr="00D06B40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left="4253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т ___________________________________</w:t>
      </w:r>
    </w:p>
    <w:p w14:paraId="350C74C1" w14:textId="77777777" w:rsidR="004F30F8" w:rsidRPr="00446977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left="5812"/>
        <w:jc w:val="both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4469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ФИО участника олимпиады</w:t>
      </w:r>
    </w:p>
    <w:p w14:paraId="39E7DFB0" w14:textId="43144BC1" w:rsidR="004F30F8" w:rsidRPr="00D06B40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left="4253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адрес: ________________________________</w:t>
      </w:r>
    </w:p>
    <w:p w14:paraId="0F7D3909" w14:textId="7B8ACC7D" w:rsidR="004F30F8" w:rsidRPr="00D06B40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left="4253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телефон: </w:t>
      </w:r>
      <w:r w:rsidR="00D06B40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</w:t>
      </w:r>
    </w:p>
    <w:p w14:paraId="26C08197" w14:textId="16D3DEE2" w:rsidR="004F30F8" w:rsidRPr="00D06B40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left="4253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адрес электронной почты: ______________</w:t>
      </w:r>
      <w:r w:rsidR="00D06B40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</w:t>
      </w:r>
    </w:p>
    <w:p w14:paraId="42383959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14:paraId="01FCEDB8" w14:textId="77777777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ОГЛАСИЕ</w:t>
      </w:r>
    </w:p>
    <w:p w14:paraId="52927BFB" w14:textId="18FAFE56" w:rsidR="004F30F8" w:rsidRPr="009922F7" w:rsidRDefault="004F30F8" w:rsidP="0044697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овершеннолетнего участника Всероссийской олимпиады</w:t>
      </w:r>
      <w:r w:rsidR="0044697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школьников по вопросам избирательного права и избирательного</w:t>
      </w:r>
      <w:r w:rsidR="0044697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роцесса на фото- и видеосъемку и дальнейшее</w:t>
      </w:r>
      <w:r w:rsidR="0044697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спользование изображений</w:t>
      </w:r>
    </w:p>
    <w:p w14:paraId="58AB3681" w14:textId="77777777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14:paraId="3B56E967" w14:textId="77777777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Я, ________________________________, __ ________ _____ года рождения</w:t>
      </w:r>
    </w:p>
    <w:p w14:paraId="1044D589" w14:textId="6F32BF0E" w:rsidR="004F30F8" w:rsidRPr="009922F7" w:rsidRDefault="004F30F8" w:rsidP="003D16BF">
      <w:pPr>
        <w:pStyle w:val="1"/>
        <w:keepNext w:val="0"/>
        <w:autoSpaceDE w:val="0"/>
        <w:autoSpaceDN w:val="0"/>
        <w:adjustRightInd w:val="0"/>
        <w:spacing w:before="0"/>
        <w:ind w:left="993" w:right="4250"/>
        <w:jc w:val="center"/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>(</w:t>
      </w:r>
      <w:r w:rsidRPr="00446977">
        <w:rPr>
          <w:rFonts w:ascii="Times New Roman" w:eastAsiaTheme="minorHAnsi" w:hAnsi="Times New Roman"/>
          <w:b w:val="0"/>
          <w:bCs w:val="0"/>
          <w:i/>
          <w:iCs/>
          <w:sz w:val="18"/>
          <w:szCs w:val="18"/>
          <w:lang w:eastAsia="en-US"/>
        </w:rPr>
        <w:t>фамилия, имя, отчество (при наличии)</w:t>
      </w:r>
      <w:r w:rsidR="003D16BF" w:rsidRPr="00446977">
        <w:rPr>
          <w:rFonts w:ascii="Times New Roman" w:eastAsiaTheme="minorHAnsi" w:hAnsi="Times New Roman"/>
          <w:b w:val="0"/>
          <w:bCs w:val="0"/>
          <w:i/>
          <w:iCs/>
          <w:sz w:val="18"/>
          <w:szCs w:val="18"/>
          <w:lang w:eastAsia="en-US"/>
        </w:rPr>
        <w:t>, указываются полностью)</w:t>
      </w:r>
    </w:p>
    <w:p w14:paraId="3BC09654" w14:textId="77777777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аспорт _________, __________, выдан __________________________________,</w:t>
      </w:r>
    </w:p>
    <w:p w14:paraId="6653D8C6" w14:textId="77777777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  </w:t>
      </w:r>
      <w:r w:rsidRPr="009922F7">
        <w:rPr>
          <w:rFonts w:ascii="Times New Roman" w:eastAsiaTheme="minorHAnsi" w:hAnsi="Times New Roman"/>
          <w:b w:val="0"/>
          <w:bCs w:val="0"/>
          <w:sz w:val="20"/>
          <w:szCs w:val="20"/>
          <w:lang w:val="ru-RU" w:eastAsia="en-US"/>
        </w:rPr>
        <w:t xml:space="preserve">                </w:t>
      </w:r>
      <w:r w:rsidRPr="009922F7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 </w:t>
      </w:r>
      <w:r w:rsidRPr="004469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(серия)  </w:t>
      </w:r>
      <w:r w:rsidRPr="004469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             </w:t>
      </w:r>
      <w:r w:rsidRPr="004469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(номер</w:t>
      </w:r>
      <w:r w:rsidRPr="009922F7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)               </w:t>
      </w:r>
      <w:r w:rsidRPr="009922F7">
        <w:rPr>
          <w:rFonts w:ascii="Times New Roman" w:eastAsiaTheme="minorHAnsi" w:hAnsi="Times New Roman"/>
          <w:b w:val="0"/>
          <w:bCs w:val="0"/>
          <w:sz w:val="20"/>
          <w:szCs w:val="20"/>
          <w:lang w:val="ru-RU" w:eastAsia="en-US"/>
        </w:rPr>
        <w:t xml:space="preserve">                                                  </w:t>
      </w:r>
      <w:r w:rsidRPr="009922F7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     </w:t>
      </w:r>
      <w:r w:rsidRPr="004469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(кем, когда)</w:t>
      </w:r>
    </w:p>
    <w:p w14:paraId="39B00FFA" w14:textId="77777777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,</w:t>
      </w:r>
    </w:p>
    <w:p w14:paraId="3261C0D0" w14:textId="77777777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>(</w:t>
      </w:r>
      <w:r w:rsidRPr="004469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адрес проживания)</w:t>
      </w:r>
    </w:p>
    <w:p w14:paraId="6B2EC0FA" w14:textId="0B099DC6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руководствуясь </w:t>
      </w:r>
      <w:hyperlink r:id="rId40" w:history="1">
        <w:r w:rsidRPr="009922F7">
          <w:rPr>
            <w:rFonts w:ascii="Times New Roman" w:eastAsiaTheme="minorHAnsi" w:hAnsi="Times New Roman"/>
            <w:b w:val="0"/>
            <w:bCs w:val="0"/>
            <w:sz w:val="28"/>
            <w:szCs w:val="28"/>
            <w:lang w:eastAsia="en-US"/>
          </w:rPr>
          <w:t>пунктом 1 статьи 152.1</w:t>
        </w:r>
      </w:hyperlink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Гражданского кодекса Российской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Федерации, даю согласие на безвозмездную фото- и видеосъемку и дальнейшее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спользование моих изображений.</w:t>
      </w:r>
    </w:p>
    <w:p w14:paraId="7BAE39B7" w14:textId="7E63A731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Фото- и видеосъемка осуществляется для  популяризации работы по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овышению правовой культуры будущих избирателей, повышению мотивации к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олучению и совершенствованию знаний в области избирательного права и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збирательного процесса.</w:t>
      </w:r>
    </w:p>
    <w:p w14:paraId="65E92E45" w14:textId="77777777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Дальнейшее использование моих изображений разрешаю.</w:t>
      </w:r>
    </w:p>
    <w:p w14:paraId="3DA0F298" w14:textId="77777777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огласие действует 5 (пять) лет с даты подписания.</w:t>
      </w:r>
    </w:p>
    <w:p w14:paraId="62878FC7" w14:textId="77777777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   Дата:</w:t>
      </w:r>
    </w:p>
    <w:p w14:paraId="05A3A7FA" w14:textId="77777777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   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«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»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______________ 20___ г.   ________________/_______________________</w:t>
      </w:r>
    </w:p>
    <w:p w14:paraId="726FDDC3" w14:textId="77777777" w:rsidR="004F30F8" w:rsidRPr="00446977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                               </w:t>
      </w:r>
      <w:r w:rsidRPr="008E373F">
        <w:rPr>
          <w:rFonts w:ascii="Times New Roman" w:eastAsiaTheme="minorHAnsi" w:hAnsi="Times New Roman"/>
          <w:b w:val="0"/>
          <w:bCs w:val="0"/>
          <w:sz w:val="20"/>
          <w:szCs w:val="20"/>
          <w:lang w:val="ru-RU" w:eastAsia="en-US"/>
        </w:rPr>
        <w:t xml:space="preserve">                                                        </w:t>
      </w:r>
      <w:r w:rsidRPr="009922F7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 </w:t>
      </w:r>
      <w:r w:rsidRPr="004469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(подпись)     </w:t>
      </w:r>
      <w:r w:rsidRPr="004469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                       </w:t>
      </w:r>
      <w:r w:rsidRPr="004469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   (расшифровка)</w:t>
      </w:r>
    </w:p>
    <w:p w14:paraId="489B67AB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CE4DF45" w14:textId="77777777" w:rsidR="004F30F8" w:rsidRDefault="004F30F8" w:rsidP="004F30F8">
      <w:pPr>
        <w:widowControl w:val="0"/>
        <w:ind w:left="5664" w:firstLine="708"/>
        <w:rPr>
          <w:bCs/>
        </w:rPr>
        <w:sectPr w:rsidR="004F30F8" w:rsidSect="004F30F8">
          <w:footnotePr>
            <w:numRestart w:val="eachPage"/>
          </w:footnotePr>
          <w:pgSz w:w="11906" w:h="16838"/>
          <w:pgMar w:top="1134" w:right="851" w:bottom="709" w:left="1418" w:header="709" w:footer="709" w:gutter="0"/>
          <w:cols w:space="720"/>
          <w:docGrid w:linePitch="360"/>
        </w:sectPr>
      </w:pPr>
    </w:p>
    <w:p w14:paraId="43560CDE" w14:textId="77777777" w:rsidR="004F30F8" w:rsidRDefault="004F30F8" w:rsidP="004F30F8">
      <w:pPr>
        <w:widowControl w:val="0"/>
        <w:ind w:left="5664" w:firstLine="708"/>
        <w:rPr>
          <w:bCs/>
        </w:rPr>
      </w:pPr>
      <w:r>
        <w:rPr>
          <w:bCs/>
        </w:rPr>
        <w:lastRenderedPageBreak/>
        <w:t>Приложение № 13</w:t>
      </w:r>
    </w:p>
    <w:p w14:paraId="57388055" w14:textId="77777777" w:rsidR="004F30F8" w:rsidRDefault="004F30F8" w:rsidP="004F30F8">
      <w:pPr>
        <w:widowControl w:val="0"/>
        <w:ind w:left="5103"/>
        <w:jc w:val="center"/>
        <w:rPr>
          <w:bCs/>
        </w:rPr>
      </w:pPr>
      <w:r>
        <w:rPr>
          <w:bCs/>
        </w:rPr>
        <w:t xml:space="preserve">к Порядку проведения </w:t>
      </w:r>
      <w:r w:rsidRPr="00307B23">
        <w:rPr>
          <w:iCs/>
        </w:rPr>
        <w:t>первого (отборочного) тура регионального этапа</w:t>
      </w:r>
      <w:r>
        <w:rPr>
          <w:bCs/>
        </w:rPr>
        <w:t xml:space="preserve"> Всероссийской олимпиады школьников по вопросам избирательного права и избирательного процесса</w:t>
      </w:r>
    </w:p>
    <w:p w14:paraId="2DA014FF" w14:textId="77777777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left="4253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14:paraId="7152457D" w14:textId="6FE4A43C" w:rsidR="004F30F8" w:rsidRPr="00446977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left="4253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В федеральное казенное учреждение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="0044697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«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Российский центр обучения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збирательным технологиям при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Центральной избирательной комиссии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Российской Федерации</w:t>
      </w:r>
      <w:r w:rsidR="0044697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»</w:t>
      </w:r>
    </w:p>
    <w:p w14:paraId="7C40B7DB" w14:textId="021B9DF1" w:rsidR="004F30F8" w:rsidRPr="00BF4D5E" w:rsidRDefault="004F30F8" w:rsidP="00BF4D5E">
      <w:pPr>
        <w:pStyle w:val="1"/>
        <w:keepNext w:val="0"/>
        <w:autoSpaceDE w:val="0"/>
        <w:autoSpaceDN w:val="0"/>
        <w:adjustRightInd w:val="0"/>
        <w:spacing w:before="0"/>
        <w:ind w:left="4253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адрес: город Москва,</w:t>
      </w:r>
      <w:r w:rsidR="0044697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вн.тер.г. муниципальный округ Красносельский,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улица Мясницкая,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дом 47</w:t>
      </w:r>
    </w:p>
    <w:p w14:paraId="59DA38AE" w14:textId="591A4729" w:rsidR="004F30F8" w:rsidRPr="008E373F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left="4253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от __________________________________</w:t>
      </w:r>
      <w:r w:rsidRPr="008E373F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</w:t>
      </w:r>
    </w:p>
    <w:p w14:paraId="23BD493F" w14:textId="77777777" w:rsidR="004F30F8" w:rsidRPr="00446977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left="4253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4469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ФИО участника олимпиады</w:t>
      </w:r>
    </w:p>
    <w:p w14:paraId="2FAFCE27" w14:textId="77777777" w:rsidR="004F30F8" w:rsidRPr="008E373F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left="4253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адрес: ______________________________</w:t>
      </w:r>
      <w:r w:rsidRPr="008E373F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_</w:t>
      </w:r>
    </w:p>
    <w:p w14:paraId="068486F6" w14:textId="7C191BAA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/>
        <w:ind w:left="4253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телефон: </w:t>
      </w:r>
      <w:r w:rsidR="00D06B40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</w:t>
      </w:r>
    </w:p>
    <w:p w14:paraId="47F105FA" w14:textId="6028DF89" w:rsidR="004F30F8" w:rsidRPr="009922F7" w:rsidRDefault="00990C76" w:rsidP="004F30F8">
      <w:pPr>
        <w:pStyle w:val="1"/>
        <w:keepNext w:val="0"/>
        <w:autoSpaceDE w:val="0"/>
        <w:autoSpaceDN w:val="0"/>
        <w:adjustRightInd w:val="0"/>
        <w:spacing w:before="0"/>
        <w:ind w:left="4253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адрес</w:t>
      </w:r>
      <w:r w:rsidR="004F30F8"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электронной почты: ____________</w:t>
      </w:r>
      <w:r w:rsidR="004F30F8" w:rsidRPr="009922F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__</w:t>
      </w:r>
    </w:p>
    <w:p w14:paraId="047F10CE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9B45F2B" w14:textId="77777777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ОГЛАСИЕ</w:t>
      </w:r>
    </w:p>
    <w:p w14:paraId="0BC36C85" w14:textId="140A5EC3" w:rsidR="004F30F8" w:rsidRPr="009922F7" w:rsidRDefault="004F30F8" w:rsidP="0044697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овершеннолетнего участника Всероссийской олимпиады</w:t>
      </w:r>
      <w:r w:rsidR="0044697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школьников по вопросам избирательного права и избирательного</w:t>
      </w:r>
      <w:r w:rsidR="0044697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роцесса на фото- и видеосъемку и дальнейшее</w:t>
      </w:r>
      <w:r w:rsidR="00446977"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спользование изображений</w:t>
      </w:r>
    </w:p>
    <w:p w14:paraId="6326D5FE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3EC5A61" w14:textId="77777777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Я, ________________________________, __ _________ ____ года рождения</w:t>
      </w:r>
    </w:p>
    <w:p w14:paraId="6FD551BD" w14:textId="1825334C" w:rsidR="00646979" w:rsidRPr="00446977" w:rsidRDefault="004F30F8" w:rsidP="00646979">
      <w:pPr>
        <w:pStyle w:val="1"/>
        <w:keepNext w:val="0"/>
        <w:autoSpaceDE w:val="0"/>
        <w:autoSpaceDN w:val="0"/>
        <w:adjustRightInd w:val="0"/>
        <w:spacing w:before="0" w:after="0"/>
        <w:ind w:right="3541"/>
        <w:jc w:val="center"/>
        <w:rPr>
          <w:rFonts w:ascii="Times New Roman" w:eastAsiaTheme="minorHAnsi" w:hAnsi="Times New Roman"/>
          <w:b w:val="0"/>
          <w:bCs w:val="0"/>
          <w:i/>
          <w:iCs/>
          <w:sz w:val="18"/>
          <w:szCs w:val="1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</w:t>
      </w:r>
      <w:r w:rsidRPr="00446977">
        <w:rPr>
          <w:rFonts w:ascii="Times New Roman" w:eastAsiaTheme="minorHAnsi" w:hAnsi="Times New Roman"/>
          <w:b w:val="0"/>
          <w:bCs w:val="0"/>
          <w:i/>
          <w:iCs/>
          <w:sz w:val="18"/>
          <w:szCs w:val="18"/>
          <w:lang w:eastAsia="en-US"/>
        </w:rPr>
        <w:t>(фамилия, имя, отчество (при наличии)</w:t>
      </w:r>
      <w:r w:rsidR="00646979" w:rsidRPr="00446977">
        <w:rPr>
          <w:rFonts w:ascii="Times New Roman" w:eastAsiaTheme="minorHAnsi" w:hAnsi="Times New Roman"/>
          <w:b w:val="0"/>
          <w:bCs w:val="0"/>
          <w:i/>
          <w:iCs/>
          <w:sz w:val="18"/>
          <w:szCs w:val="18"/>
          <w:lang w:eastAsia="en-US"/>
        </w:rPr>
        <w:t>,</w:t>
      </w:r>
    </w:p>
    <w:p w14:paraId="7D5416DF" w14:textId="662DA37A" w:rsidR="004F30F8" w:rsidRPr="00446977" w:rsidRDefault="00646979" w:rsidP="00646979">
      <w:pPr>
        <w:pStyle w:val="1"/>
        <w:keepNext w:val="0"/>
        <w:autoSpaceDE w:val="0"/>
        <w:autoSpaceDN w:val="0"/>
        <w:adjustRightInd w:val="0"/>
        <w:spacing w:before="0" w:after="0"/>
        <w:ind w:right="3541"/>
        <w:jc w:val="center"/>
        <w:rPr>
          <w:rFonts w:ascii="Times New Roman" w:eastAsiaTheme="minorHAnsi" w:hAnsi="Times New Roman"/>
          <w:b w:val="0"/>
          <w:bCs w:val="0"/>
          <w:i/>
          <w:iCs/>
          <w:sz w:val="18"/>
          <w:szCs w:val="18"/>
          <w:lang w:eastAsia="en-US"/>
        </w:rPr>
      </w:pPr>
      <w:r w:rsidRPr="00446977">
        <w:rPr>
          <w:rFonts w:ascii="Times New Roman" w:eastAsiaTheme="minorHAnsi" w:hAnsi="Times New Roman"/>
          <w:b w:val="0"/>
          <w:bCs w:val="0"/>
          <w:i/>
          <w:iCs/>
          <w:sz w:val="18"/>
          <w:szCs w:val="18"/>
          <w:lang w:eastAsia="en-US"/>
        </w:rPr>
        <w:t>указываются полностью)</w:t>
      </w:r>
    </w:p>
    <w:p w14:paraId="1DFE6ED6" w14:textId="77777777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аспорт _________, __________, выдан __________________________________,</w:t>
      </w:r>
    </w:p>
    <w:p w14:paraId="44EECB1A" w14:textId="77777777" w:rsidR="004F30F8" w:rsidRPr="00446977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right="3541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4469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 </w:t>
      </w:r>
      <w:r w:rsidRPr="004469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                       </w:t>
      </w:r>
      <w:r w:rsidRPr="004469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(серия)            (номер)                                     (кем, когда)</w:t>
      </w:r>
    </w:p>
    <w:p w14:paraId="17F2899A" w14:textId="77777777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_____________,</w:t>
      </w:r>
    </w:p>
    <w:p w14:paraId="4E9594AA" w14:textId="77777777" w:rsidR="004F30F8" w:rsidRPr="00446977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right="-2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446977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>(адрес проживания)</w:t>
      </w:r>
    </w:p>
    <w:p w14:paraId="5B750EAE" w14:textId="3E6F4DF5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руководствуясь </w:t>
      </w:r>
      <w:hyperlink r:id="rId41" w:history="1">
        <w:r w:rsidRPr="009922F7">
          <w:rPr>
            <w:rFonts w:ascii="Times New Roman" w:eastAsiaTheme="minorHAnsi" w:hAnsi="Times New Roman"/>
            <w:b w:val="0"/>
            <w:bCs w:val="0"/>
            <w:sz w:val="28"/>
            <w:szCs w:val="28"/>
            <w:lang w:eastAsia="en-US"/>
          </w:rPr>
          <w:t>пунктом 1 статьи 152.1</w:t>
        </w:r>
      </w:hyperlink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Гражданского кодекса Российской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Федерации, даю согласие на безвозмездную фото- и видеосъемку и дальнейшее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спользование моих изображений.</w:t>
      </w:r>
    </w:p>
    <w:p w14:paraId="34C109A5" w14:textId="65E70AE2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Фото-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видеосъемка осуществляется для популяризации работы  по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овышению правовой культуры будущих избирателей, повышению мотивации к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олучению и совершенствованию знаний в области избирательного права и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избирательного процесса.</w:t>
      </w:r>
    </w:p>
    <w:p w14:paraId="6C9BD003" w14:textId="77777777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Дальнейшее использование моих изображений разрешаю.</w:t>
      </w:r>
    </w:p>
    <w:p w14:paraId="3087F176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Согласие действует 5 (пять) лет с даты подписания.</w:t>
      </w:r>
    </w:p>
    <w:p w14:paraId="6A4704C5" w14:textId="77777777" w:rsidR="004F30F8" w:rsidRPr="00245D3F" w:rsidRDefault="004F30F8" w:rsidP="004F30F8">
      <w:pPr>
        <w:rPr>
          <w:rFonts w:eastAsiaTheme="minorHAnsi"/>
          <w:lang w:val="x-none" w:eastAsia="en-US"/>
        </w:rPr>
      </w:pPr>
    </w:p>
    <w:p w14:paraId="418EEFA7" w14:textId="77777777" w:rsidR="004F30F8" w:rsidRPr="009922F7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Дата:</w:t>
      </w:r>
    </w:p>
    <w:p w14:paraId="238CBDB3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«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val="ru-RU" w:eastAsia="en-US"/>
        </w:rPr>
        <w:t>_»</w:t>
      </w:r>
      <w:r w:rsidRPr="009922F7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____________ 20___ г.   ________________/______________________</w:t>
      </w:r>
    </w:p>
    <w:p w14:paraId="6956424F" w14:textId="77777777" w:rsidR="004F30F8" w:rsidRPr="00E276B8" w:rsidRDefault="004F30F8" w:rsidP="004F30F8">
      <w:pPr>
        <w:pStyle w:val="1"/>
        <w:keepNext w:val="0"/>
        <w:autoSpaceDE w:val="0"/>
        <w:autoSpaceDN w:val="0"/>
        <w:adjustRightInd w:val="0"/>
        <w:spacing w:before="0" w:after="0"/>
        <w:ind w:right="139"/>
        <w:jc w:val="center"/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</w:pPr>
      <w:r w:rsidRPr="009922F7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                       </w:t>
      </w:r>
      <w:r>
        <w:rPr>
          <w:rFonts w:ascii="Times New Roman" w:eastAsiaTheme="minorHAnsi" w:hAnsi="Times New Roman"/>
          <w:b w:val="0"/>
          <w:bCs w:val="0"/>
          <w:sz w:val="20"/>
          <w:szCs w:val="20"/>
          <w:lang w:val="ru-RU" w:eastAsia="en-US"/>
        </w:rPr>
        <w:t xml:space="preserve">                             </w:t>
      </w:r>
      <w:r w:rsidRPr="009922F7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   </w:t>
      </w:r>
      <w:r>
        <w:rPr>
          <w:rFonts w:ascii="Times New Roman" w:eastAsiaTheme="minorHAnsi" w:hAnsi="Times New Roman"/>
          <w:b w:val="0"/>
          <w:bCs w:val="0"/>
          <w:sz w:val="20"/>
          <w:szCs w:val="20"/>
          <w:lang w:val="ru-RU" w:eastAsia="en-US"/>
        </w:rPr>
        <w:t xml:space="preserve">             </w:t>
      </w:r>
      <w:r w:rsidRPr="009922F7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</w:t>
      </w:r>
      <w:r w:rsidRPr="00E276B8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(подпись)    </w:t>
      </w:r>
      <w:r w:rsidRPr="00E276B8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val="ru-RU" w:eastAsia="en-US"/>
        </w:rPr>
        <w:t xml:space="preserve">                         </w:t>
      </w:r>
      <w:r w:rsidRPr="00E276B8">
        <w:rPr>
          <w:rFonts w:ascii="Times New Roman" w:eastAsiaTheme="minorHAnsi" w:hAnsi="Times New Roman"/>
          <w:b w:val="0"/>
          <w:bCs w:val="0"/>
          <w:i/>
          <w:iCs/>
          <w:sz w:val="20"/>
          <w:szCs w:val="20"/>
          <w:lang w:eastAsia="en-US"/>
        </w:rPr>
        <w:t xml:space="preserve">      (расшифровка)</w:t>
      </w:r>
    </w:p>
    <w:p w14:paraId="2D3AB913" w14:textId="77777777" w:rsidR="004F30F8" w:rsidRPr="009922F7" w:rsidRDefault="004F30F8" w:rsidP="004F30F8">
      <w:pPr>
        <w:rPr>
          <w:rFonts w:eastAsiaTheme="minorHAnsi"/>
          <w:lang w:eastAsia="en-US"/>
        </w:rPr>
      </w:pPr>
    </w:p>
    <w:p w14:paraId="40DAE8B7" w14:textId="77777777" w:rsidR="004F30F8" w:rsidRDefault="004F30F8" w:rsidP="004F30F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91E9404" w14:textId="77777777" w:rsidR="004F30F8" w:rsidRDefault="004F30F8" w:rsidP="004F30F8">
      <w:pPr>
        <w:spacing w:after="160" w:line="259" w:lineRule="auto"/>
        <w:sectPr w:rsidR="004F30F8" w:rsidSect="004F30F8">
          <w:footnotePr>
            <w:numRestart w:val="eachPage"/>
          </w:footnotePr>
          <w:pgSz w:w="11906" w:h="16838"/>
          <w:pgMar w:top="1134" w:right="851" w:bottom="567" w:left="1418" w:header="709" w:footer="709" w:gutter="0"/>
          <w:cols w:space="720"/>
          <w:docGrid w:linePitch="360"/>
        </w:sectPr>
      </w:pPr>
    </w:p>
    <w:p w14:paraId="152127A3" w14:textId="77777777" w:rsidR="004F30F8" w:rsidRDefault="004F30F8" w:rsidP="004F30F8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14:paraId="33FA44F3" w14:textId="77777777" w:rsidR="004F30F8" w:rsidRDefault="004F30F8" w:rsidP="004F30F8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14:paraId="2333E29D" w14:textId="77777777" w:rsidR="004F30F8" w:rsidRDefault="004F30F8" w:rsidP="004F30F8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решением Избирательной комиссии</w:t>
      </w:r>
    </w:p>
    <w:p w14:paraId="18896DB1" w14:textId="77777777" w:rsidR="004F30F8" w:rsidRDefault="004F30F8" w:rsidP="004F30F8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Красноярского края </w:t>
      </w:r>
    </w:p>
    <w:p w14:paraId="563499FE" w14:textId="388620AE" w:rsidR="004F30F8" w:rsidRDefault="004F30F8" w:rsidP="00052D59">
      <w:pPr>
        <w:ind w:left="5103"/>
        <w:jc w:val="center"/>
        <w:rPr>
          <w:sz w:val="20"/>
          <w:szCs w:val="20"/>
        </w:rPr>
      </w:pPr>
      <w:r w:rsidRPr="00D06B40">
        <w:rPr>
          <w:sz w:val="20"/>
          <w:szCs w:val="20"/>
        </w:rPr>
        <w:t xml:space="preserve">от </w:t>
      </w:r>
      <w:r w:rsidR="00C009A8">
        <w:rPr>
          <w:sz w:val="20"/>
          <w:szCs w:val="20"/>
        </w:rPr>
        <w:t xml:space="preserve">25 сентября </w:t>
      </w:r>
      <w:r w:rsidRPr="00D06B40">
        <w:rPr>
          <w:sz w:val="20"/>
          <w:szCs w:val="20"/>
        </w:rPr>
        <w:t>202</w:t>
      </w:r>
      <w:r w:rsidR="00E276B8" w:rsidRPr="00D06B40">
        <w:rPr>
          <w:sz w:val="20"/>
          <w:szCs w:val="20"/>
        </w:rPr>
        <w:t>5</w:t>
      </w:r>
      <w:r w:rsidRPr="00D06B40">
        <w:rPr>
          <w:sz w:val="20"/>
          <w:szCs w:val="20"/>
        </w:rPr>
        <w:t xml:space="preserve"> г. №</w:t>
      </w:r>
      <w:r w:rsidR="00B85C45" w:rsidRPr="00D06B40">
        <w:rPr>
          <w:sz w:val="20"/>
          <w:szCs w:val="20"/>
        </w:rPr>
        <w:t xml:space="preserve"> </w:t>
      </w:r>
      <w:r w:rsidR="00850CFF">
        <w:rPr>
          <w:sz w:val="20"/>
          <w:szCs w:val="20"/>
        </w:rPr>
        <w:t>179/1506-8</w:t>
      </w:r>
    </w:p>
    <w:p w14:paraId="67D9CCDA" w14:textId="77777777" w:rsidR="00052D59" w:rsidRDefault="00052D59" w:rsidP="00052D59">
      <w:pPr>
        <w:ind w:left="5103"/>
        <w:jc w:val="center"/>
        <w:rPr>
          <w:sz w:val="20"/>
        </w:rPr>
      </w:pPr>
    </w:p>
    <w:p w14:paraId="3B047E5D" w14:textId="05E3BEE7" w:rsidR="004F30F8" w:rsidRDefault="004F30F8" w:rsidP="004F30F8">
      <w:pPr>
        <w:tabs>
          <w:tab w:val="left" w:pos="47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276B8">
        <w:rPr>
          <w:b/>
          <w:sz w:val="28"/>
          <w:szCs w:val="28"/>
        </w:rPr>
        <w:t>ОСТАВ</w:t>
      </w:r>
    </w:p>
    <w:p w14:paraId="36708E80" w14:textId="77777777" w:rsidR="004F30F8" w:rsidRDefault="004F30F8" w:rsidP="004F30F8">
      <w:pPr>
        <w:tabs>
          <w:tab w:val="left" w:pos="4788"/>
        </w:tabs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Рабочей группы по </w:t>
      </w:r>
      <w:r w:rsidRPr="00307B23">
        <w:rPr>
          <w:b/>
          <w:sz w:val="28"/>
          <w:szCs w:val="28"/>
        </w:rPr>
        <w:t>организации и</w:t>
      </w:r>
      <w:r w:rsidRPr="00307B23">
        <w:rPr>
          <w:rFonts w:eastAsia="Calibri"/>
          <w:b/>
          <w:sz w:val="28"/>
          <w:szCs w:val="28"/>
        </w:rPr>
        <w:t xml:space="preserve"> подведению итогов </w:t>
      </w:r>
      <w:r w:rsidRPr="00307B23">
        <w:rPr>
          <w:b/>
          <w:iCs/>
          <w:sz w:val="28"/>
          <w:szCs w:val="28"/>
        </w:rPr>
        <w:t>первого (отборочного) тура регионального этапа</w:t>
      </w:r>
      <w:r w:rsidRPr="00307B23">
        <w:rPr>
          <w:b/>
          <w:sz w:val="28"/>
          <w:szCs w:val="28"/>
        </w:rPr>
        <w:t xml:space="preserve"> </w:t>
      </w:r>
      <w:r w:rsidRPr="00307B23">
        <w:rPr>
          <w:rFonts w:eastAsia="Calibri"/>
          <w:b/>
          <w:sz w:val="28"/>
          <w:szCs w:val="28"/>
        </w:rPr>
        <w:t>Всероссийской</w:t>
      </w:r>
      <w:r>
        <w:rPr>
          <w:rFonts w:eastAsia="Calibri"/>
          <w:b/>
          <w:sz w:val="28"/>
          <w:szCs w:val="28"/>
        </w:rPr>
        <w:t xml:space="preserve"> олимпиады школьников по вопросам избирательного права и </w:t>
      </w:r>
    </w:p>
    <w:p w14:paraId="1717A0BD" w14:textId="77777777" w:rsidR="004F30F8" w:rsidRDefault="004F30F8" w:rsidP="004F30F8">
      <w:pPr>
        <w:tabs>
          <w:tab w:val="left" w:pos="4788"/>
        </w:tabs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бирательного процесса</w:t>
      </w:r>
    </w:p>
    <w:p w14:paraId="007E3D25" w14:textId="77777777" w:rsidR="004F30F8" w:rsidRDefault="004F30F8" w:rsidP="004F30F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143"/>
        <w:gridCol w:w="4570"/>
      </w:tblGrid>
      <w:tr w:rsidR="004F30F8" w14:paraId="3C9651CA" w14:textId="77777777" w:rsidTr="002A4AA6">
        <w:tc>
          <w:tcPr>
            <w:tcW w:w="9498" w:type="dxa"/>
            <w:gridSpan w:val="3"/>
          </w:tcPr>
          <w:p w14:paraId="05FC56B0" w14:textId="77777777" w:rsidR="004F30F8" w:rsidRDefault="004F30F8" w:rsidP="002A4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</w:t>
            </w:r>
          </w:p>
        </w:tc>
      </w:tr>
      <w:tr w:rsidR="004F30F8" w14:paraId="2FE8313E" w14:textId="77777777" w:rsidTr="002A4AA6">
        <w:tc>
          <w:tcPr>
            <w:tcW w:w="4785" w:type="dxa"/>
          </w:tcPr>
          <w:p w14:paraId="6DCC8C07" w14:textId="77777777" w:rsidR="004F30F8" w:rsidRDefault="004F30F8" w:rsidP="003D74DE">
            <w:pPr>
              <w:rPr>
                <w:sz w:val="28"/>
                <w:szCs w:val="28"/>
              </w:rPr>
            </w:pPr>
          </w:p>
        </w:tc>
        <w:tc>
          <w:tcPr>
            <w:tcW w:w="4713" w:type="dxa"/>
            <w:gridSpan w:val="2"/>
          </w:tcPr>
          <w:p w14:paraId="5B24DABB" w14:textId="77777777" w:rsidR="004F30F8" w:rsidRDefault="004F30F8" w:rsidP="003D74DE">
            <w:pPr>
              <w:jc w:val="both"/>
              <w:rPr>
                <w:sz w:val="28"/>
                <w:szCs w:val="28"/>
              </w:rPr>
            </w:pPr>
          </w:p>
        </w:tc>
      </w:tr>
      <w:tr w:rsidR="004F30F8" w14:paraId="6AFDD9B4" w14:textId="77777777" w:rsidTr="002A4AA6">
        <w:tc>
          <w:tcPr>
            <w:tcW w:w="4785" w:type="dxa"/>
          </w:tcPr>
          <w:p w14:paraId="79B5F448" w14:textId="77777777" w:rsidR="004F30F8" w:rsidRDefault="004F30F8" w:rsidP="003D7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КЕВИЧ Тарас Владимирович</w:t>
            </w:r>
          </w:p>
        </w:tc>
        <w:tc>
          <w:tcPr>
            <w:tcW w:w="4713" w:type="dxa"/>
            <w:gridSpan w:val="2"/>
          </w:tcPr>
          <w:p w14:paraId="5469696A" w14:textId="77777777" w:rsidR="004F30F8" w:rsidRDefault="004F30F8" w:rsidP="003D7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Избирательной комиссии Красноярского края,</w:t>
            </w:r>
          </w:p>
        </w:tc>
      </w:tr>
      <w:tr w:rsidR="004F30F8" w14:paraId="5D2335A8" w14:textId="77777777" w:rsidTr="002A4AA6">
        <w:tc>
          <w:tcPr>
            <w:tcW w:w="9498" w:type="dxa"/>
            <w:gridSpan w:val="3"/>
          </w:tcPr>
          <w:p w14:paraId="2795B232" w14:textId="77777777" w:rsidR="004F30F8" w:rsidRDefault="004F30F8" w:rsidP="003D74DE">
            <w:pPr>
              <w:jc w:val="center"/>
              <w:rPr>
                <w:sz w:val="28"/>
                <w:szCs w:val="28"/>
              </w:rPr>
            </w:pPr>
          </w:p>
          <w:p w14:paraId="34E1FFE8" w14:textId="77777777" w:rsidR="004F30F8" w:rsidRDefault="004F30F8" w:rsidP="002A4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:</w:t>
            </w:r>
          </w:p>
        </w:tc>
      </w:tr>
      <w:tr w:rsidR="004F30F8" w14:paraId="5AAECA2E" w14:textId="77777777" w:rsidTr="002A4AA6">
        <w:tc>
          <w:tcPr>
            <w:tcW w:w="4785" w:type="dxa"/>
          </w:tcPr>
          <w:p w14:paraId="2ACE47B9" w14:textId="77777777" w:rsidR="004F30F8" w:rsidRDefault="004F30F8" w:rsidP="003D74DE">
            <w:pPr>
              <w:rPr>
                <w:sz w:val="28"/>
                <w:szCs w:val="28"/>
              </w:rPr>
            </w:pPr>
          </w:p>
        </w:tc>
        <w:tc>
          <w:tcPr>
            <w:tcW w:w="4713" w:type="dxa"/>
            <w:gridSpan w:val="2"/>
          </w:tcPr>
          <w:p w14:paraId="46A247F1" w14:textId="77777777" w:rsidR="004F30F8" w:rsidRDefault="004F30F8" w:rsidP="003D74DE">
            <w:pPr>
              <w:jc w:val="both"/>
              <w:rPr>
                <w:sz w:val="28"/>
                <w:szCs w:val="28"/>
              </w:rPr>
            </w:pPr>
          </w:p>
        </w:tc>
      </w:tr>
      <w:tr w:rsidR="004F30F8" w14:paraId="62E1BCB7" w14:textId="77777777" w:rsidTr="002A4AA6">
        <w:tc>
          <w:tcPr>
            <w:tcW w:w="4785" w:type="dxa"/>
          </w:tcPr>
          <w:p w14:paraId="7E8F3A8C" w14:textId="4CE6B733" w:rsidR="004F30F8" w:rsidRDefault="00C30BE2" w:rsidP="003D7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ОС-ШИКИЛЕВ Евгений Александрович</w:t>
            </w:r>
          </w:p>
        </w:tc>
        <w:tc>
          <w:tcPr>
            <w:tcW w:w="4713" w:type="dxa"/>
            <w:gridSpan w:val="2"/>
          </w:tcPr>
          <w:p w14:paraId="57C60604" w14:textId="77777777" w:rsidR="004F30F8" w:rsidRDefault="004F30F8" w:rsidP="003D7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Избирательной комиссии Красноярского края</w:t>
            </w:r>
            <w:r>
              <w:rPr>
                <w:sz w:val="28"/>
                <w:szCs w:val="28"/>
              </w:rPr>
              <w:tab/>
              <w:t>с правом решающего голоса,</w:t>
            </w:r>
          </w:p>
        </w:tc>
      </w:tr>
      <w:tr w:rsidR="002A4AA6" w14:paraId="01F2DF8C" w14:textId="77777777" w:rsidTr="002A4AA6">
        <w:tc>
          <w:tcPr>
            <w:tcW w:w="4785" w:type="dxa"/>
          </w:tcPr>
          <w:p w14:paraId="0F930640" w14:textId="77777777" w:rsidR="002A4AA6" w:rsidRDefault="002A4AA6" w:rsidP="003D74DE">
            <w:pPr>
              <w:rPr>
                <w:sz w:val="28"/>
                <w:szCs w:val="28"/>
              </w:rPr>
            </w:pPr>
          </w:p>
        </w:tc>
        <w:tc>
          <w:tcPr>
            <w:tcW w:w="4713" w:type="dxa"/>
            <w:gridSpan w:val="2"/>
          </w:tcPr>
          <w:p w14:paraId="16637E59" w14:textId="77777777" w:rsidR="002A4AA6" w:rsidRDefault="002A4AA6" w:rsidP="003D74DE">
            <w:pPr>
              <w:jc w:val="both"/>
              <w:rPr>
                <w:sz w:val="28"/>
                <w:szCs w:val="28"/>
              </w:rPr>
            </w:pPr>
          </w:p>
        </w:tc>
      </w:tr>
      <w:tr w:rsidR="004F30F8" w14:paraId="734212FA" w14:textId="77777777" w:rsidTr="002A4AA6">
        <w:tc>
          <w:tcPr>
            <w:tcW w:w="9498" w:type="dxa"/>
            <w:gridSpan w:val="3"/>
          </w:tcPr>
          <w:p w14:paraId="3683A447" w14:textId="25EF637B" w:rsidR="004F30F8" w:rsidRDefault="004F30F8" w:rsidP="002A4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2A4AA6">
              <w:rPr>
                <w:sz w:val="28"/>
                <w:szCs w:val="28"/>
              </w:rPr>
              <w:t>Рабочей группы</w:t>
            </w:r>
            <w:r>
              <w:rPr>
                <w:sz w:val="28"/>
                <w:szCs w:val="28"/>
              </w:rPr>
              <w:t>:</w:t>
            </w:r>
          </w:p>
        </w:tc>
      </w:tr>
      <w:tr w:rsidR="002A4AA6" w14:paraId="427BE43A" w14:textId="77777777" w:rsidTr="002A4AA6">
        <w:tc>
          <w:tcPr>
            <w:tcW w:w="9498" w:type="dxa"/>
            <w:gridSpan w:val="3"/>
          </w:tcPr>
          <w:p w14:paraId="2D196672" w14:textId="77777777" w:rsidR="002A4AA6" w:rsidRDefault="002A4AA6" w:rsidP="002A4AA6">
            <w:pPr>
              <w:rPr>
                <w:sz w:val="28"/>
                <w:szCs w:val="28"/>
              </w:rPr>
            </w:pPr>
          </w:p>
        </w:tc>
      </w:tr>
      <w:tr w:rsidR="004F30F8" w14:paraId="1021C76B" w14:textId="77777777" w:rsidTr="002A4AA6">
        <w:trPr>
          <w:trHeight w:val="771"/>
        </w:trPr>
        <w:tc>
          <w:tcPr>
            <w:tcW w:w="4928" w:type="dxa"/>
            <w:gridSpan w:val="2"/>
          </w:tcPr>
          <w:p w14:paraId="48DF0332" w14:textId="25C27C74" w:rsidR="004F30F8" w:rsidRDefault="00C30BE2" w:rsidP="003D7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ЛОВ Алексей Михайлович</w:t>
            </w:r>
          </w:p>
        </w:tc>
        <w:tc>
          <w:tcPr>
            <w:tcW w:w="4570" w:type="dxa"/>
          </w:tcPr>
          <w:p w14:paraId="2E8A711A" w14:textId="6AA59DC7" w:rsidR="004F30F8" w:rsidRDefault="00C30BE2" w:rsidP="003D7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ь Избирательной комиссии Красноярского края,</w:t>
            </w:r>
          </w:p>
        </w:tc>
      </w:tr>
      <w:tr w:rsidR="00C30BE2" w14:paraId="6086DB54" w14:textId="77777777" w:rsidTr="002A4AA6">
        <w:trPr>
          <w:trHeight w:val="1136"/>
        </w:trPr>
        <w:tc>
          <w:tcPr>
            <w:tcW w:w="4928" w:type="dxa"/>
            <w:gridSpan w:val="2"/>
          </w:tcPr>
          <w:p w14:paraId="511A3ED2" w14:textId="7AA4426F" w:rsidR="00C30BE2" w:rsidRDefault="00C30BE2" w:rsidP="00C30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НЧЕНКО Евгений Андреевич</w:t>
            </w:r>
          </w:p>
        </w:tc>
        <w:tc>
          <w:tcPr>
            <w:tcW w:w="4570" w:type="dxa"/>
          </w:tcPr>
          <w:p w14:paraId="76E8EADB" w14:textId="0A95A812" w:rsidR="00C30BE2" w:rsidRDefault="00C30BE2" w:rsidP="00C30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Избирательной комиссии Красноярского края</w:t>
            </w:r>
            <w:r>
              <w:rPr>
                <w:sz w:val="28"/>
                <w:szCs w:val="28"/>
              </w:rPr>
              <w:tab/>
              <w:t>с правом решающего голоса,</w:t>
            </w:r>
          </w:p>
        </w:tc>
      </w:tr>
      <w:tr w:rsidR="00C30BE2" w14:paraId="0439E3DA" w14:textId="77777777" w:rsidTr="002A4AA6">
        <w:trPr>
          <w:trHeight w:val="1124"/>
        </w:trPr>
        <w:tc>
          <w:tcPr>
            <w:tcW w:w="4928" w:type="dxa"/>
            <w:gridSpan w:val="2"/>
          </w:tcPr>
          <w:p w14:paraId="7AEC0698" w14:textId="37220A65" w:rsidR="00C30BE2" w:rsidRDefault="00C30BE2" w:rsidP="00C30BE2">
            <w:pPr>
              <w:rPr>
                <w:sz w:val="28"/>
                <w:szCs w:val="28"/>
              </w:rPr>
            </w:pPr>
            <w:r w:rsidRPr="00C30BE2">
              <w:rPr>
                <w:sz w:val="28"/>
                <w:szCs w:val="28"/>
              </w:rPr>
              <w:t>АЛМИЕВА Алина Алексеевна</w:t>
            </w:r>
          </w:p>
        </w:tc>
        <w:tc>
          <w:tcPr>
            <w:tcW w:w="4570" w:type="dxa"/>
          </w:tcPr>
          <w:p w14:paraId="4BC5F44C" w14:textId="77777777" w:rsidR="00C30BE2" w:rsidRDefault="00C30BE2" w:rsidP="00C30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Избирательной комиссии Красноярского края</w:t>
            </w:r>
            <w:r>
              <w:rPr>
                <w:sz w:val="28"/>
                <w:szCs w:val="28"/>
              </w:rPr>
              <w:tab/>
              <w:t>с правом решающего голоса,</w:t>
            </w:r>
          </w:p>
        </w:tc>
      </w:tr>
      <w:tr w:rsidR="00C30BE2" w14:paraId="43FE816B" w14:textId="77777777" w:rsidTr="002A4AA6">
        <w:trPr>
          <w:trHeight w:val="1140"/>
        </w:trPr>
        <w:tc>
          <w:tcPr>
            <w:tcW w:w="4928" w:type="dxa"/>
            <w:gridSpan w:val="2"/>
          </w:tcPr>
          <w:p w14:paraId="61458E64" w14:textId="77777777" w:rsidR="00C30BE2" w:rsidRPr="00307B23" w:rsidRDefault="00C30BE2" w:rsidP="00C30B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СИЛЬЕВА Людмила Владимировна</w:t>
            </w:r>
          </w:p>
        </w:tc>
        <w:tc>
          <w:tcPr>
            <w:tcW w:w="4570" w:type="dxa"/>
          </w:tcPr>
          <w:p w14:paraId="44747D7A" w14:textId="75B5763B" w:rsidR="00C30BE2" w:rsidRDefault="00C30BE2" w:rsidP="00C30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экспертно–правового отдела аппарата Избирательной комиссии Красноярского края,</w:t>
            </w:r>
          </w:p>
        </w:tc>
      </w:tr>
      <w:tr w:rsidR="00C30BE2" w14:paraId="7A645313" w14:textId="77777777" w:rsidTr="002A4AA6">
        <w:tc>
          <w:tcPr>
            <w:tcW w:w="4928" w:type="dxa"/>
            <w:gridSpan w:val="2"/>
          </w:tcPr>
          <w:p w14:paraId="53031FB3" w14:textId="4C621786" w:rsidR="00C30BE2" w:rsidRDefault="00656B4A" w:rsidP="00C30B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ПЛЯКОВА</w:t>
            </w:r>
            <w:r w:rsidR="00696A1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лена </w:t>
            </w:r>
            <w:r w:rsidR="00696A10">
              <w:rPr>
                <w:bCs/>
                <w:sz w:val="28"/>
                <w:szCs w:val="28"/>
              </w:rPr>
              <w:t>Сергеевна</w:t>
            </w:r>
          </w:p>
        </w:tc>
        <w:tc>
          <w:tcPr>
            <w:tcW w:w="4570" w:type="dxa"/>
          </w:tcPr>
          <w:p w14:paraId="39E3FCC1" w14:textId="355DB9AA" w:rsidR="00C30BE2" w:rsidRDefault="00C30BE2" w:rsidP="00C30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56B4A">
              <w:rPr>
                <w:sz w:val="28"/>
                <w:szCs w:val="28"/>
              </w:rPr>
              <w:t xml:space="preserve">начальник </w:t>
            </w:r>
            <w:r w:rsidR="00240CF0">
              <w:rPr>
                <w:sz w:val="28"/>
                <w:szCs w:val="28"/>
              </w:rPr>
              <w:t>организационно-методического</w:t>
            </w:r>
            <w:r>
              <w:rPr>
                <w:sz w:val="28"/>
                <w:szCs w:val="28"/>
              </w:rPr>
              <w:t xml:space="preserve"> отдела аппарата Избирательной комиссии Красноярского края</w:t>
            </w:r>
            <w:r w:rsidR="00240CF0">
              <w:rPr>
                <w:sz w:val="28"/>
                <w:szCs w:val="28"/>
              </w:rPr>
              <w:t>.</w:t>
            </w:r>
          </w:p>
        </w:tc>
      </w:tr>
    </w:tbl>
    <w:p w14:paraId="15B7C662" w14:textId="77777777" w:rsidR="004F30F8" w:rsidRDefault="004F30F8" w:rsidP="004F30F8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Chars="300" w:firstLine="840"/>
        <w:jc w:val="both"/>
        <w:rPr>
          <w:sz w:val="28"/>
          <w:szCs w:val="28"/>
        </w:rPr>
      </w:pPr>
    </w:p>
    <w:sectPr w:rsidR="004F30F8" w:rsidSect="004F30F8">
      <w:footnotePr>
        <w:numRestart w:val="eachPage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848B2" w14:textId="77777777" w:rsidR="00D9088E" w:rsidRDefault="00D9088E" w:rsidP="00DA2967">
      <w:r>
        <w:separator/>
      </w:r>
    </w:p>
  </w:endnote>
  <w:endnote w:type="continuationSeparator" w:id="0">
    <w:p w14:paraId="22CDA43A" w14:textId="77777777" w:rsidR="00D9088E" w:rsidRDefault="00D9088E" w:rsidP="00DA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69063" w14:textId="77777777" w:rsidR="00D9088E" w:rsidRDefault="00D9088E" w:rsidP="00DA2967">
      <w:r>
        <w:separator/>
      </w:r>
    </w:p>
  </w:footnote>
  <w:footnote w:type="continuationSeparator" w:id="0">
    <w:p w14:paraId="48A0F237" w14:textId="77777777" w:rsidR="00D9088E" w:rsidRDefault="00D9088E" w:rsidP="00DA2967">
      <w:r>
        <w:continuationSeparator/>
      </w:r>
    </w:p>
  </w:footnote>
  <w:footnote w:id="1">
    <w:p w14:paraId="673EC062" w14:textId="77777777" w:rsidR="004F30F8" w:rsidRDefault="004F30F8" w:rsidP="004F30F8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3444BE">
        <w:t>Заверяет председатель Избирательной комиссии Красноярского края либо руководитель образовательной организации, направивший участника.</w:t>
      </w:r>
    </w:p>
  </w:footnote>
  <w:footnote w:id="2">
    <w:p w14:paraId="6D6765C3" w14:textId="77777777" w:rsidR="004F30F8" w:rsidRDefault="004F30F8" w:rsidP="004F30F8">
      <w:pPr>
        <w:pStyle w:val="ab"/>
      </w:pPr>
      <w:r>
        <w:rPr>
          <w:rStyle w:val="ad"/>
        </w:rPr>
        <w:footnoteRef/>
      </w:r>
      <w:r>
        <w:t xml:space="preserve"> </w:t>
      </w:r>
      <w:r w:rsidRPr="003444BE">
        <w:t>Заверяет председатель Избирательной комиссии Красноярского края либо руководитель образовательной организации, направивший участн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A3FCE"/>
    <w:multiLevelType w:val="multilevel"/>
    <w:tmpl w:val="204A3F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55C6B42"/>
    <w:multiLevelType w:val="hybridMultilevel"/>
    <w:tmpl w:val="1C845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671A2"/>
    <w:multiLevelType w:val="hybridMultilevel"/>
    <w:tmpl w:val="A6B2A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76A8"/>
    <w:multiLevelType w:val="multilevel"/>
    <w:tmpl w:val="283D76A8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F6D213D"/>
    <w:multiLevelType w:val="hybridMultilevel"/>
    <w:tmpl w:val="B81A4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B217CA"/>
    <w:multiLevelType w:val="hybridMultilevel"/>
    <w:tmpl w:val="8A624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3B1EF4"/>
    <w:multiLevelType w:val="hybridMultilevel"/>
    <w:tmpl w:val="717E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688758">
    <w:abstractNumId w:val="0"/>
  </w:num>
  <w:num w:numId="2" w16cid:durableId="540633462">
    <w:abstractNumId w:val="3"/>
  </w:num>
  <w:num w:numId="3" w16cid:durableId="1732851384">
    <w:abstractNumId w:val="5"/>
  </w:num>
  <w:num w:numId="4" w16cid:durableId="1848326195">
    <w:abstractNumId w:val="4"/>
  </w:num>
  <w:num w:numId="5" w16cid:durableId="773667551">
    <w:abstractNumId w:val="6"/>
  </w:num>
  <w:num w:numId="6" w16cid:durableId="1311062466">
    <w:abstractNumId w:val="1"/>
  </w:num>
  <w:num w:numId="7" w16cid:durableId="1599025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B4"/>
    <w:rsid w:val="00003BA3"/>
    <w:rsid w:val="00012892"/>
    <w:rsid w:val="00024648"/>
    <w:rsid w:val="00032003"/>
    <w:rsid w:val="0003373A"/>
    <w:rsid w:val="000410AA"/>
    <w:rsid w:val="00052D59"/>
    <w:rsid w:val="0005651B"/>
    <w:rsid w:val="00060A1A"/>
    <w:rsid w:val="00077B0A"/>
    <w:rsid w:val="000A52BA"/>
    <w:rsid w:val="000B3EC7"/>
    <w:rsid w:val="000B4983"/>
    <w:rsid w:val="000C60B7"/>
    <w:rsid w:val="000D6982"/>
    <w:rsid w:val="000E37C4"/>
    <w:rsid w:val="000E71F6"/>
    <w:rsid w:val="000E756C"/>
    <w:rsid w:val="0011261E"/>
    <w:rsid w:val="001205D3"/>
    <w:rsid w:val="00143D47"/>
    <w:rsid w:val="00143F62"/>
    <w:rsid w:val="0015117E"/>
    <w:rsid w:val="001952B3"/>
    <w:rsid w:val="001A42D7"/>
    <w:rsid w:val="001C7728"/>
    <w:rsid w:val="001C7B92"/>
    <w:rsid w:val="001D0DBB"/>
    <w:rsid w:val="001F59DA"/>
    <w:rsid w:val="0021457D"/>
    <w:rsid w:val="00233C68"/>
    <w:rsid w:val="00234822"/>
    <w:rsid w:val="00240CF0"/>
    <w:rsid w:val="00245D3F"/>
    <w:rsid w:val="0024695F"/>
    <w:rsid w:val="00262CEB"/>
    <w:rsid w:val="00275C3F"/>
    <w:rsid w:val="0027787D"/>
    <w:rsid w:val="00287B06"/>
    <w:rsid w:val="00295B7C"/>
    <w:rsid w:val="002A3F99"/>
    <w:rsid w:val="002A4AA6"/>
    <w:rsid w:val="002B1B5B"/>
    <w:rsid w:val="002B6B33"/>
    <w:rsid w:val="002C085F"/>
    <w:rsid w:val="002C0D0B"/>
    <w:rsid w:val="002C11E6"/>
    <w:rsid w:val="002C6822"/>
    <w:rsid w:val="002E16C6"/>
    <w:rsid w:val="002E1E2C"/>
    <w:rsid w:val="002E3BFC"/>
    <w:rsid w:val="002F7517"/>
    <w:rsid w:val="00307B23"/>
    <w:rsid w:val="00316B8A"/>
    <w:rsid w:val="00322289"/>
    <w:rsid w:val="00325449"/>
    <w:rsid w:val="00327331"/>
    <w:rsid w:val="00334732"/>
    <w:rsid w:val="0034447F"/>
    <w:rsid w:val="003444BE"/>
    <w:rsid w:val="00361FD3"/>
    <w:rsid w:val="00367FDA"/>
    <w:rsid w:val="003714B5"/>
    <w:rsid w:val="003A0CED"/>
    <w:rsid w:val="003A51E3"/>
    <w:rsid w:val="003B51FE"/>
    <w:rsid w:val="003D16BF"/>
    <w:rsid w:val="003D4507"/>
    <w:rsid w:val="003D6AE8"/>
    <w:rsid w:val="003F1E1C"/>
    <w:rsid w:val="004062B4"/>
    <w:rsid w:val="0042206B"/>
    <w:rsid w:val="00426583"/>
    <w:rsid w:val="0043015B"/>
    <w:rsid w:val="00434627"/>
    <w:rsid w:val="0044392B"/>
    <w:rsid w:val="00446977"/>
    <w:rsid w:val="00453FB2"/>
    <w:rsid w:val="00460408"/>
    <w:rsid w:val="00460B63"/>
    <w:rsid w:val="004624C1"/>
    <w:rsid w:val="0046274B"/>
    <w:rsid w:val="0048052E"/>
    <w:rsid w:val="00485A5A"/>
    <w:rsid w:val="00493D04"/>
    <w:rsid w:val="00496A09"/>
    <w:rsid w:val="00496B57"/>
    <w:rsid w:val="00497F5F"/>
    <w:rsid w:val="004B1D1A"/>
    <w:rsid w:val="004B33F7"/>
    <w:rsid w:val="004B7EAD"/>
    <w:rsid w:val="004C14D1"/>
    <w:rsid w:val="004C3A04"/>
    <w:rsid w:val="004F30F8"/>
    <w:rsid w:val="004F3B8C"/>
    <w:rsid w:val="00515527"/>
    <w:rsid w:val="00515FA9"/>
    <w:rsid w:val="00524B4D"/>
    <w:rsid w:val="00532798"/>
    <w:rsid w:val="00537923"/>
    <w:rsid w:val="00541BD4"/>
    <w:rsid w:val="00551780"/>
    <w:rsid w:val="00556063"/>
    <w:rsid w:val="00562946"/>
    <w:rsid w:val="0058625A"/>
    <w:rsid w:val="00587C2F"/>
    <w:rsid w:val="00587D5C"/>
    <w:rsid w:val="00597080"/>
    <w:rsid w:val="005A1754"/>
    <w:rsid w:val="005B2DF2"/>
    <w:rsid w:val="005B46EC"/>
    <w:rsid w:val="005D7FA7"/>
    <w:rsid w:val="005E5876"/>
    <w:rsid w:val="00603901"/>
    <w:rsid w:val="006119B4"/>
    <w:rsid w:val="00612B4F"/>
    <w:rsid w:val="00612F0A"/>
    <w:rsid w:val="00616B51"/>
    <w:rsid w:val="00631753"/>
    <w:rsid w:val="006342C0"/>
    <w:rsid w:val="00640AEA"/>
    <w:rsid w:val="00646979"/>
    <w:rsid w:val="00656B4A"/>
    <w:rsid w:val="00656D4B"/>
    <w:rsid w:val="00665FFE"/>
    <w:rsid w:val="006745F7"/>
    <w:rsid w:val="00691298"/>
    <w:rsid w:val="00696A10"/>
    <w:rsid w:val="006A3F14"/>
    <w:rsid w:val="006B134D"/>
    <w:rsid w:val="006C5067"/>
    <w:rsid w:val="006C7393"/>
    <w:rsid w:val="006F1BB9"/>
    <w:rsid w:val="006F3971"/>
    <w:rsid w:val="00701A70"/>
    <w:rsid w:val="00704460"/>
    <w:rsid w:val="007059FA"/>
    <w:rsid w:val="007062EB"/>
    <w:rsid w:val="00721048"/>
    <w:rsid w:val="00721EF4"/>
    <w:rsid w:val="00724F1D"/>
    <w:rsid w:val="00730519"/>
    <w:rsid w:val="007344A8"/>
    <w:rsid w:val="00743D09"/>
    <w:rsid w:val="00752496"/>
    <w:rsid w:val="00761FE2"/>
    <w:rsid w:val="0076221C"/>
    <w:rsid w:val="007665EB"/>
    <w:rsid w:val="0077007F"/>
    <w:rsid w:val="00775A90"/>
    <w:rsid w:val="007B2606"/>
    <w:rsid w:val="007D2001"/>
    <w:rsid w:val="007F386F"/>
    <w:rsid w:val="007F46C0"/>
    <w:rsid w:val="008048AB"/>
    <w:rsid w:val="008146E9"/>
    <w:rsid w:val="008224FB"/>
    <w:rsid w:val="00822C75"/>
    <w:rsid w:val="00841230"/>
    <w:rsid w:val="00846CE4"/>
    <w:rsid w:val="00850CFF"/>
    <w:rsid w:val="008577AC"/>
    <w:rsid w:val="00867CD8"/>
    <w:rsid w:val="00871468"/>
    <w:rsid w:val="00890F1A"/>
    <w:rsid w:val="008B2FA9"/>
    <w:rsid w:val="008B67AA"/>
    <w:rsid w:val="008E373F"/>
    <w:rsid w:val="008E3B3C"/>
    <w:rsid w:val="009040DC"/>
    <w:rsid w:val="009270D6"/>
    <w:rsid w:val="00931BB2"/>
    <w:rsid w:val="00932683"/>
    <w:rsid w:val="009547FE"/>
    <w:rsid w:val="00955C28"/>
    <w:rsid w:val="00974E3D"/>
    <w:rsid w:val="00975FD6"/>
    <w:rsid w:val="0098351D"/>
    <w:rsid w:val="00985DE0"/>
    <w:rsid w:val="00987D35"/>
    <w:rsid w:val="00990C76"/>
    <w:rsid w:val="009922F7"/>
    <w:rsid w:val="009A6F8E"/>
    <w:rsid w:val="009B268F"/>
    <w:rsid w:val="009B2B1F"/>
    <w:rsid w:val="009B2F3C"/>
    <w:rsid w:val="009C5B7C"/>
    <w:rsid w:val="009E2357"/>
    <w:rsid w:val="009F79E8"/>
    <w:rsid w:val="00A0438F"/>
    <w:rsid w:val="00A101F6"/>
    <w:rsid w:val="00A15900"/>
    <w:rsid w:val="00A2117D"/>
    <w:rsid w:val="00A41ED4"/>
    <w:rsid w:val="00A4232F"/>
    <w:rsid w:val="00A43E06"/>
    <w:rsid w:val="00A51F06"/>
    <w:rsid w:val="00A63C58"/>
    <w:rsid w:val="00A74B17"/>
    <w:rsid w:val="00A97FB3"/>
    <w:rsid w:val="00AB7873"/>
    <w:rsid w:val="00AC61C2"/>
    <w:rsid w:val="00AD211A"/>
    <w:rsid w:val="00AD6177"/>
    <w:rsid w:val="00AF140B"/>
    <w:rsid w:val="00AF6C37"/>
    <w:rsid w:val="00B00ED8"/>
    <w:rsid w:val="00B11F30"/>
    <w:rsid w:val="00B126E3"/>
    <w:rsid w:val="00B21A99"/>
    <w:rsid w:val="00B264CF"/>
    <w:rsid w:val="00B40D04"/>
    <w:rsid w:val="00B5067A"/>
    <w:rsid w:val="00B5224B"/>
    <w:rsid w:val="00B85C45"/>
    <w:rsid w:val="00B9055E"/>
    <w:rsid w:val="00BA6A5F"/>
    <w:rsid w:val="00BC4CC5"/>
    <w:rsid w:val="00BD21C7"/>
    <w:rsid w:val="00BD3054"/>
    <w:rsid w:val="00BD56D8"/>
    <w:rsid w:val="00BE2DA5"/>
    <w:rsid w:val="00BF0B58"/>
    <w:rsid w:val="00BF4D5E"/>
    <w:rsid w:val="00BF4F25"/>
    <w:rsid w:val="00C009A8"/>
    <w:rsid w:val="00C213F7"/>
    <w:rsid w:val="00C26834"/>
    <w:rsid w:val="00C27AD1"/>
    <w:rsid w:val="00C30BE2"/>
    <w:rsid w:val="00C4664E"/>
    <w:rsid w:val="00C5506A"/>
    <w:rsid w:val="00C76615"/>
    <w:rsid w:val="00C91693"/>
    <w:rsid w:val="00C93748"/>
    <w:rsid w:val="00C9465F"/>
    <w:rsid w:val="00CA4E6F"/>
    <w:rsid w:val="00CB5ED6"/>
    <w:rsid w:val="00CB6FC4"/>
    <w:rsid w:val="00CB7847"/>
    <w:rsid w:val="00CD3090"/>
    <w:rsid w:val="00CD3B0D"/>
    <w:rsid w:val="00CD5C94"/>
    <w:rsid w:val="00CE61D0"/>
    <w:rsid w:val="00CF214A"/>
    <w:rsid w:val="00CF66DE"/>
    <w:rsid w:val="00D04E51"/>
    <w:rsid w:val="00D06B40"/>
    <w:rsid w:val="00D11AF3"/>
    <w:rsid w:val="00D31BA6"/>
    <w:rsid w:val="00D34109"/>
    <w:rsid w:val="00D367DA"/>
    <w:rsid w:val="00D42489"/>
    <w:rsid w:val="00D449BE"/>
    <w:rsid w:val="00D52840"/>
    <w:rsid w:val="00D8497C"/>
    <w:rsid w:val="00D9088E"/>
    <w:rsid w:val="00DA1CB0"/>
    <w:rsid w:val="00DA2967"/>
    <w:rsid w:val="00DA715B"/>
    <w:rsid w:val="00DD51F1"/>
    <w:rsid w:val="00DE039D"/>
    <w:rsid w:val="00DE140A"/>
    <w:rsid w:val="00DE2AA4"/>
    <w:rsid w:val="00DF3788"/>
    <w:rsid w:val="00E14FC0"/>
    <w:rsid w:val="00E21FB9"/>
    <w:rsid w:val="00E276B8"/>
    <w:rsid w:val="00E366A1"/>
    <w:rsid w:val="00E4015B"/>
    <w:rsid w:val="00E41E3A"/>
    <w:rsid w:val="00E45A59"/>
    <w:rsid w:val="00E46DAB"/>
    <w:rsid w:val="00E6262B"/>
    <w:rsid w:val="00E72314"/>
    <w:rsid w:val="00E77B66"/>
    <w:rsid w:val="00E85826"/>
    <w:rsid w:val="00E86098"/>
    <w:rsid w:val="00E96450"/>
    <w:rsid w:val="00E972EA"/>
    <w:rsid w:val="00E9757F"/>
    <w:rsid w:val="00EA1391"/>
    <w:rsid w:val="00EA2DAB"/>
    <w:rsid w:val="00EB5DCE"/>
    <w:rsid w:val="00EC746C"/>
    <w:rsid w:val="00EE2BF5"/>
    <w:rsid w:val="00EF14A8"/>
    <w:rsid w:val="00F0061F"/>
    <w:rsid w:val="00F25307"/>
    <w:rsid w:val="00F56EC5"/>
    <w:rsid w:val="00F57F5F"/>
    <w:rsid w:val="00F62F14"/>
    <w:rsid w:val="00F66C62"/>
    <w:rsid w:val="00F742D0"/>
    <w:rsid w:val="00F74DA6"/>
    <w:rsid w:val="00F84E9F"/>
    <w:rsid w:val="00FA14AA"/>
    <w:rsid w:val="00FA25D1"/>
    <w:rsid w:val="00FA776D"/>
    <w:rsid w:val="00FB5138"/>
    <w:rsid w:val="00FC0D36"/>
    <w:rsid w:val="00FD4449"/>
    <w:rsid w:val="00FE2B75"/>
    <w:rsid w:val="00FF173E"/>
    <w:rsid w:val="00FF3E9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D10D"/>
  <w15:chartTrackingRefBased/>
  <w15:docId w15:val="{EA571CC7-5C93-4433-B2D2-6573E773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B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062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2B4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062B4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11">
    <w:name w:val="Заголовок Знак1"/>
    <w:link w:val="a3"/>
    <w:rsid w:val="004062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qFormat/>
    <w:rsid w:val="004062B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62B4"/>
    <w:pPr>
      <w:ind w:left="720"/>
      <w:contextualSpacing/>
    </w:pPr>
  </w:style>
  <w:style w:type="paragraph" w:customStyle="1" w:styleId="a6">
    <w:basedOn w:val="a"/>
    <w:next w:val="a3"/>
    <w:qFormat/>
    <w:rsid w:val="004062B4"/>
    <w:pPr>
      <w:jc w:val="center"/>
    </w:pPr>
    <w:rPr>
      <w:b/>
      <w:sz w:val="28"/>
      <w:szCs w:val="20"/>
      <w:lang w:val="x-none"/>
    </w:rPr>
  </w:style>
  <w:style w:type="paragraph" w:styleId="a3">
    <w:name w:val="Title"/>
    <w:basedOn w:val="a"/>
    <w:next w:val="a"/>
    <w:link w:val="11"/>
    <w:qFormat/>
    <w:rsid w:val="004062B4"/>
    <w:pPr>
      <w:contextualSpacing/>
    </w:pPr>
    <w:rPr>
      <w:b/>
      <w:sz w:val="28"/>
      <w:szCs w:val="20"/>
    </w:rPr>
  </w:style>
  <w:style w:type="character" w:customStyle="1" w:styleId="a7">
    <w:name w:val="Заголовок Знак"/>
    <w:basedOn w:val="a0"/>
    <w:uiPriority w:val="10"/>
    <w:rsid w:val="004062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Unresolved Mention"/>
    <w:basedOn w:val="a0"/>
    <w:uiPriority w:val="99"/>
    <w:semiHidden/>
    <w:unhideWhenUsed/>
    <w:rsid w:val="00556063"/>
    <w:rPr>
      <w:color w:val="605E5C"/>
      <w:shd w:val="clear" w:color="auto" w:fill="E1DFDD"/>
    </w:rPr>
  </w:style>
  <w:style w:type="character" w:styleId="a9">
    <w:name w:val="FollowedHyperlink"/>
    <w:basedOn w:val="a0"/>
    <w:qFormat/>
    <w:rsid w:val="009C5B7C"/>
    <w:rPr>
      <w:color w:val="800080"/>
      <w:u w:val="single"/>
    </w:rPr>
  </w:style>
  <w:style w:type="paragraph" w:styleId="aa">
    <w:name w:val="Normal (Web)"/>
    <w:qFormat/>
    <w:rsid w:val="009C5B7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b">
    <w:name w:val="footnote text"/>
    <w:basedOn w:val="a"/>
    <w:link w:val="ac"/>
    <w:uiPriority w:val="99"/>
    <w:semiHidden/>
    <w:unhideWhenUsed/>
    <w:rsid w:val="003444B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444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444BE"/>
    <w:rPr>
      <w:vertAlign w:val="superscript"/>
    </w:rPr>
  </w:style>
  <w:style w:type="table" w:styleId="ae">
    <w:name w:val="Table Grid"/>
    <w:basedOn w:val="a1"/>
    <w:uiPriority w:val="39"/>
    <w:rsid w:val="0027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30F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30F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3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30F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30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BCA4D7AF70FF7C9E04F2FA90C7D3081C11AF74B9B32EEA1F73E689383D704C7EE96461303E2858844BC3A485D9EAC366C710AAF9786CAE0k3i8H" TargetMode="External"/><Relationship Id="rId18" Type="http://schemas.openxmlformats.org/officeDocument/2006/relationships/hyperlink" Target="consultantplus://offline/ref=4B362A00796FF7285D1ACE83195BB5D804A68AA92392993227099454448FF22D70A93319A5A95E093A125E8D9AB403BD4309CD41C72D7FD560r0I" TargetMode="External"/><Relationship Id="rId26" Type="http://schemas.openxmlformats.org/officeDocument/2006/relationships/hyperlink" Target="http://cikrf.ru" TargetMode="External"/><Relationship Id="rId39" Type="http://schemas.openxmlformats.org/officeDocument/2006/relationships/hyperlink" Target="consultantplus://offline/ref=0A7B2387659E8DB1F6BE94784948809B78D9329639CA3E7DC4204578AAF1BECC62C6A732C81DB16C7018689A12A81A840E13A851R2Z4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coit.ru" TargetMode="External"/><Relationship Id="rId34" Type="http://schemas.openxmlformats.org/officeDocument/2006/relationships/hyperlink" Target="https://rutube.ru/channel/24728545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CA4D7AF70FF7C9E04F2FA90C7D3081C11AF74B9B32EEA1F73E689383D704C7EE96461303E2868E40BC3A485D9EAC366C710AAF9786CAE0k3i8H" TargetMode="External"/><Relationship Id="rId17" Type="http://schemas.openxmlformats.org/officeDocument/2006/relationships/hyperlink" Target="consultantplus://offline/ref=4B362A00796FF7285D1ACE83195BB5D804A080A8239B993227099454448FF22D70A93319A5A95E0734125E8D9AB403BD4309CD41C72D7FD560r0I" TargetMode="External"/><Relationship Id="rId25" Type="http://schemas.openxmlformats.org/officeDocument/2006/relationships/hyperlink" Target="consultantplus://offline/ref=002224807A81AC10107BFE93E1B74C81554DB0F1D90D81E17AC3C8BF729B9762024A3D914D8EB658EE435FC5111790CB87C6DD3252A688C90AQDI" TargetMode="External"/><Relationship Id="rId33" Type="http://schemas.openxmlformats.org/officeDocument/2006/relationships/hyperlink" Target="consultantplus://offline/ref=0A7B2387659E8DB1F6BE94784948809B78D9329639CA3E7DC4204578AAF1BECC62C6A735C91DB16C7018689A12A81A840E13A851R2Z4F" TargetMode="External"/><Relationship Id="rId38" Type="http://schemas.openxmlformats.org/officeDocument/2006/relationships/hyperlink" Target="https://ok.ru/cikrussi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_73@iksrf24.ru" TargetMode="External"/><Relationship Id="rId20" Type="http://schemas.openxmlformats.org/officeDocument/2006/relationships/hyperlink" Target="consultantplus://offline/ref=AD730AB56746B3570FE8D378E5E849FAAC4CC4940391CDCEE722ABD4EA098A49745E83B7B4E279CF867DFE64D76A7767BAAE7EB6334D9767q6J8I" TargetMode="External"/><Relationship Id="rId29" Type="http://schemas.openxmlformats.org/officeDocument/2006/relationships/hyperlink" Target="consultantplus://offline/ref=002224807A81AC10107BFE93E1B74C81554BBAF0D90481E17AC3C8BF729B9762024A3D944885E000AC1D0696515C9CC99DDADC3004QFI" TargetMode="External"/><Relationship Id="rId41" Type="http://schemas.openxmlformats.org/officeDocument/2006/relationships/hyperlink" Target="consultantplus://offline/ref=3D7544C0843304E251CC5FC2CC29914DF814839273ADA274570009FF245C238AD7C7605870B6B4E8F35ECEFCD5EA1F27A93D29AB33TA3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CA4D7AF70FF7C9E04F2FA90C7D3081C11AF74B9B32EEA1F73E689383D704C7EE96461303E2858B48BC3A485D9EAC366C710AAF9786CAE0k3i8H" TargetMode="External"/><Relationship Id="rId24" Type="http://schemas.openxmlformats.org/officeDocument/2006/relationships/hyperlink" Target="consultantplus://offline/ref=002224807A81AC10107BFE93E1B74C81554BBAF0D90481E17AC3C8BF729B9762024A3D934985E000AC1D0696515C9CC99DDADC3004QFI" TargetMode="External"/><Relationship Id="rId32" Type="http://schemas.openxmlformats.org/officeDocument/2006/relationships/hyperlink" Target="consultantplus://offline/ref=A2F611542E15829FACE9F4A95366D678924D7BB08662751B831F5B61167E73377FBE175DC4C55EA27147E7E09A5C68F4269F224D01F81A0Bh436E" TargetMode="External"/><Relationship Id="rId37" Type="http://schemas.openxmlformats.org/officeDocument/2006/relationships/hyperlink" Target="consultantplus://offline/ref=0A7B2387659E8DB1F6BE94784948809B78D9329639CA3E7DC4204578AAF1BECC62C6A735C91DB16C7018689A12A81A840E13A851R2Z4F" TargetMode="External"/><Relationship Id="rId40" Type="http://schemas.openxmlformats.org/officeDocument/2006/relationships/hyperlink" Target="consultantplus://offline/ref=F4FC44E682078551624B4C1B9708CDE6CBFE45CC7830597D9EC931776653178B482417F3F2791D84A734CAC17970BDCC3C52A25226sE2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asnoyarsk.izbirkom.ru" TargetMode="External"/><Relationship Id="rId23" Type="http://schemas.openxmlformats.org/officeDocument/2006/relationships/hyperlink" Target="consultantplus://offline/ref=AD730AB56746B3570FE8D378E5E849FAAC4ACE950398CDCEE722ABD4EA098A49745E83B2B1E92F97C423A73797217B65A0B27FB4q2JEI" TargetMode="External"/><Relationship Id="rId28" Type="http://schemas.openxmlformats.org/officeDocument/2006/relationships/hyperlink" Target="https://ok.ru/cikrussia" TargetMode="External"/><Relationship Id="rId36" Type="http://schemas.openxmlformats.org/officeDocument/2006/relationships/hyperlink" Target="consultantplus://offline/ref=0A7B2387659E8DB1F6BE94784948809B78D9329639CA3E7DC4204578AAF1BECC62C6A732C81DB16C7018689A12A81A840E13A851R2Z4F" TargetMode="External"/><Relationship Id="rId10" Type="http://schemas.openxmlformats.org/officeDocument/2006/relationships/hyperlink" Target="consultantplus://offline/ref=ABCA4D7AF70FF7C9E04F2FA90C7D3081C11AF74B9B32EEA1F73E689383D704C7EE96461303E2858748BC3A485D9EAC366C710AAF9786CAE0k3i8H" TargetMode="External"/><Relationship Id="rId19" Type="http://schemas.openxmlformats.org/officeDocument/2006/relationships/hyperlink" Target="consultantplus://offline/ref=AD730AB56746B3570FE8D378E5E849FAAC4ACE950398CDCEE722ABD4EA098A49745E83B5B0E92F97C423A73797217B65A0B27FB4q2JEI" TargetMode="External"/><Relationship Id="rId31" Type="http://schemas.openxmlformats.org/officeDocument/2006/relationships/hyperlink" Target="consultantplus://offline/ref=FACDC7C7658BFA7D29561B7C887596D827FCC1ED17D425A3B166715170E79BED1EDCFC035D0E134D2553113EE95CAAAAD8698F4A77M3l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A4D7AF70FF7C9E04F2FA90C7D3081C11AF74B9B32EEA1F73E689383D704C7EE96461303E2858B46BC3A485D9EAC366C710AAF9786CAE0k3i8H" TargetMode="External"/><Relationship Id="rId14" Type="http://schemas.openxmlformats.org/officeDocument/2006/relationships/hyperlink" Target="consultantplus://offline/ref=ABCA4D7AF70FF7C9E04F2FA90C7D3081C11AF74B9B32EEA1F73E689383D704C7EE96461303E2868E42BC3A485D9EAC366C710AAF9786CAE0k3i8H" TargetMode="External"/><Relationship Id="rId22" Type="http://schemas.openxmlformats.org/officeDocument/2006/relationships/hyperlink" Target="https://rutube.ru/channel/24728545/" TargetMode="External"/><Relationship Id="rId27" Type="http://schemas.openxmlformats.org/officeDocument/2006/relationships/hyperlink" Target="https://vk.com/cikrussia" TargetMode="External"/><Relationship Id="rId30" Type="http://schemas.openxmlformats.org/officeDocument/2006/relationships/hyperlink" Target="consultantplus://offline/ref=9B3F5D70A00A720635D73F644CD3088E5BA1419DDC430D5286105FFC9D53988A056D11CD9E709BE44C8EB7C894039B7BD19F3B9AA1XAN6E" TargetMode="External"/><Relationship Id="rId35" Type="http://schemas.openxmlformats.org/officeDocument/2006/relationships/hyperlink" Target="https://t.me/electoriu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3BF1-5C2F-46BD-A645-E11A581A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92</Words>
  <Characters>4156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Zhereb</dc:creator>
  <cp:keywords/>
  <dc:description/>
  <cp:lastModifiedBy>Ekaterina Sheremetova</cp:lastModifiedBy>
  <cp:revision>15</cp:revision>
  <cp:lastPrinted>2025-09-25T02:30:00Z</cp:lastPrinted>
  <dcterms:created xsi:type="dcterms:W3CDTF">2025-09-23T09:41:00Z</dcterms:created>
  <dcterms:modified xsi:type="dcterms:W3CDTF">2025-09-25T08:04:00Z</dcterms:modified>
</cp:coreProperties>
</file>